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683" w:rsidRPr="00023D12" w:rsidRDefault="00D15363" w:rsidP="00A144F1">
      <w:pPr>
        <w:widowControl w:val="0"/>
        <w:spacing w:after="0" w:line="360" w:lineRule="auto"/>
        <w:contextualSpacing/>
        <w:jc w:val="center"/>
        <w:rPr>
          <w:rFonts w:ascii="Arial" w:hAnsi="Arial" w:cs="Arial"/>
          <w:b/>
          <w:sz w:val="28"/>
          <w:szCs w:val="28"/>
        </w:rPr>
      </w:pPr>
      <w:r w:rsidRPr="00023D12">
        <w:rPr>
          <w:rFonts w:ascii="Arial" w:hAnsi="Arial" w:cs="Arial"/>
          <w:b/>
          <w:sz w:val="28"/>
          <w:szCs w:val="28"/>
        </w:rPr>
        <w:t xml:space="preserve">Завдання до </w:t>
      </w:r>
      <w:r w:rsidR="00A144F1" w:rsidRPr="00023D12">
        <w:rPr>
          <w:rFonts w:ascii="Arial" w:hAnsi="Arial" w:cs="Arial"/>
          <w:b/>
          <w:sz w:val="28"/>
          <w:szCs w:val="28"/>
        </w:rPr>
        <w:t>лабораторних робіт з дисципліни</w:t>
      </w:r>
    </w:p>
    <w:p w:rsidR="00345CC1" w:rsidRPr="00023D12" w:rsidRDefault="00D15363" w:rsidP="00A144F1">
      <w:pPr>
        <w:widowControl w:val="0"/>
        <w:spacing w:after="0" w:line="360" w:lineRule="auto"/>
        <w:contextualSpacing/>
        <w:jc w:val="center"/>
        <w:rPr>
          <w:rFonts w:ascii="Arial" w:hAnsi="Arial" w:cs="Arial"/>
          <w:b/>
          <w:sz w:val="28"/>
          <w:szCs w:val="28"/>
        </w:rPr>
      </w:pPr>
      <w:r w:rsidRPr="00023D12">
        <w:rPr>
          <w:rFonts w:ascii="Arial" w:hAnsi="Arial" w:cs="Arial"/>
          <w:b/>
          <w:sz w:val="28"/>
          <w:szCs w:val="28"/>
        </w:rPr>
        <w:t>“Алгоритмізація та програмування”</w:t>
      </w:r>
      <w:r w:rsidR="004201E9" w:rsidRPr="00023D12">
        <w:rPr>
          <w:rFonts w:ascii="Arial" w:hAnsi="Arial" w:cs="Arial"/>
          <w:b/>
          <w:sz w:val="28"/>
          <w:szCs w:val="28"/>
        </w:rPr>
        <w:t xml:space="preserve">, </w:t>
      </w:r>
      <w:r w:rsidRPr="00023D12">
        <w:rPr>
          <w:rFonts w:ascii="Arial" w:hAnsi="Arial" w:cs="Arial"/>
          <w:b/>
          <w:sz w:val="28"/>
          <w:szCs w:val="28"/>
        </w:rPr>
        <w:t>2-й семестр</w:t>
      </w:r>
    </w:p>
    <w:p w:rsidR="004201E9" w:rsidRPr="00023D12" w:rsidRDefault="004201E9"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t>Лабораторна робота № 9</w:t>
      </w:r>
      <w:r w:rsidR="001A6353" w:rsidRPr="00023D12">
        <w:rPr>
          <w:rStyle w:val="tlid-translation"/>
          <w:rFonts w:ascii="Arial" w:hAnsi="Arial" w:cs="Arial"/>
          <w:b/>
          <w:sz w:val="24"/>
          <w:szCs w:val="24"/>
        </w:rPr>
        <w:t xml:space="preserve"> </w:t>
      </w:r>
      <w:r w:rsidR="00653683" w:rsidRPr="00023D12">
        <w:rPr>
          <w:rStyle w:val="tlid-translation"/>
          <w:rFonts w:ascii="Arial" w:hAnsi="Arial" w:cs="Arial"/>
          <w:b/>
          <w:sz w:val="24"/>
          <w:szCs w:val="24"/>
        </w:rPr>
        <w:t>«Структур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 Ввести масив записів, який містить прізвища і номери телефонів співробітників. Впорядкувати масив за прізвищами і роздрукувати вхідний і упорядкований масив.</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 Ввести масив записів, який містить прізвища і екзаменаційні оцінки. Записи впорядкувати за прізвищами. Програма обчислює середній бал для кожного прізвища і створює новий масив, що містить прізвища і середні бал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 Ввести масив записів, який містить прізвища співробітників і адреси. Записи впорядкувати за адресами. Необхідно ввести новий запис і видалити з масиву ту, яка містить дан</w:t>
      </w:r>
      <w:r w:rsidR="00621EA2"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4. Ввести масив записів, який містить прізвища авторів книг і назви книг. Створити новий масив записів, який містить додаткову інформацію про рік видання. Рік видання береться з ц</w:t>
      </w:r>
      <w:r w:rsidR="00621EA2" w:rsidRPr="00023D12">
        <w:rPr>
          <w:rStyle w:val="tlid-translation"/>
          <w:rFonts w:ascii="Times New Roman" w:hAnsi="Times New Roman" w:cs="Times New Roman"/>
          <w:sz w:val="24"/>
          <w:szCs w:val="24"/>
        </w:rPr>
        <w:t>і</w:t>
      </w:r>
      <w:r w:rsidRPr="00023D12">
        <w:rPr>
          <w:rStyle w:val="tlid-translation"/>
          <w:rFonts w:ascii="Times New Roman" w:hAnsi="Times New Roman" w:cs="Times New Roman"/>
          <w:sz w:val="24"/>
          <w:szCs w:val="24"/>
        </w:rPr>
        <w:t>лочисл</w:t>
      </w:r>
      <w:r w:rsidR="00C82214" w:rsidRPr="00023D12">
        <w:rPr>
          <w:rStyle w:val="tlid-translation"/>
          <w:rFonts w:ascii="Times New Roman" w:hAnsi="Times New Roman" w:cs="Times New Roman"/>
          <w:sz w:val="24"/>
          <w:szCs w:val="24"/>
        </w:rPr>
        <w:t>ен</w:t>
      </w:r>
      <w:r w:rsidRPr="00023D12">
        <w:rPr>
          <w:rStyle w:val="tlid-translation"/>
          <w:rFonts w:ascii="Times New Roman" w:hAnsi="Times New Roman" w:cs="Times New Roman"/>
          <w:sz w:val="24"/>
          <w:szCs w:val="24"/>
        </w:rPr>
        <w:t>ого масиву, я</w:t>
      </w:r>
      <w:r w:rsidR="00C82214" w:rsidRPr="00023D12">
        <w:rPr>
          <w:rStyle w:val="tlid-translation"/>
          <w:rFonts w:ascii="Times New Roman" w:hAnsi="Times New Roman" w:cs="Times New Roman"/>
          <w:sz w:val="24"/>
          <w:szCs w:val="24"/>
        </w:rPr>
        <w:t>кий впорядкований за прикладом першого</w:t>
      </w:r>
      <w:r w:rsidRPr="00023D12">
        <w:rPr>
          <w:rStyle w:val="tlid-translation"/>
          <w:rFonts w:ascii="Times New Roman" w:hAnsi="Times New Roman" w:cs="Times New Roman"/>
          <w:sz w:val="24"/>
          <w:szCs w:val="24"/>
        </w:rPr>
        <w:t xml:space="preserve"> масив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5. Ввести масив записів, який містить прізвища і відповідні їм адреси. Масив впорядкований за прізвищами. Ввести новий запис і замінити запис, як</w:t>
      </w:r>
      <w:r w:rsidR="00621EA2" w:rsidRPr="00023D12">
        <w:rPr>
          <w:rStyle w:val="tlid-translation"/>
          <w:rFonts w:ascii="Times New Roman" w:hAnsi="Times New Roman" w:cs="Times New Roman"/>
          <w:sz w:val="24"/>
          <w:szCs w:val="24"/>
        </w:rPr>
        <w:t>ий</w:t>
      </w:r>
      <w:r w:rsidRPr="00023D12">
        <w:rPr>
          <w:rStyle w:val="tlid-translation"/>
          <w:rFonts w:ascii="Times New Roman" w:hAnsi="Times New Roman" w:cs="Times New Roman"/>
          <w:sz w:val="24"/>
          <w:szCs w:val="24"/>
        </w:rPr>
        <w:t xml:space="preserve"> містить зазначен</w:t>
      </w:r>
      <w:r w:rsidR="00621EA2"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 на введен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6. Ввести масив записів, який містить прізвища співробітників, їх адреси та номери телефонів. Скласти програму, яка переносить ці дані в масив записів, який не містить відомості про номери телефонів.</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7. Задані два масиви записів, кожен з яких містить прізвища і адреси співробітників. Складена програма повинна перенести (в будь-якому порядку) записи з двох масивів в третій, причому з двох однакових записів переноситься тільки одна.</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8. Задано масив записів, який містить прізвища і адреси. Побудувати новий масив записів, який містить прізвища з початковою літерою </w:t>
      </w:r>
      <w:r w:rsidRPr="00023D12">
        <w:rPr>
          <w:rStyle w:val="tlid-translation"/>
          <w:rFonts w:ascii="Times New Roman" w:hAnsi="Times New Roman" w:cs="Times New Roman"/>
          <w:b/>
          <w:sz w:val="24"/>
          <w:szCs w:val="24"/>
        </w:rPr>
        <w:t>С</w:t>
      </w:r>
      <w:r w:rsidRPr="00023D12">
        <w:rPr>
          <w:rStyle w:val="tlid-translation"/>
          <w:rFonts w:ascii="Times New Roman" w:hAnsi="Times New Roman" w:cs="Times New Roman"/>
          <w:sz w:val="24"/>
          <w:szCs w:val="24"/>
        </w:rPr>
        <w:t xml:space="preserve"> і відповідні їм адрес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9. Задані два масиви записів, кожен з яких містить прізвища і адреси студентів. Скласти програму, яка друкує однакові записи обох масивів в алфавітному порядк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0. Задані два масиви записів, кожен з яких містить відомості про прізвища та адреси. Необхідно записи, які є в першому масиві і яких немає в другому масиві, переписати в третій масив в тому ж вигляді.</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w:t>
      </w:r>
      <w:r w:rsidR="00621EA2" w:rsidRPr="00023D12">
        <w:rPr>
          <w:rStyle w:val="tlid-translation"/>
          <w:rFonts w:ascii="Times New Roman" w:hAnsi="Times New Roman" w:cs="Times New Roman"/>
          <w:sz w:val="24"/>
          <w:szCs w:val="24"/>
        </w:rPr>
        <w:t xml:space="preserve">1. Заданий масив записів, який  </w:t>
      </w:r>
      <w:r w:rsidRPr="00023D12">
        <w:rPr>
          <w:rStyle w:val="tlid-translation"/>
          <w:rFonts w:ascii="Times New Roman" w:hAnsi="Times New Roman" w:cs="Times New Roman"/>
          <w:sz w:val="24"/>
          <w:szCs w:val="24"/>
        </w:rPr>
        <w:t>містить прізвища студентів і їх екзаменаційну оцінку. Скласти програму, яка знаходить і друкує прізвища людей, які отримали задану оцінк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2. Задані два масиви записів. Перший містить дані - прізвища та адреси, другий - відповідні номери телефонів. Скласти програму, яка об'єднує записи обох масивів і заносить їх в третій масив.</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3. Ввести масив записів, які містять відомості-назви і адреси інститутів, програма видаляє записи, заповнені тільки пробілами (пропускам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4. Заданий масив записів, який містить відомості-прізвища і відповідні їм номери телефонів. Масив впорядкований за прізвищами. Програма повинна вставляти новий запис до відповідного місц</w:t>
      </w:r>
      <w:r w:rsidR="00621EA2" w:rsidRPr="00023D12">
        <w:rPr>
          <w:rStyle w:val="tlid-translation"/>
          <w:rFonts w:ascii="Times New Roman" w:hAnsi="Times New Roman" w:cs="Times New Roman"/>
          <w:sz w:val="24"/>
          <w:szCs w:val="24"/>
        </w:rPr>
        <w:t>я</w:t>
      </w:r>
      <w:r w:rsidRPr="00023D12">
        <w:rPr>
          <w:rStyle w:val="tlid-translation"/>
          <w:rFonts w:ascii="Times New Roman" w:hAnsi="Times New Roman" w:cs="Times New Roman"/>
          <w:sz w:val="24"/>
          <w:szCs w:val="24"/>
        </w:rPr>
        <w:t xml:space="preserve"> масиву в залежності від прізвища, розсуваючи інші елементи масиву.</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lastRenderedPageBreak/>
        <w:t>15. Заданий масив записів, який містить відомості-прізвища і назви груп. Масив впорядкований за прізвищами. Програма видаляє записи, які містять задан</w:t>
      </w:r>
      <w:r w:rsidR="00621EA2"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 зрушуючи нижні елементи вгору (заповнюючи ними порожнє місце).</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6. Ввести масив записів, який містить відомості-прізвища та номери телефонів. Програма замінює запис, яка містить зазначен</w:t>
      </w:r>
      <w:r w:rsidR="00183DF0" w:rsidRPr="00023D12">
        <w:rPr>
          <w:rStyle w:val="tlid-translation"/>
          <w:rFonts w:ascii="Times New Roman" w:hAnsi="Times New Roman" w:cs="Times New Roman"/>
          <w:sz w:val="24"/>
          <w:szCs w:val="24"/>
        </w:rPr>
        <w:t>е</w:t>
      </w:r>
      <w:r w:rsidRPr="00023D12">
        <w:rPr>
          <w:rStyle w:val="tlid-translation"/>
          <w:rFonts w:ascii="Times New Roman" w:hAnsi="Times New Roman" w:cs="Times New Roman"/>
          <w:sz w:val="24"/>
          <w:szCs w:val="24"/>
        </w:rPr>
        <w:t xml:space="preserve"> прізвище, ведення з терміналу. Впорядкувати отриманий масив по прізвищах.</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7. Задані два масиви записів, які містять відомості-прізвища та адреси. Масиви впорядковані за прізвищами. Скласти програму, яка переносить в будь-якому порядку записи з двох заданих масивів в третій, причому з двох однакових записів записується тільки одна.</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8. Заданий масив записів, який містить відомості-прізвища і назви груп. Масив впорядкувати за прізвищами. Ввести з терміналу назву групи. Переписати в третій масив записи, які мають введен</w:t>
      </w:r>
      <w:r w:rsidR="00183DF0"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 xml:space="preserve"> назв</w:t>
      </w:r>
      <w:r w:rsidR="00183DF0"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 xml:space="preserve"> групи.</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9.</w:t>
      </w:r>
      <w:r w:rsidR="002A1B8F" w:rsidRPr="00023D12">
        <w:rPr>
          <w:rStyle w:val="tlid-translation"/>
          <w:rFonts w:ascii="Times New Roman" w:hAnsi="Times New Roman" w:cs="Times New Roman"/>
          <w:sz w:val="24"/>
          <w:szCs w:val="24"/>
        </w:rPr>
        <w:t xml:space="preserve"> </w:t>
      </w:r>
      <w:r w:rsidR="00A82D3E" w:rsidRPr="00023D12">
        <w:rPr>
          <w:rStyle w:val="tlid-translation"/>
          <w:rFonts w:ascii="Times New Roman" w:hAnsi="Times New Roman" w:cs="Times New Roman"/>
          <w:sz w:val="24"/>
          <w:szCs w:val="24"/>
        </w:rPr>
        <w:t>Задано</w:t>
      </w:r>
      <w:r w:rsidRPr="00023D12">
        <w:rPr>
          <w:rStyle w:val="tlid-translation"/>
          <w:rFonts w:ascii="Times New Roman" w:hAnsi="Times New Roman" w:cs="Times New Roman"/>
          <w:sz w:val="24"/>
          <w:szCs w:val="24"/>
        </w:rPr>
        <w:t xml:space="preserve"> два масиви записів, які містять відомості: прізвища та оцінки. Масиви впорядковані за прізвищами. Програма повинна переносити записи першого масиву, які відсутні в іншому масиві, в третій масив в тому ж вигляді.</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0. Заданий масив записів, який містять відомості: прізвища та екзаменаційні оцінки. Скласти програму, яка обчислює середній бал всього масиву. Надрукувати вхідний масив і результат обчислення середнього бал</w:t>
      </w:r>
      <w:r w:rsidR="002A1B8F"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1. Заданий масив записів, який містить відомості: прізвища студентів і суми їх стипендій. Необхідно видалити з цього масиву всі записи, які мають величину стипендій нижче середнього рівня.</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22. Заданий масив записів, який містить відомості: прізвища студентів і рік народження. Необхідно побудувати новий масив записів, в якому будуть тільки записи з роком народження від </w:t>
      </w:r>
      <w:r w:rsidR="00183DF0" w:rsidRPr="00023D12">
        <w:rPr>
          <w:rStyle w:val="tlid-translation"/>
          <w:rFonts w:ascii="Times New Roman" w:hAnsi="Times New Roman" w:cs="Times New Roman"/>
          <w:sz w:val="24"/>
          <w:szCs w:val="24"/>
        </w:rPr>
        <w:t>1998</w:t>
      </w:r>
      <w:r w:rsidRPr="00023D12">
        <w:rPr>
          <w:rStyle w:val="tlid-translation"/>
          <w:rFonts w:ascii="Times New Roman" w:hAnsi="Times New Roman" w:cs="Times New Roman"/>
          <w:sz w:val="24"/>
          <w:szCs w:val="24"/>
        </w:rPr>
        <w:t xml:space="preserve"> і вище.</w:t>
      </w:r>
    </w:p>
    <w:p w:rsidR="00653683" w:rsidRPr="00023D12" w:rsidRDefault="00D1536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3. Заданий масив записів, який містить відомості: назва факультету, назва спеціальності. Побудувати новий масив, який доповнений записами, введеними з терміналу і упорядкований по факультетах.</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4. Заданий масив записів, який містить відомості: спеціальності, курси, назви груп студентів. Вибрати з цього масиву записи, які відносяться до спеціальності САПР і роздрукувати їх, а також окремо залишок масиву.</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5. Заданий масив записів, який містить відомості: спеціальності, курси, групи студентів і середній бал групи. Побудувати новий масив записів, який містить відомості по групах студентів і середній бал, якщо він не менше 4.5. Роздрукувати вхідний і вихідний масиви.</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6. Заданий масив записів, який містять відомості: прізвища студентів, їх імена. Надрукувати найбільш поширені чоловічі і жіночі імена.</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7.</w:t>
      </w:r>
      <w:r w:rsidR="002A1B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Задани</w:t>
      </w:r>
      <w:r w:rsidR="00653683" w:rsidRPr="00023D12">
        <w:rPr>
          <w:rStyle w:val="tlid-translation"/>
          <w:rFonts w:ascii="Times New Roman" w:hAnsi="Times New Roman" w:cs="Times New Roman"/>
          <w:sz w:val="24"/>
          <w:szCs w:val="24"/>
        </w:rPr>
        <w:t>й</w:t>
      </w:r>
      <w:r w:rsidRPr="00023D12">
        <w:rPr>
          <w:rStyle w:val="tlid-translation"/>
          <w:rFonts w:ascii="Times New Roman" w:hAnsi="Times New Roman" w:cs="Times New Roman"/>
          <w:sz w:val="24"/>
          <w:szCs w:val="24"/>
        </w:rPr>
        <w:t xml:space="preserve"> масиви записів. Один містить відомості: прізвища та імена, інший - прізвища та адреси. Необхідно побудувати новий масив, впорядкований за прізвищами, який містить відомості - прізвища, імена та адреси. Якщо є записи, які не узгоджуються, то повідомити про це.</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28. Заданий масив записів, який містить відомості: прізвища студентів і їх екзаменаційні оцінки. Визначити </w:t>
      </w:r>
      <w:r w:rsidRPr="00023D12">
        <w:rPr>
          <w:rStyle w:val="tlid-translation"/>
          <w:rFonts w:ascii="Times New Roman" w:hAnsi="Times New Roman" w:cs="Times New Roman"/>
          <w:sz w:val="24"/>
          <w:szCs w:val="24"/>
        </w:rPr>
        <w:lastRenderedPageBreak/>
        <w:t>відсоток студентів, які мають середній бал 4.5. Роздрукувати вхідний масив і прізвища студентів з середнім балом 4.5.</w:t>
      </w:r>
    </w:p>
    <w:p w:rsidR="0065368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9. У бібліотеці є список книг. Кожен запис цього списку містить прізвища авторів, назва книги, рік видання. Визначити чи є в даному списку книги, в назві яких зустрічається деякий ключове слово «Комп'ютер». Якщо є, то видати на друк прізвища авторів, назва і рік видання всіх таких книг. Ключове слово ввести з клавіатури.</w:t>
      </w:r>
    </w:p>
    <w:p w:rsidR="00D15363" w:rsidRPr="00023D12" w:rsidRDefault="00621EA2"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0.</w:t>
      </w:r>
      <w:r w:rsidR="002A1B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Нап</w:t>
      </w:r>
      <w:r w:rsidR="00183DF0" w:rsidRPr="00023D12">
        <w:rPr>
          <w:rStyle w:val="tlid-translation"/>
          <w:rFonts w:ascii="Times New Roman" w:hAnsi="Times New Roman" w:cs="Times New Roman"/>
          <w:sz w:val="24"/>
          <w:szCs w:val="24"/>
        </w:rPr>
        <w:t>и</w:t>
      </w:r>
      <w:r w:rsidRPr="00023D12">
        <w:rPr>
          <w:rStyle w:val="tlid-translation"/>
          <w:rFonts w:ascii="Times New Roman" w:hAnsi="Times New Roman" w:cs="Times New Roman"/>
          <w:sz w:val="24"/>
          <w:szCs w:val="24"/>
        </w:rPr>
        <w:t>сат</w:t>
      </w:r>
      <w:r w:rsidR="00183DF0" w:rsidRPr="00023D12">
        <w:rPr>
          <w:rStyle w:val="tlid-translation"/>
          <w:rFonts w:ascii="Times New Roman" w:hAnsi="Times New Roman" w:cs="Times New Roman"/>
          <w:sz w:val="24"/>
          <w:szCs w:val="24"/>
        </w:rPr>
        <w:t>и</w:t>
      </w:r>
      <w:r w:rsidRPr="00023D12">
        <w:rPr>
          <w:rStyle w:val="tlid-translation"/>
          <w:rFonts w:ascii="Times New Roman" w:hAnsi="Times New Roman" w:cs="Times New Roman"/>
          <w:sz w:val="24"/>
          <w:szCs w:val="24"/>
        </w:rPr>
        <w:t xml:space="preserve"> програму формування відомості про успішність студентів. Кожен запис цієї відомості повин</w:t>
      </w:r>
      <w:r w:rsidR="00183DF0" w:rsidRPr="00023D12">
        <w:rPr>
          <w:rStyle w:val="tlid-translation"/>
          <w:rFonts w:ascii="Times New Roman" w:hAnsi="Times New Roman" w:cs="Times New Roman"/>
          <w:sz w:val="24"/>
          <w:szCs w:val="24"/>
        </w:rPr>
        <w:t>ен</w:t>
      </w:r>
      <w:r w:rsidRPr="00023D12">
        <w:rPr>
          <w:rStyle w:val="tlid-translation"/>
          <w:rFonts w:ascii="Times New Roman" w:hAnsi="Times New Roman" w:cs="Times New Roman"/>
          <w:sz w:val="24"/>
          <w:szCs w:val="24"/>
        </w:rPr>
        <w:t xml:space="preserve"> містити номер групи, прізвище студента, середній бал за останню сесію. Необхідно роздрукувати списки студентів по групах. У кожній групі прізвища студентів розмістити в порядку убування середнього бал</w:t>
      </w:r>
      <w:r w:rsidR="002A1B8F" w:rsidRPr="00023D12">
        <w:rPr>
          <w:rStyle w:val="tlid-translation"/>
          <w:rFonts w:ascii="Times New Roman" w:hAnsi="Times New Roman" w:cs="Times New Roman"/>
          <w:sz w:val="24"/>
          <w:szCs w:val="24"/>
        </w:rPr>
        <w:t>у</w:t>
      </w:r>
      <w:r w:rsidRPr="00023D12">
        <w:rPr>
          <w:rStyle w:val="tlid-translation"/>
          <w:rFonts w:ascii="Times New Roman" w:hAnsi="Times New Roman" w:cs="Times New Roman"/>
          <w:sz w:val="24"/>
          <w:szCs w:val="24"/>
        </w:rPr>
        <w:t>.</w:t>
      </w:r>
    </w:p>
    <w:p w:rsidR="00653683" w:rsidRPr="00023D12" w:rsidRDefault="00653683" w:rsidP="00A144F1">
      <w:pPr>
        <w:widowControl w:val="0"/>
        <w:spacing w:after="0" w:line="360" w:lineRule="auto"/>
        <w:contextualSpacing/>
        <w:rPr>
          <w:rStyle w:val="tlid-translation"/>
          <w:rFonts w:ascii="Arial" w:hAnsi="Arial" w:cs="Arial"/>
          <w:sz w:val="24"/>
          <w:szCs w:val="24"/>
        </w:rPr>
      </w:pPr>
      <w:r w:rsidRPr="00023D12">
        <w:rPr>
          <w:rStyle w:val="tlid-translation"/>
          <w:rFonts w:ascii="Arial" w:hAnsi="Arial" w:cs="Arial"/>
          <w:sz w:val="24"/>
          <w:szCs w:val="24"/>
        </w:rPr>
        <w:br w:type="page"/>
      </w:r>
    </w:p>
    <w:p w:rsidR="001A6353" w:rsidRPr="00023D12" w:rsidRDefault="001A6353" w:rsidP="00A144F1">
      <w:pPr>
        <w:widowControl w:val="0"/>
        <w:spacing w:after="0" w:line="360" w:lineRule="auto"/>
        <w:contextualSpacing/>
        <w:jc w:val="center"/>
        <w:rPr>
          <w:rStyle w:val="tlid-translation"/>
          <w:rFonts w:ascii="Arial" w:hAnsi="Arial" w:cs="Arial"/>
          <w:b/>
        </w:rPr>
      </w:pPr>
      <w:r w:rsidRPr="00023D12">
        <w:rPr>
          <w:rStyle w:val="tlid-translation"/>
          <w:rFonts w:ascii="Arial" w:hAnsi="Arial" w:cs="Arial"/>
          <w:b/>
          <w:sz w:val="24"/>
          <w:szCs w:val="24"/>
        </w:rPr>
        <w:lastRenderedPageBreak/>
        <w:t>Лабораторна робота №</w:t>
      </w:r>
      <w:r w:rsidR="005825FB" w:rsidRPr="00023D12">
        <w:rPr>
          <w:rStyle w:val="tlid-translation"/>
          <w:rFonts w:ascii="Arial" w:hAnsi="Arial" w:cs="Arial"/>
          <w:b/>
          <w:sz w:val="24"/>
          <w:szCs w:val="24"/>
        </w:rPr>
        <w:t xml:space="preserve"> </w:t>
      </w:r>
      <w:r w:rsidRPr="00023D12">
        <w:rPr>
          <w:rStyle w:val="tlid-translation"/>
          <w:rFonts w:ascii="Arial" w:hAnsi="Arial" w:cs="Arial"/>
          <w:b/>
          <w:sz w:val="24"/>
          <w:szCs w:val="24"/>
        </w:rPr>
        <w:t>10</w:t>
      </w:r>
      <w:r w:rsidRPr="00023D12">
        <w:rPr>
          <w:rStyle w:val="tlid-translation"/>
          <w:rFonts w:ascii="Arial" w:hAnsi="Arial" w:cs="Arial"/>
          <w:b/>
        </w:rPr>
        <w:t xml:space="preserve"> </w:t>
      </w:r>
      <w:r w:rsidR="00653683" w:rsidRPr="00023D12">
        <w:rPr>
          <w:rStyle w:val="tlid-translation"/>
          <w:rFonts w:ascii="Arial" w:hAnsi="Arial" w:cs="Arial"/>
          <w:b/>
          <w:sz w:val="24"/>
          <w:szCs w:val="24"/>
        </w:rPr>
        <w:t>«</w:t>
      </w:r>
      <w:r w:rsidR="00DD3FF0" w:rsidRPr="00023D12">
        <w:rPr>
          <w:rStyle w:val="tlid-translation"/>
          <w:rFonts w:ascii="Arial" w:hAnsi="Arial" w:cs="Arial"/>
          <w:b/>
          <w:sz w:val="24"/>
          <w:szCs w:val="24"/>
        </w:rPr>
        <w:t>Функції</w:t>
      </w:r>
      <w:r w:rsidR="00653683" w:rsidRPr="00023D12">
        <w:rPr>
          <w:rStyle w:val="tlid-translation"/>
          <w:rFonts w:ascii="Arial" w:hAnsi="Arial" w:cs="Arial"/>
          <w:b/>
          <w:sz w:val="24"/>
          <w:szCs w:val="24"/>
        </w:rPr>
        <w:t>»</w:t>
      </w:r>
    </w:p>
    <w:p w:rsidR="0065368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 Дано. дійсні числа а</w:t>
      </w:r>
      <w:r w:rsidRPr="00023D12">
        <w:rPr>
          <w:rStyle w:val="tlid-translation"/>
          <w:rFonts w:ascii="Times New Roman" w:hAnsi="Times New Roman" w:cs="Times New Roman"/>
          <w:sz w:val="24"/>
          <w:szCs w:val="24"/>
          <w:vertAlign w:val="subscript"/>
        </w:rPr>
        <w:t>0</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6</w:t>
      </w:r>
      <w:r w:rsidRPr="00023D12">
        <w:rPr>
          <w:rStyle w:val="tlid-translation"/>
          <w:rFonts w:ascii="Times New Roman" w:hAnsi="Times New Roman" w:cs="Times New Roman"/>
          <w:sz w:val="24"/>
          <w:szCs w:val="24"/>
        </w:rPr>
        <w:t>. Отримати для Х = 1,3,4 значення</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 р(х + 1) - р(х), де р(у) = a</w:t>
      </w:r>
      <w:r w:rsidRPr="00023D12">
        <w:rPr>
          <w:rStyle w:val="tlid-translation"/>
          <w:rFonts w:ascii="Times New Roman" w:hAnsi="Times New Roman" w:cs="Times New Roman"/>
          <w:sz w:val="24"/>
          <w:szCs w:val="24"/>
          <w:vertAlign w:val="subscript"/>
        </w:rPr>
        <w:t>6</w:t>
      </w:r>
      <w:r w:rsidRPr="00023D12">
        <w:rPr>
          <w:rStyle w:val="tlid-translation"/>
          <w:rFonts w:ascii="Times New Roman" w:hAnsi="Times New Roman" w:cs="Times New Roman"/>
          <w:sz w:val="24"/>
          <w:szCs w:val="24"/>
        </w:rPr>
        <w:t>y</w:t>
      </w:r>
      <w:r w:rsidRPr="00023D12">
        <w:rPr>
          <w:rStyle w:val="tlid-translation"/>
          <w:rFonts w:ascii="Times New Roman" w:hAnsi="Times New Roman" w:cs="Times New Roman"/>
          <w:sz w:val="24"/>
          <w:szCs w:val="24"/>
          <w:vertAlign w:val="superscript"/>
        </w:rPr>
        <w:t>6</w:t>
      </w:r>
      <w:r w:rsidRPr="00023D12">
        <w:rPr>
          <w:rStyle w:val="tlid-translation"/>
          <w:rFonts w:ascii="Times New Roman" w:hAnsi="Times New Roman" w:cs="Times New Roman"/>
          <w:sz w:val="24"/>
          <w:szCs w:val="24"/>
        </w:rPr>
        <w:t xml:space="preserve"> + a</w:t>
      </w:r>
      <w:r w:rsidRPr="00023D12">
        <w:rPr>
          <w:rStyle w:val="tlid-translation"/>
          <w:rFonts w:ascii="Times New Roman" w:hAnsi="Times New Roman" w:cs="Times New Roman"/>
          <w:sz w:val="24"/>
          <w:szCs w:val="24"/>
          <w:vertAlign w:val="subscript"/>
        </w:rPr>
        <w:t>5</w:t>
      </w:r>
      <w:r w:rsidRPr="00023D12">
        <w:rPr>
          <w:rStyle w:val="tlid-translation"/>
          <w:rFonts w:ascii="Times New Roman" w:hAnsi="Times New Roman" w:cs="Times New Roman"/>
          <w:sz w:val="24"/>
          <w:szCs w:val="24"/>
        </w:rPr>
        <w:t>y</w:t>
      </w:r>
      <w:r w:rsidRPr="00023D12">
        <w:rPr>
          <w:rStyle w:val="tlid-translation"/>
          <w:rFonts w:ascii="Times New Roman" w:hAnsi="Times New Roman" w:cs="Times New Roman"/>
          <w:sz w:val="24"/>
          <w:szCs w:val="24"/>
          <w:vertAlign w:val="superscript"/>
        </w:rPr>
        <w:t>5</w:t>
      </w:r>
      <w:r w:rsidRPr="00023D12">
        <w:rPr>
          <w:rStyle w:val="tlid-translation"/>
          <w:rFonts w:ascii="Times New Roman" w:hAnsi="Times New Roman" w:cs="Times New Roman"/>
          <w:sz w:val="24"/>
          <w:szCs w:val="24"/>
        </w:rPr>
        <w:t xml:space="preserve"> + ... + а</w:t>
      </w:r>
      <w:r w:rsidRPr="00023D12">
        <w:rPr>
          <w:rStyle w:val="tlid-translation"/>
          <w:rFonts w:ascii="Times New Roman" w:hAnsi="Times New Roman" w:cs="Times New Roman"/>
          <w:sz w:val="24"/>
          <w:szCs w:val="24"/>
          <w:vertAlign w:val="subscript"/>
        </w:rPr>
        <w:t>0</w:t>
      </w:r>
    </w:p>
    <w:p w:rsidR="0065368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 Дано дійсні числа s, t, а</w:t>
      </w:r>
      <w:r w:rsidRPr="00023D12">
        <w:rPr>
          <w:rStyle w:val="tlid-translation"/>
          <w:rFonts w:ascii="Times New Roman" w:hAnsi="Times New Roman" w:cs="Times New Roman"/>
          <w:sz w:val="24"/>
          <w:szCs w:val="24"/>
          <w:vertAlign w:val="subscript"/>
        </w:rPr>
        <w:t>0</w:t>
      </w:r>
      <w:r w:rsidRPr="00023D12">
        <w:rPr>
          <w:rStyle w:val="tlid-translation"/>
          <w:rFonts w:ascii="Times New Roman" w:hAnsi="Times New Roman" w:cs="Times New Roman"/>
          <w:sz w:val="24"/>
          <w:szCs w:val="24"/>
        </w:rPr>
        <w:t>, ... а</w:t>
      </w:r>
      <w:r w:rsidRPr="00023D12">
        <w:rPr>
          <w:rStyle w:val="tlid-translation"/>
          <w:rFonts w:ascii="Times New Roman" w:hAnsi="Times New Roman" w:cs="Times New Roman"/>
          <w:sz w:val="24"/>
          <w:szCs w:val="24"/>
          <w:vertAlign w:val="subscript"/>
        </w:rPr>
        <w:t>12</w:t>
      </w:r>
      <w:r w:rsidRPr="00023D12">
        <w:rPr>
          <w:rStyle w:val="tlid-translation"/>
          <w:rFonts w:ascii="Times New Roman" w:hAnsi="Times New Roman" w:cs="Times New Roman"/>
          <w:sz w:val="24"/>
          <w:szCs w:val="24"/>
        </w:rPr>
        <w:t>. Отримати р(1) -р(t) + p</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s-t) -p</w:t>
      </w:r>
      <w:r w:rsidRPr="00023D12">
        <w:rPr>
          <w:rStyle w:val="tlid-translation"/>
          <w:rFonts w:ascii="Times New Roman" w:hAnsi="Times New Roman" w:cs="Times New Roman"/>
          <w:sz w:val="24"/>
          <w:szCs w:val="24"/>
          <w:vertAlign w:val="superscript"/>
        </w:rPr>
        <w:t>з</w:t>
      </w:r>
      <w:r w:rsidRPr="00023D12">
        <w:rPr>
          <w:rStyle w:val="tlid-translation"/>
          <w:rFonts w:ascii="Times New Roman" w:hAnsi="Times New Roman" w:cs="Times New Roman"/>
          <w:sz w:val="24"/>
          <w:szCs w:val="24"/>
        </w:rPr>
        <w:t xml:space="preserve"> (l), </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де р (х) = а</w:t>
      </w:r>
      <w:r w:rsidRPr="00023D12">
        <w:rPr>
          <w:rStyle w:val="tlid-translation"/>
          <w:rFonts w:ascii="Times New Roman" w:hAnsi="Times New Roman" w:cs="Times New Roman"/>
          <w:sz w:val="24"/>
          <w:szCs w:val="24"/>
          <w:vertAlign w:val="subscript"/>
        </w:rPr>
        <w:t>12</w:t>
      </w:r>
      <w:r w:rsidRPr="00023D12">
        <w:rPr>
          <w:rStyle w:val="tlid-translation"/>
          <w:rFonts w:ascii="Times New Roman" w:hAnsi="Times New Roman" w:cs="Times New Roman"/>
          <w:sz w:val="24"/>
          <w:szCs w:val="24"/>
        </w:rPr>
        <w:t>х</w:t>
      </w:r>
      <w:r w:rsidRPr="00023D12">
        <w:rPr>
          <w:rStyle w:val="tlid-translation"/>
          <w:rFonts w:ascii="Times New Roman" w:hAnsi="Times New Roman" w:cs="Times New Roman"/>
          <w:sz w:val="24"/>
          <w:szCs w:val="24"/>
          <w:vertAlign w:val="superscript"/>
        </w:rPr>
        <w:t>12</w:t>
      </w:r>
      <w:r w:rsidRPr="00023D12">
        <w:rPr>
          <w:rStyle w:val="tlid-translation"/>
          <w:rFonts w:ascii="Times New Roman" w:hAnsi="Times New Roman" w:cs="Times New Roman"/>
          <w:sz w:val="24"/>
          <w:szCs w:val="24"/>
        </w:rPr>
        <w:t xml:space="preserve"> + а</w:t>
      </w:r>
      <w:r w:rsidRPr="00023D12">
        <w:rPr>
          <w:rStyle w:val="tlid-translation"/>
          <w:rFonts w:ascii="Times New Roman" w:hAnsi="Times New Roman" w:cs="Times New Roman"/>
          <w:sz w:val="24"/>
          <w:szCs w:val="24"/>
          <w:vertAlign w:val="subscript"/>
        </w:rPr>
        <w:t>11</w:t>
      </w:r>
      <w:r w:rsidRPr="00023D12">
        <w:rPr>
          <w:rStyle w:val="tlid-translation"/>
          <w:rFonts w:ascii="Times New Roman" w:hAnsi="Times New Roman" w:cs="Times New Roman"/>
          <w:sz w:val="24"/>
          <w:szCs w:val="24"/>
        </w:rPr>
        <w:t>х</w:t>
      </w:r>
      <w:r w:rsidRPr="00023D12">
        <w:rPr>
          <w:rStyle w:val="tlid-translation"/>
          <w:rFonts w:ascii="Times New Roman" w:hAnsi="Times New Roman" w:cs="Times New Roman"/>
          <w:sz w:val="24"/>
          <w:szCs w:val="24"/>
          <w:vertAlign w:val="superscript"/>
        </w:rPr>
        <w:t>11</w:t>
      </w:r>
      <w:r w:rsidRPr="00023D12">
        <w:rPr>
          <w:rStyle w:val="tlid-translation"/>
          <w:rFonts w:ascii="Times New Roman" w:hAnsi="Times New Roman" w:cs="Times New Roman"/>
          <w:sz w:val="24"/>
          <w:szCs w:val="24"/>
        </w:rPr>
        <w:t xml:space="preserve"> + ... + а</w:t>
      </w:r>
      <w:r w:rsidRPr="00023D12">
        <w:rPr>
          <w:rStyle w:val="tlid-translation"/>
          <w:rFonts w:ascii="Times New Roman" w:hAnsi="Times New Roman" w:cs="Times New Roman"/>
          <w:sz w:val="24"/>
          <w:szCs w:val="24"/>
          <w:vertAlign w:val="subscript"/>
        </w:rPr>
        <w:t>0</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3 Дано дійсні числа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n</w:t>
      </w:r>
      <w:r w:rsidRPr="00023D12">
        <w:rPr>
          <w:rStyle w:val="tlid-translation"/>
          <w:rFonts w:ascii="Times New Roman" w:hAnsi="Times New Roman" w:cs="Times New Roman"/>
          <w:sz w:val="24"/>
          <w:szCs w:val="24"/>
        </w:rPr>
        <w:t>,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У послідовності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 xml:space="preserve">n </w:t>
      </w:r>
      <w:r w:rsidRPr="00023D12">
        <w:rPr>
          <w:rStyle w:val="tlid-translation"/>
          <w:rFonts w:ascii="Times New Roman" w:hAnsi="Times New Roman" w:cs="Times New Roman"/>
          <w:sz w:val="24"/>
          <w:szCs w:val="24"/>
        </w:rPr>
        <w:t xml:space="preserve">  і послідовності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xml:space="preserve"> всі члени, які йдуть за членом з найбільшим значенням (за першим по порядку, якщо їх декілька), замінити на 0.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4. Дано цілі числа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n</w:t>
      </w:r>
      <w:r w:rsidRPr="00023D12">
        <w:rPr>
          <w:rStyle w:val="tlid-translation"/>
          <w:rFonts w:ascii="Times New Roman" w:hAnsi="Times New Roman" w:cs="Times New Roman"/>
          <w:sz w:val="24"/>
          <w:szCs w:val="24"/>
        </w:rPr>
        <w:t>,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К. Якщо в послідовності а</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a</w:t>
      </w:r>
      <w:r w:rsidRPr="00023D12">
        <w:rPr>
          <w:rStyle w:val="tlid-translation"/>
          <w:rFonts w:ascii="Times New Roman" w:hAnsi="Times New Roman" w:cs="Times New Roman"/>
          <w:sz w:val="24"/>
          <w:szCs w:val="24"/>
          <w:vertAlign w:val="subscript"/>
        </w:rPr>
        <w:t>n</w:t>
      </w:r>
      <w:r w:rsidRPr="00023D12">
        <w:rPr>
          <w:rStyle w:val="tlid-translation"/>
          <w:rFonts w:ascii="Times New Roman" w:hAnsi="Times New Roman" w:cs="Times New Roman"/>
          <w:sz w:val="24"/>
          <w:szCs w:val="24"/>
        </w:rPr>
        <w:t xml:space="preserve"> немає жодного члена зі значенням К, то перший по порядку член цієї послідовності не менший всіх інших членів, замінити на значення К. За таким же правилом перетворити b</w:t>
      </w:r>
      <w:r w:rsidRPr="00023D12">
        <w:rPr>
          <w:rStyle w:val="tlid-translation"/>
          <w:rFonts w:ascii="Times New Roman" w:hAnsi="Times New Roman" w:cs="Times New Roman"/>
          <w:sz w:val="24"/>
          <w:szCs w:val="24"/>
          <w:vertAlign w:val="subscript"/>
        </w:rPr>
        <w:t>1</w:t>
      </w:r>
      <w:r w:rsidRPr="00023D12">
        <w:rPr>
          <w:rStyle w:val="tlid-translation"/>
          <w:rFonts w:ascii="Times New Roman" w:hAnsi="Times New Roman" w:cs="Times New Roman"/>
          <w:sz w:val="24"/>
          <w:szCs w:val="24"/>
        </w:rPr>
        <w:t>, ..., b</w:t>
      </w:r>
      <w:r w:rsidRPr="00023D12">
        <w:rPr>
          <w:rStyle w:val="tlid-translation"/>
          <w:rFonts w:ascii="Times New Roman" w:hAnsi="Times New Roman" w:cs="Times New Roman"/>
          <w:sz w:val="24"/>
          <w:szCs w:val="24"/>
          <w:vertAlign w:val="subscript"/>
        </w:rPr>
        <w:t>m</w:t>
      </w:r>
      <w:r w:rsidRPr="00023D12">
        <w:rPr>
          <w:rStyle w:val="tlid-translation"/>
          <w:rFonts w:ascii="Times New Roman" w:hAnsi="Times New Roman" w:cs="Times New Roman"/>
          <w:sz w:val="24"/>
          <w:szCs w:val="24"/>
        </w:rPr>
        <w:t>, стосовно до значення 10.</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5. Обчислити z = (s1 + s2) / (k1 + k2), де S1 і K1 - сума і кількість позитивних елементів масиву X (N); S2 і K2 - сума і кількість позитивних елементів масиву Y (M).</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6. Обчислити і </w:t>
      </w:r>
      <w:r w:rsidR="00A82D3E" w:rsidRPr="00023D12">
        <w:rPr>
          <w:rStyle w:val="tlid-translation"/>
          <w:rFonts w:ascii="Times New Roman" w:hAnsi="Times New Roman" w:cs="Times New Roman"/>
          <w:sz w:val="24"/>
          <w:szCs w:val="24"/>
        </w:rPr>
        <w:t>запам’ятати</w:t>
      </w:r>
      <w:r w:rsidRPr="00023D12">
        <w:rPr>
          <w:rStyle w:val="tlid-translation"/>
          <w:rFonts w:ascii="Times New Roman" w:hAnsi="Times New Roman" w:cs="Times New Roman"/>
          <w:sz w:val="24"/>
          <w:szCs w:val="24"/>
        </w:rPr>
        <w:t xml:space="preserve"> суми позитивних елементів кожного рядка матриці А (10,20), В (15,10).</w:t>
      </w:r>
    </w:p>
    <w:p w:rsidR="0065368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7. Обчислити Z = (X1 + Y1) / (Х2 - Y2), де Х1 і Х2 - коріння рівняння </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x</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x - 4 = 0; Y1 і Y2 - коріння рівняння ay</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2у - 1 = 0. (Всі коріння дійсн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8. Знайти найбільші елементи і їх порядкові номери масивів X(N)  і Y(M).</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9. Переписати позитивні елементи Х (10)  і  Y (8) в масив Z поспіль. Запис в масив Z здійснювати в підпрограм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0. Знайти найменші елементи і номера рядків і стовпців, в яких вони розташовані, для матриць А (4,5) і В (5,3).</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1. Вивести на друк елементи цілочисельних матриць N(3,6) і М(5,4), кратні трьом.</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2. Обчислити і запам'ятати кількість від’ємних елементів кожного стовпця для матриць А (5,5), В (4,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3. Обчислити суми елементів верхньої трикутної матриці для матриць</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А (4,4), В (5,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4. Знайти середні значення, і стандартні відхилення для елементів масивів X (N), Y (M).</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5. Обчислити суми і кількості елементів, що знаходяться в інтервалі від а до b для матриць Х (5,4) і Y (5,3).</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6. Перетворити масиви Х (10) і Y (15), розташувавши в них поспіль тільки позитивні елементи. Замість інших елементів записати нул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7. Обчислити Z = (e</w:t>
      </w:r>
      <w:r w:rsidRPr="00023D12">
        <w:rPr>
          <w:rStyle w:val="tlid-translation"/>
          <w:rFonts w:ascii="Times New Roman" w:hAnsi="Times New Roman" w:cs="Times New Roman"/>
          <w:sz w:val="24"/>
          <w:szCs w:val="24"/>
          <w:vertAlign w:val="superscript"/>
        </w:rPr>
        <w:t xml:space="preserve">s1 </w:t>
      </w:r>
      <w:r w:rsidRPr="00023D12">
        <w:rPr>
          <w:rStyle w:val="tlid-translation"/>
          <w:rFonts w:ascii="Times New Roman" w:hAnsi="Times New Roman" w:cs="Times New Roman"/>
          <w:sz w:val="24"/>
          <w:szCs w:val="24"/>
        </w:rPr>
        <w:t>+ e</w:t>
      </w:r>
      <w:r w:rsidRPr="00023D12">
        <w:rPr>
          <w:rStyle w:val="tlid-translation"/>
          <w:rFonts w:ascii="Times New Roman" w:hAnsi="Times New Roman" w:cs="Times New Roman"/>
          <w:sz w:val="24"/>
          <w:szCs w:val="24"/>
          <w:vertAlign w:val="superscript"/>
        </w:rPr>
        <w:t>s2</w:t>
      </w:r>
      <w:r w:rsidRPr="00023D12">
        <w:rPr>
          <w:rStyle w:val="tlid-translation"/>
          <w:rFonts w:ascii="Times New Roman" w:hAnsi="Times New Roman" w:cs="Times New Roman"/>
          <w:sz w:val="24"/>
          <w:szCs w:val="24"/>
        </w:rPr>
        <w:t>) / (k1 * k2), де S1 і К1 - сума і кількість позитивних елементів масиву X (10); S2, і К2 - сума і кількість від’ємних  елементів масиву Y (1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8. Обчислити корені квадратного рівняння х</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ax + b = 0; су</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dy - f = 0, використовуючи підпрограму - функцію. (Все коріння дійсн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9. Обчислити Z = (Xmax-Ymin) / 2, де Хmах - максимальний елемент масиву Х (10): Ymin - мінімальний елемент масиву Y(12): Хmax і Ymin обчислювати в одній підпрограмі.</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0. Обчислити суми позитивних елементів масивів X (N), Y (M), Z (К), використовуючи підпрограму-</w:t>
      </w:r>
      <w:r w:rsidRPr="00023D12">
        <w:rPr>
          <w:rStyle w:val="tlid-translation"/>
          <w:rFonts w:ascii="Times New Roman" w:hAnsi="Times New Roman" w:cs="Times New Roman"/>
          <w:sz w:val="24"/>
          <w:szCs w:val="24"/>
        </w:rPr>
        <w:lastRenderedPageBreak/>
        <w:t>функцію, де N &lt;10; М &lt;12; К &lt;8.</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1. Обчислити С = (Аmax + Bmin) / 3, де Аmax і Вmin -максимальний і мінімальний елементи відповідно масивів А(10) і В(1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2. Обчислити суми позитивних елементів кожного рядка для</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матриць А (5,6) і В (4,3), використовуючи підпрограму-функцію.</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3. Обчислити суми елементів головних діагоналей матриць А(N,N),</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 xml:space="preserve"> B(M, M), де N &lt;10, M &lt;12, використовуючи підпрограму-функцію.</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4. Обчислити суми елементів нижніх трикутних матриць для матриць</w:t>
      </w:r>
      <w:r w:rsidR="00653683"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 xml:space="preserve"> А (5,4), В (4,3), використовуючи підпрограму-функцію.</w:t>
      </w:r>
    </w:p>
    <w:p w:rsidR="001A6353" w:rsidRPr="00023D12" w:rsidRDefault="001A6353" w:rsidP="00A144F1">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5.</w:t>
      </w:r>
      <w:r w:rsidR="002A1B8F" w:rsidRPr="00023D12">
        <w:rPr>
          <w:rStyle w:val="tlid-translation"/>
          <w:rFonts w:ascii="Times New Roman" w:hAnsi="Times New Roman" w:cs="Times New Roman"/>
          <w:sz w:val="24"/>
          <w:szCs w:val="24"/>
        </w:rPr>
        <w:t xml:space="preserve"> </w:t>
      </w:r>
      <w:r w:rsidR="00A82D3E" w:rsidRPr="00023D12">
        <w:rPr>
          <w:rStyle w:val="tlid-translation"/>
          <w:rFonts w:ascii="Times New Roman" w:hAnsi="Times New Roman" w:cs="Times New Roman"/>
          <w:sz w:val="24"/>
          <w:szCs w:val="24"/>
        </w:rPr>
        <w:t>С</w:t>
      </w:r>
      <w:r w:rsidR="00F62CF8" w:rsidRPr="00023D12">
        <w:rPr>
          <w:rStyle w:val="tlid-translation"/>
          <w:rFonts w:ascii="Times New Roman" w:hAnsi="Times New Roman" w:cs="Times New Roman"/>
          <w:sz w:val="24"/>
          <w:szCs w:val="24"/>
        </w:rPr>
        <w:t>класти</w:t>
      </w:r>
      <w:r w:rsidRPr="00023D12">
        <w:rPr>
          <w:rStyle w:val="tlid-translation"/>
          <w:rFonts w:ascii="Times New Roman" w:hAnsi="Times New Roman" w:cs="Times New Roman"/>
          <w:sz w:val="24"/>
          <w:szCs w:val="24"/>
        </w:rPr>
        <w:t xml:space="preserve"> процедуру, що дозволяє визначити позицію самого першого входження заданого символу в вихідний рядок. Якщо рядок не містить символу, результатом процедури повинна бути -1.</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6. Знайти два рівних елемента в двомірному динамічному масиві.</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7. Виділити слова з рядка і розмістити їх в рядках двовимірного вільного масиву.</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8. Знайти максимальний елемент серед мінімальних елементів в рядках двовимірного масиву.</w:t>
      </w:r>
    </w:p>
    <w:p w:rsidR="00F62CF8" w:rsidRPr="00023D12" w:rsidRDefault="00F62CF8" w:rsidP="00F62CF8">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9. Продемонструвати роботу з двовимірним динамічним масивом з використанням функцій введення і виведення.</w:t>
      </w:r>
    </w:p>
    <w:p w:rsidR="00F62CF8" w:rsidRPr="00023D12" w:rsidRDefault="00F62CF8" w:rsidP="00A144F1">
      <w:pPr>
        <w:widowControl w:val="0"/>
        <w:spacing w:after="0" w:line="360" w:lineRule="auto"/>
        <w:contextualSpacing/>
        <w:jc w:val="both"/>
        <w:rPr>
          <w:rFonts w:ascii="Arial" w:hAnsi="Arial" w:cs="Arial"/>
        </w:rPr>
      </w:pPr>
      <w:r w:rsidRPr="00023D12">
        <w:rPr>
          <w:rStyle w:val="tlid-translation"/>
          <w:rFonts w:ascii="Times New Roman" w:hAnsi="Times New Roman" w:cs="Times New Roman"/>
          <w:sz w:val="24"/>
          <w:szCs w:val="24"/>
        </w:rPr>
        <w:t>30. Обчислити суму, різницю і добуток двох верхніх трикутних масивів</w:t>
      </w:r>
      <w:r w:rsidRPr="00023D12">
        <w:rPr>
          <w:rStyle w:val="tlid-translation"/>
          <w:rFonts w:ascii="Arial" w:hAnsi="Arial" w:cs="Arial"/>
          <w:sz w:val="24"/>
          <w:szCs w:val="24"/>
        </w:rPr>
        <w:t>.</w:t>
      </w:r>
    </w:p>
    <w:p w:rsidR="005825FB" w:rsidRPr="00023D12" w:rsidRDefault="005825FB" w:rsidP="00A144F1">
      <w:pPr>
        <w:widowControl w:val="0"/>
        <w:spacing w:after="0" w:line="360" w:lineRule="auto"/>
        <w:contextualSpacing/>
        <w:rPr>
          <w:rStyle w:val="tlid-translation"/>
          <w:rFonts w:ascii="Arial" w:hAnsi="Arial" w:cs="Arial"/>
          <w:sz w:val="24"/>
          <w:szCs w:val="24"/>
        </w:rPr>
      </w:pPr>
      <w:r w:rsidRPr="00023D12">
        <w:rPr>
          <w:rStyle w:val="tlid-translation"/>
          <w:rFonts w:ascii="Arial" w:hAnsi="Arial" w:cs="Arial"/>
          <w:sz w:val="24"/>
          <w:szCs w:val="24"/>
        </w:rPr>
        <w:br w:type="page"/>
      </w:r>
    </w:p>
    <w:p w:rsidR="001A6353" w:rsidRPr="00023D12" w:rsidRDefault="00653683"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бота № 11 «</w:t>
      </w:r>
      <w:r w:rsidR="001A6353" w:rsidRPr="00023D12">
        <w:rPr>
          <w:rStyle w:val="tlid-translation"/>
          <w:rFonts w:ascii="Arial" w:hAnsi="Arial" w:cs="Arial"/>
          <w:b/>
          <w:sz w:val="24"/>
          <w:szCs w:val="24"/>
        </w:rPr>
        <w:t xml:space="preserve">Символьні дані і рядки. </w:t>
      </w:r>
      <w:bookmarkStart w:id="0" w:name="OLE_LINK2"/>
      <w:bookmarkStart w:id="1" w:name="OLE_LINK1"/>
      <w:r w:rsidR="001A6353" w:rsidRPr="00023D12">
        <w:rPr>
          <w:rStyle w:val="tlid-translation"/>
          <w:rFonts w:ascii="Arial" w:hAnsi="Arial" w:cs="Arial"/>
          <w:b/>
          <w:sz w:val="24"/>
          <w:szCs w:val="24"/>
        </w:rPr>
        <w:t>Функції для роботи з рядками</w:t>
      </w:r>
      <w:r w:rsidRPr="00023D12">
        <w:rPr>
          <w:rStyle w:val="tlid-translation"/>
          <w:rFonts w:ascii="Arial" w:hAnsi="Arial" w:cs="Arial"/>
          <w:b/>
          <w:sz w:val="24"/>
          <w:szCs w:val="24"/>
        </w:rPr>
        <w:t>»</w:t>
      </w:r>
    </w:p>
    <w:p w:rsidR="001A6353" w:rsidRPr="00023D12" w:rsidRDefault="001A6353" w:rsidP="00A144F1">
      <w:pPr>
        <w:pStyle w:val="a4"/>
        <w:widowControl w:val="0"/>
        <w:spacing w:before="0" w:beforeAutospacing="0" w:after="0" w:afterAutospacing="0" w:line="360" w:lineRule="auto"/>
        <w:contextualSpacing/>
        <w:jc w:val="both"/>
      </w:pPr>
      <w:r w:rsidRPr="00023D12">
        <w:rPr>
          <w:b/>
          <w:bCs/>
        </w:rPr>
        <w:t xml:space="preserve">Мета роботи: </w:t>
      </w:r>
      <w:r w:rsidRPr="00023D12">
        <w:rPr>
          <w:bCs/>
        </w:rPr>
        <w:t xml:space="preserve">вивчити особливості внутрішнього представлення символьних даних і рядків, навчитися виконувати введення/вивід, перегляд і заміну в рядках при рішенні завдань; </w:t>
      </w:r>
      <w:r w:rsidRPr="00023D12">
        <w:t>вивчити синтаксис і семантику стандартних функцій по роботі з рядками, навчитися використовувати в програмах функції для роботи з рядками на мові C.</w:t>
      </w:r>
    </w:p>
    <w:bookmarkEnd w:id="0"/>
    <w:bookmarkEnd w:id="1"/>
    <w:p w:rsidR="001A6353" w:rsidRPr="00023D12" w:rsidRDefault="001A6353" w:rsidP="00A144F1">
      <w:pPr>
        <w:pStyle w:val="a4"/>
        <w:widowControl w:val="0"/>
        <w:spacing w:before="0" w:beforeAutospacing="0" w:after="0" w:afterAutospacing="0" w:line="360" w:lineRule="auto"/>
        <w:contextualSpacing/>
        <w:jc w:val="both"/>
        <w:rPr>
          <w:lang w:eastAsia="en-US"/>
        </w:rPr>
      </w:pPr>
      <w:r w:rsidRPr="00023D12">
        <w:t xml:space="preserve">При виконанні лабораторної роботи для кожного завдання вимагається написати програму на мові </w:t>
      </w:r>
      <w:r w:rsidR="005825FB" w:rsidRPr="00023D12">
        <w:t>С</w:t>
      </w:r>
      <w:r w:rsidRPr="00023D12">
        <w:t>, яка отримує на вході од</w:t>
      </w:r>
      <w:r w:rsidR="002354D1" w:rsidRPr="00023D12">
        <w:t>ин</w:t>
      </w:r>
      <w:r w:rsidRPr="00023D12">
        <w:t xml:space="preserve"> або декілька рядків символів (залежно від постановки завдання), виконує обробку рядків відповідно до вимог завдання і виводить результат на екран. Введення даних здійснюється з клавіатури з урахуванням вимог до вхідних даних, що містяться в постановці завдання. Обмеженнями на вхідні дані є максимальний розмір строкових даних.</w:t>
      </w:r>
      <w:r w:rsidR="005825FB" w:rsidRPr="00023D12">
        <w:rPr>
          <w:lang w:eastAsia="en-US"/>
        </w:rPr>
        <w:t xml:space="preserve"> Для представлення текстової інформації в мові С використовуються символи (константи), символьні змінні і рядки (строкові константи), для яких в мові С не введено окремого типу на відміну від деяких інших мов програмування.</w:t>
      </w:r>
    </w:p>
    <w:p w:rsidR="005825FB" w:rsidRPr="00023D12" w:rsidRDefault="005825FB" w:rsidP="00A144F1">
      <w:pPr>
        <w:pStyle w:val="a4"/>
        <w:widowControl w:val="0"/>
        <w:spacing w:before="0" w:beforeAutospacing="0" w:after="0" w:afterAutospacing="0" w:line="360" w:lineRule="auto"/>
        <w:contextualSpacing/>
        <w:jc w:val="both"/>
        <w:rPr>
          <w:lang w:eastAsia="en-US"/>
        </w:rPr>
      </w:pPr>
      <w:r w:rsidRPr="00023D12">
        <w:rPr>
          <w:lang w:eastAsia="en-US"/>
        </w:rPr>
        <w:t>Для символьних даних в С введений тип char. Опис символьних змінних:</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char список_імен_змінних;</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Наприклад: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 xml:space="preserve">const char c='c';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символ - займає один байт, його значення не міняється</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 xml:space="preserve">char a, b;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символьні змінні, займають по одному байту, значення змінюються*/</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 xml:space="preserve">const char *s="Приклад рядка\n";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текстова константа</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Рядок - це послідовність символів, поміщена в подвійні лапки (" ").</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Розміщуючи рядок в пам'яті, транслятор автоматично додає в </w:t>
      </w:r>
      <w:r w:rsidR="007C16F7" w:rsidRPr="00023D12">
        <w:rPr>
          <w:lang w:eastAsia="en-US"/>
        </w:rPr>
        <w:t>його</w:t>
      </w:r>
      <w:r w:rsidRPr="00023D12">
        <w:rPr>
          <w:lang w:eastAsia="en-US"/>
        </w:rPr>
        <w:t xml:space="preserve"> кінці символ '\0' (нульовий символ або нульовий байт, який є ознакою кінця рядка). У записі рядка може бути і один символ: "А" (поміщений в подвійні лапки), проте, на відміну від символьної константи 'А' (використовуються апострофи), довжина рядка "А" дорівнює 2 байтам.</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У мові С рядок - це пронумерована послідовність символів (масив символів), вона завжди має тип char[]. Усі символи рядка нумеруються, починаючи з нуля. Символ кінця рядка також нумерується - йому відповідає найбільший з номерів. Таким чином, рядок прочитується значенням типу "масив символів". Кількість елементів в такому масиві на 1 більше, ніж зображення відповідного рядка, оскільки в кінець рядка дод</w:t>
      </w:r>
      <w:r w:rsidR="00B05D68" w:rsidRPr="00023D12">
        <w:rPr>
          <w:lang w:eastAsia="en-US"/>
        </w:rPr>
        <w:t xml:space="preserve">аний нульовий символ '\0' (рис. </w:t>
      </w:r>
      <w:r w:rsidRPr="00023D12">
        <w:rPr>
          <w:lang w:eastAsia="en-US"/>
        </w:rPr>
        <w:t>1)</w:t>
      </w:r>
      <w:r w:rsidR="00B05D68" w:rsidRPr="00023D12">
        <w:rPr>
          <w:lang w:eastAsia="en-US"/>
        </w:rPr>
        <w:t>.</w:t>
      </w:r>
    </w:p>
    <w:p w:rsidR="005825FB" w:rsidRPr="00023D12" w:rsidRDefault="005825FB"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4"/>
          <w:szCs w:val="24"/>
          <w:lang w:eastAsia="ru-RU"/>
        </w:rPr>
      </w:pPr>
      <w:bookmarkStart w:id="2" w:name="image.7.1"/>
      <w:bookmarkEnd w:id="2"/>
      <w:r w:rsidRPr="00023D12">
        <w:rPr>
          <w:rFonts w:ascii="Times New Roman" w:hAnsi="Times New Roman" w:cs="Times New Roman"/>
          <w:noProof/>
          <w:sz w:val="24"/>
          <w:szCs w:val="24"/>
          <w:lang w:val="en-US"/>
        </w:rPr>
        <w:drawing>
          <wp:inline distT="0" distB="0" distL="0" distR="0" wp14:anchorId="1C4CA624" wp14:editId="438E7757">
            <wp:extent cx="3190875" cy="847294"/>
            <wp:effectExtent l="0" t="0" r="0" b="0"/>
            <wp:docPr id="1" name="Picture 1" descr="Представление строки и симв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едставление строки и символ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2101" cy="860896"/>
                    </a:xfrm>
                    <a:prstGeom prst="rect">
                      <a:avLst/>
                    </a:prstGeom>
                    <a:noFill/>
                    <a:ln>
                      <a:noFill/>
                    </a:ln>
                  </pic:spPr>
                </pic:pic>
              </a:graphicData>
            </a:graphic>
          </wp:inline>
        </w:drawing>
      </w:r>
    </w:p>
    <w:p w:rsidR="005825FB" w:rsidRPr="00023D12" w:rsidRDefault="005825FB"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hAnsi="Times New Roman" w:cs="Times New Roman"/>
          <w:sz w:val="24"/>
          <w:szCs w:val="24"/>
        </w:rPr>
      </w:pPr>
      <w:r w:rsidRPr="00023D12">
        <w:rPr>
          <w:rFonts w:ascii="Times New Roman" w:hAnsi="Times New Roman" w:cs="Times New Roman"/>
          <w:sz w:val="24"/>
          <w:szCs w:val="24"/>
        </w:rPr>
        <w:t>Рис</w:t>
      </w:r>
      <w:r w:rsidR="00B05D68" w:rsidRPr="00023D12">
        <w:rPr>
          <w:rFonts w:ascii="Times New Roman" w:hAnsi="Times New Roman" w:cs="Times New Roman"/>
          <w:bCs/>
          <w:sz w:val="24"/>
          <w:szCs w:val="24"/>
        </w:rPr>
        <w:t xml:space="preserve">. </w:t>
      </w:r>
      <w:r w:rsidRPr="00023D12">
        <w:rPr>
          <w:rFonts w:ascii="Times New Roman" w:hAnsi="Times New Roman" w:cs="Times New Roman"/>
          <w:bCs/>
          <w:sz w:val="24"/>
          <w:szCs w:val="24"/>
        </w:rPr>
        <w:t>1. Представлення рядка і символ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keyword"/>
          <w:lang w:eastAsia="en-US"/>
        </w:rPr>
        <w:lastRenderedPageBreak/>
        <w:t>Символьний рядок в програмному коді може розташовуватися на декількох рядках. Для перенесення використовується символ '\' з наступним натисненням клавіші введення. Символ '\' ігнорується компілятором, і наступний рядок вва</w:t>
      </w:r>
      <w:r w:rsidR="00407A3F" w:rsidRPr="00023D12">
        <w:rPr>
          <w:rStyle w:val="keyword"/>
          <w:lang w:eastAsia="en-US"/>
        </w:rPr>
        <w:t>жається продовженням попереднього</w:t>
      </w:r>
      <w:r w:rsidRPr="00023D12">
        <w:rPr>
          <w:rStyle w:val="keyword"/>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Присвоїти значення рядку за допомогою оператора </w:t>
      </w:r>
      <w:r w:rsidR="00544BD6" w:rsidRPr="00023D12">
        <w:rPr>
          <w:lang w:eastAsia="en-US"/>
        </w:rPr>
        <w:t>присвоювання</w:t>
      </w:r>
      <w:r w:rsidRPr="00023D12">
        <w:rPr>
          <w:lang w:eastAsia="en-US"/>
        </w:rPr>
        <w:t xml:space="preserve"> не можна, оскільки для масивів не визначена операція прямого </w:t>
      </w:r>
      <w:r w:rsidR="00544BD6" w:rsidRPr="00023D12">
        <w:rPr>
          <w:lang w:eastAsia="en-US"/>
        </w:rPr>
        <w:t>присвоювання</w:t>
      </w:r>
      <w:r w:rsidRPr="00023D12">
        <w:rPr>
          <w:lang w:eastAsia="en-US"/>
        </w:rPr>
        <w:t>. Помістити рядок в символьний масив можна або при введенні, або за допомогою ініціалізації:</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char s1[] = "ABCDEF"; //ініціалізація рядка</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char s2[]={'A ',' B ',' C ',' D ',' E ',' F ','\0'};//ініціалізація рядка</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Операція обчислення розміру (у байтах) sizeof діє для об'єктів символьного типу і рядків.</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Приклад 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Визначення розміру рядків</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1[10]="string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nt k=sizeof(s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1&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2[]="string2";</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k=sizeof(s2);</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2&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3[]={'s ',' t ',' r ',' i ',' n ',' g ',' 3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k=sizeof(s3);</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3&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4="string4";</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k=sizeof(s4);</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out&lt;&lt;s4&lt;&lt;"\t"&lt;&lt;k&lt;&lt;"\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Результат виконання програми :</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string1 10 - виділено 10 байтів, у тому числі під '\0'</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string2 8 - виділено 8 байтів (7 + 1 байт під '\0' )</w:t>
      </w:r>
    </w:p>
    <w:p w:rsidR="00544BD6"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rStyle w:val="texample"/>
          <w:lang w:eastAsia="en-US"/>
        </w:rPr>
      </w:pPr>
      <w:r w:rsidRPr="00023D12">
        <w:rPr>
          <w:rStyle w:val="texample"/>
          <w:lang w:eastAsia="en-US"/>
        </w:rPr>
        <w:t>string3 8 - виділено 8 байтів (7 + 1 байт під '\0' )</w:t>
      </w:r>
      <w:bookmarkStart w:id="3" w:name="sect2"/>
      <w:bookmarkEnd w:id="3"/>
    </w:p>
    <w:p w:rsidR="00E644FD" w:rsidRPr="00023D12" w:rsidRDefault="00E644FD">
      <w:pPr>
        <w:rPr>
          <w:rFonts w:ascii="Times New Roman" w:eastAsia="Times New Roman" w:hAnsi="Times New Roman" w:cs="Times New Roman"/>
          <w:b/>
          <w:sz w:val="24"/>
          <w:szCs w:val="24"/>
          <w:lang w:eastAsia="uk-UA"/>
        </w:rPr>
      </w:pPr>
      <w:r w:rsidRPr="00023D12">
        <w:rPr>
          <w:b/>
        </w:rPr>
        <w:br w:type="page"/>
      </w:r>
    </w:p>
    <w:p w:rsidR="005825FB" w:rsidRPr="00023D12" w:rsidRDefault="00140129"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b/>
          <w:lang w:eastAsia="en-US"/>
        </w:rPr>
      </w:pPr>
      <w:r w:rsidRPr="00023D12">
        <w:rPr>
          <w:b/>
        </w:rPr>
        <w:lastRenderedPageBreak/>
        <w:t>В</w:t>
      </w:r>
      <w:r w:rsidR="005825FB" w:rsidRPr="00023D12">
        <w:rPr>
          <w:b/>
        </w:rPr>
        <w:t>ведення-виведення символьних даних і рядків</w:t>
      </w:r>
    </w:p>
    <w:p w:rsidR="005825FB" w:rsidRPr="00023D12" w:rsidRDefault="00140129"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1) В</w:t>
      </w:r>
      <w:r w:rsidR="005825FB" w:rsidRPr="00023D12">
        <w:rPr>
          <w:rStyle w:val="xmlemitalic"/>
          <w:lang w:eastAsia="en-US"/>
        </w:rPr>
        <w:t>ведення-виведення поодинокого символ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getchar() - функція (без параметрів) використовується для введення поодинокого символу з вхідного потоку. Вона повертає 1 байт інформації (символ) у вигляді значення типу int. Це зроблено для розпізнавання ситуації, коли при читанні буде досягнутий кінець файл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 xml:space="preserve">putchar(ch) - функція використовується для виведення поодинокого символу, тобто поміщає в стандартний вихідний потік символ ch. Аргументом функції виводу може бути поодинокий символ (включаючи знаки, що представляються </w:t>
      </w:r>
      <w:r w:rsidR="00E5558F" w:rsidRPr="00023D12">
        <w:rPr>
          <w:rStyle w:val="texample"/>
          <w:lang w:eastAsia="en-US"/>
        </w:rPr>
        <w:t xml:space="preserve">управляючі </w:t>
      </w:r>
      <w:r w:rsidRPr="00023D12">
        <w:rPr>
          <w:rStyle w:val="texample"/>
          <w:lang w:eastAsia="en-US"/>
        </w:rPr>
        <w:t>послідовност</w:t>
      </w:r>
      <w:r w:rsidR="00E5558F" w:rsidRPr="00023D12">
        <w:rPr>
          <w:rStyle w:val="texample"/>
          <w:lang w:eastAsia="en-US"/>
        </w:rPr>
        <w:t>і</w:t>
      </w:r>
      <w:r w:rsidRPr="00023D12">
        <w:rPr>
          <w:rStyle w:val="texample"/>
          <w:lang w:eastAsia="en-US"/>
        </w:rPr>
        <w:t>), змінна або функція, значенням якої є поодинокий символ.</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Наприклад:</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Програма прочитує з вхідного потоку один символ, а потім виводить його на екран*/</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c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getchar();</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utchar(c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 xml:space="preserve">Приклад 2. Введіть </w:t>
      </w:r>
      <w:r w:rsidRPr="00023D12">
        <w:rPr>
          <w:rStyle w:val="xmlemitalic"/>
          <w:rFonts w:eastAsia="Batang"/>
          <w:lang w:eastAsia="en-US"/>
        </w:rPr>
        <w:t>речення</w:t>
      </w:r>
      <w:r w:rsidRPr="00023D12">
        <w:rPr>
          <w:rStyle w:val="xmlemitalic"/>
          <w:lang w:eastAsia="en-US"/>
        </w:rPr>
        <w:t>, у кінці яко</w:t>
      </w:r>
      <w:r w:rsidR="008C2215" w:rsidRPr="00023D12">
        <w:rPr>
          <w:rStyle w:val="xmlemitalic"/>
          <w:lang w:eastAsia="en-US"/>
        </w:rPr>
        <w:t>го</w:t>
      </w:r>
      <w:r w:rsidRPr="00023D12">
        <w:rPr>
          <w:rStyle w:val="xmlemitalic"/>
          <w:lang w:eastAsia="en-US"/>
        </w:rPr>
        <w:t xml:space="preserve"> стоїть точка, і підрахуйте загальну кількість символів, відмінних від пропуску (не рахуючи точки).</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z; //z - символ, що вводиться</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nt k; //k - кількість значущих символів</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rintf("Напишіть речення з точкою у кінці:\n");</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for (k=0; (z=getchar())!='.';)</w:t>
      </w:r>
    </w:p>
    <w:p w:rsidR="005825FB" w:rsidRPr="00023D12" w:rsidRDefault="00140129" w:rsidP="00A144F1">
      <w:pPr>
        <w:pStyle w:val="HTML"/>
        <w:widowControl w:val="0"/>
        <w:spacing w:line="360" w:lineRule="auto"/>
        <w:contextualSpacing/>
        <w:jc w:val="both"/>
        <w:rPr>
          <w:sz w:val="24"/>
          <w:szCs w:val="24"/>
          <w:lang w:eastAsia="en-US"/>
        </w:rPr>
      </w:pPr>
      <w:r w:rsidRPr="00023D12">
        <w:rPr>
          <w:sz w:val="24"/>
          <w:szCs w:val="24"/>
          <w:lang w:eastAsia="en-US"/>
        </w:rPr>
        <w:t xml:space="preserve">   /*вираз z=getchar() поміщений</w:t>
      </w:r>
      <w:r w:rsidR="005825FB" w:rsidRPr="00023D12">
        <w:rPr>
          <w:sz w:val="24"/>
          <w:szCs w:val="24"/>
          <w:lang w:eastAsia="en-US"/>
        </w:rPr>
        <w:t xml:space="preserve"> </w:t>
      </w:r>
      <w:r w:rsidRPr="00023D12">
        <w:rPr>
          <w:sz w:val="24"/>
          <w:szCs w:val="24"/>
          <w:lang w:eastAsia="en-US"/>
        </w:rPr>
        <w:t>у</w:t>
      </w:r>
      <w:r w:rsidR="005825FB" w:rsidRPr="00023D12">
        <w:rPr>
          <w:sz w:val="24"/>
          <w:szCs w:val="24"/>
          <w:lang w:eastAsia="en-US"/>
        </w:rPr>
        <w:t xml:space="preserve"> дужки, оскільки операція при</w:t>
      </w:r>
      <w:r w:rsidRPr="00023D12">
        <w:rPr>
          <w:sz w:val="24"/>
          <w:szCs w:val="24"/>
          <w:lang w:eastAsia="en-US"/>
        </w:rPr>
        <w:t>своювання</w:t>
      </w:r>
      <w:r w:rsidR="005825FB" w:rsidRPr="00023D12">
        <w:rPr>
          <w:sz w:val="24"/>
          <w:szCs w:val="24"/>
          <w:lang w:eastAsia="en-US"/>
        </w:rPr>
        <w:t xml:space="preserve"> має нижчий ранг</w:t>
      </w:r>
      <w:r w:rsidRPr="00023D12">
        <w:rPr>
          <w:sz w:val="24"/>
          <w:szCs w:val="24"/>
          <w:lang w:eastAsia="en-US"/>
        </w:rPr>
        <w:t xml:space="preserve"> ніж </w:t>
      </w:r>
      <w:r w:rsidR="005825FB" w:rsidRPr="00023D12">
        <w:rPr>
          <w:sz w:val="24"/>
          <w:szCs w:val="24"/>
          <w:lang w:eastAsia="en-US"/>
        </w:rPr>
        <w:t>операція порівняння*/</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f (z!=' ') k++;</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rintf("\nКількість символів=% d", k);</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lastRenderedPageBreak/>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Результат виконання програми :</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Напишіть речення з точкою у кінці:</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1 2 3 4 5 6 7 8 9 0.</w:t>
      </w:r>
    </w:p>
    <w:p w:rsidR="005825FB" w:rsidRPr="00023D12" w:rsidRDefault="005825FB" w:rsidP="00A144F1">
      <w:pPr>
        <w:pStyle w:val="HTML"/>
        <w:widowControl w:val="0"/>
        <w:spacing w:line="360" w:lineRule="auto"/>
        <w:contextualSpacing/>
        <w:jc w:val="both"/>
        <w:rPr>
          <w:rFonts w:ascii="Times New Roman" w:hAnsi="Times New Roman" w:cs="Times New Roman"/>
          <w:sz w:val="24"/>
          <w:szCs w:val="24"/>
          <w:lang w:eastAsia="en-US"/>
        </w:rPr>
      </w:pPr>
      <w:r w:rsidRPr="00023D12">
        <w:rPr>
          <w:rFonts w:ascii="Times New Roman" w:hAnsi="Times New Roman" w:cs="Times New Roman"/>
          <w:sz w:val="24"/>
          <w:szCs w:val="24"/>
          <w:lang w:eastAsia="en-US"/>
        </w:rPr>
        <w:t>Кількість символів=10</w:t>
      </w:r>
    </w:p>
    <w:p w:rsidR="005825FB" w:rsidRPr="00023D12" w:rsidRDefault="00140129"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2) В</w:t>
      </w:r>
      <w:r w:rsidR="005825FB" w:rsidRPr="00023D12">
        <w:rPr>
          <w:rStyle w:val="xmlemitalic"/>
          <w:lang w:eastAsia="en-US"/>
        </w:rPr>
        <w:t>ведення-виведення стандартного текстового (символьного) потоку</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 xml:space="preserve">gets(s) - функція, яка прочитує рядок </w:t>
      </w:r>
      <w:r w:rsidRPr="00023D12">
        <w:rPr>
          <w:rStyle w:val="texample"/>
          <w:b/>
          <w:lang w:eastAsia="en-US"/>
        </w:rPr>
        <w:t>s</w:t>
      </w:r>
      <w:r w:rsidRPr="00023D12">
        <w:rPr>
          <w:rStyle w:val="texample"/>
          <w:lang w:eastAsia="en-US"/>
        </w:rPr>
        <w:t xml:space="preserve"> із стандартного потоку до появи символу '\n', сам символ '\n' в рядок не заноситься.</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texample"/>
          <w:lang w:eastAsia="en-US"/>
        </w:rPr>
        <w:t>puts(s) - функція, яка записує рядок в стандартний потік, додаючи в кінець рядка символ '\n ', у разі вдалого завершення повертає значення більше або рівне 0 і негативне значення (EOF</w:t>
      </w:r>
      <w:r w:rsidR="00161502" w:rsidRPr="00023D12">
        <w:rPr>
          <w:rStyle w:val="texample"/>
          <w:lang w:eastAsia="en-US"/>
        </w:rPr>
        <w:t xml:space="preserve">  = - 1</w:t>
      </w:r>
      <w:r w:rsidRPr="00023D12">
        <w:rPr>
          <w:rStyle w:val="texample"/>
          <w:lang w:eastAsia="en-US"/>
        </w:rPr>
        <w:t>) у разі помилки.</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Наприклад:</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2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gets(s);</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uts(s);</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lang w:eastAsia="en-US"/>
        </w:rPr>
        <w:t xml:space="preserve">Результат виконання програми: при введенні рядка "123 456 789" читання даних здійснюється побайтно до символу '\n', тобто в </w:t>
      </w:r>
      <w:r w:rsidRPr="00023D12">
        <w:rPr>
          <w:b/>
          <w:lang w:eastAsia="en-US"/>
        </w:rPr>
        <w:t>s</w:t>
      </w:r>
      <w:r w:rsidRPr="00023D12">
        <w:rPr>
          <w:lang w:eastAsia="en-US"/>
        </w:rPr>
        <w:t xml:space="preserve"> </w:t>
      </w:r>
      <w:r w:rsidR="00140129" w:rsidRPr="00023D12">
        <w:rPr>
          <w:lang w:eastAsia="en-US"/>
        </w:rPr>
        <w:t>запишеться</w:t>
      </w:r>
      <w:r w:rsidRPr="00023D12">
        <w:rPr>
          <w:lang w:eastAsia="en-US"/>
        </w:rPr>
        <w:t xml:space="preserve"> рядок "123 456 789\0" (</w:t>
      </w:r>
      <w:r w:rsidR="0007470B" w:rsidRPr="00023D12">
        <w:rPr>
          <w:lang w:eastAsia="en-US"/>
        </w:rPr>
        <w:t>символ</w:t>
      </w:r>
      <w:r w:rsidRPr="00023D12">
        <w:rPr>
          <w:lang w:eastAsia="en-US"/>
        </w:rPr>
        <w:t xml:space="preserve"> '\0' на екран не виводиться, а є ознакою кінця рядка). При виведенні рядка функція puts повертає у кінці рядка додатково один символ '\n', отже, буде виведений рядок "123 456 789\n" (</w:t>
      </w:r>
      <w:r w:rsidR="0007470B" w:rsidRPr="00023D12">
        <w:rPr>
          <w:lang w:eastAsia="en-US"/>
        </w:rPr>
        <w:t>управляючий символ '\n'</w:t>
      </w:r>
      <w:r w:rsidRPr="00023D12">
        <w:rPr>
          <w:lang w:eastAsia="en-US"/>
        </w:rPr>
        <w:t xml:space="preserve"> на екран не виводиться, а здійснює </w:t>
      </w:r>
      <w:r w:rsidR="00544BD6" w:rsidRPr="00023D12">
        <w:rPr>
          <w:lang w:eastAsia="en-US"/>
        </w:rPr>
        <w:t>перевід</w:t>
      </w:r>
      <w:r w:rsidRPr="00023D12">
        <w:rPr>
          <w:lang w:eastAsia="en-US"/>
        </w:rPr>
        <w:t xml:space="preserve"> курсора на новий рядок).</w:t>
      </w:r>
    </w:p>
    <w:p w:rsidR="005825FB" w:rsidRPr="00023D12" w:rsidRDefault="005825FB"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rPr>
          <w:lang w:eastAsia="en-US"/>
        </w:rPr>
      </w:pPr>
      <w:r w:rsidRPr="00023D12">
        <w:rPr>
          <w:rStyle w:val="xmlemitalic"/>
          <w:lang w:eastAsia="en-US"/>
        </w:rPr>
        <w:t xml:space="preserve">Приклад 3. </w:t>
      </w:r>
      <w:r w:rsidRPr="00023D12">
        <w:rPr>
          <w:rStyle w:val="xmlemitalic"/>
          <w:rFonts w:eastAsia="Batang"/>
          <w:lang w:eastAsia="en-US"/>
        </w:rPr>
        <w:t>Обчислити</w:t>
      </w:r>
      <w:r w:rsidRPr="00023D12">
        <w:rPr>
          <w:rStyle w:val="xmlemitalic"/>
          <w:lang w:eastAsia="en-US"/>
        </w:rPr>
        <w:t xml:space="preserve"> довжину введеного рядка.</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stdafx.h"</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clude &lt;iostream&g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using namespace std;</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int _tmain(int argc, _TCHAR* argv[]){</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char st[10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int i=0;</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uts("Введіть рядок :");</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gets(st);</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lastRenderedPageBreak/>
        <w:t xml:space="preserve">    while(st[i++]);</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printf("Довжина введеного рядка = %i\n", i - 1);</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system("pause");</w:t>
      </w:r>
    </w:p>
    <w:p w:rsidR="005825FB" w:rsidRPr="00023D12" w:rsidRDefault="005825FB" w:rsidP="00A144F1">
      <w:pPr>
        <w:pStyle w:val="HTML"/>
        <w:widowControl w:val="0"/>
        <w:spacing w:line="360" w:lineRule="auto"/>
        <w:contextualSpacing/>
        <w:jc w:val="both"/>
        <w:rPr>
          <w:sz w:val="24"/>
          <w:szCs w:val="24"/>
          <w:lang w:eastAsia="en-US"/>
        </w:rPr>
      </w:pPr>
      <w:r w:rsidRPr="00023D12">
        <w:rPr>
          <w:sz w:val="24"/>
          <w:szCs w:val="24"/>
          <w:lang w:eastAsia="en-US"/>
        </w:rPr>
        <w:t xml:space="preserve">    return 0;</w:t>
      </w:r>
    </w:p>
    <w:p w:rsidR="005825FB" w:rsidRPr="00023D12" w:rsidRDefault="005825FB" w:rsidP="00A144F1">
      <w:pPr>
        <w:pStyle w:val="a4"/>
        <w:widowControl w:val="0"/>
        <w:spacing w:before="0" w:beforeAutospacing="0" w:after="0" w:afterAutospacing="0" w:line="360" w:lineRule="auto"/>
        <w:contextualSpacing/>
        <w:jc w:val="both"/>
        <w:rPr>
          <w:rFonts w:ascii="Courier New" w:hAnsi="Courier New" w:cs="Courier New"/>
          <w:lang w:eastAsia="en-US"/>
        </w:rPr>
      </w:pPr>
      <w:r w:rsidRPr="00023D12">
        <w:rPr>
          <w:rFonts w:ascii="Courier New" w:hAnsi="Courier New" w:cs="Courier New"/>
          <w:lang w:eastAsia="en-US"/>
        </w:rPr>
        <w:t>}</w:t>
      </w:r>
    </w:p>
    <w:p w:rsidR="00A422C1" w:rsidRPr="00023D12" w:rsidRDefault="00A422C1" w:rsidP="00A422C1">
      <w:pPr>
        <w:pStyle w:val="a5"/>
        <w:tabs>
          <w:tab w:val="left" w:pos="360"/>
        </w:tabs>
        <w:contextualSpacing/>
        <w:jc w:val="both"/>
        <w:rPr>
          <w:b w:val="0"/>
          <w:sz w:val="24"/>
          <w:szCs w:val="24"/>
          <w:lang w:val="uk-UA"/>
        </w:rPr>
      </w:pPr>
      <w:r w:rsidRPr="00023D12">
        <w:rPr>
          <w:b w:val="0"/>
          <w:sz w:val="24"/>
          <w:szCs w:val="24"/>
          <w:lang w:val="uk-UA"/>
        </w:rPr>
        <w:t>Деякі особливості обробки рядків:</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Визначення символьного масиву фіксованого розміру:</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Array [25];</w:t>
      </w:r>
    </w:p>
    <w:p w:rsidR="00A422C1" w:rsidRPr="00023D12" w:rsidRDefault="00A422C1" w:rsidP="00A422C1">
      <w:pPr>
        <w:pStyle w:val="a5"/>
        <w:contextualSpacing/>
        <w:jc w:val="both"/>
        <w:rPr>
          <w:b w:val="0"/>
          <w:sz w:val="24"/>
          <w:szCs w:val="24"/>
          <w:lang w:val="uk-UA"/>
        </w:rPr>
      </w:pPr>
      <w:r w:rsidRPr="00023D12">
        <w:rPr>
          <w:b w:val="0"/>
          <w:sz w:val="24"/>
          <w:szCs w:val="24"/>
          <w:lang w:val="uk-UA"/>
        </w:rPr>
        <w:t>Не можна розмір масиву задавати за допомогою змінної, тобто буде помилкою таке визначення (якщо N не є препроцесорним ідентифікатором):</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Array [N];</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Визначення динамічного масиву</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p;</w:t>
      </w:r>
    </w:p>
    <w:p w:rsidR="00A422C1" w:rsidRPr="00023D12" w:rsidRDefault="00A422C1" w:rsidP="00A422C1">
      <w:pPr>
        <w:pStyle w:val="a5"/>
        <w:contextualSpacing/>
        <w:jc w:val="both"/>
        <w:rPr>
          <w:b w:val="0"/>
          <w:sz w:val="24"/>
          <w:szCs w:val="24"/>
          <w:lang w:val="uk-UA"/>
        </w:rPr>
      </w:pPr>
      <w:r w:rsidRPr="00023D12">
        <w:rPr>
          <w:b w:val="0"/>
          <w:sz w:val="24"/>
          <w:szCs w:val="24"/>
          <w:lang w:val="uk-UA"/>
        </w:rPr>
        <w:t>int N = 25;</w:t>
      </w:r>
    </w:p>
    <w:p w:rsidR="00A422C1" w:rsidRPr="00023D12" w:rsidRDefault="00A422C1" w:rsidP="00A422C1">
      <w:pPr>
        <w:pStyle w:val="a5"/>
        <w:contextualSpacing/>
        <w:jc w:val="both"/>
        <w:rPr>
          <w:b w:val="0"/>
          <w:sz w:val="24"/>
          <w:szCs w:val="24"/>
          <w:lang w:val="uk-UA"/>
        </w:rPr>
      </w:pPr>
      <w:r w:rsidRPr="00023D12">
        <w:rPr>
          <w:b w:val="0"/>
          <w:sz w:val="24"/>
          <w:szCs w:val="24"/>
          <w:lang w:val="uk-UA"/>
        </w:rPr>
        <w:t>p = (char*) malloc(N);</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Звернення до елементу масиву :</w:t>
      </w:r>
    </w:p>
    <w:p w:rsidR="00A422C1" w:rsidRPr="00023D12" w:rsidRDefault="00A422C1" w:rsidP="00A422C1">
      <w:pPr>
        <w:pStyle w:val="a5"/>
        <w:contextualSpacing/>
        <w:jc w:val="both"/>
        <w:rPr>
          <w:b w:val="0"/>
          <w:sz w:val="24"/>
          <w:szCs w:val="24"/>
          <w:lang w:val="uk-UA"/>
        </w:rPr>
      </w:pPr>
      <w:r w:rsidRPr="00023D12">
        <w:rPr>
          <w:b w:val="0"/>
          <w:sz w:val="24"/>
          <w:szCs w:val="24"/>
          <w:lang w:val="uk-UA"/>
        </w:rPr>
        <w:t>Вирази Array[0]  і *Array - еквівалентні. Також еквівалентні вирази:</w:t>
      </w:r>
    </w:p>
    <w:p w:rsidR="00A422C1" w:rsidRPr="00023D12" w:rsidRDefault="00A422C1" w:rsidP="00A422C1">
      <w:pPr>
        <w:pStyle w:val="a5"/>
        <w:contextualSpacing/>
        <w:jc w:val="both"/>
        <w:rPr>
          <w:b w:val="0"/>
          <w:sz w:val="24"/>
          <w:szCs w:val="24"/>
          <w:lang w:val="uk-UA"/>
        </w:rPr>
      </w:pPr>
      <w:r w:rsidRPr="00023D12">
        <w:rPr>
          <w:b w:val="0"/>
          <w:sz w:val="24"/>
          <w:szCs w:val="24"/>
          <w:lang w:val="uk-UA"/>
        </w:rPr>
        <w:t>Array[i], *(Array+i)</w:t>
      </w:r>
    </w:p>
    <w:p w:rsidR="00A422C1" w:rsidRPr="00023D12" w:rsidRDefault="00A422C1" w:rsidP="00A422C1">
      <w:pPr>
        <w:pStyle w:val="a5"/>
        <w:contextualSpacing/>
        <w:jc w:val="both"/>
        <w:rPr>
          <w:b w:val="0"/>
          <w:sz w:val="24"/>
          <w:szCs w:val="24"/>
          <w:lang w:val="uk-UA"/>
        </w:rPr>
      </w:pPr>
      <w:r w:rsidRPr="00023D12">
        <w:rPr>
          <w:b w:val="0"/>
          <w:sz w:val="24"/>
          <w:szCs w:val="24"/>
          <w:lang w:val="uk-UA"/>
        </w:rPr>
        <w:t>Для динамічного масиву, адресованого покажчиком p, еквівалентні вирази:</w:t>
      </w:r>
    </w:p>
    <w:p w:rsidR="00A422C1" w:rsidRPr="00023D12" w:rsidRDefault="00A422C1" w:rsidP="00A422C1">
      <w:pPr>
        <w:pStyle w:val="a5"/>
        <w:contextualSpacing/>
        <w:jc w:val="both"/>
        <w:rPr>
          <w:b w:val="0"/>
          <w:sz w:val="24"/>
          <w:szCs w:val="24"/>
          <w:lang w:val="uk-UA"/>
        </w:rPr>
      </w:pPr>
      <w:r w:rsidRPr="00023D12">
        <w:rPr>
          <w:b w:val="0"/>
          <w:sz w:val="24"/>
          <w:szCs w:val="24"/>
          <w:lang w:val="uk-UA"/>
        </w:rPr>
        <w:t>p[0], *p;</w:t>
      </w:r>
    </w:p>
    <w:p w:rsidR="00A422C1" w:rsidRPr="00023D12" w:rsidRDefault="00A422C1" w:rsidP="00A422C1">
      <w:pPr>
        <w:pStyle w:val="a5"/>
        <w:tabs>
          <w:tab w:val="num" w:pos="900"/>
        </w:tabs>
        <w:contextualSpacing/>
        <w:jc w:val="both"/>
        <w:rPr>
          <w:b w:val="0"/>
          <w:sz w:val="24"/>
          <w:szCs w:val="24"/>
          <w:lang w:val="uk-UA"/>
        </w:rPr>
      </w:pPr>
      <w:r w:rsidRPr="00023D12">
        <w:rPr>
          <w:b w:val="0"/>
          <w:sz w:val="24"/>
          <w:szCs w:val="24"/>
          <w:lang w:val="uk-UA"/>
        </w:rPr>
        <w:t>p[i], *(p+i)</w:t>
      </w:r>
    </w:p>
    <w:p w:rsidR="00A422C1" w:rsidRPr="00023D12" w:rsidRDefault="00A422C1" w:rsidP="00A422C1">
      <w:pPr>
        <w:pStyle w:val="a5"/>
        <w:tabs>
          <w:tab w:val="num" w:pos="900"/>
        </w:tabs>
        <w:contextualSpacing/>
        <w:jc w:val="both"/>
        <w:rPr>
          <w:b w:val="0"/>
          <w:sz w:val="24"/>
          <w:szCs w:val="24"/>
          <w:lang w:val="uk-UA"/>
        </w:rPr>
      </w:pPr>
      <w:r w:rsidRPr="00023D12">
        <w:rPr>
          <w:b w:val="0"/>
          <w:sz w:val="24"/>
          <w:szCs w:val="24"/>
          <w:lang w:val="uk-UA"/>
        </w:rPr>
        <w:t xml:space="preserve">Перехід до сусіднього (i+1) -го елементу динамічного масиву: </w:t>
      </w:r>
    </w:p>
    <w:p w:rsidR="00A422C1" w:rsidRPr="00023D12" w:rsidRDefault="00A422C1" w:rsidP="00A422C1">
      <w:pPr>
        <w:pStyle w:val="a5"/>
        <w:tabs>
          <w:tab w:val="num" w:pos="900"/>
        </w:tabs>
        <w:contextualSpacing/>
        <w:jc w:val="both"/>
        <w:rPr>
          <w:b w:val="0"/>
          <w:sz w:val="24"/>
          <w:szCs w:val="24"/>
          <w:lang w:val="uk-UA"/>
        </w:rPr>
      </w:pPr>
      <w:r w:rsidRPr="00023D12">
        <w:rPr>
          <w:b w:val="0"/>
          <w:sz w:val="24"/>
          <w:szCs w:val="24"/>
          <w:lang w:val="uk-UA"/>
        </w:rPr>
        <w:t>наступні вирази еквіваленти:</w:t>
      </w:r>
    </w:p>
    <w:p w:rsidR="00A422C1" w:rsidRPr="00023D12" w:rsidRDefault="00A422C1" w:rsidP="00A422C1">
      <w:pPr>
        <w:pStyle w:val="a5"/>
        <w:contextualSpacing/>
        <w:jc w:val="both"/>
        <w:rPr>
          <w:b w:val="0"/>
          <w:sz w:val="24"/>
          <w:szCs w:val="24"/>
          <w:lang w:val="uk-UA"/>
        </w:rPr>
      </w:pPr>
      <w:r w:rsidRPr="00023D12">
        <w:rPr>
          <w:b w:val="0"/>
          <w:sz w:val="24"/>
          <w:szCs w:val="24"/>
          <w:lang w:val="uk-UA"/>
        </w:rPr>
        <w:t>p[i+1], p++[i], *(p++  +i)</w:t>
      </w:r>
    </w:p>
    <w:p w:rsidR="00A422C1" w:rsidRPr="00023D12" w:rsidRDefault="00A422C1" w:rsidP="00A422C1">
      <w:pPr>
        <w:pStyle w:val="a5"/>
        <w:contextualSpacing/>
        <w:jc w:val="both"/>
        <w:rPr>
          <w:b w:val="0"/>
          <w:sz w:val="24"/>
          <w:szCs w:val="24"/>
          <w:lang w:val="uk-UA"/>
        </w:rPr>
      </w:pPr>
      <w:r w:rsidRPr="00023D12">
        <w:rPr>
          <w:b w:val="0"/>
          <w:i/>
          <w:sz w:val="24"/>
          <w:szCs w:val="24"/>
          <w:lang w:val="uk-UA"/>
        </w:rPr>
        <w:t>Невірно: Array++[i] - ім'я масиву є константа, за визначенням її не можна змінювати.</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Варіанти перебору елементів масиву.</w:t>
      </w:r>
    </w:p>
    <w:p w:rsidR="00A422C1" w:rsidRPr="00023D12" w:rsidRDefault="00A422C1" w:rsidP="00A422C1">
      <w:pPr>
        <w:pStyle w:val="a5"/>
        <w:contextualSpacing/>
        <w:jc w:val="both"/>
        <w:rPr>
          <w:b w:val="0"/>
          <w:sz w:val="24"/>
          <w:szCs w:val="24"/>
          <w:lang w:val="uk-UA"/>
        </w:rPr>
      </w:pPr>
      <w:r w:rsidRPr="00023D12">
        <w:rPr>
          <w:b w:val="0"/>
          <w:sz w:val="24"/>
          <w:szCs w:val="24"/>
          <w:lang w:val="uk-UA"/>
        </w:rPr>
        <w:t>int i;</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Array[i];}</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Array+i);}</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p+1);}</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p[i];}</w:t>
      </w:r>
    </w:p>
    <w:p w:rsidR="00A422C1" w:rsidRPr="00023D12" w:rsidRDefault="00A422C1" w:rsidP="00A422C1">
      <w:pPr>
        <w:pStyle w:val="a5"/>
        <w:contextualSpacing/>
        <w:jc w:val="both"/>
        <w:rPr>
          <w:b w:val="0"/>
          <w:sz w:val="24"/>
          <w:szCs w:val="24"/>
          <w:lang w:val="uk-UA"/>
        </w:rPr>
      </w:pPr>
      <w:r w:rsidRPr="00023D12">
        <w:rPr>
          <w:b w:val="0"/>
          <w:sz w:val="24"/>
          <w:szCs w:val="24"/>
          <w:lang w:val="uk-UA"/>
        </w:rPr>
        <w:t>Небезпечний варіант (можна забути початок масиву):</w:t>
      </w:r>
    </w:p>
    <w:p w:rsidR="00A422C1" w:rsidRPr="00023D12" w:rsidRDefault="00A422C1" w:rsidP="00A422C1">
      <w:pPr>
        <w:pStyle w:val="a5"/>
        <w:contextualSpacing/>
        <w:jc w:val="both"/>
        <w:rPr>
          <w:b w:val="0"/>
          <w:sz w:val="24"/>
          <w:szCs w:val="24"/>
          <w:lang w:val="uk-UA"/>
        </w:rPr>
      </w:pPr>
      <w:r w:rsidRPr="00023D12">
        <w:rPr>
          <w:b w:val="0"/>
          <w:sz w:val="24"/>
          <w:szCs w:val="24"/>
          <w:lang w:val="uk-UA"/>
        </w:rPr>
        <w:t>for (i = 0; i&lt;25; i++) { *p++; }</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Рядки в мові С "розміщуються" в символьних масивах.</w:t>
      </w:r>
    </w:p>
    <w:p w:rsidR="00A422C1" w:rsidRPr="00023D12" w:rsidRDefault="00A422C1" w:rsidP="00A422C1">
      <w:pPr>
        <w:pStyle w:val="a5"/>
        <w:contextualSpacing/>
        <w:jc w:val="both"/>
        <w:rPr>
          <w:b w:val="0"/>
          <w:sz w:val="24"/>
          <w:szCs w:val="24"/>
          <w:lang w:val="uk-UA"/>
        </w:rPr>
      </w:pPr>
      <w:r w:rsidRPr="00023D12">
        <w:rPr>
          <w:b w:val="0"/>
          <w:sz w:val="24"/>
          <w:szCs w:val="24"/>
          <w:lang w:val="uk-UA"/>
        </w:rPr>
        <w:t>Ознакою закінчення рядка служить '\0'.</w:t>
      </w:r>
    </w:p>
    <w:p w:rsidR="00A422C1" w:rsidRPr="00023D12" w:rsidRDefault="00A422C1" w:rsidP="00A422C1">
      <w:pPr>
        <w:pStyle w:val="a5"/>
        <w:contextualSpacing/>
        <w:jc w:val="both"/>
        <w:rPr>
          <w:b w:val="0"/>
          <w:sz w:val="24"/>
          <w:szCs w:val="24"/>
          <w:lang w:val="uk-UA"/>
        </w:rPr>
      </w:pPr>
      <w:r w:rsidRPr="00023D12">
        <w:rPr>
          <w:b w:val="0"/>
          <w:sz w:val="24"/>
          <w:szCs w:val="24"/>
          <w:lang w:val="uk-UA"/>
        </w:rPr>
        <w:lastRenderedPageBreak/>
        <w:t>Якщо визначений масив</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string[25] = "це рядок";</w:t>
      </w:r>
    </w:p>
    <w:p w:rsidR="00A422C1" w:rsidRPr="00023D12" w:rsidRDefault="00A422C1" w:rsidP="00A422C1">
      <w:pPr>
        <w:pStyle w:val="a5"/>
        <w:contextualSpacing/>
        <w:jc w:val="both"/>
        <w:rPr>
          <w:b w:val="0"/>
          <w:sz w:val="24"/>
          <w:szCs w:val="24"/>
          <w:lang w:val="uk-UA"/>
        </w:rPr>
      </w:pPr>
      <w:r w:rsidRPr="00023D12">
        <w:rPr>
          <w:b w:val="0"/>
          <w:sz w:val="24"/>
          <w:szCs w:val="24"/>
          <w:lang w:val="uk-UA"/>
        </w:rPr>
        <w:t>то в масиві string[25] завдовжки 25 байт буде розміщений рядок завдовжки в 11 байт і string[10] = = '\0'.</w:t>
      </w:r>
    </w:p>
    <w:p w:rsidR="00A422C1" w:rsidRPr="00023D12" w:rsidRDefault="00A422C1" w:rsidP="00A422C1">
      <w:pPr>
        <w:pStyle w:val="a5"/>
        <w:contextualSpacing/>
        <w:jc w:val="both"/>
        <w:rPr>
          <w:b w:val="0"/>
          <w:sz w:val="24"/>
          <w:szCs w:val="24"/>
          <w:lang w:val="uk-UA"/>
        </w:rPr>
      </w:pPr>
      <w:r w:rsidRPr="00023D12">
        <w:rPr>
          <w:b w:val="0"/>
          <w:sz w:val="24"/>
          <w:szCs w:val="24"/>
          <w:lang w:val="uk-UA"/>
        </w:rPr>
        <w:t>Рядки можуть бути задані в програмі і так:</w:t>
      </w:r>
    </w:p>
    <w:p w:rsidR="00A422C1" w:rsidRPr="00023D12" w:rsidRDefault="00A422C1" w:rsidP="00A422C1">
      <w:pPr>
        <w:pStyle w:val="a5"/>
        <w:contextualSpacing/>
        <w:jc w:val="both"/>
        <w:rPr>
          <w:b w:val="0"/>
          <w:sz w:val="24"/>
          <w:szCs w:val="24"/>
          <w:lang w:val="uk-UA"/>
        </w:rPr>
      </w:pPr>
      <w:r w:rsidRPr="00023D12">
        <w:rPr>
          <w:b w:val="0"/>
          <w:sz w:val="24"/>
          <w:szCs w:val="24"/>
          <w:lang w:val="uk-UA"/>
        </w:rPr>
        <w:t>сhar *ps = "рядок"; /* Довжина рядка 7 байт; ps[6] == '\0'; *(ps+6) == '\0' */</w:t>
      </w:r>
    </w:p>
    <w:p w:rsidR="00A422C1" w:rsidRPr="00023D12" w:rsidRDefault="00A422C1" w:rsidP="00A422C1">
      <w:pPr>
        <w:pStyle w:val="a5"/>
        <w:contextualSpacing/>
        <w:jc w:val="both"/>
        <w:rPr>
          <w:b w:val="0"/>
          <w:sz w:val="24"/>
          <w:szCs w:val="24"/>
          <w:lang w:val="uk-UA"/>
        </w:rPr>
      </w:pPr>
      <w:r w:rsidRPr="00023D12">
        <w:rPr>
          <w:b w:val="0"/>
          <w:sz w:val="24"/>
          <w:szCs w:val="24"/>
          <w:lang w:val="uk-UA"/>
        </w:rPr>
        <w:t>char str [ ] = "це рядок"; /* Рядок і масив однакової довжини */</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Для введення рядків (що набирають на клавіатурі) зручно використати функцію char* gets(char* s), яка розміщує введену послідовність символів в область пам'яті, що адресується покажчиком s. При цьому ознака кінця введення '\n', що додається у вхідний потік при натисненні клавіші &lt;Enter&gt;, функція gets() замінює ознакою кінця рядка '\0'.</w:t>
      </w:r>
    </w:p>
    <w:p w:rsidR="00A422C1" w:rsidRPr="00023D12" w:rsidRDefault="00A422C1" w:rsidP="00A422C1">
      <w:pPr>
        <w:pStyle w:val="a5"/>
        <w:contextualSpacing/>
        <w:jc w:val="both"/>
        <w:rPr>
          <w:b w:val="0"/>
          <w:sz w:val="24"/>
          <w:szCs w:val="24"/>
          <w:lang w:val="uk-UA"/>
        </w:rPr>
      </w:pPr>
      <w:r w:rsidRPr="00023D12">
        <w:rPr>
          <w:b w:val="0"/>
          <w:sz w:val="24"/>
          <w:szCs w:val="24"/>
          <w:lang w:val="uk-UA"/>
        </w:rPr>
        <w:t>Використання для введення рядків функції scanf("%s") не дозволяє вводити послідовності символів, в яких містяться пропуски або узагальнені пробільні символи. Введення по специфікації %s виконується до найближчого пропуску.</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Обчислити довжину (len) рядка, що знаходиться в масиві string або адресується покажчиком char *string; можна так:</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int 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for (len=0; *(string+len) !='\0'; 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Ще зручніше застосовувати функції роботи з рядками із стандартної бібліотеки. Вони описа</w:t>
      </w:r>
      <w:r w:rsidR="007B10B5" w:rsidRPr="00023D12">
        <w:rPr>
          <w:rFonts w:ascii="Times New Roman" w:hAnsi="Times New Roman" w:cs="Times New Roman"/>
          <w:sz w:val="24"/>
          <w:szCs w:val="24"/>
        </w:rPr>
        <w:t>ні в заголовному файлі string.h</w:t>
      </w:r>
      <w:r w:rsidRPr="00023D12">
        <w:rPr>
          <w:rFonts w:ascii="Times New Roman" w:hAnsi="Times New Roman" w:cs="Times New Roman"/>
          <w:sz w:val="24"/>
          <w:szCs w:val="24"/>
        </w:rPr>
        <w:t>. Наприклад, для визначення довжини рядка використовуйте функцію з прототипом unsigned strlen(char *str). (Повертає довжину рядка без урахування символу '\0', що завершує рядок).</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Копіювати рядок з масиву string або з рядка, що адресується покажчиком char* string, в новий масив, що адресується покажчиком char* s, можна таким чином:</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int j;</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char *s; s = (char*) malloc(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for (j=0; j &lt;= len; j++) *(s+j)=*(string+j);</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е len - довжина початкового рядка.</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аріант, що зміщує покажчик з початку області пам'яті :</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char *a;  a = (char*) malloc(len);</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for (; *a++=*s++;);</w:t>
      </w:r>
    </w:p>
    <w:p w:rsidR="00A422C1" w:rsidRPr="00023D12" w:rsidRDefault="00A422C1" w:rsidP="00A422C1">
      <w:pPr>
        <w:pStyle w:val="a5"/>
        <w:numPr>
          <w:ilvl w:val="0"/>
          <w:numId w:val="8"/>
        </w:numPr>
        <w:tabs>
          <w:tab w:val="clear" w:pos="360"/>
        </w:tabs>
        <w:ind w:left="0" w:firstLine="0"/>
        <w:contextualSpacing/>
        <w:jc w:val="both"/>
        <w:rPr>
          <w:b w:val="0"/>
          <w:sz w:val="24"/>
          <w:szCs w:val="24"/>
          <w:lang w:val="uk-UA"/>
        </w:rPr>
      </w:pPr>
      <w:r w:rsidRPr="00023D12">
        <w:rPr>
          <w:b w:val="0"/>
          <w:sz w:val="24"/>
          <w:szCs w:val="24"/>
          <w:lang w:val="uk-UA"/>
        </w:rPr>
        <w:t>Функції з параметрами-рядками:</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застосування покажчиків</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int length (const char*)</w:t>
      </w:r>
      <w:r w:rsidR="007B10B5" w:rsidRPr="00023D12">
        <w:rPr>
          <w:rFonts w:ascii="Courier New" w:hAnsi="Courier New" w:cs="Courier New"/>
          <w:sz w:val="24"/>
          <w:szCs w:val="24"/>
        </w:rPr>
        <w:t xml:space="preserve"> /* </w:t>
      </w:r>
      <w:r w:rsidRPr="00023D12">
        <w:rPr>
          <w:rFonts w:ascii="Courier New" w:hAnsi="Courier New" w:cs="Courier New"/>
          <w:sz w:val="24"/>
          <w:szCs w:val="24"/>
        </w:rPr>
        <w:t xml:space="preserve">const - захист від </w:t>
      </w:r>
      <w:r w:rsidR="007B10B5" w:rsidRPr="00023D12">
        <w:rPr>
          <w:rFonts w:ascii="Courier New" w:hAnsi="Courier New" w:cs="Courier New"/>
          <w:sz w:val="24"/>
          <w:szCs w:val="24"/>
        </w:rPr>
        <w:t xml:space="preserve">зміни фактичного </w:t>
      </w:r>
      <w:r w:rsidRPr="00023D12">
        <w:rPr>
          <w:rFonts w:ascii="Courier New" w:hAnsi="Courier New" w:cs="Courier New"/>
          <w:sz w:val="24"/>
          <w:szCs w:val="24"/>
        </w:rPr>
        <w:t>параметра */</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for (int i=0; *(s+i)!='\0'; i++)</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lastRenderedPageBreak/>
        <w:t>/* Навіть вираз *(s++) не міняє "налаштування" параметра на зовнішній масив*/</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return i; /* Довжина рядка*/</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w:t>
      </w:r>
    </w:p>
    <w:p w:rsidR="00A422C1" w:rsidRPr="00023D12" w:rsidRDefault="00A422C1" w:rsidP="00A422C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застосування масиву</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int length (char a[])</w:t>
      </w:r>
      <w:r w:rsidR="007B10B5" w:rsidRPr="00023D12">
        <w:rPr>
          <w:rFonts w:ascii="Courier New" w:hAnsi="Courier New" w:cs="Courier New"/>
          <w:sz w:val="24"/>
          <w:szCs w:val="24"/>
        </w:rPr>
        <w:t xml:space="preserve"> </w:t>
      </w:r>
      <w:r w:rsidRPr="00023D12">
        <w:rPr>
          <w:rFonts w:ascii="Courier New" w:hAnsi="Courier New" w:cs="Courier New"/>
          <w:sz w:val="24"/>
          <w:szCs w:val="24"/>
        </w:rPr>
        <w:t>/*a є const за синтаксисом масиву */</w:t>
      </w:r>
      <w:r w:rsidR="007B10B5" w:rsidRPr="00023D12">
        <w:rPr>
          <w:rFonts w:ascii="Courier New" w:hAnsi="Courier New" w:cs="Courier New"/>
          <w:sz w:val="24"/>
          <w:szCs w:val="24"/>
        </w:rPr>
        <w:t xml:space="preserve"> </w:t>
      </w:r>
      <w:r w:rsidRPr="00023D12">
        <w:rPr>
          <w:rFonts w:ascii="Courier New" w:hAnsi="Courier New" w:cs="Courier New"/>
          <w:sz w:val="24"/>
          <w:szCs w:val="24"/>
        </w:rPr>
        <w:t xml:space="preserve">{ </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int i=0;</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while (a[i++] != '\0');</w:t>
      </w:r>
    </w:p>
    <w:p w:rsidR="00A422C1" w:rsidRPr="00023D12" w:rsidRDefault="00D51BE6"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 xml:space="preserve">    </w:t>
      </w:r>
      <w:r w:rsidR="00A422C1" w:rsidRPr="00023D12">
        <w:rPr>
          <w:rFonts w:ascii="Courier New" w:hAnsi="Courier New" w:cs="Courier New"/>
          <w:sz w:val="24"/>
          <w:szCs w:val="24"/>
        </w:rPr>
        <w:t>return i - 1; /* Довжина (рядка) */</w:t>
      </w:r>
    </w:p>
    <w:p w:rsidR="00A422C1" w:rsidRPr="00023D12" w:rsidRDefault="00A422C1" w:rsidP="00A422C1">
      <w:pPr>
        <w:widowControl w:val="0"/>
        <w:spacing w:after="0" w:line="360" w:lineRule="auto"/>
        <w:contextualSpacing/>
        <w:jc w:val="both"/>
        <w:rPr>
          <w:rFonts w:ascii="Courier New" w:hAnsi="Courier New" w:cs="Courier New"/>
          <w:sz w:val="24"/>
          <w:szCs w:val="24"/>
        </w:rPr>
      </w:pPr>
      <w:r w:rsidRPr="00023D12">
        <w:rPr>
          <w:rFonts w:ascii="Courier New" w:hAnsi="Courier New" w:cs="Courier New"/>
          <w:sz w:val="24"/>
          <w:szCs w:val="24"/>
        </w:rPr>
        <w:t>}</w:t>
      </w:r>
    </w:p>
    <w:p w:rsidR="001A6353" w:rsidRPr="00023D12" w:rsidRDefault="001A6353" w:rsidP="00A144F1">
      <w:pPr>
        <w:pStyle w:val="a4"/>
        <w:widowControl w:val="0"/>
        <w:spacing w:before="0" w:beforeAutospacing="0" w:after="0" w:afterAutospacing="0" w:line="360" w:lineRule="auto"/>
        <w:contextualSpacing/>
        <w:jc w:val="both"/>
      </w:pPr>
      <w:r w:rsidRPr="00023D12">
        <w:rPr>
          <w:b/>
          <w:bCs/>
        </w:rPr>
        <w:t>Завдання до лаборатор</w:t>
      </w:r>
      <w:r w:rsidR="00544BD6" w:rsidRPr="00023D12">
        <w:rPr>
          <w:b/>
          <w:bCs/>
        </w:rPr>
        <w:t>ної робот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lang w:eastAsia="uk-UA"/>
        </w:rPr>
      </w:pPr>
      <w:r w:rsidRPr="00023D12">
        <w:rPr>
          <w:rFonts w:ascii="Times New Roman" w:hAnsi="Times New Roman" w:cs="Times New Roman"/>
          <w:sz w:val="24"/>
          <w:szCs w:val="24"/>
        </w:rPr>
        <w:t>1.</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lang w:eastAsia="uk-UA"/>
        </w:rPr>
        <w:t>Ввести речення, слова в якому розділені пропусками і у кінці якого стоїть точка. Видалит</w:t>
      </w:r>
      <w:r w:rsidR="00544BD6" w:rsidRPr="00023D12">
        <w:rPr>
          <w:rFonts w:ascii="Times New Roman" w:hAnsi="Times New Roman" w:cs="Times New Roman"/>
          <w:sz w:val="24"/>
          <w:szCs w:val="24"/>
          <w:lang w:eastAsia="uk-UA"/>
        </w:rPr>
        <w:t>и</w:t>
      </w:r>
      <w:r w:rsidRPr="00023D12">
        <w:rPr>
          <w:rFonts w:ascii="Times New Roman" w:hAnsi="Times New Roman" w:cs="Times New Roman"/>
          <w:sz w:val="24"/>
          <w:szCs w:val="24"/>
          <w:lang w:eastAsia="uk-UA"/>
        </w:rPr>
        <w:t xml:space="preserve"> пропуски, що повторюються, між окремими словами (залишаючи по одному пропуску), виведіть відредаговане речення на екра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lang w:eastAsia="ru-RU"/>
        </w:rPr>
      </w:pPr>
      <w:r w:rsidRPr="00023D12">
        <w:rPr>
          <w:rFonts w:ascii="Times New Roman" w:hAnsi="Times New Roman" w:cs="Times New Roman"/>
          <w:sz w:val="24"/>
          <w:szCs w:val="24"/>
        </w:rPr>
        <w:t>2.</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Дан</w:t>
      </w:r>
      <w:r w:rsidR="00544BD6"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Зробить символьний аналіз тексту. У введеному рядку визначте число: малих українських букв, заголовних українських букв, малих латинських букв,  заголовних латинських букв, цифрових символів, інших символів. </w:t>
      </w:r>
    </w:p>
    <w:p w:rsidR="001A6353" w:rsidRPr="00023D12" w:rsidRDefault="001A6353" w:rsidP="00A144F1">
      <w:pPr>
        <w:pStyle w:val="HTML"/>
        <w:widowControl w:val="0"/>
        <w:spacing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w:t>
      </w:r>
      <w:r w:rsidR="00544BD6" w:rsidRPr="00023D12">
        <w:rPr>
          <w:rFonts w:ascii="Times New Roman" w:hAnsi="Times New Roman" w:cs="Times New Roman"/>
          <w:sz w:val="24"/>
          <w:szCs w:val="24"/>
        </w:rPr>
        <w:t xml:space="preserve"> Напишіть</w:t>
      </w:r>
      <w:r w:rsidRPr="00023D12">
        <w:rPr>
          <w:rFonts w:ascii="Times New Roman" w:hAnsi="Times New Roman" w:cs="Times New Roman"/>
          <w:sz w:val="24"/>
          <w:szCs w:val="24"/>
        </w:rPr>
        <w:t xml:space="preserve"> програму, яка перевіряє, чи є введений з клавіатури рядок цілим числом (знак числа не враховувати).</w:t>
      </w:r>
    </w:p>
    <w:p w:rsidR="001A6353" w:rsidRPr="00023D12" w:rsidRDefault="001A6353" w:rsidP="00A144F1">
      <w:pPr>
        <w:pStyle w:val="HTML"/>
        <w:widowControl w:val="0"/>
        <w:spacing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Введіть рядок і символ. Визначте частоту появи цього символу в рядку. Частота обчислюється як відношення кількості цих символів в рядку до довжини усього рядка (пропуски враховуються, а символ кінця рядка не враховується). </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lang w:eastAsia="uk-UA"/>
        </w:rPr>
      </w:pPr>
      <w:r w:rsidRPr="00023D12">
        <w:rPr>
          <w:rFonts w:ascii="Times New Roman" w:hAnsi="Times New Roman" w:cs="Times New Roman"/>
          <w:sz w:val="24"/>
          <w:szCs w:val="24"/>
        </w:rPr>
        <w:t>5.</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lang w:eastAsia="uk-UA"/>
        </w:rPr>
        <w:t>Дан</w:t>
      </w:r>
      <w:r w:rsidR="00544BD6" w:rsidRPr="00023D12">
        <w:rPr>
          <w:rFonts w:ascii="Times New Roman" w:hAnsi="Times New Roman" w:cs="Times New Roman"/>
          <w:sz w:val="24"/>
          <w:szCs w:val="24"/>
          <w:lang w:eastAsia="uk-UA"/>
        </w:rPr>
        <w:t>о</w:t>
      </w:r>
      <w:r w:rsidRPr="00023D12">
        <w:rPr>
          <w:rFonts w:ascii="Times New Roman" w:hAnsi="Times New Roman" w:cs="Times New Roman"/>
          <w:sz w:val="24"/>
          <w:szCs w:val="24"/>
          <w:lang w:eastAsia="uk-UA"/>
        </w:rPr>
        <w:t xml:space="preserve"> рядок, в якому слова розділені одним пропуском. Замініть перші букви усіх слів на заголовні (якщо слово починається із заголовної букви, залиште без змін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lang w:eastAsia="ru-RU"/>
        </w:rPr>
      </w:pPr>
      <w:r w:rsidRPr="00023D12">
        <w:rPr>
          <w:rFonts w:ascii="Times New Roman" w:hAnsi="Times New Roman" w:cs="Times New Roman"/>
          <w:sz w:val="24"/>
          <w:szCs w:val="24"/>
        </w:rPr>
        <w:t>6.</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Дан</w:t>
      </w:r>
      <w:r w:rsidR="00544BD6"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в якому слова розділені одним пропуском. Підрахуйте, скільки букв 'а' зустрічається в кожному слов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w:t>
      </w:r>
      <w:r w:rsidR="00544BD6" w:rsidRPr="00023D12">
        <w:rPr>
          <w:rFonts w:ascii="Times New Roman" w:hAnsi="Times New Roman" w:cs="Times New Roman"/>
          <w:sz w:val="24"/>
          <w:szCs w:val="24"/>
        </w:rPr>
        <w:t xml:space="preserve"> Дано</w:t>
      </w:r>
      <w:r w:rsidRPr="00023D12">
        <w:rPr>
          <w:rFonts w:ascii="Times New Roman" w:hAnsi="Times New Roman" w:cs="Times New Roman"/>
          <w:sz w:val="24"/>
          <w:szCs w:val="24"/>
        </w:rPr>
        <w:t xml:space="preserve"> рядок, в якому слова розділені одним пропуском. Підрахуйте, скільки в кожному слові букв, співпадаючих з його першою буквою.</w:t>
      </w:r>
    </w:p>
    <w:p w:rsidR="001A6353" w:rsidRPr="00023D12" w:rsidRDefault="001A6353" w:rsidP="00A144F1">
      <w:pPr>
        <w:pStyle w:val="HTML"/>
        <w:widowControl w:val="0"/>
        <w:spacing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w:t>
      </w:r>
      <w:r w:rsidR="00544BD6" w:rsidRPr="00023D12">
        <w:rPr>
          <w:rFonts w:ascii="Times New Roman" w:hAnsi="Times New Roman" w:cs="Times New Roman"/>
          <w:sz w:val="24"/>
          <w:szCs w:val="24"/>
        </w:rPr>
        <w:t xml:space="preserve"> </w:t>
      </w:r>
      <w:r w:rsidRPr="00023D12">
        <w:rPr>
          <w:rFonts w:ascii="Times New Roman" w:hAnsi="Times New Roman" w:cs="Times New Roman"/>
          <w:sz w:val="24"/>
          <w:szCs w:val="24"/>
        </w:rPr>
        <w:t>Дан</w:t>
      </w:r>
      <w:r w:rsidR="00544BD6"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Перетворіть його так, щоб спочатку були цифрові символи, а потім усі інші. Порядок дотримання символів між собою не змінювати</w:t>
      </w:r>
      <w:r w:rsidR="00544BD6" w:rsidRPr="00023D12">
        <w:rPr>
          <w:rFonts w:ascii="Times New Roman" w:hAnsi="Times New Roman" w:cs="Times New Roman"/>
          <w:sz w:val="24"/>
          <w:szCs w:val="24"/>
        </w:rPr>
        <w:t>.</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 Задані символи S1, .., Sn. Відомо, що серед символів S2, S3, .. Sn є декілька знаків питання. Визначити кількість символів </w:t>
      </w:r>
      <w:r w:rsidR="00544BD6" w:rsidRPr="00023D12">
        <w:rPr>
          <w:rFonts w:ascii="Times New Roman" w:hAnsi="Times New Roman" w:cs="Times New Roman"/>
          <w:sz w:val="24"/>
          <w:szCs w:val="24"/>
        </w:rPr>
        <w:t>пробілу</w:t>
      </w:r>
      <w:r w:rsidRPr="00023D12">
        <w:rPr>
          <w:rFonts w:ascii="Times New Roman" w:hAnsi="Times New Roman" w:cs="Times New Roman"/>
          <w:sz w:val="24"/>
          <w:szCs w:val="24"/>
        </w:rPr>
        <w:t xml:space="preserve"> серед Si,.,Sn, що </w:t>
      </w:r>
      <w:r w:rsidR="00544BD6" w:rsidRPr="00023D12">
        <w:rPr>
          <w:rFonts w:ascii="Times New Roman" w:hAnsi="Times New Roman" w:cs="Times New Roman"/>
          <w:sz w:val="24"/>
          <w:szCs w:val="24"/>
        </w:rPr>
        <w:t>йдуть</w:t>
      </w:r>
      <w:r w:rsidRPr="00023D12">
        <w:rPr>
          <w:rFonts w:ascii="Times New Roman" w:hAnsi="Times New Roman" w:cs="Times New Roman"/>
          <w:sz w:val="24"/>
          <w:szCs w:val="24"/>
        </w:rPr>
        <w:t xml:space="preserve"> перед другим знаком питання.</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0.</w:t>
      </w:r>
      <w:r w:rsidR="00544BD6" w:rsidRPr="00023D12">
        <w:rPr>
          <w:rFonts w:ascii="Times New Roman" w:hAnsi="Times New Roman" w:cs="Times New Roman"/>
          <w:sz w:val="24"/>
          <w:szCs w:val="24"/>
        </w:rPr>
        <w:t xml:space="preserve"> Задано</w:t>
      </w:r>
      <w:r w:rsidRPr="00023D12">
        <w:rPr>
          <w:rFonts w:ascii="Times New Roman" w:hAnsi="Times New Roman" w:cs="Times New Roman"/>
          <w:sz w:val="24"/>
          <w:szCs w:val="24"/>
        </w:rPr>
        <w:t xml:space="preserve"> натуральне число n, символи S1, .., Sn. Отримати перше натуральне i, для яко</w:t>
      </w:r>
      <w:r w:rsidR="008C2215" w:rsidRPr="00023D12">
        <w:rPr>
          <w:rFonts w:ascii="Times New Roman" w:hAnsi="Times New Roman" w:cs="Times New Roman"/>
          <w:sz w:val="24"/>
          <w:szCs w:val="24"/>
        </w:rPr>
        <w:t>го кожен з символів Si і Si+l спі</w:t>
      </w:r>
      <w:r w:rsidRPr="00023D12">
        <w:rPr>
          <w:rFonts w:ascii="Times New Roman" w:hAnsi="Times New Roman" w:cs="Times New Roman"/>
          <w:sz w:val="24"/>
          <w:szCs w:val="24"/>
        </w:rPr>
        <w:t>впадає з буквою "а".</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1. Задано натуральне число n, символи S1, .., Sn. Перетворити послідовність S1, .., Sn, замінивши в ній кожну точку трьома точкам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12. Задано натуральне число n, символи S1, .., Sn. Виключити з цієї послідовності усі групи букв виду "abсd".</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3. Задано натуральне число n, символи S1, .., Sn серед яких є присутньою двокрапка.   Отримати  усі  символи, які розташовані до першої двокрапки включно.</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4. Задано натуральне число n, символи S1, .., Sn Підрахувати найбільшу кількість тих, що йдуть підряд символів пропуску.</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5. Задано натуральне число n, символи S1, .., Sn. Визначити кількість входжень в послідовність S1, .., Sn груп букв "abc".</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6. Дано натуральне число n, символи Si, .., Sn. Знайти яке-небудь слово, що починається буквою </w:t>
      </w:r>
      <w:r w:rsidRPr="00023D12">
        <w:rPr>
          <w:rFonts w:ascii="Times New Roman" w:hAnsi="Times New Roman" w:cs="Times New Roman"/>
          <w:b/>
          <w:sz w:val="24"/>
          <w:szCs w:val="24"/>
        </w:rPr>
        <w:t xml:space="preserve">а </w:t>
      </w:r>
      <w:r w:rsidRPr="00023D12">
        <w:rPr>
          <w:rFonts w:ascii="Times New Roman" w:hAnsi="Times New Roman" w:cs="Times New Roman"/>
          <w:sz w:val="24"/>
          <w:szCs w:val="24"/>
        </w:rPr>
        <w:t xml:space="preserve">і що закінчується буквою </w:t>
      </w:r>
      <w:r w:rsidRPr="00023D12">
        <w:rPr>
          <w:rFonts w:ascii="Times New Roman" w:hAnsi="Times New Roman" w:cs="Times New Roman"/>
          <w:b/>
          <w:sz w:val="24"/>
          <w:szCs w:val="24"/>
        </w:rPr>
        <w:t>е</w:t>
      </w:r>
      <w:r w:rsidRPr="00023D12">
        <w:rPr>
          <w:rFonts w:ascii="Times New Roman" w:hAnsi="Times New Roman" w:cs="Times New Roman"/>
          <w:sz w:val="24"/>
          <w:szCs w:val="24"/>
        </w:rPr>
        <w:t xml:space="preserve"> (якщо таких слів немає, то необхідно повідомити про це).</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7. Дано натуральне число n, символи S1, .., Sn. Видалити з S1, .., Sn усі слова з непарними порядковими номерами і перевернути усі слова з парними номерам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8. Дано натуральне число n, символи S1, .., Sn. Видалити з S1, .., Sn, усі слова, в яких зустрічається не більше двох різних букв.</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9. Дано натуральне число n, символи S1, .., Sn. Видалити з S1, .., Sn усі слова, що закінчуються групою букв, - tur або - ter.</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20. Дан рядок. Якщо послідовність S1, .., Sn  є </w:t>
      </w:r>
      <w:r w:rsidR="00DA13E8" w:rsidRPr="00023D12">
        <w:rPr>
          <w:rFonts w:ascii="Times New Roman" w:hAnsi="Times New Roman" w:cs="Times New Roman"/>
          <w:sz w:val="24"/>
          <w:szCs w:val="24"/>
        </w:rPr>
        <w:t>паліндромом</w:t>
      </w:r>
      <w:r w:rsidRPr="00023D12">
        <w:rPr>
          <w:rFonts w:ascii="Times New Roman" w:hAnsi="Times New Roman" w:cs="Times New Roman"/>
          <w:sz w:val="24"/>
          <w:szCs w:val="24"/>
        </w:rPr>
        <w:t>, тобто S1=Sn, S2=Sn-1, то залишити її без зміни, інакше отримати послідовність S1, .., Sn - 1, Sn, Sn - 1, S2, S1.</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1. Дано натуральне число N. Скільки різних цифр зустрічається в його десятковому запис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2. Перевірити, чи являється в заданому тексті баланс відкриваючих і закриваючих дужок.</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3. У введеному реченні вказати слово, в якому доля голосних (А, Е, I, О) максимальна.</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24. Для пар поруч розташованих символів, що зустрічаються в заданому тексті, вказати, скільки разів </w:t>
      </w:r>
      <w:r w:rsidR="00C4793C" w:rsidRPr="00023D12">
        <w:rPr>
          <w:rFonts w:ascii="Times New Roman" w:hAnsi="Times New Roman" w:cs="Times New Roman"/>
          <w:sz w:val="24"/>
          <w:szCs w:val="24"/>
        </w:rPr>
        <w:t xml:space="preserve">зустрічається кожне з таких дволітерних </w:t>
      </w:r>
      <w:r w:rsidRPr="00023D12">
        <w:rPr>
          <w:rFonts w:ascii="Times New Roman" w:hAnsi="Times New Roman" w:cs="Times New Roman"/>
          <w:sz w:val="24"/>
          <w:szCs w:val="24"/>
        </w:rPr>
        <w:t xml:space="preserve">поєднань. </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5. Відредагувати речення; видаляючи з нього зайві пропуски, залишаючи тільки по одному пропуску між словами.</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6. Для кожного символу заданого тексту вказати скільки разів він зустрічається в текст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7. Для кожного слова заданого речення вказати долю приголосних. Визначити слово, в якому доля приголосних максимальна.</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8. Відредагувати задане речення, замінюючи багатокрапкову послідовність однією крапкою.</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9. У заданому реченні знайти найкоротше і щонайдовше слово.</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0. Із заданого тексту  вибрати і надрукувати тільки ті символи, які зустріча</w:t>
      </w:r>
      <w:r w:rsidR="00C76B3D" w:rsidRPr="00023D12">
        <w:rPr>
          <w:rFonts w:ascii="Times New Roman" w:hAnsi="Times New Roman" w:cs="Times New Roman"/>
          <w:sz w:val="24"/>
          <w:szCs w:val="24"/>
        </w:rPr>
        <w:t>ються в ньому тільки один раз (</w:t>
      </w:r>
      <w:r w:rsidRPr="00023D12">
        <w:rPr>
          <w:rFonts w:ascii="Times New Roman" w:hAnsi="Times New Roman" w:cs="Times New Roman"/>
          <w:sz w:val="24"/>
          <w:szCs w:val="24"/>
        </w:rPr>
        <w:t>у тому порядку, в якому вони зустрічаються в тексті).</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1. Знайти щонайдовше симетричне слово заданого речення, наприклад ASSA.</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2. У зад</w:t>
      </w:r>
      <w:r w:rsidR="00C76B3D" w:rsidRPr="00023D12">
        <w:rPr>
          <w:rFonts w:ascii="Times New Roman" w:hAnsi="Times New Roman" w:cs="Times New Roman"/>
          <w:sz w:val="24"/>
          <w:szCs w:val="24"/>
        </w:rPr>
        <w:t>аному тексті видалити символ ",</w:t>
      </w:r>
      <w:r w:rsidRPr="00023D12">
        <w:rPr>
          <w:rFonts w:ascii="Times New Roman" w:hAnsi="Times New Roman" w:cs="Times New Roman"/>
          <w:sz w:val="24"/>
          <w:szCs w:val="24"/>
        </w:rPr>
        <w:t>" і підрахувати число видалених символів.</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3. З тексту вибрати числа і записати в масив N. Кількість чисел не більше 10.</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34</w:t>
      </w:r>
      <w:r w:rsidR="00C76B3D" w:rsidRPr="00023D12">
        <w:rPr>
          <w:rFonts w:ascii="Times New Roman" w:hAnsi="Times New Roman" w:cs="Times New Roman"/>
          <w:sz w:val="24"/>
          <w:szCs w:val="24"/>
        </w:rPr>
        <w:t>. Видалити з тексту символи "_</w:t>
      </w:r>
      <w:r w:rsidRPr="00023D12">
        <w:rPr>
          <w:rFonts w:ascii="Times New Roman" w:hAnsi="Times New Roman" w:cs="Times New Roman"/>
          <w:sz w:val="24"/>
          <w:szCs w:val="24"/>
        </w:rPr>
        <w:t>" і підрахувати довжину сформованого тексту.</w:t>
      </w:r>
    </w:p>
    <w:p w:rsidR="001A6353" w:rsidRPr="00023D12" w:rsidRDefault="001A6353" w:rsidP="00A144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5.</w:t>
      </w:r>
      <w:r w:rsidR="006A40FE" w:rsidRPr="00023D12">
        <w:rPr>
          <w:rFonts w:ascii="Times New Roman" w:hAnsi="Times New Roman" w:cs="Times New Roman"/>
          <w:sz w:val="24"/>
          <w:szCs w:val="24"/>
        </w:rPr>
        <w:t xml:space="preserve"> </w:t>
      </w:r>
      <w:r w:rsidR="00C76B3D" w:rsidRPr="00023D12">
        <w:rPr>
          <w:rFonts w:ascii="Times New Roman" w:hAnsi="Times New Roman" w:cs="Times New Roman"/>
          <w:sz w:val="24"/>
          <w:szCs w:val="24"/>
        </w:rPr>
        <w:t>В тексті</w:t>
      </w:r>
      <w:r w:rsidRPr="00023D12">
        <w:rPr>
          <w:rFonts w:ascii="Times New Roman" w:hAnsi="Times New Roman" w:cs="Times New Roman"/>
          <w:sz w:val="24"/>
          <w:szCs w:val="24"/>
        </w:rPr>
        <w:t xml:space="preserve"> зам</w:t>
      </w:r>
      <w:r w:rsidR="00C76B3D" w:rsidRPr="00023D12">
        <w:rPr>
          <w:rFonts w:ascii="Times New Roman" w:hAnsi="Times New Roman" w:cs="Times New Roman"/>
          <w:sz w:val="24"/>
          <w:szCs w:val="24"/>
        </w:rPr>
        <w:t>інити символ "_" на символ ",</w:t>
      </w:r>
      <w:r w:rsidRPr="00023D12">
        <w:rPr>
          <w:rFonts w:ascii="Times New Roman" w:hAnsi="Times New Roman" w:cs="Times New Roman"/>
          <w:sz w:val="24"/>
          <w:szCs w:val="24"/>
        </w:rPr>
        <w:t xml:space="preserve">". </w:t>
      </w:r>
      <w:r w:rsidR="00C76B3D" w:rsidRPr="00023D12">
        <w:rPr>
          <w:rFonts w:ascii="Times New Roman" w:hAnsi="Times New Roman" w:cs="Times New Roman"/>
          <w:sz w:val="24"/>
          <w:szCs w:val="24"/>
        </w:rPr>
        <w:t xml:space="preserve">Якщо в тексті зустрічаються декілька символів "_" підряд, то замість них поставити одну кому. </w:t>
      </w:r>
      <w:r w:rsidRPr="00023D12">
        <w:rPr>
          <w:rFonts w:ascii="Times New Roman" w:hAnsi="Times New Roman" w:cs="Times New Roman"/>
          <w:sz w:val="24"/>
          <w:szCs w:val="24"/>
        </w:rPr>
        <w:t xml:space="preserve">Визначити довжину речення. </w:t>
      </w:r>
    </w:p>
    <w:p w:rsidR="001A6353" w:rsidRPr="00023D12" w:rsidRDefault="00544BD6"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pPr>
      <w:r w:rsidRPr="00023D12">
        <w:rPr>
          <w:b/>
          <w:bCs/>
        </w:rPr>
        <w:t>Вказівки до виконання роботи</w:t>
      </w:r>
    </w:p>
    <w:p w:rsidR="001A6353" w:rsidRPr="00023D12" w:rsidRDefault="001A6353"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pPr>
      <w:r w:rsidRPr="00023D12">
        <w:t>Кожне завдання необхідно вирішити відповідно до вивчених методів обробки рядкових і символьних даних в мові С.</w:t>
      </w:r>
      <w:r w:rsidR="00544BD6" w:rsidRPr="00023D12">
        <w:t xml:space="preserve"> </w:t>
      </w:r>
      <w:r w:rsidRPr="00023D12">
        <w:t>Слід реалізувати кожне завдання відповідно до приведених етапів:</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ивчити словесну постановку завдання, виділивши при цьому усі види даних;</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сформулювати математичну постановку завдання;</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ибрати метод рішення задачі, якщо це необхідно;</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озробити графічну схему алгоритму;</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аписати розроблений алгоритм на мові С;</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озробити контрольний тест до програми;</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ідлагодити програму;</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представити звіт по роботі.</w:t>
      </w:r>
    </w:p>
    <w:p w:rsidR="000F7ACB" w:rsidRPr="00023D12" w:rsidRDefault="000F7ACB" w:rsidP="000F7ACB">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ідповідно до цілей практикуму в конкретних умовах при виконанні завдань можуть бути введені наступні обмеження:</w:t>
      </w:r>
    </w:p>
    <w:p w:rsidR="000F7ACB" w:rsidRPr="00023D12" w:rsidRDefault="000F7ACB" w:rsidP="000F7ACB">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не застосовувати індексованих змінних для доступу до елементів масивів-рядків, а використовувати розіменування покажчиків;</w:t>
      </w:r>
    </w:p>
    <w:p w:rsidR="000F7ACB" w:rsidRPr="00023D12" w:rsidRDefault="000F7ACB" w:rsidP="000F7ACB">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не використовувати стандартні (бібліотечні) функції для роботи з рядками, а явно виконувати усі дії з конкатенації, копіювання, порівняння і ін.</w:t>
      </w:r>
    </w:p>
    <w:p w:rsidR="001A6353" w:rsidRPr="00023D12" w:rsidRDefault="001A6353" w:rsidP="00A144F1">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contextualSpacing/>
        <w:jc w:val="both"/>
      </w:pPr>
      <w:r w:rsidRPr="00023D12">
        <w:rPr>
          <w:b/>
          <w:bCs/>
        </w:rPr>
        <w:t>Контрольні питання</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в С не виконується операція прямого надання значення рядку?</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символ і рядок, що складається з одного символу, займають різний об'єм пам'яті?</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у функції scanf("%s", string); не вказується звернення до змінної за адресою?</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и допустима операція порівняння над символами? Якщо так, то яким чином визначені стосунки "більше" і "менше"?</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Яка з функцій, gets або puts, заносить в потік </w:t>
      </w:r>
      <w:r w:rsidR="00B24EDA" w:rsidRPr="00023D12">
        <w:rPr>
          <w:rFonts w:ascii="Times New Roman" w:hAnsi="Times New Roman" w:cs="Times New Roman"/>
          <w:sz w:val="24"/>
          <w:szCs w:val="24"/>
        </w:rPr>
        <w:t>управляючий символ '\n'</w:t>
      </w:r>
      <w:r w:rsidRPr="00023D12">
        <w:rPr>
          <w:rFonts w:ascii="Times New Roman" w:hAnsi="Times New Roman" w:cs="Times New Roman"/>
          <w:sz w:val="24"/>
          <w:szCs w:val="24"/>
        </w:rPr>
        <w:t xml:space="preserve"> і з якою метою?</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Чи можна виконати </w:t>
      </w:r>
      <w:r w:rsidR="00544BD6" w:rsidRPr="00023D12">
        <w:rPr>
          <w:rFonts w:ascii="Times New Roman" w:hAnsi="Times New Roman" w:cs="Times New Roman"/>
          <w:sz w:val="24"/>
          <w:szCs w:val="24"/>
        </w:rPr>
        <w:t>присвоювання</w:t>
      </w:r>
      <w:r w:rsidRPr="00023D12">
        <w:rPr>
          <w:rFonts w:ascii="Times New Roman" w:hAnsi="Times New Roman" w:cs="Times New Roman"/>
          <w:sz w:val="24"/>
          <w:szCs w:val="24"/>
        </w:rPr>
        <w:t xml:space="preserve"> символьної змінної числового значення? Чому?</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У чому відмінності результатів виведення символьної змінної із специфікаторами %d і %c?</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Що буде результатом роботи функції побайт</w:t>
      </w:r>
      <w:r w:rsidR="00DA13E8" w:rsidRPr="00023D12">
        <w:rPr>
          <w:rFonts w:ascii="Times New Roman" w:hAnsi="Times New Roman" w:cs="Times New Roman"/>
          <w:sz w:val="24"/>
          <w:szCs w:val="24"/>
        </w:rPr>
        <w:t>но</w:t>
      </w:r>
      <w:r w:rsidRPr="00023D12">
        <w:rPr>
          <w:rFonts w:ascii="Times New Roman" w:hAnsi="Times New Roman" w:cs="Times New Roman"/>
          <w:sz w:val="24"/>
          <w:szCs w:val="24"/>
        </w:rPr>
        <w:t>го копіювання рядків, якщо довжина рядка-джерела перевершує допустимий розмір рядка-приймача?</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Чому при порівнянні рядків важливий регістр символів?</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Як порівнюються рядки різної довжини?</w:t>
      </w:r>
    </w:p>
    <w:p w:rsidR="001A6353" w:rsidRPr="00023D12" w:rsidRDefault="001A6353" w:rsidP="00A144F1">
      <w:pPr>
        <w:widowControl w:val="0"/>
        <w:numPr>
          <w:ilvl w:val="0"/>
          <w:numId w:val="2"/>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Які можливі наслідки при зверненні до неініціалізованого рядка?</w:t>
      </w:r>
    </w:p>
    <w:p w:rsidR="006A40FE" w:rsidRPr="00023D12" w:rsidRDefault="001A6353" w:rsidP="00BF3F85">
      <w:pPr>
        <w:widowControl w:val="0"/>
        <w:numPr>
          <w:ilvl w:val="0"/>
          <w:numId w:val="2"/>
        </w:numPr>
        <w:spacing w:after="0" w:line="360" w:lineRule="auto"/>
        <w:ind w:left="0" w:firstLine="0"/>
        <w:contextualSpacing/>
        <w:jc w:val="both"/>
        <w:rPr>
          <w:rStyle w:val="tlid-translation"/>
          <w:rFonts w:ascii="Arial" w:hAnsi="Arial" w:cs="Arial"/>
          <w:sz w:val="24"/>
          <w:szCs w:val="24"/>
        </w:rPr>
      </w:pPr>
      <w:r w:rsidRPr="00023D12">
        <w:rPr>
          <w:rFonts w:ascii="Times New Roman" w:hAnsi="Times New Roman" w:cs="Times New Roman"/>
          <w:sz w:val="24"/>
          <w:szCs w:val="24"/>
        </w:rPr>
        <w:t>Чому функція зміни регістра символів рядка може некоректно працювати з кирилицею?</w:t>
      </w:r>
      <w:r w:rsidR="006A40FE" w:rsidRPr="00023D12">
        <w:rPr>
          <w:rStyle w:val="tlid-translation"/>
          <w:rFonts w:ascii="Arial" w:hAnsi="Arial" w:cs="Arial"/>
          <w:sz w:val="24"/>
          <w:szCs w:val="24"/>
        </w:rPr>
        <w:br w:type="page"/>
      </w:r>
    </w:p>
    <w:p w:rsidR="001A6353" w:rsidRPr="00023D12" w:rsidRDefault="00544BD6"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w:t>
      </w:r>
      <w:r w:rsidR="001A6353" w:rsidRPr="00023D12">
        <w:rPr>
          <w:rStyle w:val="tlid-translation"/>
          <w:rFonts w:ascii="Arial" w:hAnsi="Arial" w:cs="Arial"/>
          <w:b/>
          <w:sz w:val="24"/>
          <w:szCs w:val="24"/>
        </w:rPr>
        <w:t>бота №</w:t>
      </w:r>
      <w:r w:rsidR="006A40FE" w:rsidRPr="00023D12">
        <w:rPr>
          <w:rStyle w:val="tlid-translation"/>
          <w:rFonts w:ascii="Arial" w:hAnsi="Arial" w:cs="Arial"/>
          <w:b/>
          <w:sz w:val="24"/>
          <w:szCs w:val="24"/>
        </w:rPr>
        <w:t>12</w:t>
      </w:r>
      <w:r w:rsidRPr="00023D12">
        <w:rPr>
          <w:rStyle w:val="tlid-translation"/>
          <w:rFonts w:ascii="Arial" w:hAnsi="Arial" w:cs="Arial"/>
          <w:b/>
          <w:sz w:val="24"/>
          <w:szCs w:val="24"/>
        </w:rPr>
        <w:t xml:space="preserve"> </w:t>
      </w:r>
      <w:r w:rsidR="002B6320" w:rsidRPr="00023D12">
        <w:rPr>
          <w:rStyle w:val="tlid-translation"/>
          <w:rFonts w:ascii="Arial" w:hAnsi="Arial" w:cs="Arial"/>
          <w:b/>
          <w:sz w:val="24"/>
          <w:szCs w:val="24"/>
        </w:rPr>
        <w:t>«Робота</w:t>
      </w:r>
      <w:r w:rsidR="001A6353" w:rsidRPr="00023D12">
        <w:rPr>
          <w:rStyle w:val="tlid-translation"/>
          <w:rFonts w:ascii="Arial" w:hAnsi="Arial" w:cs="Arial"/>
          <w:b/>
          <w:sz w:val="24"/>
          <w:szCs w:val="24"/>
        </w:rPr>
        <w:t xml:space="preserve"> з рядками</w:t>
      </w:r>
      <w:r w:rsidR="002B6320" w:rsidRPr="00023D12">
        <w:rPr>
          <w:rStyle w:val="tlid-translation"/>
          <w:rFonts w:ascii="Arial" w:hAnsi="Arial" w:cs="Arial"/>
          <w:b/>
          <w:sz w:val="24"/>
          <w:szCs w:val="24"/>
        </w:rPr>
        <w:t xml:space="preserve"> в С++»</w:t>
      </w:r>
    </w:p>
    <w:p w:rsidR="001A6353" w:rsidRPr="00023D12" w:rsidRDefault="001A6353" w:rsidP="00A144F1">
      <w:pPr>
        <w:pStyle w:val="a4"/>
        <w:widowControl w:val="0"/>
        <w:spacing w:before="0" w:beforeAutospacing="0" w:after="0" w:afterAutospacing="0" w:line="360" w:lineRule="auto"/>
        <w:contextualSpacing/>
        <w:jc w:val="both"/>
      </w:pPr>
      <w:r w:rsidRPr="00023D12">
        <w:rPr>
          <w:b/>
          <w:bCs/>
        </w:rPr>
        <w:t xml:space="preserve">Мета роботи: </w:t>
      </w:r>
      <w:r w:rsidRPr="00023D12">
        <w:t xml:space="preserve">вивчити синтаксис і семантику стандартних </w:t>
      </w:r>
      <w:r w:rsidR="000F7ACB" w:rsidRPr="00023D12">
        <w:t>методів</w:t>
      </w:r>
      <w:r w:rsidRPr="00023D12">
        <w:t xml:space="preserve"> по роботі з рядками, навчитися використовувати в програмах </w:t>
      </w:r>
      <w:r w:rsidR="000F7ACB" w:rsidRPr="00023D12">
        <w:t>методи</w:t>
      </w:r>
      <w:r w:rsidRPr="00023D12">
        <w:t xml:space="preserve"> для роботи з рядками на мові C</w:t>
      </w:r>
      <w:r w:rsidR="000F7ACB" w:rsidRPr="00023D12">
        <w:t>++</w:t>
      </w:r>
      <w:r w:rsidRPr="00023D12">
        <w:t>.</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Порядок виконання завдання (загальна схема</w:t>
      </w:r>
      <w:r w:rsidR="00A1154D" w:rsidRPr="00023D12">
        <w:rPr>
          <w:rFonts w:ascii="Times New Roman" w:hAnsi="Times New Roman" w:cs="Times New Roman"/>
          <w:b/>
          <w:sz w:val="24"/>
          <w:szCs w:val="24"/>
        </w:rPr>
        <w:t>)</w:t>
      </w:r>
      <w:r w:rsidRPr="00023D12">
        <w:rPr>
          <w:rFonts w:ascii="Times New Roman" w:hAnsi="Times New Roman" w:cs="Times New Roman"/>
          <w:b/>
          <w:sz w:val="24"/>
          <w:szCs w:val="24"/>
        </w:rPr>
        <w:t>:</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апросити у користувача максимально можливу за умовами довжину LenMax рядк</w:t>
      </w:r>
      <w:r w:rsidR="00A1154D" w:rsidRPr="00023D12">
        <w:rPr>
          <w:rFonts w:ascii="Times New Roman" w:hAnsi="Times New Roman" w:cs="Times New Roman"/>
          <w:sz w:val="24"/>
          <w:szCs w:val="24"/>
        </w:rPr>
        <w:t>а</w:t>
      </w:r>
      <w:r w:rsidRPr="00023D12">
        <w:rPr>
          <w:rFonts w:ascii="Times New Roman" w:hAnsi="Times New Roman" w:cs="Times New Roman"/>
          <w:sz w:val="24"/>
          <w:szCs w:val="24"/>
        </w:rPr>
        <w:t>.</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Створити динамічний символьний масив цього розміру (LenMax).</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апросити у користувача початковий рядок і записати її в масив, створений в п.2.</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Якщо довжина введеного рядка менше LenMax, змінити кількість пам'яті, виділеної під масив в п.2.</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иконати дії, необхідні для вирішення завдання.</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В процесі рішення створити динамічний масив потрібної довжини, що містить результуючий рядок, або декілька масивів (залежно від умов завдання).</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Звільнити пам'ять, виділену під усі створені  під час роботи елементи динамічні масиви, за винятком масиву (масивів), що містить результуючий рядок (рядки).</w:t>
      </w:r>
    </w:p>
    <w:p w:rsidR="001A6353" w:rsidRPr="00023D12" w:rsidRDefault="001A6353" w:rsidP="00A144F1">
      <w:pPr>
        <w:widowControl w:val="0"/>
        <w:numPr>
          <w:ilvl w:val="0"/>
          <w:numId w:val="4"/>
        </w:numPr>
        <w:tabs>
          <w:tab w:val="clear" w:pos="1260"/>
        </w:tabs>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Надрукувати (вивести на дисплей) результуючий рядок (рядк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римітка. Якщо введений користувачем початковий рядок містить символи, що не є допустимими, видати повідомлення про помилку і перший неприпустимий символ. Припинити </w:t>
      </w:r>
      <w:r w:rsidR="00270625" w:rsidRPr="00023D12">
        <w:rPr>
          <w:rFonts w:ascii="Times New Roman" w:hAnsi="Times New Roman" w:cs="Times New Roman"/>
          <w:sz w:val="24"/>
          <w:szCs w:val="24"/>
        </w:rPr>
        <w:t>ви</w:t>
      </w:r>
      <w:r w:rsidRPr="00023D12">
        <w:rPr>
          <w:rFonts w:ascii="Times New Roman" w:hAnsi="Times New Roman" w:cs="Times New Roman"/>
          <w:sz w:val="24"/>
          <w:szCs w:val="24"/>
        </w:rPr>
        <w:t>рішення задачі.</w:t>
      </w:r>
    </w:p>
    <w:p w:rsidR="00A45156" w:rsidRPr="00023D12" w:rsidRDefault="00A45156" w:rsidP="00A144F1">
      <w:pPr>
        <w:pStyle w:val="a4"/>
        <w:widowControl w:val="0"/>
        <w:spacing w:before="0" w:beforeAutospacing="0" w:after="0" w:afterAutospacing="0" w:line="360" w:lineRule="auto"/>
        <w:contextualSpacing/>
        <w:jc w:val="both"/>
      </w:pPr>
      <w:r w:rsidRPr="00023D12">
        <w:rPr>
          <w:b/>
          <w:bCs/>
        </w:rPr>
        <w:t>Завдання до лабораторної робот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Варіант 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еревірити,  чи є вираз, що складається тільки з прописних букв заданого рядка, паліндромом (паліндром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слово або вираз, що читається зліва направо і справа наліво однаково, наприклад, "КАБАК" або "НАЖАЛ КАБАН НА БАКЛАЖАН"). Якщо так, то надрукувати отриманий паліндром. У противному випадку вивести рядок, що складається із символів вихідного рядка з вилученими прописними символ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цифри; прописні і рядкові латинські букви.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rК4ABAfgК                                       КАВАК - паліндром</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BuRAtіno                 </w:t>
      </w:r>
      <w:r w:rsidR="00D212EE" w:rsidRPr="00023D12">
        <w:rPr>
          <w:rFonts w:ascii="Times New Roman" w:hAnsi="Times New Roman" w:cs="Times New Roman"/>
          <w:sz w:val="24"/>
          <w:szCs w:val="24"/>
        </w:rPr>
        <w:t xml:space="preserve">                            BRA</w:t>
      </w:r>
      <w:r w:rsidRPr="00023D12">
        <w:rPr>
          <w:rFonts w:ascii="Times New Roman" w:hAnsi="Times New Roman" w:cs="Times New Roman"/>
          <w:sz w:val="24"/>
          <w:szCs w:val="24"/>
        </w:rPr>
        <w:t xml:space="preserve"> - не паліндром</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AT&amp;T                                                   Неприпустимий символ - '&amp;'</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рядок, що містить букви і цифри. Перетворіть цей рядок так, щоб спочатку в ньому йшли всі цифри, а потім -усі букви вихідного ряд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цифри;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ad2e57b6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2576adeb</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Tom&amp;Jerry                                          Неприпустимий символ - '&amp;'</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Варіант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рядок, що містить букви і цифри. Перетворіть цей рядок так, щоб спочатку в ньому йшли всі букви, що зустрічаються у вихідному рядку, але в зворотному порядку, а потім - усі цифри вихідного рядка в прямому поря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i/>
          <w:sz w:val="24"/>
          <w:szCs w:val="24"/>
        </w:rPr>
        <w:t>Варіант:</w:t>
      </w:r>
      <w:r w:rsidRPr="00023D12">
        <w:rPr>
          <w:rFonts w:ascii="Times New Roman" w:hAnsi="Times New Roman" w:cs="Times New Roman"/>
          <w:sz w:val="24"/>
          <w:szCs w:val="24"/>
        </w:rPr>
        <w:t xml:space="preserve"> спочатку в</w:t>
      </w:r>
      <w:r w:rsidR="00A45156" w:rsidRPr="00023D12">
        <w:rPr>
          <w:rFonts w:ascii="Times New Roman" w:hAnsi="Times New Roman" w:cs="Times New Roman"/>
          <w:sz w:val="24"/>
          <w:szCs w:val="24"/>
        </w:rPr>
        <w:t>сі букви, потім цифри в зворотн</w:t>
      </w:r>
      <w:r w:rsidRPr="00023D12">
        <w:rPr>
          <w:rFonts w:ascii="Times New Roman" w:hAnsi="Times New Roman" w:cs="Times New Roman"/>
          <w:sz w:val="24"/>
          <w:szCs w:val="24"/>
        </w:rPr>
        <w:t>ому поря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цифри;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ad2e57b6           </w:t>
      </w:r>
      <w:r w:rsidR="00A4515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beda257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KARABAS/BARABAS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Неприпустимий  символ  -   '/'</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4</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рядок, що містить букви і цифри. Перетворіть цей рядок так, щоб спочатку в ньому йшли всі цифри вихідного рядка, а потім - усі букви вихідного рядка, але в зворотному поря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цифри;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ad2e57b6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2576beda</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Strigem.Коzloff.                                </w:t>
      </w:r>
      <w:r w:rsidR="00D212EE" w:rsidRPr="00023D12">
        <w:rPr>
          <w:rFonts w:ascii="Times New Roman" w:hAnsi="Times New Roman" w:cs="Times New Roman"/>
          <w:sz w:val="24"/>
          <w:szCs w:val="24"/>
        </w:rPr>
        <w:t xml:space="preserve">       </w:t>
      </w:r>
      <w:r w:rsidRPr="00023D12">
        <w:rPr>
          <w:rFonts w:ascii="Times New Roman" w:hAnsi="Times New Roman" w:cs="Times New Roman"/>
          <w:sz w:val="24"/>
          <w:szCs w:val="24"/>
        </w:rPr>
        <w:t>Неприпустимий символ  -   '.'</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яться:</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ечення, слова в якому розділені символом підкреслення ('_');</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шаблон) для вибору з пропозиції потрібних слів (містить букви і символ-заповнювач '*', що заміняє будь-яке сполучення букв, у тому числі порожнє).</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обхідно вибрати з речення всі слова, що відповідають масці (шаблонов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7B15DC"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7B15D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w:t>
      </w:r>
      <w:r w:rsidR="001A6353" w:rsidRPr="00023D12">
        <w:rPr>
          <w:rFonts w:ascii="Times New Roman" w:hAnsi="Times New Roman" w:cs="Times New Roman"/>
          <w:sz w:val="24"/>
          <w:szCs w:val="24"/>
        </w:rPr>
        <w:t>РА</w:t>
      </w:r>
      <w:r w:rsidRPr="00023D12">
        <w:rPr>
          <w:rFonts w:ascii="Times New Roman" w:hAnsi="Times New Roman" w:cs="Times New Roman"/>
          <w:sz w:val="24"/>
          <w:szCs w:val="24"/>
        </w:rPr>
        <w:t>З</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Є</w:t>
      </w:r>
      <w:r w:rsidR="001A6353" w:rsidRPr="00023D12">
        <w:rPr>
          <w:rFonts w:ascii="Times New Roman" w:hAnsi="Times New Roman" w:cs="Times New Roman"/>
          <w:sz w:val="24"/>
          <w:szCs w:val="24"/>
        </w:rPr>
        <w:t>_ПРАВИЛО_</w:t>
      </w:r>
      <w:r w:rsidRPr="00023D12">
        <w:rPr>
          <w:rFonts w:ascii="Times New Roman" w:hAnsi="Times New Roman" w:cs="Times New Roman"/>
          <w:sz w:val="24"/>
          <w:szCs w:val="24"/>
        </w:rPr>
        <w:t>ОТРИМАННЯ</w:t>
      </w:r>
      <w:r w:rsidR="001A6353" w:rsidRPr="00023D12">
        <w:rPr>
          <w:rFonts w:ascii="Times New Roman" w:hAnsi="Times New Roman" w:cs="Times New Roman"/>
          <w:sz w:val="24"/>
          <w:szCs w:val="24"/>
        </w:rPr>
        <w:t>_ЗНАЧЕН</w:t>
      </w:r>
      <w:r w:rsidRPr="00023D12">
        <w:rPr>
          <w:rFonts w:ascii="Times New Roman" w:hAnsi="Times New Roman" w:cs="Times New Roman"/>
          <w:sz w:val="24"/>
          <w:szCs w:val="24"/>
        </w:rPr>
        <w:t>Н</w:t>
      </w:r>
      <w:r w:rsidR="001A6353" w:rsidRPr="00023D12">
        <w:rPr>
          <w:rFonts w:ascii="Times New Roman" w:hAnsi="Times New Roman" w:cs="Times New Roman"/>
          <w:sz w:val="24"/>
          <w:szCs w:val="24"/>
        </w:rPr>
        <w:t>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Підходящі  слов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Я                                                   </w:t>
      </w:r>
      <w:r w:rsidR="007B15DC" w:rsidRPr="00023D12">
        <w:rPr>
          <w:rFonts w:ascii="Times New Roman" w:hAnsi="Times New Roman" w:cs="Times New Roman"/>
          <w:sz w:val="24"/>
          <w:szCs w:val="24"/>
        </w:rPr>
        <w:t>ОТРИМАННЯ | ЗНАЧЕНН</w:t>
      </w:r>
      <w:r w:rsidRPr="00023D12">
        <w:rPr>
          <w:rFonts w:ascii="Times New Roman" w:hAnsi="Times New Roman" w:cs="Times New Roman"/>
          <w:sz w:val="24"/>
          <w:szCs w:val="24"/>
        </w:rPr>
        <w:t>Я</w:t>
      </w:r>
    </w:p>
    <w:p w:rsidR="001A6353" w:rsidRPr="00023D12" w:rsidRDefault="007B15D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З</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ВИ</w:t>
      </w:r>
      <w:r w:rsidR="001A6353" w:rsidRPr="00023D12">
        <w:rPr>
          <w:rFonts w:ascii="Times New Roman" w:hAnsi="Times New Roman" w:cs="Times New Roman"/>
          <w:sz w:val="24"/>
          <w:szCs w:val="24"/>
        </w:rPr>
        <w:t>РА</w:t>
      </w:r>
      <w:r w:rsidRPr="00023D12">
        <w:rPr>
          <w:rFonts w:ascii="Times New Roman" w:hAnsi="Times New Roman" w:cs="Times New Roman"/>
          <w:sz w:val="24"/>
          <w:szCs w:val="24"/>
        </w:rPr>
        <w:t>З</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РА*                 </w:t>
      </w:r>
      <w:r w:rsidR="007B15DC" w:rsidRPr="00023D12">
        <w:rPr>
          <w:rFonts w:ascii="Times New Roman" w:hAnsi="Times New Roman" w:cs="Times New Roman"/>
          <w:sz w:val="24"/>
          <w:szCs w:val="24"/>
        </w:rPr>
        <w:t xml:space="preserve">                              ВИ</w:t>
      </w:r>
      <w:r w:rsidRPr="00023D12">
        <w:rPr>
          <w:rFonts w:ascii="Times New Roman" w:hAnsi="Times New Roman" w:cs="Times New Roman"/>
          <w:sz w:val="24"/>
          <w:szCs w:val="24"/>
        </w:rPr>
        <w:t>РА</w:t>
      </w:r>
      <w:r w:rsidR="007B15DC" w:rsidRPr="00023D12">
        <w:rPr>
          <w:rFonts w:ascii="Times New Roman" w:hAnsi="Times New Roman" w:cs="Times New Roman"/>
          <w:sz w:val="24"/>
          <w:szCs w:val="24"/>
        </w:rPr>
        <w:t>З</w:t>
      </w:r>
      <w:r w:rsidRPr="00023D12">
        <w:rPr>
          <w:rFonts w:ascii="Times New Roman" w:hAnsi="Times New Roman" w:cs="Times New Roman"/>
          <w:sz w:val="24"/>
          <w:szCs w:val="24"/>
        </w:rPr>
        <w:t xml:space="preserve"> | ПРАВИЛ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Е*                                                  </w:t>
      </w:r>
      <w:r w:rsidR="007B15DC" w:rsidRPr="00023D12">
        <w:rPr>
          <w:rFonts w:ascii="Times New Roman" w:hAnsi="Times New Roman" w:cs="Times New Roman"/>
          <w:sz w:val="24"/>
          <w:szCs w:val="24"/>
        </w:rPr>
        <w:t>ЗНАЧЕНН</w:t>
      </w:r>
      <w:r w:rsidRPr="00023D12">
        <w:rPr>
          <w:rFonts w:ascii="Times New Roman" w:hAnsi="Times New Roman" w:cs="Times New Roman"/>
          <w:sz w:val="24"/>
          <w:szCs w:val="24"/>
        </w:rPr>
        <w:t>Я</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ехай цифрам від 1 до 9 відповідають букви від А (а) до І (і). З клавіатури вводиться рядок. Складіть новий </w:t>
      </w:r>
      <w:r w:rsidRPr="00023D12">
        <w:rPr>
          <w:rFonts w:ascii="Times New Roman" w:hAnsi="Times New Roman" w:cs="Times New Roman"/>
          <w:sz w:val="24"/>
          <w:szCs w:val="24"/>
        </w:rPr>
        <w:lastRenderedPageBreak/>
        <w:t>рядок з цифр, що відповідають тільки даним буквам (прописним і рядковим), відсортованим по зростанн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1168899   (виділені  букви:   HіFaHіА)</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7</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А(а) до І(і) (рядкові перетворіть у прописні) і відсортуйте їх за алфавітом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w:t>
      </w:r>
      <w:r w:rsidR="00A45156" w:rsidRPr="00023D12">
        <w:rPr>
          <w:rFonts w:ascii="Times New Roman" w:hAnsi="Times New Roman" w:cs="Times New Roman"/>
          <w:sz w:val="24"/>
          <w:szCs w:val="24"/>
        </w:rPr>
        <w:t>зультат:                AAFHHІ</w:t>
      </w:r>
      <w:r w:rsidRPr="00023D12">
        <w:rPr>
          <w:rFonts w:ascii="Times New Roman" w:hAnsi="Times New Roman" w:cs="Times New Roman"/>
          <w:sz w:val="24"/>
          <w:szCs w:val="24"/>
        </w:rPr>
        <w:t>І</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8</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J (j) ДО S (s) (рядкові перетворіть у прописні) і відсортуйте їх за алфавітом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KNOOOPRSS</w:t>
      </w:r>
    </w:p>
    <w:p w:rsidR="001A6353" w:rsidRPr="00023D12" w:rsidRDefault="00A45156"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Q (q) до Z (z) (рядкові перетворіть у прописні) і відсортуйте їх за алфавітом.</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RSSTV</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Варіант 10</w:t>
      </w:r>
      <w:r w:rsidR="00A45156" w:rsidRPr="00023D12">
        <w:rPr>
          <w:rFonts w:ascii="Times New Roman" w:hAnsi="Times New Roman" w:cs="Times New Roman"/>
          <w:sz w:val="24"/>
          <w:szCs w:val="24"/>
        </w:rPr>
        <w:t xml:space="preserve"> ("Трикутник Паскал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деяке речення (слова розділяються символами підкреслення '_'). Використовуючи трикутник Паскаля, зашифруйте вихідне речення за наступним правилом:</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речення виділяється чергове слово;</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трикутника Паскаля вибирається рядок з номером, рівним числу букв у слові;</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k-а буква вихідного слова заміняється на букву, що </w:t>
      </w:r>
      <w:r w:rsidR="000E01C8" w:rsidRPr="00023D12">
        <w:rPr>
          <w:rFonts w:ascii="Times New Roman" w:hAnsi="Times New Roman" w:cs="Times New Roman"/>
          <w:sz w:val="24"/>
          <w:szCs w:val="24"/>
        </w:rPr>
        <w:t>від</w:t>
      </w:r>
      <w:r w:rsidRPr="00023D12">
        <w:rPr>
          <w:rFonts w:ascii="Times New Roman" w:hAnsi="Times New Roman" w:cs="Times New Roman"/>
          <w:sz w:val="24"/>
          <w:szCs w:val="24"/>
        </w:rPr>
        <w:t>стоїть від вихідної на число букв, зазначене в k-м</w:t>
      </w:r>
      <w:r w:rsidR="009F2E06" w:rsidRPr="00023D12">
        <w:rPr>
          <w:rFonts w:ascii="Times New Roman" w:hAnsi="Times New Roman" w:cs="Times New Roman"/>
          <w:sz w:val="24"/>
          <w:szCs w:val="24"/>
        </w:rPr>
        <w:t>у</w:t>
      </w:r>
      <w:r w:rsidRPr="00023D12">
        <w:rPr>
          <w:rFonts w:ascii="Times New Roman" w:hAnsi="Times New Roman" w:cs="Times New Roman"/>
          <w:sz w:val="24"/>
          <w:szCs w:val="24"/>
        </w:rPr>
        <w:t xml:space="preserve"> стовпці обраного рядка трикутника Паскаля (відлік ведеться за годинниковою стрілкою, як показано на схем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рикутник Паскаля</w:t>
      </w:r>
      <w:r w:rsidR="00A45156" w:rsidRPr="00023D12">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center"/>
        <w:rPr>
          <w:rFonts w:ascii="Times New Roman" w:hAnsi="Times New Roman" w:cs="Times New Roman"/>
          <w:sz w:val="24"/>
          <w:szCs w:val="24"/>
        </w:rPr>
      </w:pPr>
      <w:r w:rsidRPr="00023D12">
        <w:rPr>
          <w:rFonts w:ascii="Times New Roman" w:hAnsi="Times New Roman" w:cs="Times New Roman"/>
          <w:noProof/>
          <w:sz w:val="24"/>
          <w:szCs w:val="24"/>
          <w:lang w:val="en-US"/>
        </w:rPr>
        <w:lastRenderedPageBreak/>
        <w:drawing>
          <wp:inline distT="0" distB="0" distL="0" distR="0" wp14:anchorId="3AA02B75" wp14:editId="2DAFF3A2">
            <wp:extent cx="2763078"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clrChange>
                        <a:clrFrom>
                          <a:srgbClr val="E9E2DC"/>
                        </a:clrFrom>
                        <a:clrTo>
                          <a:srgbClr val="E9E2DC">
                            <a:alpha val="0"/>
                          </a:srgbClr>
                        </a:clrTo>
                      </a:clrChange>
                      <a:lum bright="-18000" contrast="22000"/>
                      <a:grayscl/>
                      <a:biLevel thresh="50000"/>
                      <a:extLst>
                        <a:ext uri="{28A0092B-C50C-407E-A947-70E740481C1C}">
                          <a14:useLocalDpi xmlns:a14="http://schemas.microsoft.com/office/drawing/2010/main" val="0"/>
                        </a:ext>
                      </a:extLst>
                    </a:blip>
                    <a:srcRect/>
                    <a:stretch>
                      <a:fillRect/>
                    </a:stretch>
                  </pic:blipFill>
                  <pic:spPr bwMode="auto">
                    <a:xfrm>
                      <a:off x="0" y="0"/>
                      <a:ext cx="2763655" cy="1324251"/>
                    </a:xfrm>
                    <a:prstGeom prst="rect">
                      <a:avLst/>
                    </a:prstGeom>
                    <a:noFill/>
                    <a:ln>
                      <a:noFill/>
                    </a:ln>
                  </pic:spPr>
                </pic:pic>
              </a:graphicData>
            </a:graphic>
          </wp:inline>
        </w:drawing>
      </w:r>
      <w:r w:rsidR="00A45156" w:rsidRPr="00023D12">
        <w:rPr>
          <w:rFonts w:ascii="Times New Roman" w:hAnsi="Times New Roman" w:cs="Times New Roman"/>
          <w:sz w:val="24"/>
          <w:szCs w:val="24"/>
        </w:rPr>
        <w:tab/>
      </w:r>
      <w:r w:rsidR="00A45156" w:rsidRPr="00023D12">
        <w:rPr>
          <w:rFonts w:ascii="Times New Roman" w:hAnsi="Times New Roman" w:cs="Times New Roman"/>
          <w:sz w:val="24"/>
          <w:szCs w:val="24"/>
        </w:rPr>
        <w:tab/>
      </w:r>
      <w:r w:rsidRPr="00023D12">
        <w:rPr>
          <w:rFonts w:ascii="Times New Roman" w:hAnsi="Times New Roman" w:cs="Times New Roman"/>
          <w:noProof/>
          <w:sz w:val="24"/>
          <w:szCs w:val="24"/>
          <w:lang w:val="en-US"/>
        </w:rPr>
        <w:drawing>
          <wp:inline distT="0" distB="0" distL="0" distR="0" wp14:anchorId="5222564E" wp14:editId="0A55E0FB">
            <wp:extent cx="1287895" cy="1314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clrChange>
                        <a:clrFrom>
                          <a:srgbClr val="E4E0D9"/>
                        </a:clrFrom>
                        <a:clrTo>
                          <a:srgbClr val="E4E0D9">
                            <a:alpha val="0"/>
                          </a:srgbClr>
                        </a:clrTo>
                      </a:clrChange>
                      <a:lum bright="-12000" contrast="-36000"/>
                      <a:grayscl/>
                      <a:biLevel thresh="50000"/>
                      <a:extLst>
                        <a:ext uri="{28A0092B-C50C-407E-A947-70E740481C1C}">
                          <a14:useLocalDpi xmlns:a14="http://schemas.microsoft.com/office/drawing/2010/main" val="0"/>
                        </a:ext>
                      </a:extLst>
                    </a:blip>
                    <a:srcRect/>
                    <a:stretch>
                      <a:fillRect/>
                    </a:stretch>
                  </pic:blipFill>
                  <pic:spPr bwMode="auto">
                    <a:xfrm>
                      <a:off x="0" y="0"/>
                      <a:ext cx="1292822" cy="1319479"/>
                    </a:xfrm>
                    <a:prstGeom prst="rect">
                      <a:avLst/>
                    </a:prstGeom>
                    <a:noFill/>
                    <a:ln>
                      <a:noFill/>
                    </a:ln>
                  </pic:spPr>
                </pic:pic>
              </a:graphicData>
            </a:graphic>
          </wp:inline>
        </w:drawing>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7B15DC"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w:t>
      </w:r>
    </w:p>
    <w:p w:rsidR="001A6353" w:rsidRPr="00023D12" w:rsidRDefault="00392F9F"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_РОЗА_УПАЛА_НА_</w:t>
      </w:r>
      <w:r w:rsidR="001A6353" w:rsidRPr="00023D12">
        <w:rPr>
          <w:rFonts w:ascii="Times New Roman" w:hAnsi="Times New Roman" w:cs="Times New Roman"/>
          <w:sz w:val="24"/>
          <w:szCs w:val="24"/>
        </w:rPr>
        <w:t>ЛАПУ_АЗОР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Б_ССКБ_ФУЖПБ_ОБ_МГТФ_БЛФФБ"</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ємо деяке речення, усі слова якого розділені символами підкреслення ('_'). Використовуючи трикутник Паскаля, зашифруйте вихідне речення за наступним правилом:</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пропозиції виділяється чергове слово;</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із трикутника Паскаля вибирається рядок з номером, рівним числу букв у слові;</w:t>
      </w:r>
    </w:p>
    <w:p w:rsidR="001A6353" w:rsidRPr="00023D12" w:rsidRDefault="001A6353" w:rsidP="00A144F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k-а буква вихідного слова заміняється на набір однакових букв у кількості, зазначеній у k-м</w:t>
      </w:r>
      <w:r w:rsidR="009F2E06" w:rsidRPr="00023D12">
        <w:rPr>
          <w:rFonts w:ascii="Times New Roman" w:hAnsi="Times New Roman" w:cs="Times New Roman"/>
          <w:sz w:val="24"/>
          <w:szCs w:val="24"/>
        </w:rPr>
        <w:t>у</w:t>
      </w:r>
      <w:r w:rsidRPr="00023D12">
        <w:rPr>
          <w:rFonts w:ascii="Times New Roman" w:hAnsi="Times New Roman" w:cs="Times New Roman"/>
          <w:sz w:val="24"/>
          <w:szCs w:val="24"/>
        </w:rPr>
        <w:t xml:space="preserve"> стовпці обраного рядка трикутника Паскал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рикутник Паскаля</w:t>
      </w:r>
      <w:r w:rsidR="00A45156" w:rsidRPr="00023D12">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center"/>
        <w:rPr>
          <w:rFonts w:ascii="Times New Roman" w:hAnsi="Times New Roman" w:cs="Times New Roman"/>
          <w:sz w:val="24"/>
          <w:szCs w:val="24"/>
        </w:rPr>
      </w:pPr>
      <w:r w:rsidRPr="00023D12">
        <w:rPr>
          <w:rFonts w:ascii="Times New Roman" w:hAnsi="Times New Roman" w:cs="Times New Roman"/>
          <w:noProof/>
          <w:sz w:val="24"/>
          <w:szCs w:val="24"/>
          <w:lang w:val="en-US"/>
        </w:rPr>
        <w:drawing>
          <wp:inline distT="0" distB="0" distL="0" distR="0">
            <wp:extent cx="2495733"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clrChange>
                        <a:clrFrom>
                          <a:srgbClr val="E9E2DC"/>
                        </a:clrFrom>
                        <a:clrTo>
                          <a:srgbClr val="E9E2DC">
                            <a:alpha val="0"/>
                          </a:srgbClr>
                        </a:clrTo>
                      </a:clrChange>
                      <a:lum bright="-18000" contrast="22000"/>
                      <a:grayscl/>
                      <a:biLevel thresh="50000"/>
                      <a:extLst>
                        <a:ext uri="{28A0092B-C50C-407E-A947-70E740481C1C}">
                          <a14:useLocalDpi xmlns:a14="http://schemas.microsoft.com/office/drawing/2010/main" val="0"/>
                        </a:ext>
                      </a:extLst>
                    </a:blip>
                    <a:srcRect/>
                    <a:stretch>
                      <a:fillRect/>
                    </a:stretch>
                  </pic:blipFill>
                  <pic:spPr bwMode="auto">
                    <a:xfrm>
                      <a:off x="0" y="0"/>
                      <a:ext cx="2499657" cy="1192497"/>
                    </a:xfrm>
                    <a:prstGeom prst="rect">
                      <a:avLst/>
                    </a:prstGeom>
                    <a:noFill/>
                    <a:ln>
                      <a:noFill/>
                    </a:ln>
                  </pic:spPr>
                </pic:pic>
              </a:graphicData>
            </a:graphic>
          </wp:inline>
        </w:drawing>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7B15DC"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_РОЗА_УПАЛА_НА_ЛАПУ_АЗОР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_РОООЗЗЗА_УППППААААААЛЛЛЛА_НА_ЛАААПППУ_АЗЗЗЗООООООРРРРА"</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еревірити</w:t>
      </w:r>
      <w:r w:rsidR="007B15DC" w:rsidRPr="00023D12">
        <w:rPr>
          <w:rFonts w:ascii="Times New Roman" w:hAnsi="Times New Roman" w:cs="Times New Roman"/>
          <w:sz w:val="24"/>
          <w:szCs w:val="24"/>
        </w:rPr>
        <w:t xml:space="preserve">, </w:t>
      </w:r>
      <w:r w:rsidR="00715DE2" w:rsidRPr="00023D12">
        <w:rPr>
          <w:rFonts w:ascii="Times New Roman" w:hAnsi="Times New Roman" w:cs="Times New Roman"/>
          <w:sz w:val="24"/>
          <w:szCs w:val="24"/>
        </w:rPr>
        <w:t>чи є заданий рядок зашифрований</w:t>
      </w:r>
      <w:r w:rsidRPr="00023D12">
        <w:rPr>
          <w:rFonts w:ascii="Times New Roman" w:hAnsi="Times New Roman" w:cs="Times New Roman"/>
          <w:sz w:val="24"/>
          <w:szCs w:val="24"/>
        </w:rPr>
        <w:t xml:space="preserve"> </w:t>
      </w:r>
      <w:r w:rsidR="00715DE2" w:rsidRPr="00023D12">
        <w:rPr>
          <w:rFonts w:ascii="Times New Roman" w:hAnsi="Times New Roman" w:cs="Times New Roman"/>
          <w:sz w:val="24"/>
          <w:szCs w:val="24"/>
        </w:rPr>
        <w:t>за</w:t>
      </w:r>
      <w:r w:rsidRPr="00023D12">
        <w:rPr>
          <w:rFonts w:ascii="Times New Roman" w:hAnsi="Times New Roman" w:cs="Times New Roman"/>
          <w:sz w:val="24"/>
          <w:szCs w:val="24"/>
        </w:rPr>
        <w:t xml:space="preserve"> алгоритм</w:t>
      </w:r>
      <w:r w:rsidR="00715DE2" w:rsidRPr="00023D12">
        <w:rPr>
          <w:rFonts w:ascii="Times New Roman" w:hAnsi="Times New Roman" w:cs="Times New Roman"/>
          <w:sz w:val="24"/>
          <w:szCs w:val="24"/>
        </w:rPr>
        <w:t>ом</w:t>
      </w:r>
      <w:r w:rsidRPr="00023D12">
        <w:rPr>
          <w:rFonts w:ascii="Times New Roman" w:hAnsi="Times New Roman" w:cs="Times New Roman"/>
          <w:sz w:val="24"/>
          <w:szCs w:val="24"/>
        </w:rPr>
        <w:t xml:space="preserve">, </w:t>
      </w:r>
      <w:r w:rsidR="00715DE2" w:rsidRPr="00023D12">
        <w:rPr>
          <w:rFonts w:ascii="Times New Roman" w:hAnsi="Times New Roman" w:cs="Times New Roman"/>
          <w:sz w:val="24"/>
          <w:szCs w:val="24"/>
        </w:rPr>
        <w:t>що наведено</w:t>
      </w:r>
      <w:r w:rsidRPr="00023D12">
        <w:rPr>
          <w:rFonts w:ascii="Times New Roman" w:hAnsi="Times New Roman" w:cs="Times New Roman"/>
          <w:sz w:val="24"/>
          <w:szCs w:val="24"/>
        </w:rPr>
        <w:t xml:space="preserve"> у варіанті 11. Якщо так - видати розшифрований рядок, якщо ні - вивести повідомлення про помилку і вивести перше помилкове слов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BF3F85"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__ДВВВВООООООРРРР</w:t>
      </w:r>
      <w:r w:rsidR="00BF3F85" w:rsidRPr="00023D12">
        <w:rPr>
          <w:rFonts w:ascii="Times New Roman" w:hAnsi="Times New Roman" w:cs="Times New Roman"/>
          <w:sz w:val="24"/>
          <w:szCs w:val="24"/>
        </w:rPr>
        <w:t>І</w:t>
      </w:r>
      <w:r w:rsidRPr="00023D12">
        <w:rPr>
          <w:rFonts w:ascii="Times New Roman" w:hAnsi="Times New Roman" w:cs="Times New Roman"/>
          <w:sz w:val="24"/>
          <w:szCs w:val="24"/>
        </w:rPr>
        <w:t>_ОСССС</w:t>
      </w:r>
      <w:r w:rsidR="00BF3F85" w:rsidRPr="00023D12">
        <w:rPr>
          <w:rFonts w:ascii="Times New Roman" w:hAnsi="Times New Roman" w:cs="Times New Roman"/>
          <w:sz w:val="24"/>
          <w:szCs w:val="24"/>
        </w:rPr>
        <w:t>ІІІІІІ</w:t>
      </w:r>
      <w:r w:rsidRPr="00023D12">
        <w:rPr>
          <w:rFonts w:ascii="Times New Roman" w:hAnsi="Times New Roman" w:cs="Times New Roman"/>
          <w:sz w:val="24"/>
          <w:szCs w:val="24"/>
        </w:rPr>
        <w:t>НННН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розшифровки:</w:t>
      </w:r>
    </w:p>
    <w:p w:rsidR="001A6353" w:rsidRPr="00023D12" w:rsidRDefault="00BF3F85"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_ДВОРІ_ОСІ</w:t>
      </w:r>
      <w:r w:rsidR="001A6353" w:rsidRPr="00023D12">
        <w:rPr>
          <w:rFonts w:ascii="Times New Roman" w:hAnsi="Times New Roman" w:cs="Times New Roman"/>
          <w:sz w:val="24"/>
          <w:szCs w:val="24"/>
        </w:rPr>
        <w:t>Н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ашифрований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_ДВВВВООООРРРР</w:t>
      </w:r>
      <w:r w:rsidR="00BF3F85" w:rsidRPr="00023D12">
        <w:rPr>
          <w:rFonts w:ascii="Times New Roman" w:hAnsi="Times New Roman" w:cs="Times New Roman"/>
          <w:sz w:val="24"/>
          <w:szCs w:val="24"/>
        </w:rPr>
        <w:t>І</w:t>
      </w:r>
      <w:r w:rsidRPr="00023D12">
        <w:rPr>
          <w:rFonts w:ascii="Times New Roman" w:hAnsi="Times New Roman" w:cs="Times New Roman"/>
          <w:sz w:val="24"/>
          <w:szCs w:val="24"/>
        </w:rPr>
        <w:t>_ЗИИИМММ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розшифровки:</w:t>
      </w:r>
    </w:p>
    <w:p w:rsidR="001A6353" w:rsidRPr="00023D12" w:rsidRDefault="00F02029"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омилка</w:t>
      </w:r>
      <w:r w:rsidR="00BF3F85" w:rsidRPr="00023D12">
        <w:rPr>
          <w:rFonts w:ascii="Times New Roman" w:hAnsi="Times New Roman" w:cs="Times New Roman"/>
          <w:sz w:val="24"/>
          <w:szCs w:val="24"/>
        </w:rPr>
        <w:t>, слово ‘ДВВВВООООРРРРІ</w:t>
      </w:r>
      <w:r w:rsidR="001A6353" w:rsidRPr="00023D12">
        <w:rPr>
          <w:rFonts w:ascii="Times New Roman" w:hAnsi="Times New Roman" w:cs="Times New Roman"/>
          <w:sz w:val="24"/>
          <w:szCs w:val="24"/>
        </w:rPr>
        <w:t xml:space="preserve">’ не </w:t>
      </w:r>
      <w:r w:rsidRPr="00023D12">
        <w:rPr>
          <w:rFonts w:ascii="Times New Roman" w:hAnsi="Times New Roman" w:cs="Times New Roman"/>
          <w:sz w:val="24"/>
          <w:szCs w:val="24"/>
        </w:rPr>
        <w:t>є</w:t>
      </w:r>
      <w:r w:rsidR="001A6353" w:rsidRPr="00023D12">
        <w:rPr>
          <w:rFonts w:ascii="Times New Roman" w:hAnsi="Times New Roman" w:cs="Times New Roman"/>
          <w:sz w:val="24"/>
          <w:szCs w:val="24"/>
        </w:rPr>
        <w:t xml:space="preserve"> зашифрован</w:t>
      </w:r>
      <w:r w:rsidRPr="00023D12">
        <w:rPr>
          <w:rFonts w:ascii="Times New Roman" w:hAnsi="Times New Roman" w:cs="Times New Roman"/>
          <w:sz w:val="24"/>
          <w:szCs w:val="24"/>
        </w:rPr>
        <w:t>и</w:t>
      </w:r>
      <w:r w:rsidR="00C80387" w:rsidRPr="00023D12">
        <w:rPr>
          <w:rFonts w:ascii="Times New Roman" w:hAnsi="Times New Roman" w:cs="Times New Roman"/>
          <w:sz w:val="24"/>
          <w:szCs w:val="24"/>
        </w:rPr>
        <w:t>м.</w:t>
      </w:r>
    </w:p>
    <w:p w:rsidR="001A6353" w:rsidRPr="00023D12" w:rsidRDefault="00715DE2"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иберіть 10 довільних букв </w:t>
      </w:r>
      <w:r w:rsidR="00BF3F85" w:rsidRPr="00023D12">
        <w:rPr>
          <w:rFonts w:ascii="Times New Roman" w:hAnsi="Times New Roman" w:cs="Times New Roman"/>
          <w:sz w:val="24"/>
          <w:szCs w:val="24"/>
        </w:rPr>
        <w:t>українського</w:t>
      </w:r>
      <w:r w:rsidRPr="00023D12">
        <w:rPr>
          <w:rFonts w:ascii="Times New Roman" w:hAnsi="Times New Roman" w:cs="Times New Roman"/>
          <w:sz w:val="24"/>
          <w:szCs w:val="24"/>
        </w:rPr>
        <w:t xml:space="preserve"> алфавіту (введіть із клавіатури). Введіть довільне слово. За допомогою ключа довжиною від трьох до восьми символів, що також вводиться користувачем із клавіатури, зробіть шифровку слова в числову комбінацію, як показано в наступному приклад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C80387"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для букв алфавіту і слова), цифри (для ключ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хай заданий набір бук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 Е Ж М Н О П Р С 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оставимо їм у відповідність цифри від 0 до 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 Е Ж М Н О П Р С Т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0  1</w:t>
      </w:r>
      <w:r w:rsidR="00A7645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2 </w:t>
      </w:r>
      <w:r w:rsidR="00A76456"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3  4  5  6 7</w:t>
      </w:r>
      <w:r w:rsidR="00A76456" w:rsidRPr="00023D12">
        <w:rPr>
          <w:rFonts w:ascii="Times New Roman" w:hAnsi="Times New Roman" w:cs="Times New Roman"/>
          <w:sz w:val="24"/>
          <w:szCs w:val="24"/>
        </w:rPr>
        <w:t xml:space="preserve">  8 </w:t>
      </w:r>
      <w:r w:rsidRPr="00023D12">
        <w:rPr>
          <w:rFonts w:ascii="Times New Roman" w:hAnsi="Times New Roman" w:cs="Times New Roman"/>
          <w:sz w:val="24"/>
          <w:szCs w:val="24"/>
        </w:rPr>
        <w:t>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хай введено яке-небудь слово, на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 Н О Ж Е С Т В 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ереведемо букви цього слова в цифри, що відповідають цим буквам. У даному випад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 Н О Ж Е С Т В 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3  4  5 </w:t>
      </w:r>
      <w:r w:rsidR="00C80387"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2  1 8  9 </w:t>
      </w:r>
      <w:r w:rsidR="00C80387" w:rsidRPr="00023D12">
        <w:rPr>
          <w:rFonts w:ascii="Times New Roman" w:hAnsi="Times New Roman" w:cs="Times New Roman"/>
          <w:sz w:val="24"/>
          <w:szCs w:val="24"/>
        </w:rPr>
        <w:t xml:space="preserve"> </w:t>
      </w:r>
      <w:r w:rsidRPr="00023D12">
        <w:rPr>
          <w:rFonts w:ascii="Times New Roman" w:hAnsi="Times New Roman" w:cs="Times New Roman"/>
          <w:sz w:val="24"/>
          <w:szCs w:val="24"/>
        </w:rPr>
        <w:t>0  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апитуємо в</w:t>
      </w:r>
      <w:r w:rsidR="00C80387" w:rsidRPr="00023D12">
        <w:rPr>
          <w:rFonts w:ascii="Times New Roman" w:hAnsi="Times New Roman" w:cs="Times New Roman"/>
          <w:sz w:val="24"/>
          <w:szCs w:val="24"/>
        </w:rPr>
        <w:t xml:space="preserve"> користувача цифровий ключ (3 -</w:t>
      </w:r>
      <w:r w:rsidRPr="00023D12">
        <w:rPr>
          <w:rFonts w:ascii="Times New Roman" w:hAnsi="Times New Roman" w:cs="Times New Roman"/>
          <w:sz w:val="24"/>
          <w:szCs w:val="24"/>
        </w:rPr>
        <w:t xml:space="preserve"> 8 символів). Нехай користувач ув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2 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епер підставляємо ключ під числа, у які переведене наше число, і залишаємо число одиниць результату (десятки відкидаємо). У нашому прикладі: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М Н О Ж Е С Т В 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3  4  5  2  1 8  9 0  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1  2  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1 2  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4  6  9  5  2 0  3 3  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Остаточна відповідь: 4 6 9 5 2 0 3 3 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Примітка.</w:t>
      </w:r>
      <w:r w:rsidRPr="00023D12">
        <w:rPr>
          <w:rFonts w:ascii="Times New Roman" w:hAnsi="Times New Roman" w:cs="Times New Roman"/>
          <w:sz w:val="24"/>
          <w:szCs w:val="24"/>
        </w:rPr>
        <w:t xml:space="preserve"> Якщо довжина ключа не кратна </w:t>
      </w:r>
      <w:r w:rsidR="001631B9" w:rsidRPr="00023D12">
        <w:rPr>
          <w:rFonts w:ascii="Times New Roman" w:hAnsi="Times New Roman" w:cs="Times New Roman"/>
          <w:sz w:val="24"/>
          <w:szCs w:val="24"/>
        </w:rPr>
        <w:t xml:space="preserve">довжині слова, то </w:t>
      </w:r>
      <w:r w:rsidRPr="00023D12">
        <w:rPr>
          <w:rFonts w:ascii="Times New Roman" w:hAnsi="Times New Roman" w:cs="Times New Roman"/>
          <w:sz w:val="24"/>
          <w:szCs w:val="24"/>
        </w:rPr>
        <w:t>цифри ключа, що залишилися, відкидаються (як у прикладі).</w:t>
      </w:r>
    </w:p>
    <w:p w:rsidR="001A6353" w:rsidRPr="00023D12" w:rsidRDefault="004D7BE5"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4</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апишіть дешифратор, що перетворить вихідний рядок, зашифрований за принципом, </w:t>
      </w:r>
      <w:r w:rsidR="00E1040D" w:rsidRPr="00023D12">
        <w:rPr>
          <w:rFonts w:ascii="Times New Roman" w:hAnsi="Times New Roman" w:cs="Times New Roman"/>
          <w:sz w:val="24"/>
          <w:szCs w:val="24"/>
        </w:rPr>
        <w:t xml:space="preserve">що </w:t>
      </w:r>
      <w:r w:rsidRPr="00023D12">
        <w:rPr>
          <w:rFonts w:ascii="Times New Roman" w:hAnsi="Times New Roman" w:cs="Times New Roman"/>
          <w:sz w:val="24"/>
          <w:szCs w:val="24"/>
        </w:rPr>
        <w:t>зазначен</w:t>
      </w:r>
      <w:r w:rsidR="00E1040D" w:rsidRPr="00023D12">
        <w:rPr>
          <w:rFonts w:ascii="Times New Roman" w:hAnsi="Times New Roman" w:cs="Times New Roman"/>
          <w:sz w:val="24"/>
          <w:szCs w:val="24"/>
        </w:rPr>
        <w:t>о</w:t>
      </w:r>
      <w:r w:rsidRPr="00023D12">
        <w:rPr>
          <w:rFonts w:ascii="Times New Roman" w:hAnsi="Times New Roman" w:cs="Times New Roman"/>
          <w:sz w:val="24"/>
          <w:szCs w:val="24"/>
        </w:rPr>
        <w:t xml:space="preserve"> у варіанті 13</w:t>
      </w:r>
      <w:r w:rsidR="00E1040D" w:rsidRPr="00023D12">
        <w:rPr>
          <w:rFonts w:ascii="Times New Roman" w:hAnsi="Times New Roman" w:cs="Times New Roman"/>
          <w:sz w:val="24"/>
          <w:szCs w:val="24"/>
        </w:rPr>
        <w:t xml:space="preserve">, </w:t>
      </w:r>
      <w:r w:rsidRPr="00023D12">
        <w:rPr>
          <w:rFonts w:ascii="Times New Roman" w:hAnsi="Times New Roman" w:cs="Times New Roman"/>
          <w:sz w:val="24"/>
          <w:szCs w:val="24"/>
        </w:rPr>
        <w:t>у слово</w:t>
      </w:r>
      <w:r w:rsidR="00E1040D" w:rsidRPr="00023D12">
        <w:rPr>
          <w:rFonts w:ascii="Times New Roman" w:hAnsi="Times New Roman" w:cs="Times New Roman"/>
          <w:sz w:val="24"/>
          <w:szCs w:val="24"/>
        </w:rPr>
        <w:t xml:space="preserve">, використовуючи </w:t>
      </w:r>
      <w:r w:rsidRPr="00023D12">
        <w:rPr>
          <w:rFonts w:ascii="Times New Roman" w:hAnsi="Times New Roman" w:cs="Times New Roman"/>
          <w:sz w:val="24"/>
          <w:szCs w:val="24"/>
        </w:rPr>
        <w:t>набір, що вводиться, з десяти можливих символ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E1040D"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для алфавіту), цифри (для шифру і ключ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Десять букв:    </w:t>
      </w:r>
      <w:r w:rsidR="00E1040D"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В Е Ж М Н О П Р С Т </w:t>
      </w:r>
    </w:p>
    <w:p w:rsidR="001A6353" w:rsidRPr="00023D12" w:rsidRDefault="00E1040D"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 xml:space="preserve"> шифр</w:t>
      </w:r>
      <w:r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4 6 9 5 2</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0 3</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3</w:t>
      </w:r>
      <w:r w:rsidRPr="00023D12">
        <w:rPr>
          <w:rFonts w:ascii="Times New Roman" w:hAnsi="Times New Roman" w:cs="Times New Roman"/>
          <w:sz w:val="24"/>
          <w:szCs w:val="24"/>
        </w:rPr>
        <w:t xml:space="preserve"> </w:t>
      </w:r>
      <w:r w:rsidR="00934A63" w:rsidRPr="00023D12">
        <w:rPr>
          <w:rFonts w:ascii="Times New Roman" w:hAnsi="Times New Roman" w:cs="Times New Roman"/>
          <w:sz w:val="24"/>
          <w:szCs w:val="24"/>
        </w:rPr>
        <w:t>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люч (3</w:t>
      </w:r>
      <w:r w:rsidR="00934A63"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w:t>
      </w:r>
      <w:r w:rsidR="00934A63"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8 символ</w:t>
      </w:r>
      <w:r w:rsidR="00934A63" w:rsidRPr="00023D12">
        <w:rPr>
          <w:rFonts w:ascii="Times New Roman" w:hAnsi="Times New Roman" w:cs="Times New Roman"/>
          <w:sz w:val="24"/>
          <w:szCs w:val="24"/>
        </w:rPr>
        <w:t>і</w:t>
      </w:r>
      <w:r w:rsidR="001631B9" w:rsidRPr="00023D12">
        <w:rPr>
          <w:rFonts w:ascii="Times New Roman" w:hAnsi="Times New Roman" w:cs="Times New Roman"/>
          <w:sz w:val="24"/>
          <w:szCs w:val="24"/>
        </w:rPr>
        <w:t xml:space="preserve">в):                </w:t>
      </w:r>
      <w:r w:rsidRPr="00023D12">
        <w:rPr>
          <w:rFonts w:ascii="Times New Roman" w:hAnsi="Times New Roman" w:cs="Times New Roman"/>
          <w:sz w:val="24"/>
          <w:szCs w:val="24"/>
        </w:rPr>
        <w:t>1</w:t>
      </w:r>
      <w:r w:rsidR="00934A63" w:rsidRPr="00023D12">
        <w:rPr>
          <w:rFonts w:ascii="Times New Roman" w:hAnsi="Times New Roman" w:cs="Times New Roman"/>
          <w:sz w:val="24"/>
          <w:szCs w:val="24"/>
        </w:rPr>
        <w:t xml:space="preserve"> 2</w:t>
      </w:r>
      <w:r w:rsidR="001631B9" w:rsidRPr="00023D12">
        <w:rPr>
          <w:rFonts w:ascii="Times New Roman" w:hAnsi="Times New Roman" w:cs="Times New Roman"/>
          <w:sz w:val="24"/>
          <w:szCs w:val="24"/>
        </w:rPr>
        <w:t xml:space="preserve"> </w:t>
      </w:r>
      <w:r w:rsidR="00934A63" w:rsidRPr="00023D12">
        <w:rPr>
          <w:rFonts w:ascii="Times New Roman" w:hAnsi="Times New Roman" w:cs="Times New Roman"/>
          <w:sz w:val="24"/>
          <w:szCs w:val="24"/>
        </w:rPr>
        <w:t>4 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w:t>
      </w:r>
      <w:r w:rsidR="00934A63" w:rsidRPr="00023D12">
        <w:rPr>
          <w:rFonts w:ascii="Times New Roman" w:hAnsi="Times New Roman" w:cs="Times New Roman"/>
          <w:sz w:val="24"/>
          <w:szCs w:val="24"/>
        </w:rPr>
        <w:t>озшифрований</w:t>
      </w:r>
      <w:r w:rsidRPr="00023D12">
        <w:rPr>
          <w:rFonts w:ascii="Times New Roman" w:hAnsi="Times New Roman" w:cs="Times New Roman"/>
          <w:sz w:val="24"/>
          <w:szCs w:val="24"/>
        </w:rPr>
        <w:t xml:space="preserve"> </w:t>
      </w:r>
      <w:r w:rsidR="00934A63" w:rsidRPr="00023D12">
        <w:rPr>
          <w:rFonts w:ascii="Times New Roman" w:hAnsi="Times New Roman" w:cs="Times New Roman"/>
          <w:sz w:val="24"/>
          <w:szCs w:val="24"/>
        </w:rPr>
        <w:t>рядок</w:t>
      </w:r>
      <w:r w:rsidRPr="00023D12">
        <w:rPr>
          <w:rFonts w:ascii="Times New Roman" w:hAnsi="Times New Roman" w:cs="Times New Roman"/>
          <w:sz w:val="24"/>
          <w:szCs w:val="24"/>
        </w:rPr>
        <w:t>:</w:t>
      </w:r>
      <w:r w:rsidR="00934A6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 xml:space="preserve"> </w:t>
      </w:r>
      <w:r w:rsidRPr="00023D12">
        <w:rPr>
          <w:rFonts w:ascii="Times New Roman" w:hAnsi="Times New Roman" w:cs="Times New Roman"/>
          <w:sz w:val="24"/>
          <w:szCs w:val="24"/>
        </w:rPr>
        <w:t>М Н О Ж Е С Т В О</w:t>
      </w:r>
    </w:p>
    <w:p w:rsidR="001A6353" w:rsidRPr="00023D12" w:rsidRDefault="004D7BE5"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ехай задане деяке слово. Почати перегляд </w:t>
      </w:r>
      <w:r w:rsidR="004D7BE5" w:rsidRPr="00023D12">
        <w:rPr>
          <w:rFonts w:ascii="Times New Roman" w:hAnsi="Times New Roman" w:cs="Times New Roman"/>
          <w:sz w:val="24"/>
          <w:szCs w:val="24"/>
        </w:rPr>
        <w:t>цього слова зліва направо доти</w:t>
      </w:r>
      <w:r w:rsidRPr="00023D12">
        <w:rPr>
          <w:rFonts w:ascii="Times New Roman" w:hAnsi="Times New Roman" w:cs="Times New Roman"/>
          <w:sz w:val="24"/>
          <w:szCs w:val="24"/>
        </w:rPr>
        <w:t>, поки не зустрінуться повторювані букви. Якщо такі букви зустрілися, пропустити їх і продовжити перегляд з кінця слова в зворотному порядку (справа наліво), поки знову не зустрінеться набір повторюваних букв. Якщо такий набір зустрівся, продовжити перегляд з того місця, яке йде за першим набором повторюваних букв і т.</w:t>
      </w:r>
      <w:r w:rsidR="00DD4D68" w:rsidRPr="00023D12">
        <w:rPr>
          <w:rFonts w:ascii="Times New Roman" w:hAnsi="Times New Roman" w:cs="Times New Roman"/>
          <w:sz w:val="24"/>
          <w:szCs w:val="24"/>
        </w:rPr>
        <w:t>д</w:t>
      </w:r>
      <w:r w:rsidRPr="00023D12">
        <w:rPr>
          <w:rFonts w:ascii="Times New Roman" w:hAnsi="Times New Roman" w:cs="Times New Roman"/>
          <w:sz w:val="24"/>
          <w:szCs w:val="24"/>
        </w:rPr>
        <w:t>. "Протокол" перегляду рядка вивести на екран; замі</w:t>
      </w:r>
      <w:r w:rsidR="00DD4D68" w:rsidRPr="00023D12">
        <w:rPr>
          <w:rFonts w:ascii="Times New Roman" w:hAnsi="Times New Roman" w:cs="Times New Roman"/>
          <w:sz w:val="24"/>
          <w:szCs w:val="24"/>
        </w:rPr>
        <w:t>сть послідовності повторюваних букв виводити один</w:t>
      </w:r>
      <w:r w:rsidRPr="00023D12">
        <w:rPr>
          <w:rFonts w:ascii="Times New Roman" w:hAnsi="Times New Roman" w:cs="Times New Roman"/>
          <w:sz w:val="24"/>
          <w:szCs w:val="24"/>
        </w:rPr>
        <w:t xml:space="preserve"> символ підкрес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DD4D68"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DD4D68"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е</w:t>
      </w:r>
      <w:r w:rsidR="001A6353" w:rsidRPr="00023D12">
        <w:rPr>
          <w:rFonts w:ascii="Times New Roman" w:hAnsi="Times New Roman" w:cs="Times New Roman"/>
          <w:sz w:val="24"/>
          <w:szCs w:val="24"/>
        </w:rPr>
        <w:t xml:space="preserve"> слово:            </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НОННИЛЛИОН </w:t>
      </w:r>
    </w:p>
    <w:p w:rsidR="001A6353" w:rsidRPr="00023D12" w:rsidRDefault="00DD4D68"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отокол" перегляду:       НО_НОИ</w:t>
      </w:r>
      <w:r w:rsidR="001A6353" w:rsidRPr="00023D12">
        <w:rPr>
          <w:rFonts w:ascii="Times New Roman" w:hAnsi="Times New Roman" w:cs="Times New Roman"/>
          <w:sz w:val="24"/>
          <w:szCs w:val="24"/>
        </w:rPr>
        <w:t>_И</w:t>
      </w:r>
    </w:p>
    <w:p w:rsidR="001A6353" w:rsidRPr="00023D12" w:rsidRDefault="004D7BE5"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найти у вихідному рядку усі входження заданого підрядка і замінити їх на інший рядок з зазначенням номера чергового входж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C107A7"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C107A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        </w:t>
      </w:r>
      <w:r w:rsidR="009E7DDB" w:rsidRPr="00023D12">
        <w:rPr>
          <w:rFonts w:ascii="Times New Roman" w:hAnsi="Times New Roman" w:cs="Times New Roman"/>
          <w:sz w:val="24"/>
          <w:szCs w:val="24"/>
        </w:rPr>
        <w:t xml:space="preserve">                   ПОЛИЛИ_ЛИЛИЮ</w:t>
      </w:r>
    </w:p>
    <w:p w:rsidR="001A6353" w:rsidRPr="00023D12" w:rsidRDefault="00C107A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Що </w:t>
      </w:r>
      <w:r w:rsidR="001A6353" w:rsidRPr="00023D12">
        <w:rPr>
          <w:rFonts w:ascii="Times New Roman" w:hAnsi="Times New Roman" w:cs="Times New Roman"/>
          <w:sz w:val="24"/>
          <w:szCs w:val="24"/>
        </w:rPr>
        <w:t>зам</w:t>
      </w:r>
      <w:r w:rsidRPr="00023D12">
        <w:rPr>
          <w:rFonts w:ascii="Times New Roman" w:hAnsi="Times New Roman" w:cs="Times New Roman"/>
          <w:sz w:val="24"/>
          <w:szCs w:val="24"/>
        </w:rPr>
        <w:t>інити</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ЛИ</w:t>
      </w:r>
    </w:p>
    <w:p w:rsidR="001A6353" w:rsidRPr="00023D12" w:rsidRDefault="00C107A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 що замінити</w:t>
      </w:r>
      <w:r w:rsidR="001631B9"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w:t>
      </w:r>
      <w:r w:rsidR="001631B9"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СТ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Результат:                   </w:t>
      </w:r>
      <w:r w:rsidR="00C107A7" w:rsidRPr="00023D12">
        <w:rPr>
          <w:rFonts w:ascii="Times New Roman" w:hAnsi="Times New Roman" w:cs="Times New Roman"/>
          <w:sz w:val="24"/>
          <w:szCs w:val="24"/>
        </w:rPr>
        <w:t xml:space="preserve">                    ПОСТО1СТО2_</w:t>
      </w:r>
      <w:r w:rsidRPr="00023D12">
        <w:rPr>
          <w:rFonts w:ascii="Times New Roman" w:hAnsi="Times New Roman" w:cs="Times New Roman"/>
          <w:sz w:val="24"/>
          <w:szCs w:val="24"/>
        </w:rPr>
        <w:t>СТОЗСТО4Ю</w:t>
      </w:r>
    </w:p>
    <w:p w:rsidR="001A6353" w:rsidRPr="00023D12" w:rsidRDefault="009E7DDB"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7</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ечення, слова в якому розділені символом підкреслення ('_'). Надрукуйте всі речення, що виходять при перестановці слів вихідного реч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 xml:space="preserve">Можливі символи - прописні </w:t>
      </w:r>
      <w:r w:rsidR="009E7DDB"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 -роздільник'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9E7DDB"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е</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речення</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КІ</w:t>
      </w:r>
      <w:r w:rsidR="001A6353" w:rsidRPr="00023D12">
        <w:rPr>
          <w:rFonts w:ascii="Times New Roman" w:hAnsi="Times New Roman" w:cs="Times New Roman"/>
          <w:sz w:val="24"/>
          <w:szCs w:val="24"/>
        </w:rPr>
        <w:t>ШКА_</w:t>
      </w:r>
      <w:r w:rsidRPr="00023D12">
        <w:rPr>
          <w:rFonts w:ascii="Times New Roman" w:hAnsi="Times New Roman" w:cs="Times New Roman"/>
          <w:sz w:val="24"/>
          <w:szCs w:val="24"/>
        </w:rPr>
        <w:t>З’ЇЛА_МИ</w:t>
      </w:r>
      <w:r w:rsidR="001A6353" w:rsidRPr="00023D12">
        <w:rPr>
          <w:rFonts w:ascii="Times New Roman" w:hAnsi="Times New Roman" w:cs="Times New Roman"/>
          <w:sz w:val="24"/>
          <w:szCs w:val="24"/>
        </w:rPr>
        <w:t>Ш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w:t>
      </w:r>
      <w:r w:rsidR="001631B9" w:rsidRPr="00023D12">
        <w:rPr>
          <w:rFonts w:ascii="Times New Roman" w:hAnsi="Times New Roman" w:cs="Times New Roman"/>
          <w:sz w:val="24"/>
          <w:szCs w:val="24"/>
        </w:rPr>
        <w:t xml:space="preserve">ерестановки:                   </w:t>
      </w:r>
      <w:r w:rsidR="006713E1" w:rsidRPr="00023D12">
        <w:rPr>
          <w:rFonts w:ascii="Times New Roman" w:hAnsi="Times New Roman" w:cs="Times New Roman"/>
          <w:sz w:val="24"/>
          <w:szCs w:val="24"/>
        </w:rPr>
        <w:t>З’ЇЛА</w:t>
      </w:r>
      <w:r w:rsidRPr="00023D12">
        <w:rPr>
          <w:rFonts w:ascii="Times New Roman" w:hAnsi="Times New Roman" w:cs="Times New Roman"/>
          <w:sz w:val="24"/>
          <w:szCs w:val="24"/>
        </w:rPr>
        <w:t>_К</w:t>
      </w:r>
      <w:r w:rsidR="006713E1" w:rsidRPr="00023D12">
        <w:rPr>
          <w:rFonts w:ascii="Times New Roman" w:hAnsi="Times New Roman" w:cs="Times New Roman"/>
          <w:sz w:val="24"/>
          <w:szCs w:val="24"/>
        </w:rPr>
        <w:t>ІШКА_МИ</w:t>
      </w:r>
      <w:r w:rsidRPr="00023D12">
        <w:rPr>
          <w:rFonts w:ascii="Times New Roman" w:hAnsi="Times New Roman" w:cs="Times New Roman"/>
          <w:sz w:val="24"/>
          <w:szCs w:val="24"/>
        </w:rPr>
        <w:t>ШКУ</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w:t>
      </w:r>
      <w:r w:rsidR="006713E1" w:rsidRPr="00023D12">
        <w:rPr>
          <w:rFonts w:ascii="Times New Roman" w:hAnsi="Times New Roman" w:cs="Times New Roman"/>
          <w:sz w:val="24"/>
          <w:szCs w:val="24"/>
        </w:rPr>
        <w:t xml:space="preserve">                              МИ</w:t>
      </w:r>
      <w:r w:rsidRPr="00023D12">
        <w:rPr>
          <w:rFonts w:ascii="Times New Roman" w:hAnsi="Times New Roman" w:cs="Times New Roman"/>
          <w:sz w:val="24"/>
          <w:szCs w:val="24"/>
        </w:rPr>
        <w:t>ШКУ_</w:t>
      </w:r>
      <w:r w:rsidR="006713E1" w:rsidRPr="00023D12">
        <w:rPr>
          <w:rFonts w:ascii="Times New Roman" w:hAnsi="Times New Roman" w:cs="Times New Roman"/>
          <w:sz w:val="24"/>
          <w:szCs w:val="24"/>
        </w:rPr>
        <w:t>З’ЇЛА</w:t>
      </w:r>
      <w:r w:rsidRPr="00023D12">
        <w:rPr>
          <w:rFonts w:ascii="Times New Roman" w:hAnsi="Times New Roman" w:cs="Times New Roman"/>
          <w:sz w:val="24"/>
          <w:szCs w:val="24"/>
        </w:rPr>
        <w:t>_К</w:t>
      </w:r>
      <w:r w:rsidR="006713E1" w:rsidRPr="00023D12">
        <w:rPr>
          <w:rFonts w:ascii="Times New Roman" w:hAnsi="Times New Roman" w:cs="Times New Roman"/>
          <w:sz w:val="24"/>
          <w:szCs w:val="24"/>
        </w:rPr>
        <w:t>І</w:t>
      </w:r>
      <w:r w:rsidRPr="00023D12">
        <w:rPr>
          <w:rFonts w:ascii="Times New Roman" w:hAnsi="Times New Roman" w:cs="Times New Roman"/>
          <w:sz w:val="24"/>
          <w:szCs w:val="24"/>
        </w:rPr>
        <w:t>Ш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К</w:t>
      </w:r>
      <w:r w:rsidR="006713E1" w:rsidRPr="00023D12">
        <w:rPr>
          <w:rFonts w:ascii="Times New Roman" w:hAnsi="Times New Roman" w:cs="Times New Roman"/>
          <w:sz w:val="24"/>
          <w:szCs w:val="24"/>
        </w:rPr>
        <w:t>ІШКА_МИ</w:t>
      </w:r>
      <w:r w:rsidRPr="00023D12">
        <w:rPr>
          <w:rFonts w:ascii="Times New Roman" w:hAnsi="Times New Roman" w:cs="Times New Roman"/>
          <w:sz w:val="24"/>
          <w:szCs w:val="24"/>
        </w:rPr>
        <w:t>ШКУ_</w:t>
      </w:r>
      <w:r w:rsidR="006713E1" w:rsidRPr="00023D12">
        <w:rPr>
          <w:rFonts w:ascii="Times New Roman" w:hAnsi="Times New Roman" w:cs="Times New Roman"/>
          <w:sz w:val="24"/>
          <w:szCs w:val="24"/>
        </w:rPr>
        <w:t>З’ЇЛА</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8</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1.</w:t>
      </w:r>
      <w:r w:rsidR="004D7BE5" w:rsidRPr="00023D12">
        <w:rPr>
          <w:rFonts w:ascii="Times New Roman" w:hAnsi="Times New Roman" w:cs="Times New Roman"/>
          <w:sz w:val="24"/>
          <w:szCs w:val="24"/>
        </w:rPr>
        <w:t xml:space="preserve"> Зашифруйте </w:t>
      </w:r>
      <w:r w:rsidRPr="00023D12">
        <w:rPr>
          <w:rFonts w:ascii="Times New Roman" w:hAnsi="Times New Roman" w:cs="Times New Roman"/>
          <w:sz w:val="24"/>
          <w:szCs w:val="24"/>
        </w:rPr>
        <w:t xml:space="preserve">речення, що вводиться з клавіатури, у такий спосіб: спочатку вибираються два довільних слова з бази, що знаходиться в тексті програми або вводиться з клавіатури, потім слово із речення, </w:t>
      </w:r>
      <w:r w:rsidR="004D7BE5" w:rsidRPr="00023D12">
        <w:rPr>
          <w:rFonts w:ascii="Times New Roman" w:hAnsi="Times New Roman" w:cs="Times New Roman"/>
          <w:sz w:val="24"/>
          <w:szCs w:val="24"/>
        </w:rPr>
        <w:t xml:space="preserve">що шифрується, </w:t>
      </w:r>
      <w:r w:rsidRPr="00023D12">
        <w:rPr>
          <w:rFonts w:ascii="Times New Roman" w:hAnsi="Times New Roman" w:cs="Times New Roman"/>
          <w:sz w:val="24"/>
          <w:szCs w:val="24"/>
        </w:rPr>
        <w:t>потім знову два слова з бази, після чого - знову слово з речення і т.</w:t>
      </w:r>
      <w:r w:rsidR="006713E1" w:rsidRPr="00023D12">
        <w:rPr>
          <w:rFonts w:ascii="Times New Roman" w:hAnsi="Times New Roman" w:cs="Times New Roman"/>
          <w:sz w:val="24"/>
          <w:szCs w:val="24"/>
        </w:rPr>
        <w:t>д</w:t>
      </w:r>
      <w:r w:rsidRPr="00023D12">
        <w:rPr>
          <w:rFonts w:ascii="Times New Roman" w:hAnsi="Times New Roman" w:cs="Times New Roman"/>
          <w:sz w:val="24"/>
          <w:szCs w:val="24"/>
        </w:rPr>
        <w:t>. "База" - набір слів, припустимих при виконанні програми, або набір пар слів, як у приведеному нижче приклад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b/>
          <w:sz w:val="24"/>
          <w:szCs w:val="24"/>
        </w:rPr>
        <w:t>2.</w:t>
      </w:r>
      <w:r w:rsidRPr="00023D12">
        <w:rPr>
          <w:rFonts w:ascii="Times New Roman" w:hAnsi="Times New Roman" w:cs="Times New Roman"/>
          <w:sz w:val="24"/>
          <w:szCs w:val="24"/>
        </w:rPr>
        <w:t xml:space="preserve"> Напишіть дешифрато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6713E1"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 символ-роздільник '_'.</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6713E1"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чення, що шифрується</w:t>
      </w:r>
      <w:r w:rsidR="001A6353" w:rsidRPr="00023D12">
        <w:rPr>
          <w:rFonts w:ascii="Times New Roman" w:hAnsi="Times New Roman" w:cs="Times New Roman"/>
          <w:sz w:val="24"/>
          <w:szCs w:val="24"/>
        </w:rPr>
        <w:t>:</w:t>
      </w:r>
    </w:p>
    <w:p w:rsidR="001A6353" w:rsidRPr="00023D12" w:rsidRDefault="00FB2A19"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СПРАВА</w:t>
      </w:r>
      <w:r w:rsidR="001A6353" w:rsidRPr="00023D12">
        <w:rPr>
          <w:rFonts w:ascii="Times New Roman" w:hAnsi="Times New Roman" w:cs="Times New Roman"/>
          <w:sz w:val="24"/>
          <w:szCs w:val="24"/>
        </w:rPr>
        <w:t>_ЗАК</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НЧЕН</w:t>
      </w:r>
      <w:r w:rsidRPr="00023D12">
        <w:rPr>
          <w:rFonts w:ascii="Times New Roman" w:hAnsi="Times New Roman" w:cs="Times New Roman"/>
          <w:sz w:val="24"/>
          <w:szCs w:val="24"/>
        </w:rPr>
        <w:t>А</w:t>
      </w:r>
      <w:r w:rsidR="001A6353" w:rsidRPr="00023D12">
        <w:rPr>
          <w:rFonts w:ascii="Times New Roman" w:hAnsi="Times New Roman" w:cs="Times New Roman"/>
          <w:sz w:val="24"/>
          <w:szCs w:val="24"/>
        </w:rPr>
        <w:t>_ХАДСОН_Р</w:t>
      </w:r>
      <w:r w:rsidRPr="00023D12">
        <w:rPr>
          <w:rFonts w:ascii="Times New Roman" w:hAnsi="Times New Roman" w:cs="Times New Roman"/>
          <w:sz w:val="24"/>
          <w:szCs w:val="24"/>
        </w:rPr>
        <w:t>ОЗПОВІВ</w:t>
      </w:r>
      <w:r w:rsidR="001A6353" w:rsidRPr="00023D12">
        <w:rPr>
          <w:rFonts w:ascii="Times New Roman" w:hAnsi="Times New Roman" w:cs="Times New Roman"/>
          <w:sz w:val="24"/>
          <w:szCs w:val="24"/>
        </w:rPr>
        <w:t>_ВСЕ_</w:t>
      </w:r>
      <w:r w:rsidRPr="00023D12">
        <w:rPr>
          <w:rFonts w:ascii="Times New Roman" w:hAnsi="Times New Roman" w:cs="Times New Roman"/>
          <w:sz w:val="24"/>
          <w:szCs w:val="24"/>
        </w:rPr>
        <w:t>СТЕРЕЖІТЬСЯ</w:t>
      </w:r>
      <w:r w:rsidR="001A6353" w:rsidRPr="00023D12">
        <w:rPr>
          <w:rFonts w:ascii="Times New Roman" w:hAnsi="Times New Roman" w:cs="Times New Roman"/>
          <w:sz w:val="24"/>
          <w:szCs w:val="24"/>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База шифру:</w:t>
      </w:r>
    </w:p>
    <w:p w:rsidR="001A6353" w:rsidRPr="00023D12" w:rsidRDefault="00FB2A19"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w:t>
      </w:r>
      <w:r w:rsidR="001A6353" w:rsidRPr="00023D12">
        <w:rPr>
          <w:rFonts w:ascii="Times New Roman" w:hAnsi="Times New Roman" w:cs="Times New Roman"/>
          <w:sz w:val="24"/>
          <w:szCs w:val="24"/>
        </w:rPr>
        <w:t>_ДИЧ</w:t>
      </w:r>
      <w:r w:rsidRPr="00023D12">
        <w:rPr>
          <w:rFonts w:ascii="Times New Roman" w:hAnsi="Times New Roman" w:cs="Times New Roman"/>
          <w:sz w:val="24"/>
          <w:szCs w:val="24"/>
        </w:rPr>
        <w:t>ИНОЮ</w:t>
      </w:r>
      <w:r w:rsidR="001A6353" w:rsidRPr="00023D12">
        <w:rPr>
          <w:rFonts w:ascii="Times New Roman" w:hAnsi="Times New Roman" w:cs="Times New Roman"/>
          <w:sz w:val="24"/>
          <w:szCs w:val="24"/>
        </w:rPr>
        <w:t>_Я_</w:t>
      </w:r>
      <w:r w:rsidRPr="00023D12">
        <w:rPr>
          <w:rFonts w:ascii="Times New Roman" w:hAnsi="Times New Roman" w:cs="Times New Roman"/>
          <w:sz w:val="24"/>
          <w:szCs w:val="24"/>
        </w:rPr>
        <w:t>ВВАЖАЮ</w:t>
      </w:r>
      <w:r w:rsidR="001A6353" w:rsidRPr="00023D12">
        <w:rPr>
          <w:rFonts w:ascii="Times New Roman" w:hAnsi="Times New Roman" w:cs="Times New Roman"/>
          <w:sz w:val="24"/>
          <w:szCs w:val="24"/>
        </w:rPr>
        <w:t>_Г</w:t>
      </w:r>
      <w:r w:rsidRPr="00023D12">
        <w:rPr>
          <w:rFonts w:ascii="Times New Roman" w:hAnsi="Times New Roman" w:cs="Times New Roman"/>
          <w:sz w:val="24"/>
          <w:szCs w:val="24"/>
        </w:rPr>
        <w:t>О</w:t>
      </w:r>
      <w:r w:rsidR="001A6353" w:rsidRPr="00023D12">
        <w:rPr>
          <w:rFonts w:ascii="Times New Roman" w:hAnsi="Times New Roman" w:cs="Times New Roman"/>
          <w:sz w:val="24"/>
          <w:szCs w:val="24"/>
        </w:rPr>
        <w:t>Л</w:t>
      </w:r>
      <w:r w:rsidRPr="00023D12">
        <w:rPr>
          <w:rFonts w:ascii="Times New Roman" w:hAnsi="Times New Roman" w:cs="Times New Roman"/>
          <w:sz w:val="24"/>
          <w:szCs w:val="24"/>
        </w:rPr>
        <w:t>О</w:t>
      </w:r>
      <w:r w:rsidR="001A6353" w:rsidRPr="00023D12">
        <w:rPr>
          <w:rFonts w:ascii="Times New Roman" w:hAnsi="Times New Roman" w:cs="Times New Roman"/>
          <w:sz w:val="24"/>
          <w:szCs w:val="24"/>
        </w:rPr>
        <w:t>ВА_П</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ДПРИ</w:t>
      </w:r>
      <w:r w:rsidRPr="00023D12">
        <w:rPr>
          <w:rFonts w:ascii="Times New Roman" w:hAnsi="Times New Roman" w:cs="Times New Roman"/>
          <w:sz w:val="24"/>
          <w:szCs w:val="24"/>
        </w:rPr>
        <w:t>ЄМСТВ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З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ВІДОМОСТЯМИ</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ПР</w:t>
      </w:r>
      <w:r w:rsidR="001A6353" w:rsidRPr="00023D12">
        <w:rPr>
          <w:rFonts w:ascii="Times New Roman" w:hAnsi="Times New Roman" w:cs="Times New Roman"/>
          <w:sz w:val="24"/>
          <w:szCs w:val="24"/>
        </w:rPr>
        <w:t>О_М</w:t>
      </w:r>
      <w:r w:rsidRPr="00023D12">
        <w:rPr>
          <w:rFonts w:ascii="Times New Roman" w:hAnsi="Times New Roman" w:cs="Times New Roman"/>
          <w:sz w:val="24"/>
          <w:szCs w:val="24"/>
        </w:rPr>
        <w:t>УХОБІЙКІ</w:t>
      </w:r>
      <w:r w:rsidR="001A6353" w:rsidRPr="00023D12">
        <w:rPr>
          <w:rFonts w:ascii="Times New Roman" w:hAnsi="Times New Roman" w:cs="Times New Roman"/>
          <w:sz w:val="24"/>
          <w:szCs w:val="24"/>
        </w:rPr>
        <w:t>_</w:t>
      </w:r>
      <w:r w:rsidR="006713E1" w:rsidRPr="00023D12">
        <w:rPr>
          <w:rFonts w:ascii="Times New Roman" w:hAnsi="Times New Roman" w:cs="Times New Roman"/>
          <w:sz w:val="24"/>
          <w:szCs w:val="24"/>
        </w:rPr>
        <w:br/>
      </w:r>
      <w:r w:rsidR="001A6353" w:rsidRPr="00023D12">
        <w:rPr>
          <w:rFonts w:ascii="Times New Roman" w:hAnsi="Times New Roman" w:cs="Times New Roman"/>
          <w:sz w:val="24"/>
          <w:szCs w:val="24"/>
        </w:rPr>
        <w:t>ФАЗАН</w:t>
      </w:r>
      <w:r w:rsidRPr="00023D12">
        <w:rPr>
          <w:rFonts w:ascii="Times New Roman" w:hAnsi="Times New Roman" w:cs="Times New Roman"/>
          <w:sz w:val="24"/>
          <w:szCs w:val="24"/>
        </w:rPr>
        <w:t>ЬЇХ</w:t>
      </w:r>
      <w:r w:rsidR="001A6353" w:rsidRPr="00023D12">
        <w:rPr>
          <w:rFonts w:ascii="Times New Roman" w:hAnsi="Times New Roman" w:cs="Times New Roman"/>
          <w:sz w:val="24"/>
          <w:szCs w:val="24"/>
        </w:rPr>
        <w:t>_КУРОЧ</w:t>
      </w:r>
      <w:r w:rsidRPr="00023D12">
        <w:rPr>
          <w:rFonts w:ascii="Times New Roman" w:hAnsi="Times New Roman" w:cs="Times New Roman"/>
          <w:sz w:val="24"/>
          <w:szCs w:val="24"/>
        </w:rPr>
        <w:t>О</w:t>
      </w:r>
      <w:r w:rsidR="001A6353" w:rsidRPr="00023D12">
        <w:rPr>
          <w:rFonts w:ascii="Times New Roman" w:hAnsi="Times New Roman" w:cs="Times New Roman"/>
          <w:sz w:val="24"/>
          <w:szCs w:val="24"/>
        </w:rPr>
        <w:t>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шифровки:</w:t>
      </w:r>
    </w:p>
    <w:p w:rsidR="001A6353" w:rsidRPr="00023D12" w:rsidRDefault="00FB2A19" w:rsidP="00FB2A19">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_ДИЧИНОЮ_СПРАВ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Я_ВВАЖАЮ</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ЗАКІНЧЕНА</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ГОЛОВА_ПІДПРИЄМСТВА</w:t>
      </w:r>
      <w:r w:rsidR="001A6353" w:rsidRPr="00023D12">
        <w:rPr>
          <w:rFonts w:ascii="Times New Roman" w:hAnsi="Times New Roman" w:cs="Times New Roman"/>
          <w:sz w:val="24"/>
          <w:szCs w:val="24"/>
        </w:rPr>
        <w:t>_ХАДСОН_</w:t>
      </w:r>
      <w:r w:rsidRPr="00023D12">
        <w:rPr>
          <w:rFonts w:ascii="Times New Roman" w:hAnsi="Times New Roman" w:cs="Times New Roman"/>
          <w:sz w:val="24"/>
          <w:szCs w:val="24"/>
        </w:rPr>
        <w:t>ЗА_ВІДОМОСТЯМИ</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РОЗПОВІВ</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ПРО_МУХОБІЙКІ</w:t>
      </w:r>
      <w:r w:rsidR="001A6353" w:rsidRPr="00023D12">
        <w:rPr>
          <w:rFonts w:ascii="Times New Roman" w:hAnsi="Times New Roman" w:cs="Times New Roman"/>
          <w:sz w:val="24"/>
          <w:szCs w:val="24"/>
        </w:rPr>
        <w:t>_ВСЕ_</w:t>
      </w:r>
      <w:r w:rsidRPr="00023D12">
        <w:rPr>
          <w:rFonts w:ascii="Times New Roman" w:hAnsi="Times New Roman" w:cs="Times New Roman"/>
          <w:sz w:val="24"/>
          <w:szCs w:val="24"/>
        </w:rPr>
        <w:t>ФАЗАНЬЇХ_КУРОЧОК</w:t>
      </w:r>
      <w:r w:rsidR="001A6353" w:rsidRPr="00023D12">
        <w:rPr>
          <w:rFonts w:ascii="Times New Roman" w:hAnsi="Times New Roman" w:cs="Times New Roman"/>
          <w:sz w:val="24"/>
          <w:szCs w:val="24"/>
        </w:rPr>
        <w:t>_</w:t>
      </w:r>
      <w:r w:rsidRPr="00023D12">
        <w:rPr>
          <w:rFonts w:ascii="Times New Roman" w:hAnsi="Times New Roman" w:cs="Times New Roman"/>
          <w:sz w:val="24"/>
          <w:szCs w:val="24"/>
        </w:rPr>
        <w:t>СТЕРЕЖІТЬСЯ</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19</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ечення, слова в якому розділені символом підкреслення ('_'). Підрахуйте число входжень у речення використовуваних букв, запишіть результат у рядок (парами: буква - цифра) і надрукуйте їх.</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ими є всі символи, за винятком циф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1A6353" w:rsidRPr="00023D12" w:rsidRDefault="002E76D7"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іть речення</w:t>
      </w:r>
      <w:r w:rsidR="001A6353" w:rsidRPr="00023D12">
        <w:rPr>
          <w:rFonts w:ascii="Times New Roman" w:hAnsi="Times New Roman" w:cs="Times New Roman"/>
          <w:sz w:val="24"/>
          <w:szCs w:val="24"/>
        </w:rPr>
        <w:t xml:space="preserve">: </w:t>
      </w:r>
      <w:r w:rsidR="00375C75" w:rsidRPr="00023D12">
        <w:rPr>
          <w:rFonts w:ascii="Times New Roman" w:hAnsi="Times New Roman" w:cs="Times New Roman"/>
          <w:sz w:val="24"/>
          <w:szCs w:val="24"/>
        </w:rPr>
        <w:t>КАРАБАС_БАРАБАС</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А6БЗК1Р2С2</w:t>
      </w:r>
    </w:p>
    <w:p w:rsidR="001A6353" w:rsidRPr="00023D12" w:rsidRDefault="001A6353"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w:t>
      </w:r>
      <w:r w:rsidR="006713E1" w:rsidRPr="00023D12">
        <w:rPr>
          <w:rFonts w:ascii="Times New Roman" w:hAnsi="Times New Roman" w:cs="Times New Roman"/>
          <w:b/>
          <w:sz w:val="24"/>
          <w:szCs w:val="24"/>
        </w:rPr>
        <w:t>іант 20</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задана кількість слів. Знайти усі пари слів, одне з яких закінчується на те ж сполучення букв, на яке починається інше, і вивести результат накладання цих слів один на одног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прописні </w:t>
      </w:r>
      <w:r w:rsidR="00F35BBB" w:rsidRPr="00023D12">
        <w:rPr>
          <w:rFonts w:ascii="Times New Roman" w:hAnsi="Times New Roman" w:cs="Times New Roman"/>
          <w:sz w:val="24"/>
          <w:szCs w:val="24"/>
        </w:rPr>
        <w:t>українські</w:t>
      </w:r>
      <w:r w:rsidRPr="00023D12">
        <w:rPr>
          <w:rFonts w:ascii="Times New Roman" w:hAnsi="Times New Roman" w:cs="Times New Roman"/>
          <w:sz w:val="24"/>
          <w:szCs w:val="24"/>
        </w:rPr>
        <w:t xml:space="preserve">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Введ</w:t>
      </w:r>
      <w:r w:rsidR="00F35BBB" w:rsidRPr="00023D12">
        <w:rPr>
          <w:rFonts w:ascii="Times New Roman" w:hAnsi="Times New Roman" w:cs="Times New Roman"/>
          <w:sz w:val="24"/>
          <w:szCs w:val="24"/>
        </w:rPr>
        <w:t>і</w:t>
      </w:r>
      <w:r w:rsidRPr="00023D12">
        <w:rPr>
          <w:rFonts w:ascii="Times New Roman" w:hAnsi="Times New Roman" w:cs="Times New Roman"/>
          <w:sz w:val="24"/>
          <w:szCs w:val="24"/>
        </w:rPr>
        <w:t>т</w:t>
      </w:r>
      <w:r w:rsidR="00F35BBB" w:rsidRPr="00023D12">
        <w:rPr>
          <w:rFonts w:ascii="Times New Roman" w:hAnsi="Times New Roman" w:cs="Times New Roman"/>
          <w:sz w:val="24"/>
          <w:szCs w:val="24"/>
        </w:rPr>
        <w:t>ь</w:t>
      </w:r>
      <w:r w:rsidRPr="00023D12">
        <w:rPr>
          <w:rFonts w:ascii="Times New Roman" w:hAnsi="Times New Roman" w:cs="Times New Roman"/>
          <w:sz w:val="24"/>
          <w:szCs w:val="24"/>
        </w:rPr>
        <w:t xml:space="preserve"> к</w:t>
      </w:r>
      <w:r w:rsidR="00F35BBB" w:rsidRPr="00023D12">
        <w:rPr>
          <w:rFonts w:ascii="Times New Roman" w:hAnsi="Times New Roman" w:cs="Times New Roman"/>
          <w:sz w:val="24"/>
          <w:szCs w:val="24"/>
        </w:rPr>
        <w:t>і</w:t>
      </w:r>
      <w:r w:rsidRPr="00023D12">
        <w:rPr>
          <w:rFonts w:ascii="Times New Roman" w:hAnsi="Times New Roman" w:cs="Times New Roman"/>
          <w:sz w:val="24"/>
          <w:szCs w:val="24"/>
        </w:rPr>
        <w:t>л</w:t>
      </w:r>
      <w:r w:rsidR="00F35BBB" w:rsidRPr="00023D12">
        <w:rPr>
          <w:rFonts w:ascii="Times New Roman" w:hAnsi="Times New Roman" w:cs="Times New Roman"/>
          <w:sz w:val="24"/>
          <w:szCs w:val="24"/>
        </w:rPr>
        <w:t>ькість</w:t>
      </w:r>
      <w:r w:rsidRPr="00023D12">
        <w:rPr>
          <w:rFonts w:ascii="Times New Roman" w:hAnsi="Times New Roman" w:cs="Times New Roman"/>
          <w:sz w:val="24"/>
          <w:szCs w:val="24"/>
        </w:rPr>
        <w:t xml:space="preserve"> сл</w:t>
      </w:r>
      <w:r w:rsidR="00F35BBB" w:rsidRPr="00023D12">
        <w:rPr>
          <w:rFonts w:ascii="Times New Roman" w:hAnsi="Times New Roman" w:cs="Times New Roman"/>
          <w:sz w:val="24"/>
          <w:szCs w:val="24"/>
        </w:rPr>
        <w:t>і</w:t>
      </w:r>
      <w:r w:rsidRPr="00023D12">
        <w:rPr>
          <w:rFonts w:ascii="Times New Roman" w:hAnsi="Times New Roman" w:cs="Times New Roman"/>
          <w:sz w:val="24"/>
          <w:szCs w:val="24"/>
        </w:rPr>
        <w:t xml:space="preserve">в:   7 </w:t>
      </w:r>
    </w:p>
    <w:p w:rsidR="001A6353" w:rsidRPr="00023D12" w:rsidRDefault="00F35BBB"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слова, що розділені </w:t>
      </w:r>
      <w:r w:rsidR="001A6353" w:rsidRPr="00023D12">
        <w:rPr>
          <w:rFonts w:ascii="Times New Roman" w:hAnsi="Times New Roman" w:cs="Times New Roman"/>
          <w:sz w:val="24"/>
          <w:szCs w:val="24"/>
        </w:rPr>
        <w:t>проб</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 xml:space="preserve">лами: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ИНА КОМА ПЛОТ КАМА ОМАР МАЗ Т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ОМА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ЛОТИН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АМАЗ</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1</w:t>
      </w:r>
    </w:p>
    <w:p w:rsidR="009C10BE"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З клавіатури вводиться вихідний рядок.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Якщо вихідний рядок не містить цифр (</w:t>
      </w:r>
      <w:r w:rsidR="00E93E02" w:rsidRPr="00023D12">
        <w:rPr>
          <w:rFonts w:ascii="Times New Roman" w:hAnsi="Times New Roman" w:cs="Times New Roman"/>
          <w:sz w:val="24"/>
          <w:szCs w:val="24"/>
        </w:rPr>
        <w:t xml:space="preserve">тобто символів з кодами 48 – </w:t>
      </w:r>
      <w:r w:rsidRPr="00023D12">
        <w:rPr>
          <w:rFonts w:ascii="Times New Roman" w:hAnsi="Times New Roman" w:cs="Times New Roman"/>
          <w:sz w:val="24"/>
          <w:szCs w:val="24"/>
        </w:rPr>
        <w:t>57</w:t>
      </w:r>
      <w:r w:rsidR="00E93E02" w:rsidRPr="00023D12">
        <w:rPr>
          <w:rFonts w:ascii="Times New Roman" w:hAnsi="Times New Roman" w:cs="Times New Roman"/>
          <w:sz w:val="24"/>
          <w:szCs w:val="24"/>
        </w:rPr>
        <w:t>)</w:t>
      </w:r>
      <w:r w:rsidRPr="00023D12">
        <w:rPr>
          <w:rFonts w:ascii="Times New Roman" w:hAnsi="Times New Roman" w:cs="Times New Roman"/>
          <w:sz w:val="24"/>
          <w:szCs w:val="24"/>
        </w:rPr>
        <w:t xml:space="preserve">, то він </w:t>
      </w:r>
      <w:r w:rsidR="00F71309" w:rsidRPr="00023D12">
        <w:rPr>
          <w:rFonts w:ascii="Times New Roman" w:hAnsi="Times New Roman" w:cs="Times New Roman"/>
          <w:sz w:val="24"/>
          <w:szCs w:val="24"/>
        </w:rPr>
        <w:t>вважається незашифрован</w:t>
      </w:r>
      <w:r w:rsidRPr="00023D12">
        <w:rPr>
          <w:rFonts w:ascii="Times New Roman" w:hAnsi="Times New Roman" w:cs="Times New Roman"/>
          <w:sz w:val="24"/>
          <w:szCs w:val="24"/>
        </w:rPr>
        <w:t>им. Вам необхідно заміни</w:t>
      </w:r>
      <w:r w:rsidR="00F71309" w:rsidRPr="00023D12">
        <w:rPr>
          <w:rFonts w:ascii="Times New Roman" w:hAnsi="Times New Roman" w:cs="Times New Roman"/>
          <w:sz w:val="24"/>
          <w:szCs w:val="24"/>
        </w:rPr>
        <w:t>ти всі символи з кодами 33</w:t>
      </w:r>
      <w:r w:rsidR="00E93E02" w:rsidRPr="00023D12">
        <w:rPr>
          <w:rFonts w:ascii="Times New Roman" w:hAnsi="Times New Roman" w:cs="Times New Roman"/>
          <w:sz w:val="24"/>
          <w:szCs w:val="24"/>
        </w:rPr>
        <w:t xml:space="preserve"> – </w:t>
      </w:r>
      <w:r w:rsidRPr="00023D12">
        <w:rPr>
          <w:rFonts w:ascii="Times New Roman" w:hAnsi="Times New Roman" w:cs="Times New Roman"/>
          <w:sz w:val="24"/>
          <w:szCs w:val="24"/>
        </w:rPr>
        <w:t xml:space="preserve">99 на їхні двозначні коди. Символи з іншими кодами виводяться без змін.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w:t>
      </w:r>
      <w:r w:rsidR="00E93E02" w:rsidRPr="00023D12">
        <w:rPr>
          <w:rFonts w:ascii="Times New Roman" w:hAnsi="Times New Roman" w:cs="Times New Roman"/>
          <w:sz w:val="24"/>
          <w:szCs w:val="24"/>
        </w:rPr>
        <w:t>и - символи з кодами від 33 до 255</w:t>
      </w:r>
      <w:r w:rsidRPr="00023D12">
        <w:rPr>
          <w:rFonts w:ascii="Times New Roman" w:hAnsi="Times New Roman" w:cs="Times New Roman"/>
          <w:sz w:val="24"/>
          <w:szCs w:val="24"/>
        </w:rPr>
        <w:t>, за винятком</w:t>
      </w:r>
      <w:r w:rsidR="00E93E02" w:rsidRPr="00023D12">
        <w:rPr>
          <w:rFonts w:ascii="Times New Roman" w:hAnsi="Times New Roman" w:cs="Times New Roman"/>
          <w:sz w:val="24"/>
          <w:szCs w:val="24"/>
        </w:rPr>
        <w:t xml:space="preserve"> цифр</w:t>
      </w:r>
      <w:r w:rsidRPr="00023D12">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w:t>
      </w:r>
      <w:r w:rsidR="00E93E02" w:rsidRPr="00023D12">
        <w:rPr>
          <w:rFonts w:ascii="Times New Roman" w:hAnsi="Times New Roman" w:cs="Times New Roman"/>
          <w:sz w:val="24"/>
          <w:szCs w:val="24"/>
        </w:rPr>
        <w:t>іть</w:t>
      </w:r>
      <w:r w:rsidRPr="00023D12">
        <w:rPr>
          <w:rFonts w:ascii="Times New Roman" w:hAnsi="Times New Roman" w:cs="Times New Roman"/>
          <w:sz w:val="24"/>
          <w:szCs w:val="24"/>
        </w:rPr>
        <w:t xml:space="preserve"> </w:t>
      </w:r>
      <w:r w:rsidR="00E93E02" w:rsidRPr="00023D12">
        <w:rPr>
          <w:rFonts w:ascii="Times New Roman" w:hAnsi="Times New Roman" w:cs="Times New Roman"/>
          <w:sz w:val="24"/>
          <w:szCs w:val="24"/>
        </w:rPr>
        <w:t>вихідний рядок:</w:t>
      </w:r>
      <w:r w:rsidRPr="00023D12">
        <w:rPr>
          <w:rFonts w:ascii="Times New Roman" w:hAnsi="Times New Roman" w:cs="Times New Roman"/>
          <w:sz w:val="24"/>
          <w:szCs w:val="24"/>
        </w:rPr>
        <w:t xml:space="preserve">   Hello! </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 xml:space="preserve"> не зашифрован</w:t>
      </w:r>
      <w:r w:rsidRPr="00023D12">
        <w:rPr>
          <w:rFonts w:ascii="Times New Roman" w:hAnsi="Times New Roman" w:cs="Times New Roman"/>
          <w:sz w:val="24"/>
          <w:szCs w:val="24"/>
        </w:rPr>
        <w:t>ий.  Шифр:   72еll</w:t>
      </w:r>
      <w:r w:rsidR="001A6353" w:rsidRPr="00023D12">
        <w:rPr>
          <w:rFonts w:ascii="Times New Roman" w:hAnsi="Times New Roman" w:cs="Times New Roman"/>
          <w:sz w:val="24"/>
          <w:szCs w:val="24"/>
        </w:rPr>
        <w:t>о3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Якщо вихідний рядок містить цифри, то він вважається зашифрованим. Напишіть дешифратор. При неможливості дешифрації надрукуйте повідомлення про помилку і вкажіть місце в рядку, де відбулася помил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ий діалог із програмою:</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іть вихідний рядок:   72еll</w:t>
      </w:r>
      <w:r w:rsidR="001A6353" w:rsidRPr="00023D12">
        <w:rPr>
          <w:rFonts w:ascii="Times New Roman" w:hAnsi="Times New Roman" w:cs="Times New Roman"/>
          <w:sz w:val="24"/>
          <w:szCs w:val="24"/>
        </w:rPr>
        <w:t>о33</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w:t>
      </w:r>
      <w:r w:rsidR="001A6353" w:rsidRPr="00023D12">
        <w:rPr>
          <w:rFonts w:ascii="Times New Roman" w:hAnsi="Times New Roman" w:cs="Times New Roman"/>
          <w:sz w:val="24"/>
          <w:szCs w:val="24"/>
        </w:rPr>
        <w:t xml:space="preserve"> зашифрован</w:t>
      </w:r>
      <w:r w:rsidRPr="00023D12">
        <w:rPr>
          <w:rFonts w:ascii="Times New Roman" w:hAnsi="Times New Roman" w:cs="Times New Roman"/>
          <w:sz w:val="24"/>
          <w:szCs w:val="24"/>
        </w:rPr>
        <w:t>ий.</w:t>
      </w:r>
      <w:r w:rsidR="001A6353" w:rsidRPr="00023D12">
        <w:rPr>
          <w:rFonts w:ascii="Times New Roman" w:hAnsi="Times New Roman" w:cs="Times New Roman"/>
          <w:sz w:val="24"/>
          <w:szCs w:val="24"/>
        </w:rPr>
        <w:t xml:space="preserve"> Р</w:t>
      </w:r>
      <w:r w:rsidRPr="00023D12">
        <w:rPr>
          <w:rFonts w:ascii="Times New Roman" w:hAnsi="Times New Roman" w:cs="Times New Roman"/>
          <w:sz w:val="24"/>
          <w:szCs w:val="24"/>
        </w:rPr>
        <w:t>озшифровка</w:t>
      </w:r>
      <w:r w:rsidR="001A6353" w:rsidRPr="00023D12">
        <w:rPr>
          <w:rFonts w:ascii="Times New Roman" w:hAnsi="Times New Roman" w:cs="Times New Roman"/>
          <w:sz w:val="24"/>
          <w:szCs w:val="24"/>
        </w:rPr>
        <w:t>: Hello!</w:t>
      </w:r>
    </w:p>
    <w:p w:rsidR="001A6353" w:rsidRPr="00023D12" w:rsidRDefault="00E93E0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вихідний рядок:   </w:t>
      </w:r>
      <w:r w:rsidR="00023D12" w:rsidRPr="00023D12">
        <w:rPr>
          <w:rFonts w:ascii="Times New Roman" w:hAnsi="Times New Roman" w:cs="Times New Roman"/>
          <w:sz w:val="24"/>
          <w:szCs w:val="24"/>
        </w:rPr>
        <w:t>72еl3l</w:t>
      </w:r>
      <w:r w:rsidR="001A6353" w:rsidRPr="00023D12">
        <w:rPr>
          <w:rFonts w:ascii="Times New Roman" w:hAnsi="Times New Roman" w:cs="Times New Roman"/>
          <w:sz w:val="24"/>
          <w:szCs w:val="24"/>
        </w:rPr>
        <w:t>о33</w:t>
      </w:r>
    </w:p>
    <w:p w:rsidR="001A6353" w:rsidRPr="00023D12" w:rsidRDefault="00023D12"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ядок зашифрований. Помилка</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w:t>
      </w:r>
      <w:r w:rsidRPr="00023D12">
        <w:rPr>
          <w:rFonts w:ascii="Times New Roman" w:hAnsi="Times New Roman" w:cs="Times New Roman"/>
          <w:sz w:val="24"/>
          <w:szCs w:val="24"/>
        </w:rPr>
        <w:t>в</w:t>
      </w:r>
      <w:r w:rsidR="001A6353" w:rsidRPr="00023D12">
        <w:rPr>
          <w:rFonts w:ascii="Times New Roman" w:hAnsi="Times New Roman" w:cs="Times New Roman"/>
          <w:sz w:val="24"/>
          <w:szCs w:val="24"/>
        </w:rPr>
        <w:t>их</w:t>
      </w:r>
      <w:r w:rsidRPr="00023D12">
        <w:rPr>
          <w:rFonts w:ascii="Times New Roman" w:hAnsi="Times New Roman" w:cs="Times New Roman"/>
          <w:sz w:val="24"/>
          <w:szCs w:val="24"/>
        </w:rPr>
        <w:t>і</w:t>
      </w:r>
      <w:r w:rsidR="001A6353" w:rsidRPr="00023D12">
        <w:rPr>
          <w:rFonts w:ascii="Times New Roman" w:hAnsi="Times New Roman" w:cs="Times New Roman"/>
          <w:sz w:val="24"/>
          <w:szCs w:val="24"/>
        </w:rPr>
        <w:t>дно</w:t>
      </w:r>
      <w:r w:rsidRPr="00023D12">
        <w:rPr>
          <w:rFonts w:ascii="Times New Roman" w:hAnsi="Times New Roman" w:cs="Times New Roman"/>
          <w:sz w:val="24"/>
          <w:szCs w:val="24"/>
        </w:rPr>
        <w:t>му рядку</w:t>
      </w:r>
      <w:r>
        <w:rPr>
          <w:rFonts w:ascii="Times New Roman" w:hAnsi="Times New Roman" w:cs="Times New Roman"/>
          <w:sz w:val="24"/>
          <w:szCs w:val="24"/>
        </w:rPr>
        <w:t>: 72е</w:t>
      </w:r>
      <w:r>
        <w:rPr>
          <w:rFonts w:ascii="Times New Roman" w:hAnsi="Times New Roman" w:cs="Times New Roman"/>
          <w:sz w:val="24"/>
          <w:szCs w:val="24"/>
          <w:lang w:val="en-US"/>
        </w:rPr>
        <w:t>l</w:t>
      </w:r>
      <w:r w:rsidR="001A6353" w:rsidRPr="00023D12">
        <w:rPr>
          <w:rFonts w:ascii="Times New Roman" w:hAnsi="Times New Roman" w:cs="Times New Roman"/>
          <w:sz w:val="24"/>
          <w:szCs w:val="24"/>
        </w:rPr>
        <w:t>3</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ани рядки S1, S2, S3. Найти кількість символів рядка S3 (без урахування символ</w:t>
      </w:r>
      <w:r w:rsidR="001631B9" w:rsidRPr="00023D12">
        <w:rPr>
          <w:rFonts w:ascii="Times New Roman" w:hAnsi="Times New Roman" w:cs="Times New Roman"/>
          <w:sz w:val="24"/>
          <w:szCs w:val="24"/>
        </w:rPr>
        <w:t>у</w:t>
      </w:r>
      <w:r w:rsidRPr="00023D12">
        <w:rPr>
          <w:rFonts w:ascii="Times New Roman" w:hAnsi="Times New Roman" w:cs="Times New Roman"/>
          <w:sz w:val="24"/>
          <w:szCs w:val="24"/>
        </w:rPr>
        <w:t xml:space="preserve"> ‘\0’), які є:</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а)</w:t>
      </w:r>
      <w:r w:rsidR="00F71309" w:rsidRPr="00023D12">
        <w:rPr>
          <w:rFonts w:ascii="Times New Roman" w:hAnsi="Times New Roman" w:cs="Times New Roman"/>
          <w:sz w:val="24"/>
          <w:szCs w:val="24"/>
        </w:rPr>
        <w:t xml:space="preserve"> </w:t>
      </w:r>
      <w:r w:rsidRPr="00023D12">
        <w:rPr>
          <w:rFonts w:ascii="Times New Roman" w:hAnsi="Times New Roman" w:cs="Times New Roman"/>
          <w:sz w:val="24"/>
          <w:szCs w:val="24"/>
        </w:rPr>
        <w:t>одночасно у рядках S1 і S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б)</w:t>
      </w:r>
      <w:r w:rsidR="00F71309" w:rsidRPr="00023D12">
        <w:rPr>
          <w:rFonts w:ascii="Times New Roman" w:hAnsi="Times New Roman" w:cs="Times New Roman"/>
          <w:sz w:val="24"/>
          <w:szCs w:val="24"/>
        </w:rPr>
        <w:t xml:space="preserve"> </w:t>
      </w:r>
      <w:r w:rsidR="006A58AA">
        <w:rPr>
          <w:rFonts w:ascii="Times New Roman" w:hAnsi="Times New Roman" w:cs="Times New Roman"/>
          <w:sz w:val="24"/>
          <w:szCs w:val="24"/>
        </w:rPr>
        <w:t xml:space="preserve">хоча б в одному </w:t>
      </w:r>
      <w:r w:rsidRPr="00023D12">
        <w:rPr>
          <w:rFonts w:ascii="Times New Roman" w:hAnsi="Times New Roman" w:cs="Times New Roman"/>
          <w:sz w:val="24"/>
          <w:szCs w:val="24"/>
        </w:rPr>
        <w:t>з рядків S1 або S2;</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w:t>
      </w:r>
      <w:r w:rsidR="00F71309"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в </w:t>
      </w:r>
      <w:r w:rsidR="006A58AA">
        <w:rPr>
          <w:rFonts w:ascii="Times New Roman" w:hAnsi="Times New Roman" w:cs="Times New Roman"/>
          <w:sz w:val="24"/>
          <w:szCs w:val="24"/>
          <w:lang w:val="ru-RU"/>
        </w:rPr>
        <w:t>ж</w:t>
      </w:r>
      <w:r w:rsidR="006A58AA">
        <w:rPr>
          <w:rFonts w:ascii="Times New Roman" w:hAnsi="Times New Roman" w:cs="Times New Roman"/>
          <w:sz w:val="24"/>
          <w:szCs w:val="24"/>
        </w:rPr>
        <w:t xml:space="preserve">одному </w:t>
      </w:r>
      <w:r w:rsidRPr="00023D12">
        <w:rPr>
          <w:rFonts w:ascii="Times New Roman" w:hAnsi="Times New Roman" w:cs="Times New Roman"/>
          <w:sz w:val="24"/>
          <w:szCs w:val="24"/>
        </w:rPr>
        <w:t>з рядків S1 і S2</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ечення, слова в якому розділені символом підкреслення ('_'). Підрахуйте число входжень у речення використовуваних букв, запишіть результат у рядок (парами: буква - цифра) і надрукуйте їх.</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ими є всі символи, за винятком циф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Приклад виконання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вед</w:t>
      </w:r>
      <w:r w:rsidR="002B2FCF">
        <w:rPr>
          <w:rFonts w:ascii="Times New Roman" w:hAnsi="Times New Roman" w:cs="Times New Roman"/>
          <w:sz w:val="24"/>
          <w:szCs w:val="24"/>
        </w:rPr>
        <w:t>іть</w:t>
      </w:r>
      <w:r w:rsidRPr="00023D12">
        <w:rPr>
          <w:rFonts w:ascii="Times New Roman" w:hAnsi="Times New Roman" w:cs="Times New Roman"/>
          <w:sz w:val="24"/>
          <w:szCs w:val="24"/>
        </w:rPr>
        <w:t xml:space="preserve"> </w:t>
      </w:r>
      <w:r w:rsidR="002B2FCF">
        <w:rPr>
          <w:rFonts w:ascii="Times New Roman" w:hAnsi="Times New Roman" w:cs="Times New Roman"/>
          <w:sz w:val="24"/>
          <w:szCs w:val="24"/>
        </w:rPr>
        <w:t>речення</w:t>
      </w:r>
      <w:r w:rsidRPr="00023D12">
        <w:rPr>
          <w:rFonts w:ascii="Times New Roman" w:hAnsi="Times New Roman" w:cs="Times New Roman"/>
          <w:sz w:val="24"/>
          <w:szCs w:val="24"/>
        </w:rPr>
        <w:t xml:space="preserve">:  КАРАБАС_БАРАБАС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А6БЗК1Р2С2</w:t>
      </w:r>
    </w:p>
    <w:p w:rsidR="009F636C"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4</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задана кількість слів. Знайти усі пари слів, одне з яких закінчується на те ж сполучення букв, на яке починається інше, і вивести результат накладання цих слів один на одного.</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українські букви.</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виконання програми:</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кількість слів:   7 </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ведіть слова, що розділені пробілами: </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ТИНА КОМА ПЛОТ КАМА ОМАР МАЗ ТОК</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 . . .</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ОМАР</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ЛОТИНА</w:t>
      </w:r>
    </w:p>
    <w:p w:rsidR="00A36E0D" w:rsidRPr="00023D12" w:rsidRDefault="00A36E0D" w:rsidP="00A36E0D">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КАМАЗ</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5</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иться рядок. Виберіть з нього всі букви від Q (q) до Z (z) (рядкові перетворіть у прописні) і відсортуйте їх за алфавітом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і рядкові латинські букв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SHіFROVkaOtSHPіon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езультат:                RSSTV</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6</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рядка S видалити всі слова, які мають у своєму складі хоча б одну цифру.</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7</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ан</w:t>
      </w:r>
      <w:r w:rsidR="00A36E0D">
        <w:rPr>
          <w:rFonts w:ascii="Times New Roman" w:hAnsi="Times New Roman" w:cs="Times New Roman"/>
          <w:sz w:val="24"/>
          <w:szCs w:val="24"/>
        </w:rPr>
        <w:t>ий</w:t>
      </w:r>
      <w:r w:rsidRPr="00023D12">
        <w:rPr>
          <w:rFonts w:ascii="Times New Roman" w:hAnsi="Times New Roman" w:cs="Times New Roman"/>
          <w:sz w:val="24"/>
          <w:szCs w:val="24"/>
        </w:rPr>
        <w:t xml:space="preserve"> рядок, який відображає двійковий запис цілого додатного числа. Вивести рядок, який відображає десятинний запис цього числа.</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8</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ан</w:t>
      </w:r>
      <w:r w:rsidR="009F636C" w:rsidRPr="00023D12">
        <w:rPr>
          <w:rFonts w:ascii="Times New Roman" w:hAnsi="Times New Roman" w:cs="Times New Roman"/>
          <w:sz w:val="24"/>
          <w:szCs w:val="24"/>
        </w:rPr>
        <w:t>о</w:t>
      </w:r>
      <w:r w:rsidRPr="00023D12">
        <w:rPr>
          <w:rFonts w:ascii="Times New Roman" w:hAnsi="Times New Roman" w:cs="Times New Roman"/>
          <w:sz w:val="24"/>
          <w:szCs w:val="24"/>
        </w:rPr>
        <w:t xml:space="preserve"> рядок – речення. Найти кількість симетричних слів і вивести рядок з цих слів, які розділені пробілом і розташовані в алфавітному порядку.</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29</w:t>
      </w:r>
    </w:p>
    <w:p w:rsidR="001A6353" w:rsidRPr="00023D12" w:rsidRDefault="009F636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Нехай </w:t>
      </w:r>
      <w:r w:rsidR="001A6353" w:rsidRPr="00023D12">
        <w:rPr>
          <w:rFonts w:ascii="Times New Roman" w:hAnsi="Times New Roman" w:cs="Times New Roman"/>
          <w:sz w:val="24"/>
          <w:szCs w:val="24"/>
        </w:rPr>
        <w:t xml:space="preserve">SET </w:t>
      </w:r>
      <w:r w:rsidR="00EC7E71">
        <w:rPr>
          <w:rFonts w:ascii="Times New Roman" w:hAnsi="Times New Roman" w:cs="Times New Roman"/>
          <w:sz w:val="24"/>
          <w:szCs w:val="24"/>
        </w:rPr>
        <w:t>–</w:t>
      </w:r>
      <w:r w:rsidR="001A6353" w:rsidRPr="00023D12">
        <w:rPr>
          <w:rFonts w:ascii="Times New Roman" w:hAnsi="Times New Roman" w:cs="Times New Roman"/>
          <w:sz w:val="24"/>
          <w:szCs w:val="24"/>
        </w:rPr>
        <w:t xml:space="preserve"> деяка множина с</w:t>
      </w:r>
      <w:r w:rsidR="00EC7E71">
        <w:rPr>
          <w:rFonts w:ascii="Times New Roman" w:hAnsi="Times New Roman" w:cs="Times New Roman"/>
          <w:sz w:val="24"/>
          <w:szCs w:val="24"/>
        </w:rPr>
        <w:t xml:space="preserve">имволів. Підрахувати у рядку S </w:t>
      </w:r>
      <w:r w:rsidR="001A6353" w:rsidRPr="00023D12">
        <w:rPr>
          <w:rFonts w:ascii="Times New Roman" w:hAnsi="Times New Roman" w:cs="Times New Roman"/>
          <w:sz w:val="24"/>
          <w:szCs w:val="24"/>
        </w:rPr>
        <w:t>кількість різних символів, які приналежать множині SET.</w:t>
      </w:r>
    </w:p>
    <w:p w:rsidR="001B08A2" w:rsidRDefault="001B08A2">
      <w:pPr>
        <w:rPr>
          <w:rFonts w:ascii="Times New Roman" w:hAnsi="Times New Roman" w:cs="Times New Roman"/>
          <w:b/>
          <w:sz w:val="24"/>
          <w:szCs w:val="24"/>
        </w:rPr>
      </w:pPr>
      <w:r>
        <w:rPr>
          <w:rFonts w:ascii="Times New Roman" w:hAnsi="Times New Roman" w:cs="Times New Roman"/>
          <w:b/>
          <w:sz w:val="24"/>
          <w:szCs w:val="24"/>
        </w:rPr>
        <w:br w:type="page"/>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Варіант 30</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еревірити,  чи є вираз, що складається тільки з прописних букв заданого рядка, паліндромом (паліндром – слово або вираз, що читається зліва направо і справа наліво однаково, наприклад, "КАБАК" або "НАЖАЛ КАБАН НА БАКЛАЖАН"). Якщо так, то надрукувати отриманий паліндром. У противному випадку вивести рядок, що складається із символів вихідного рядка з вилученими прописними символами.</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ожливі символи - цифри; прописні і рядкові латинські букви. </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и:</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хідний рядок:                                 Результат:</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rК4ABAfgК                                       КАВАК - паліндром</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BuRAtіno                                             BRA - не паліндром</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AT&amp;T                                                   Неприпустимий символ - '&amp;'</w:t>
      </w:r>
    </w:p>
    <w:p w:rsidR="001A6353" w:rsidRPr="00023D12" w:rsidRDefault="006713E1" w:rsidP="00A144F1">
      <w:pPr>
        <w:widowControl w:val="0"/>
        <w:spacing w:after="0" w:line="360" w:lineRule="auto"/>
        <w:contextualSpacing/>
        <w:jc w:val="both"/>
        <w:rPr>
          <w:rFonts w:ascii="Times New Roman" w:hAnsi="Times New Roman" w:cs="Times New Roman"/>
          <w:b/>
          <w:sz w:val="24"/>
          <w:szCs w:val="24"/>
        </w:rPr>
      </w:pPr>
      <w:r w:rsidRPr="00023D12">
        <w:rPr>
          <w:rFonts w:ascii="Times New Roman" w:hAnsi="Times New Roman" w:cs="Times New Roman"/>
          <w:b/>
          <w:sz w:val="24"/>
          <w:szCs w:val="24"/>
        </w:rPr>
        <w:t>Варіант 31</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 клавіатури вводяться:</w:t>
      </w:r>
    </w:p>
    <w:p w:rsidR="00EC7E71" w:rsidRPr="00023D12" w:rsidRDefault="00EC7E71" w:rsidP="00EC7E7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речення, слова в якому розділені символом підкреслення ('_');</w:t>
      </w:r>
    </w:p>
    <w:p w:rsidR="00EC7E71" w:rsidRPr="00023D12" w:rsidRDefault="00EC7E71" w:rsidP="00EC7E71">
      <w:pPr>
        <w:widowControl w:val="0"/>
        <w:numPr>
          <w:ilvl w:val="0"/>
          <w:numId w:val="1"/>
        </w:numPr>
        <w:spacing w:after="0" w:line="360" w:lineRule="auto"/>
        <w:ind w:left="0" w:firstLine="0"/>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шаблон) для вибору з пропозиції потрібних слів (містить букви і символ-заповнювач '*', що заміняє будь-яке сполучення букв, у тому числі порожнє).</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еобхідно вибрати з речення всі слова, що відповідають масці (шаблонові).</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ожливі символи - прописні українські букви; символ-роздільник '_'.</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ВИРАЗ_Є_ПРАВИЛО_ОТРИМАННЯ_ЗНАЧЕННЯ.</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Маска:                                                Підходящі  слова:</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Я                                                   ОТРИМАННЯ | ЗНАЧЕННЯ</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З                                                ВИРАЗ</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РА*                                               ВИРАЗ | ПРАВИЛО</w:t>
      </w:r>
    </w:p>
    <w:p w:rsidR="00EC7E71" w:rsidRPr="00023D12" w:rsidRDefault="00EC7E71" w:rsidP="00EC7E7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Е*                                                  ЗНАЧЕННЯ</w:t>
      </w:r>
    </w:p>
    <w:p w:rsidR="009F636C" w:rsidRPr="00023D12" w:rsidRDefault="009F636C" w:rsidP="00A144F1">
      <w:pPr>
        <w:widowControl w:val="0"/>
        <w:spacing w:after="0" w:line="360" w:lineRule="auto"/>
        <w:contextualSpacing/>
        <w:rPr>
          <w:rStyle w:val="tlid-translation"/>
          <w:rFonts w:ascii="Times New Roman" w:hAnsi="Times New Roman" w:cs="Times New Roman"/>
          <w:b/>
          <w:sz w:val="24"/>
          <w:szCs w:val="24"/>
        </w:rPr>
      </w:pPr>
      <w:r w:rsidRPr="00023D12">
        <w:rPr>
          <w:rStyle w:val="tlid-translation"/>
          <w:rFonts w:ascii="Times New Roman" w:hAnsi="Times New Roman" w:cs="Times New Roman"/>
          <w:b/>
          <w:sz w:val="24"/>
          <w:szCs w:val="24"/>
        </w:rPr>
        <w:br w:type="page"/>
      </w:r>
    </w:p>
    <w:p w:rsidR="001A6353" w:rsidRPr="00023D12" w:rsidRDefault="00224711"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бота</w:t>
      </w:r>
      <w:r w:rsidR="001A6353" w:rsidRPr="00023D12">
        <w:rPr>
          <w:rStyle w:val="tlid-translation"/>
          <w:rFonts w:ascii="Arial" w:hAnsi="Arial" w:cs="Arial"/>
          <w:b/>
          <w:sz w:val="24"/>
          <w:szCs w:val="24"/>
        </w:rPr>
        <w:t xml:space="preserve"> </w:t>
      </w:r>
      <w:r w:rsidR="009D708F" w:rsidRPr="00023D12">
        <w:rPr>
          <w:rStyle w:val="tlid-translation"/>
          <w:rFonts w:ascii="Arial" w:hAnsi="Arial" w:cs="Arial"/>
          <w:b/>
          <w:sz w:val="24"/>
          <w:szCs w:val="24"/>
        </w:rPr>
        <w:t xml:space="preserve">№ </w:t>
      </w:r>
      <w:r w:rsidRPr="00023D12">
        <w:rPr>
          <w:rStyle w:val="tlid-translation"/>
          <w:rFonts w:ascii="Arial" w:hAnsi="Arial" w:cs="Arial"/>
          <w:b/>
          <w:sz w:val="24"/>
          <w:szCs w:val="24"/>
        </w:rPr>
        <w:t>1</w:t>
      </w:r>
      <w:r w:rsidR="001F36A3">
        <w:rPr>
          <w:rStyle w:val="tlid-translation"/>
          <w:rFonts w:ascii="Arial" w:hAnsi="Arial" w:cs="Arial"/>
          <w:b/>
          <w:sz w:val="24"/>
          <w:szCs w:val="24"/>
          <w:lang w:val="ru-RU"/>
        </w:rPr>
        <w:t>3</w:t>
      </w:r>
      <w:r w:rsidRPr="00023D12">
        <w:rPr>
          <w:rStyle w:val="tlid-translation"/>
          <w:rFonts w:ascii="Arial" w:hAnsi="Arial" w:cs="Arial"/>
          <w:b/>
          <w:sz w:val="24"/>
          <w:szCs w:val="24"/>
        </w:rPr>
        <w:t xml:space="preserve"> «</w:t>
      </w:r>
      <w:r w:rsidR="001A6353" w:rsidRPr="00023D12">
        <w:rPr>
          <w:rStyle w:val="tlid-translation"/>
          <w:rFonts w:ascii="Arial" w:hAnsi="Arial" w:cs="Arial"/>
          <w:b/>
          <w:sz w:val="24"/>
          <w:szCs w:val="24"/>
        </w:rPr>
        <w:t>Текстові файли</w:t>
      </w:r>
      <w:r w:rsidR="001F36A3" w:rsidRPr="00E62B4F">
        <w:rPr>
          <w:rStyle w:val="tlid-translation"/>
          <w:rFonts w:ascii="Arial" w:hAnsi="Arial" w:cs="Arial"/>
          <w:b/>
          <w:sz w:val="24"/>
          <w:szCs w:val="24"/>
          <w:lang w:val="ru-RU"/>
        </w:rPr>
        <w:t xml:space="preserve"> </w:t>
      </w:r>
      <w:r w:rsidR="001F36A3">
        <w:rPr>
          <w:rStyle w:val="tlid-translation"/>
          <w:rFonts w:ascii="Arial" w:hAnsi="Arial" w:cs="Arial"/>
          <w:b/>
          <w:sz w:val="24"/>
          <w:szCs w:val="24"/>
          <w:lang w:val="ru-RU"/>
        </w:rPr>
        <w:t>в С</w:t>
      </w:r>
      <w:r w:rsidRPr="00023D12">
        <w:rPr>
          <w:rStyle w:val="tlid-translation"/>
          <w:rFonts w:ascii="Arial" w:hAnsi="Arial" w:cs="Arial"/>
          <w:b/>
          <w:sz w:val="24"/>
          <w:szCs w:val="24"/>
        </w:rPr>
        <w:t>»</w:t>
      </w:r>
    </w:p>
    <w:p w:rsidR="001A6353" w:rsidRPr="00023D12" w:rsidRDefault="0000330A" w:rsidP="00A144F1">
      <w:pPr>
        <w:widowControl w:val="0"/>
        <w:spacing w:after="0" w:line="360" w:lineRule="auto"/>
        <w:contextualSpacing/>
        <w:jc w:val="both"/>
      </w:pPr>
      <w:r w:rsidRPr="00023D12">
        <w:rPr>
          <w:rStyle w:val="aa"/>
          <w:rFonts w:ascii="Times New Roman" w:eastAsia="Batang" w:hAnsi="Times New Roman" w:cs="Times New Roman"/>
          <w:b/>
          <w:i w:val="0"/>
          <w:sz w:val="24"/>
          <w:szCs w:val="24"/>
        </w:rPr>
        <w:t xml:space="preserve">Мета роботи: </w:t>
      </w:r>
      <w:r w:rsidR="001A6353" w:rsidRPr="00023D12">
        <w:rPr>
          <w:rFonts w:ascii="Times New Roman" w:hAnsi="Times New Roman" w:cs="Times New Roman"/>
          <w:sz w:val="24"/>
          <w:szCs w:val="24"/>
        </w:rPr>
        <w:t>Ви</w:t>
      </w:r>
      <w:r w:rsidR="0091393B" w:rsidRPr="00023D12">
        <w:rPr>
          <w:rFonts w:ascii="Times New Roman" w:hAnsi="Times New Roman" w:cs="Times New Roman"/>
          <w:sz w:val="24"/>
          <w:szCs w:val="24"/>
        </w:rPr>
        <w:t xml:space="preserve">вчити особливості використання </w:t>
      </w:r>
      <w:r w:rsidR="001A6353" w:rsidRPr="00023D12">
        <w:rPr>
          <w:rFonts w:ascii="Times New Roman" w:hAnsi="Times New Roman" w:cs="Times New Roman"/>
          <w:sz w:val="24"/>
          <w:szCs w:val="24"/>
        </w:rPr>
        <w:t>текстових файлів</w:t>
      </w:r>
      <w:r w:rsidRPr="00023D12">
        <w:rPr>
          <w:rFonts w:ascii="Times New Roman" w:hAnsi="Times New Roman" w:cs="Times New Roman"/>
          <w:sz w:val="24"/>
          <w:szCs w:val="24"/>
        </w:rPr>
        <w:t>, н</w:t>
      </w:r>
      <w:r w:rsidR="001A6353" w:rsidRPr="00023D12">
        <w:rPr>
          <w:rFonts w:ascii="Times New Roman" w:hAnsi="Times New Roman" w:cs="Times New Roman"/>
          <w:sz w:val="24"/>
          <w:szCs w:val="24"/>
        </w:rPr>
        <w:t xml:space="preserve">авчитися </w:t>
      </w:r>
      <w:r w:rsidR="0091393B" w:rsidRPr="00023D12">
        <w:rPr>
          <w:rFonts w:ascii="Times New Roman" w:hAnsi="Times New Roman" w:cs="Times New Roman"/>
          <w:sz w:val="24"/>
          <w:szCs w:val="24"/>
        </w:rPr>
        <w:t xml:space="preserve">застосовувати текстові файли в </w:t>
      </w:r>
      <w:r w:rsidR="001A6353" w:rsidRPr="00023D12">
        <w:rPr>
          <w:rFonts w:ascii="Times New Roman" w:hAnsi="Times New Roman" w:cs="Times New Roman"/>
          <w:sz w:val="24"/>
          <w:szCs w:val="24"/>
        </w:rPr>
        <w:t>програмуванні.</w:t>
      </w:r>
    </w:p>
    <w:p w:rsidR="00157F45" w:rsidRPr="00023D12" w:rsidRDefault="00157F45" w:rsidP="00157F45">
      <w:pPr>
        <w:pStyle w:val="30"/>
        <w:keepNext w:val="0"/>
        <w:widowControl w:val="0"/>
        <w:spacing w:before="0" w:after="0" w:line="360" w:lineRule="auto"/>
        <w:ind w:firstLine="0"/>
        <w:contextualSpacing/>
        <w:rPr>
          <w:rFonts w:cs="Times New Roman"/>
          <w:sz w:val="24"/>
          <w:szCs w:val="24"/>
          <w:lang w:val="uk-UA"/>
        </w:rPr>
      </w:pPr>
      <w:bookmarkStart w:id="4" w:name="_Toc245728252"/>
      <w:bookmarkStart w:id="5" w:name="_Toc245728118"/>
      <w:bookmarkStart w:id="6" w:name="_Toc245722461"/>
      <w:bookmarkStart w:id="7" w:name="_Toc207167212"/>
      <w:bookmarkStart w:id="8" w:name="_Toc245728253"/>
      <w:bookmarkStart w:id="9" w:name="_Toc245728119"/>
      <w:bookmarkStart w:id="10" w:name="_Toc245722462"/>
      <w:bookmarkStart w:id="11" w:name="_Toc207167213"/>
      <w:r w:rsidRPr="00023D12">
        <w:rPr>
          <w:rFonts w:cs="Times New Roman"/>
          <w:sz w:val="24"/>
          <w:szCs w:val="24"/>
          <w:lang w:val="uk-UA"/>
        </w:rPr>
        <w:t>Визначення та оголошення файлів</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sz w:val="24"/>
          <w:szCs w:val="24"/>
        </w:rPr>
        <w:t>Файл</w:t>
      </w:r>
      <w:r w:rsidRPr="00023D12">
        <w:rPr>
          <w:rFonts w:ascii="Times New Roman" w:hAnsi="Times New Roman" w:cs="Times New Roman"/>
          <w:sz w:val="24"/>
          <w:szCs w:val="24"/>
        </w:rPr>
        <w:t xml:space="preserve"> як фізичний об’єкт є послідовністю байтів. Фізичний файл характеризується іменем, що його ідентифікує. </w:t>
      </w:r>
      <w:r w:rsidRPr="00E62B4F">
        <w:rPr>
          <w:rFonts w:ascii="Times New Roman" w:hAnsi="Times New Roman" w:cs="Times New Roman"/>
          <w:sz w:val="24"/>
          <w:szCs w:val="24"/>
        </w:rPr>
        <w:t xml:space="preserve">Максимально </w:t>
      </w:r>
      <w:r w:rsidRPr="008B3293">
        <w:rPr>
          <w:rFonts w:ascii="Times New Roman" w:hAnsi="Times New Roman" w:cs="Times New Roman"/>
          <w:sz w:val="24"/>
          <w:szCs w:val="24"/>
        </w:rPr>
        <w:t>можливий</w:t>
      </w:r>
      <w:r w:rsidRPr="00E62B4F">
        <w:rPr>
          <w:rFonts w:ascii="Times New Roman" w:hAnsi="Times New Roman" w:cs="Times New Roman"/>
          <w:sz w:val="24"/>
          <w:szCs w:val="24"/>
        </w:rPr>
        <w:t xml:space="preserve"> </w:t>
      </w:r>
      <w:r w:rsidRPr="00023D12">
        <w:rPr>
          <w:rFonts w:ascii="Times New Roman" w:hAnsi="Times New Roman" w:cs="Times New Roman"/>
          <w:sz w:val="24"/>
          <w:szCs w:val="24"/>
        </w:rPr>
        <w:t xml:space="preserve">розмір файлу </w:t>
      </w:r>
      <w:r w:rsidRPr="008B3293">
        <w:rPr>
          <w:rFonts w:ascii="Times New Roman" w:hAnsi="Times New Roman" w:cs="Times New Roman"/>
          <w:sz w:val="24"/>
          <w:szCs w:val="24"/>
        </w:rPr>
        <w:t>залежить</w:t>
      </w:r>
      <w:r w:rsidRPr="00E62B4F">
        <w:rPr>
          <w:rFonts w:ascii="Times New Roman" w:hAnsi="Times New Roman" w:cs="Times New Roman"/>
          <w:sz w:val="24"/>
          <w:szCs w:val="24"/>
        </w:rPr>
        <w:t xml:space="preserve"> в</w:t>
      </w:r>
      <w:r>
        <w:rPr>
          <w:rFonts w:ascii="Times New Roman" w:hAnsi="Times New Roman" w:cs="Times New Roman"/>
          <w:sz w:val="24"/>
          <w:szCs w:val="24"/>
        </w:rPr>
        <w:t>ід типу файлової системи</w:t>
      </w:r>
      <w:r w:rsidRPr="00023D12">
        <w:rPr>
          <w:rFonts w:ascii="Times New Roman" w:hAnsi="Times New Roman" w:cs="Times New Roman"/>
          <w:sz w:val="24"/>
          <w:szCs w:val="24"/>
        </w:rPr>
        <w:t>.</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айл як логічний об’єкт є послідовністю значень певного типу, тобто він складається з однотипних компонентів. </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айли класифікують за типом компонентів і за методом доступу до них. За типом компонентів розрізняють </w:t>
      </w:r>
      <w:r w:rsidRPr="00023D12">
        <w:rPr>
          <w:rFonts w:ascii="Times New Roman" w:hAnsi="Times New Roman" w:cs="Times New Roman"/>
          <w:i/>
          <w:iCs/>
          <w:sz w:val="24"/>
          <w:szCs w:val="24"/>
        </w:rPr>
        <w:t>текстові</w:t>
      </w:r>
      <w:r w:rsidRPr="00023D12">
        <w:rPr>
          <w:rFonts w:ascii="Times New Roman" w:hAnsi="Times New Roman" w:cs="Times New Roman"/>
          <w:sz w:val="24"/>
          <w:szCs w:val="24"/>
        </w:rPr>
        <w:t xml:space="preserve"> та </w:t>
      </w:r>
      <w:r w:rsidRPr="00023D12">
        <w:rPr>
          <w:rFonts w:ascii="Times New Roman" w:hAnsi="Times New Roman" w:cs="Times New Roman"/>
          <w:i/>
          <w:iCs/>
          <w:sz w:val="24"/>
          <w:szCs w:val="24"/>
        </w:rPr>
        <w:t>бінарні</w:t>
      </w:r>
      <w:r w:rsidRPr="00023D12">
        <w:rPr>
          <w:rFonts w:ascii="Times New Roman" w:hAnsi="Times New Roman" w:cs="Times New Roman"/>
          <w:sz w:val="24"/>
          <w:szCs w:val="24"/>
        </w:rPr>
        <w:t xml:space="preserve"> (двійкові) файли, а за методом доступу — файли </w:t>
      </w:r>
      <w:r w:rsidRPr="00023D12">
        <w:rPr>
          <w:rFonts w:ascii="Times New Roman" w:hAnsi="Times New Roman" w:cs="Times New Roman"/>
          <w:i/>
          <w:iCs/>
          <w:sz w:val="24"/>
          <w:szCs w:val="24"/>
        </w:rPr>
        <w:t xml:space="preserve">послідовного </w:t>
      </w:r>
      <w:r w:rsidRPr="00023D12">
        <w:rPr>
          <w:rFonts w:ascii="Times New Roman" w:hAnsi="Times New Roman" w:cs="Times New Roman"/>
          <w:sz w:val="24"/>
          <w:szCs w:val="24"/>
        </w:rPr>
        <w:t xml:space="preserve">і </w:t>
      </w:r>
      <w:r w:rsidRPr="00023D12">
        <w:rPr>
          <w:rFonts w:ascii="Times New Roman" w:hAnsi="Times New Roman" w:cs="Times New Roman"/>
          <w:i/>
          <w:iCs/>
          <w:sz w:val="24"/>
          <w:szCs w:val="24"/>
        </w:rPr>
        <w:t>прямого доступу.</w:t>
      </w:r>
      <w:r w:rsidRPr="00023D12">
        <w:rPr>
          <w:rFonts w:ascii="Times New Roman" w:hAnsi="Times New Roman" w:cs="Times New Roman"/>
          <w:sz w:val="24"/>
          <w:szCs w:val="24"/>
        </w:rPr>
        <w:t xml:space="preserve"> </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Файл оголошують покажчиком </w:t>
      </w:r>
      <w:r w:rsidRPr="00023D12">
        <w:rPr>
          <w:rFonts w:ascii="Times New Roman" w:hAnsi="Times New Roman" w:cs="Times New Roman"/>
          <w:sz w:val="24"/>
          <w:szCs w:val="24"/>
        </w:rPr>
        <w:t xml:space="preserve">на тип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Синтаксис оголошення </w:t>
      </w:r>
      <w:r w:rsidRPr="00023D12">
        <w:rPr>
          <w:rFonts w:ascii="Times New Roman" w:hAnsi="Times New Roman" w:cs="Times New Roman"/>
          <w:i/>
          <w:iCs/>
          <w:sz w:val="24"/>
          <w:szCs w:val="24"/>
        </w:rPr>
        <w:t>файлової змінної</w:t>
      </w:r>
      <w:r w:rsidRPr="00023D12">
        <w:rPr>
          <w:rFonts w:ascii="Times New Roman" w:hAnsi="Times New Roman" w:cs="Times New Roman"/>
          <w:sz w:val="24"/>
          <w:szCs w:val="24"/>
        </w:rPr>
        <w:t xml:space="preserve"> </w:t>
      </w:r>
    </w:p>
    <w:p w:rsidR="00157F45" w:rsidRPr="00023D12" w:rsidRDefault="00157F45" w:rsidP="00157F45">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FILE* &lt;ім’я_покажчика&gt;;</w:t>
      </w:r>
    </w:p>
    <w:p w:rsidR="00157F45" w:rsidRPr="00023D12" w:rsidRDefault="00157F45" w:rsidP="00157F45">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руктура типу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оголошена в заголовному файлі </w:t>
      </w:r>
      <w:r w:rsidRPr="00023D12">
        <w:rPr>
          <w:rStyle w:val="command"/>
          <w:rFonts w:ascii="Times New Roman" w:eastAsia="Batang" w:hAnsi="Times New Roman" w:cs="Times New Roman"/>
          <w:color w:val="auto"/>
          <w:sz w:val="24"/>
          <w:szCs w:val="24"/>
        </w:rPr>
        <w:t>stdio.h</w:t>
      </w:r>
      <w:r w:rsidRPr="00023D12">
        <w:rPr>
          <w:rFonts w:ascii="Times New Roman" w:hAnsi="Times New Roman" w:cs="Times New Roman"/>
          <w:sz w:val="24"/>
          <w:szCs w:val="24"/>
        </w:rPr>
        <w:t>.</w:t>
      </w:r>
    </w:p>
    <w:p w:rsidR="001A6353" w:rsidRPr="00023D12" w:rsidRDefault="001A6353" w:rsidP="00A144F1">
      <w:pPr>
        <w:pStyle w:val="30"/>
        <w:keepNext w:val="0"/>
        <w:widowControl w:val="0"/>
        <w:spacing w:before="0" w:after="0" w:line="360" w:lineRule="auto"/>
        <w:ind w:firstLine="0"/>
        <w:contextualSpacing/>
        <w:rPr>
          <w:rFonts w:cs="Times New Roman"/>
          <w:sz w:val="24"/>
          <w:szCs w:val="24"/>
          <w:lang w:val="uk-UA"/>
        </w:rPr>
      </w:pPr>
      <w:r w:rsidRPr="00023D12">
        <w:rPr>
          <w:rFonts w:cs="Times New Roman"/>
          <w:sz w:val="24"/>
          <w:szCs w:val="24"/>
          <w:lang w:val="uk-UA"/>
        </w:rPr>
        <w:t>Відкриття та закриття текстових файлів</w:t>
      </w:r>
      <w:bookmarkEnd w:id="4"/>
      <w:bookmarkEnd w:id="5"/>
      <w:bookmarkEnd w:id="6"/>
      <w:bookmarkEnd w:id="7"/>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екстовий файл є сукупністю символьних рядків змінної довжини. Кожен рядок завершується </w:t>
      </w:r>
      <w:r w:rsidR="009D708F" w:rsidRPr="00023D12">
        <w:rPr>
          <w:rFonts w:ascii="Times New Roman" w:hAnsi="Times New Roman" w:cs="Times New Roman"/>
          <w:i/>
          <w:iCs/>
          <w:sz w:val="24"/>
          <w:szCs w:val="24"/>
        </w:rPr>
        <w:t>маркером кінця рядка</w:t>
      </w:r>
      <w:r w:rsidRPr="00023D12">
        <w:rPr>
          <w:rFonts w:ascii="Times New Roman" w:hAnsi="Times New Roman" w:cs="Times New Roman"/>
          <w:sz w:val="24"/>
          <w:szCs w:val="24"/>
        </w:rPr>
        <w:t xml:space="preserve"> — спеціальною парою керуючих символів, коди яких: 13 (повернення каретки) та 10 (переведення рядка). Наприкінці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записується </w:t>
      </w:r>
      <w:r w:rsidRPr="00023D12">
        <w:rPr>
          <w:rFonts w:ascii="Times New Roman" w:hAnsi="Times New Roman" w:cs="Times New Roman"/>
          <w:i/>
          <w:iCs/>
          <w:sz w:val="24"/>
          <w:szCs w:val="24"/>
        </w:rPr>
        <w:t>маркер кінця файл</w:t>
      </w:r>
      <w:r w:rsidR="0000330A" w:rsidRPr="00023D12">
        <w:rPr>
          <w:rFonts w:ascii="Times New Roman" w:hAnsi="Times New Roman" w:cs="Times New Roman"/>
          <w:i/>
          <w:iCs/>
          <w:sz w:val="24"/>
          <w:szCs w:val="24"/>
        </w:rPr>
        <w:t>у</w:t>
      </w:r>
      <w:r w:rsidR="009D708F" w:rsidRPr="00023D12">
        <w:rPr>
          <w:rFonts w:ascii="Times New Roman" w:hAnsi="Times New Roman" w:cs="Times New Roman"/>
          <w:sz w:val="24"/>
          <w:szCs w:val="24"/>
        </w:rPr>
        <w:t xml:space="preserve"> </w:t>
      </w:r>
      <w:r w:rsidRPr="00023D12">
        <w:rPr>
          <w:rFonts w:ascii="Times New Roman" w:hAnsi="Times New Roman" w:cs="Times New Roman"/>
          <w:sz w:val="24"/>
          <w:szCs w:val="24"/>
        </w:rPr>
        <w:t xml:space="preserve">— керуючий символ з кодом 26. </w:t>
      </w:r>
    </w:p>
    <w:p w:rsidR="001A6353" w:rsidRPr="00023D12" w:rsidRDefault="00157F45"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ідповідність між</w:t>
      </w:r>
      <w:r w:rsidRPr="00023D12">
        <w:rPr>
          <w:rFonts w:ascii="Times New Roman" w:hAnsi="Times New Roman" w:cs="Times New Roman"/>
          <w:sz w:val="24"/>
          <w:szCs w:val="24"/>
        </w:rPr>
        <w:t xml:space="preserve"> іменем файлу на диску і покажчиками на тип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у програмі встановлюється при відкритті файлу. </w:t>
      </w:r>
      <w:r w:rsidR="001A6353" w:rsidRPr="00023D12">
        <w:rPr>
          <w:rFonts w:ascii="Times New Roman" w:hAnsi="Times New Roman" w:cs="Times New Roman"/>
          <w:sz w:val="24"/>
          <w:szCs w:val="24"/>
        </w:rPr>
        <w:t>Відкриття файл</w:t>
      </w:r>
      <w:r w:rsidR="0000330A"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здійснюється функцією </w:t>
      </w:r>
      <w:r w:rsidR="001A6353" w:rsidRPr="00023D12">
        <w:rPr>
          <w:rStyle w:val="command"/>
          <w:rFonts w:ascii="Times New Roman" w:eastAsia="Batang" w:hAnsi="Times New Roman" w:cs="Times New Roman"/>
          <w:color w:val="auto"/>
          <w:sz w:val="24"/>
          <w:szCs w:val="24"/>
        </w:rPr>
        <w:t>fopen()</w:t>
      </w:r>
      <w:r w:rsidR="001A6353" w:rsidRPr="00023D12">
        <w:rPr>
          <w:rFonts w:ascii="Times New Roman" w:hAnsi="Times New Roman" w:cs="Times New Roman"/>
          <w:sz w:val="24"/>
          <w:szCs w:val="24"/>
        </w:rPr>
        <w:t>. Її прототип оголошено так:</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FILE *fopen(const char *filename, const char *mode);</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має такі параметри: </w:t>
      </w:r>
      <w:r w:rsidRPr="00023D12">
        <w:rPr>
          <w:rStyle w:val="command"/>
          <w:rFonts w:ascii="Times New Roman" w:eastAsia="Batang" w:hAnsi="Times New Roman" w:cs="Times New Roman"/>
          <w:color w:val="auto"/>
          <w:sz w:val="24"/>
          <w:szCs w:val="24"/>
        </w:rPr>
        <w:t>filename</w:t>
      </w:r>
      <w:r w:rsidRPr="00023D12">
        <w:rPr>
          <w:rFonts w:ascii="Times New Roman" w:hAnsi="Times New Roman" w:cs="Times New Roman"/>
          <w:sz w:val="24"/>
          <w:szCs w:val="24"/>
        </w:rPr>
        <w:t xml:space="preserve"> — рядковий вираз, значенням якого </w:t>
      </w:r>
      <w:r w:rsidR="00E644FD" w:rsidRPr="00023D12">
        <w:rPr>
          <w:rFonts w:ascii="Times New Roman" w:hAnsi="Times New Roman" w:cs="Times New Roman"/>
          <w:sz w:val="24"/>
          <w:szCs w:val="24"/>
        </w:rPr>
        <w:t xml:space="preserve">має бути ім’я фізичного файлу; </w:t>
      </w:r>
      <w:r w:rsidRPr="00023D12">
        <w:rPr>
          <w:rStyle w:val="command"/>
          <w:rFonts w:ascii="Times New Roman" w:eastAsia="Batang" w:hAnsi="Times New Roman" w:cs="Times New Roman"/>
          <w:color w:val="auto"/>
          <w:sz w:val="24"/>
          <w:szCs w:val="24"/>
        </w:rPr>
        <w:t>mode</w:t>
      </w:r>
      <w:r w:rsidRPr="00023D12">
        <w:rPr>
          <w:rFonts w:ascii="Times New Roman" w:hAnsi="Times New Roman" w:cs="Times New Roman"/>
          <w:sz w:val="24"/>
          <w:szCs w:val="24"/>
        </w:rPr>
        <w:t xml:space="preserve"> — рядковий вираз, значенням якого є режим доступу до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Другий параметр функції </w:t>
      </w:r>
      <w:r w:rsidRPr="00023D12">
        <w:rPr>
          <w:rStyle w:val="command"/>
          <w:rFonts w:ascii="Times New Roman" w:eastAsia="Batang" w:hAnsi="Times New Roman" w:cs="Times New Roman"/>
          <w:color w:val="auto"/>
          <w:sz w:val="24"/>
          <w:szCs w:val="24"/>
        </w:rPr>
        <w:t>fopen()</w:t>
      </w:r>
      <w:r w:rsidR="0099412B" w:rsidRPr="00E62B4F">
        <w:rPr>
          <w:rStyle w:val="command"/>
          <w:rFonts w:ascii="Times New Roman" w:eastAsia="Batang" w:hAnsi="Times New Roman" w:cs="Times New Roman"/>
          <w:color w:val="auto"/>
          <w:sz w:val="24"/>
          <w:szCs w:val="24"/>
        </w:rPr>
        <w:t xml:space="preserve"> </w:t>
      </w:r>
      <w:r w:rsidRPr="00023D12">
        <w:rPr>
          <w:rFonts w:ascii="Times New Roman" w:hAnsi="Times New Roman" w:cs="Times New Roman"/>
          <w:sz w:val="24"/>
          <w:szCs w:val="24"/>
        </w:rPr>
        <w:t>задає режим доступу до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та може приймати такі значення: </w:t>
      </w:r>
      <w:r w:rsidRPr="00023D12">
        <w:rPr>
          <w:rStyle w:val="command"/>
          <w:rFonts w:ascii="Times New Roman" w:eastAsia="Batang" w:hAnsi="Times New Roman" w:cs="Times New Roman"/>
          <w:color w:val="auto"/>
          <w:sz w:val="24"/>
          <w:szCs w:val="24"/>
        </w:rPr>
        <w:t>"r"</w:t>
      </w:r>
      <w:r w:rsidR="00080B30" w:rsidRPr="00023D12">
        <w:rPr>
          <w:rFonts w:ascii="Times New Roman" w:hAnsi="Times New Roman" w:cs="Times New Roman"/>
          <w:sz w:val="24"/>
          <w:szCs w:val="24"/>
        </w:rPr>
        <w:t xml:space="preserve"> — </w:t>
      </w:r>
      <w:r w:rsidRPr="00023D12">
        <w:rPr>
          <w:rFonts w:ascii="Times New Roman" w:hAnsi="Times New Roman" w:cs="Times New Roman"/>
          <w:sz w:val="24"/>
          <w:szCs w:val="24"/>
        </w:rPr>
        <w:t xml:space="preserve">відкрити файл для читання; </w:t>
      </w:r>
      <w:r w:rsidRPr="00023D12">
        <w:rPr>
          <w:rStyle w:val="command"/>
          <w:rFonts w:ascii="Times New Roman" w:eastAsia="Batang" w:hAnsi="Times New Roman" w:cs="Times New Roman"/>
          <w:color w:val="auto"/>
          <w:sz w:val="24"/>
          <w:szCs w:val="24"/>
        </w:rPr>
        <w:t>"w"</w:t>
      </w:r>
      <w:r w:rsidRPr="00023D12">
        <w:rPr>
          <w:rFonts w:ascii="Times New Roman" w:hAnsi="Times New Roman" w:cs="Times New Roman"/>
          <w:sz w:val="24"/>
          <w:szCs w:val="24"/>
        </w:rPr>
        <w:t xml:space="preserve"> —  ст</w:t>
      </w:r>
      <w:r w:rsidR="00080B30" w:rsidRPr="00023D12">
        <w:rPr>
          <w:rFonts w:ascii="Times New Roman" w:hAnsi="Times New Roman" w:cs="Times New Roman"/>
          <w:sz w:val="24"/>
          <w:szCs w:val="24"/>
        </w:rPr>
        <w:t>ворити новий файл для запису;</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a"</w:t>
      </w:r>
      <w:r w:rsidRPr="00023D12">
        <w:rPr>
          <w:rFonts w:ascii="Times New Roman" w:hAnsi="Times New Roman" w:cs="Times New Roman"/>
          <w:sz w:val="24"/>
          <w:szCs w:val="24"/>
        </w:rPr>
        <w:t xml:space="preserve"> — відкрити файл дл</w:t>
      </w:r>
      <w:r w:rsidR="00E644FD" w:rsidRPr="00023D12">
        <w:rPr>
          <w:rFonts w:ascii="Times New Roman" w:hAnsi="Times New Roman" w:cs="Times New Roman"/>
          <w:sz w:val="24"/>
          <w:szCs w:val="24"/>
        </w:rPr>
        <w:t>я додавання даних у кінець файлу</w:t>
      </w:r>
      <w:r w:rsidRPr="00023D12">
        <w:rPr>
          <w:rFonts w:ascii="Times New Roman" w:hAnsi="Times New Roman" w:cs="Times New Roman"/>
          <w:sz w:val="24"/>
          <w:szCs w:val="24"/>
        </w:rPr>
        <w:t xml:space="preserve"> або створити новий файл, якщо він не існує; </w:t>
      </w:r>
      <w:r w:rsidRPr="00023D12">
        <w:rPr>
          <w:rStyle w:val="command"/>
          <w:rFonts w:ascii="Times New Roman" w:eastAsia="Batang" w:hAnsi="Times New Roman" w:cs="Times New Roman"/>
          <w:color w:val="auto"/>
          <w:sz w:val="24"/>
          <w:szCs w:val="24"/>
        </w:rPr>
        <w:t>"r+"</w:t>
      </w:r>
      <w:r w:rsidRPr="00023D12">
        <w:rPr>
          <w:rFonts w:ascii="Times New Roman" w:hAnsi="Times New Roman" w:cs="Times New Roman"/>
          <w:sz w:val="24"/>
          <w:szCs w:val="24"/>
        </w:rPr>
        <w:t xml:space="preserve"> — відкрити існуючий файл для читання та запису; </w:t>
      </w:r>
      <w:r w:rsidRPr="00023D12">
        <w:rPr>
          <w:rStyle w:val="command"/>
          <w:rFonts w:ascii="Times New Roman" w:eastAsia="Batang" w:hAnsi="Times New Roman" w:cs="Times New Roman"/>
          <w:color w:val="auto"/>
          <w:sz w:val="24"/>
          <w:szCs w:val="24"/>
        </w:rPr>
        <w:t>"w+"</w:t>
      </w:r>
      <w:r w:rsidRPr="00023D12">
        <w:rPr>
          <w:rFonts w:ascii="Times New Roman" w:hAnsi="Times New Roman" w:cs="Times New Roman"/>
          <w:sz w:val="24"/>
          <w:szCs w:val="24"/>
        </w:rPr>
        <w:t xml:space="preserve"> —  створити новий файл для запису та читання;</w:t>
      </w:r>
      <w:r w:rsidR="0000330A"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a+"</w:t>
      </w:r>
      <w:r w:rsidRPr="00023D12">
        <w:rPr>
          <w:rFonts w:ascii="Times New Roman" w:hAnsi="Times New Roman" w:cs="Times New Roman"/>
          <w:sz w:val="24"/>
          <w:szCs w:val="24"/>
        </w:rPr>
        <w:t xml:space="preserve"> —  відкрити файл в режимі читання та запису для додавання нових даних в кінець файл</w:t>
      </w:r>
      <w:r w:rsidR="00E644FD" w:rsidRPr="00023D12">
        <w:rPr>
          <w:rFonts w:ascii="Times New Roman" w:hAnsi="Times New Roman" w:cs="Times New Roman"/>
          <w:sz w:val="24"/>
          <w:szCs w:val="24"/>
        </w:rPr>
        <w:t>у</w:t>
      </w:r>
      <w:r w:rsidRPr="00023D12">
        <w:rPr>
          <w:rFonts w:ascii="Times New Roman" w:hAnsi="Times New Roman" w:cs="Times New Roman"/>
          <w:sz w:val="24"/>
          <w:szCs w:val="24"/>
        </w:rPr>
        <w:t xml:space="preserve"> або створити новий файл, якщо він не існує.</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айли закриваються функцією </w:t>
      </w:r>
      <w:r w:rsidRPr="00023D12">
        <w:rPr>
          <w:rStyle w:val="command"/>
          <w:rFonts w:ascii="Times New Roman" w:eastAsia="Batang" w:hAnsi="Times New Roman" w:cs="Times New Roman"/>
          <w:color w:val="auto"/>
          <w:sz w:val="24"/>
          <w:szCs w:val="24"/>
        </w:rPr>
        <w:t>fclose():</w:t>
      </w:r>
      <w:r w:rsidRPr="00023D12">
        <w:rPr>
          <w:rFonts w:ascii="Times New Roman" w:hAnsi="Times New Roman" w:cs="Times New Roman"/>
          <w:sz w:val="24"/>
          <w:szCs w:val="24"/>
        </w:rPr>
        <w:t xml:space="preserve"> </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fclose(&lt;покажчик на файл&gt;); </w:t>
      </w:r>
    </w:p>
    <w:p w:rsidR="001A6353" w:rsidRPr="00E62B4F"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close()</w:t>
      </w:r>
      <w:r w:rsidRPr="00023D12">
        <w:rPr>
          <w:rFonts w:ascii="Times New Roman" w:hAnsi="Times New Roman" w:cs="Times New Roman"/>
          <w:sz w:val="24"/>
          <w:szCs w:val="24"/>
        </w:rPr>
        <w:t xml:space="preserve"> повертає значення нуль у разі успішного закриття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або </w:t>
      </w:r>
      <w:r w:rsidRPr="00023D12">
        <w:rPr>
          <w:rStyle w:val="command"/>
          <w:rFonts w:ascii="Times New Roman" w:eastAsia="Batang" w:hAnsi="Times New Roman" w:cs="Times New Roman"/>
          <w:color w:val="auto"/>
          <w:sz w:val="24"/>
          <w:szCs w:val="24"/>
        </w:rPr>
        <w:t>EOF</w:t>
      </w:r>
      <w:r w:rsidRPr="00023D12">
        <w:rPr>
          <w:rFonts w:ascii="Times New Roman" w:hAnsi="Times New Roman" w:cs="Times New Roman"/>
          <w:sz w:val="24"/>
          <w:szCs w:val="24"/>
        </w:rPr>
        <w:t>, якщо виникла помилка</w:t>
      </w:r>
      <w:r w:rsidR="0099412B" w:rsidRPr="00E62B4F">
        <w:rPr>
          <w:rFonts w:ascii="Times New Roman" w:hAnsi="Times New Roman" w:cs="Times New Roman"/>
          <w:sz w:val="24"/>
          <w:szCs w:val="24"/>
        </w:rPr>
        <w:t>.</w:t>
      </w:r>
    </w:p>
    <w:p w:rsidR="001A6353" w:rsidRPr="00023D12" w:rsidRDefault="001A6353" w:rsidP="005A538B">
      <w:pPr>
        <w:pStyle w:val="30"/>
        <w:keepNext w:val="0"/>
        <w:widowControl w:val="0"/>
        <w:spacing w:before="0" w:after="0" w:line="360" w:lineRule="auto"/>
        <w:ind w:firstLine="0"/>
        <w:contextualSpacing/>
        <w:rPr>
          <w:rFonts w:cs="Times New Roman"/>
          <w:sz w:val="24"/>
          <w:szCs w:val="24"/>
          <w:lang w:val="uk-UA"/>
        </w:rPr>
      </w:pPr>
      <w:r w:rsidRPr="00023D12">
        <w:rPr>
          <w:rFonts w:cs="Times New Roman"/>
          <w:sz w:val="24"/>
          <w:szCs w:val="24"/>
          <w:lang w:val="uk-UA"/>
        </w:rPr>
        <w:t>Зчитування і запис текстових файлів</w:t>
      </w:r>
      <w:bookmarkEnd w:id="8"/>
      <w:bookmarkEnd w:id="9"/>
      <w:bookmarkEnd w:id="10"/>
      <w:bookmarkEnd w:id="11"/>
      <w:r w:rsidRPr="00023D12">
        <w:rPr>
          <w:rFonts w:cs="Times New Roman"/>
          <w:sz w:val="24"/>
          <w:szCs w:val="24"/>
          <w:lang w:val="uk-UA"/>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читування окре</w:t>
      </w:r>
      <w:r w:rsidR="00E644FD" w:rsidRPr="00023D12">
        <w:rPr>
          <w:rFonts w:ascii="Times New Roman" w:hAnsi="Times New Roman" w:cs="Times New Roman"/>
          <w:sz w:val="24"/>
          <w:szCs w:val="24"/>
        </w:rPr>
        <w:t>мих символів із текстового файлу</w:t>
      </w:r>
      <w:r w:rsidRPr="00023D12">
        <w:rPr>
          <w:rFonts w:ascii="Times New Roman" w:hAnsi="Times New Roman" w:cs="Times New Roman"/>
          <w:sz w:val="24"/>
          <w:szCs w:val="24"/>
        </w:rPr>
        <w:t xml:space="preserve"> здійснюється функцією </w:t>
      </w:r>
      <w:r w:rsidRPr="00023D12">
        <w:rPr>
          <w:rStyle w:val="command"/>
          <w:rFonts w:ascii="Times New Roman" w:eastAsia="Batang" w:hAnsi="Times New Roman" w:cs="Times New Roman"/>
          <w:color w:val="auto"/>
          <w:sz w:val="24"/>
          <w:szCs w:val="24"/>
        </w:rPr>
        <w:t>fgetc()</w:t>
      </w:r>
      <w:r w:rsidRPr="00023D12">
        <w:rPr>
          <w:rFonts w:ascii="Times New Roman" w:hAnsi="Times New Roman" w:cs="Times New Roman"/>
          <w:sz w:val="24"/>
          <w:szCs w:val="24"/>
        </w:rPr>
        <w:t>, яка має прототип:</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getc(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Зчитування текстового файл</w:t>
      </w:r>
      <w:r w:rsidR="00E644FD" w:rsidRPr="00023D12">
        <w:rPr>
          <w:rFonts w:ascii="Times New Roman" w:hAnsi="Times New Roman" w:cs="Times New Roman"/>
          <w:sz w:val="24"/>
          <w:szCs w:val="24"/>
        </w:rPr>
        <w:t>у</w:t>
      </w:r>
      <w:r w:rsidRPr="00023D12">
        <w:rPr>
          <w:rFonts w:ascii="Times New Roman" w:hAnsi="Times New Roman" w:cs="Times New Roman"/>
          <w:sz w:val="24"/>
          <w:szCs w:val="24"/>
        </w:rPr>
        <w:t xml:space="preserve"> по рядках має такий прототип:</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char *fgets(char *str, int n, 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 xml:space="preserve">Тут </w:t>
      </w:r>
      <w:r w:rsidRPr="00023D12">
        <w:rPr>
          <w:rStyle w:val="command"/>
          <w:rFonts w:ascii="Times New Roman" w:eastAsia="Batang" w:hAnsi="Times New Roman" w:cs="Times New Roman"/>
          <w:color w:val="auto"/>
          <w:sz w:val="24"/>
          <w:szCs w:val="24"/>
        </w:rPr>
        <w:t>str</w:t>
      </w:r>
      <w:r w:rsidRPr="00023D12">
        <w:rPr>
          <w:rFonts w:ascii="Times New Roman" w:hAnsi="Times New Roman" w:cs="Times New Roman"/>
          <w:sz w:val="24"/>
          <w:szCs w:val="24"/>
        </w:rPr>
        <w:t xml:space="preserve"> —  буфер, в якому запам’ятовується зчитаний з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рядок, заданий як покажчик на тип </w:t>
      </w:r>
      <w:r w:rsidRPr="00023D12">
        <w:rPr>
          <w:rStyle w:val="command"/>
          <w:rFonts w:ascii="Times New Roman" w:eastAsia="Batang" w:hAnsi="Times New Roman" w:cs="Times New Roman"/>
          <w:color w:val="auto"/>
          <w:sz w:val="24"/>
          <w:szCs w:val="24"/>
        </w:rPr>
        <w:t>char; n</w:t>
      </w:r>
      <w:r w:rsidRPr="00023D12">
        <w:rPr>
          <w:rFonts w:ascii="Times New Roman" w:hAnsi="Times New Roman" w:cs="Times New Roman"/>
          <w:sz w:val="24"/>
          <w:szCs w:val="24"/>
        </w:rPr>
        <w:t xml:space="preserve"> — максимальна кількість зчитаних символів;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файл, з якого зчитується рядок.</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У мовах С/С++ </w:t>
      </w:r>
      <w:r w:rsidR="0099412B" w:rsidRPr="0099412B">
        <w:rPr>
          <w:rFonts w:ascii="Times New Roman" w:hAnsi="Times New Roman" w:cs="Times New Roman"/>
          <w:sz w:val="24"/>
          <w:szCs w:val="24"/>
        </w:rPr>
        <w:t>існують</w:t>
      </w:r>
      <w:r w:rsidRPr="00023D12">
        <w:rPr>
          <w:rFonts w:ascii="Times New Roman" w:hAnsi="Times New Roman" w:cs="Times New Roman"/>
          <w:sz w:val="24"/>
          <w:szCs w:val="24"/>
        </w:rPr>
        <w:t xml:space="preserve"> </w:t>
      </w:r>
      <w:r w:rsidR="0099412B">
        <w:rPr>
          <w:rFonts w:ascii="Times New Roman" w:hAnsi="Times New Roman" w:cs="Times New Roman"/>
          <w:sz w:val="24"/>
          <w:szCs w:val="24"/>
        </w:rPr>
        <w:t xml:space="preserve">також </w:t>
      </w:r>
      <w:r w:rsidR="0099412B" w:rsidRPr="00023D12">
        <w:rPr>
          <w:rFonts w:ascii="Times New Roman" w:hAnsi="Times New Roman" w:cs="Times New Roman"/>
          <w:sz w:val="24"/>
          <w:szCs w:val="24"/>
        </w:rPr>
        <w:t xml:space="preserve">функції </w:t>
      </w:r>
      <w:r w:rsidRPr="00023D12">
        <w:rPr>
          <w:rStyle w:val="command"/>
          <w:rFonts w:ascii="Times New Roman" w:eastAsia="Batang" w:hAnsi="Times New Roman" w:cs="Times New Roman"/>
          <w:color w:val="auto"/>
          <w:sz w:val="24"/>
          <w:szCs w:val="24"/>
        </w:rPr>
        <w:t>fputc(), fputs(),</w:t>
      </w:r>
      <w:r w:rsidRPr="00023D12">
        <w:rPr>
          <w:rFonts w:ascii="Times New Roman" w:hAnsi="Times New Roman" w:cs="Times New Roman"/>
          <w:sz w:val="24"/>
          <w:szCs w:val="24"/>
        </w:rPr>
        <w:t xml:space="preserve"> що здійснюють запис символів і рядків. Вони мають такі прототипи:</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putc(int c, FILE *stream);</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puts(const char *str, 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ут </w:t>
      </w:r>
      <w:r w:rsidRPr="00023D12">
        <w:rPr>
          <w:rStyle w:val="command"/>
          <w:rFonts w:ascii="Times New Roman" w:eastAsia="Batang" w:hAnsi="Times New Roman" w:cs="Times New Roman"/>
          <w:color w:val="auto"/>
          <w:sz w:val="24"/>
          <w:szCs w:val="24"/>
        </w:rPr>
        <w:t>c</w:t>
      </w:r>
      <w:r w:rsidRPr="00023D12">
        <w:rPr>
          <w:rFonts w:ascii="Times New Roman" w:hAnsi="Times New Roman" w:cs="Times New Roman"/>
          <w:sz w:val="24"/>
          <w:szCs w:val="24"/>
        </w:rPr>
        <w:t xml:space="preserve"> —  символ, який записують до файл</w:t>
      </w:r>
      <w:r w:rsidR="0099412B">
        <w:rPr>
          <w:rFonts w:ascii="Times New Roman" w:hAnsi="Times New Roman" w:cs="Times New Roman"/>
          <w:sz w:val="24"/>
          <w:szCs w:val="24"/>
        </w:rPr>
        <w:t>у</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файл; </w:t>
      </w:r>
      <w:r w:rsidRPr="00023D12">
        <w:rPr>
          <w:rStyle w:val="command"/>
          <w:rFonts w:ascii="Times New Roman" w:eastAsia="Batang" w:hAnsi="Times New Roman" w:cs="Times New Roman"/>
          <w:color w:val="auto"/>
          <w:sz w:val="24"/>
          <w:szCs w:val="24"/>
        </w:rPr>
        <w:t>str</w:t>
      </w:r>
      <w:r w:rsidRPr="00023D12">
        <w:rPr>
          <w:rFonts w:ascii="Times New Roman" w:hAnsi="Times New Roman" w:cs="Times New Roman"/>
          <w:sz w:val="24"/>
          <w:szCs w:val="24"/>
        </w:rPr>
        <w:t xml:space="preserve"> — покажчик на рядок, який записують до текстового файл</w:t>
      </w:r>
      <w:r w:rsidR="0000330A" w:rsidRPr="00023D12">
        <w:rPr>
          <w:rFonts w:ascii="Times New Roman" w:hAnsi="Times New Roman" w:cs="Times New Roman"/>
          <w:sz w:val="24"/>
          <w:szCs w:val="24"/>
        </w:rPr>
        <w:t>у</w:t>
      </w:r>
      <w:r w:rsidRPr="00023D12">
        <w:rPr>
          <w:rFonts w:ascii="Times New Roman" w:hAnsi="Times New Roman" w:cs="Times New Roman"/>
          <w:sz w:val="24"/>
          <w:szCs w:val="24"/>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Функції зчитування текстових файлів за форматом, який визначає тип значення, що його функція має повернути:</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scanf (FILE *stream, const char *format [,argument ]...);</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printf(FILE *stream, const char *format [,argument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ї мають параметри: </w:t>
      </w:r>
      <w:r w:rsidRPr="00023D12">
        <w:rPr>
          <w:rStyle w:val="command"/>
          <w:rFonts w:ascii="Times New Roman" w:eastAsia="Batang" w:hAnsi="Times New Roman" w:cs="Times New Roman"/>
          <w:color w:val="auto"/>
          <w:sz w:val="24"/>
          <w:szCs w:val="24"/>
        </w:rPr>
        <w:t xml:space="preserve">stream </w:t>
      </w:r>
      <w:r w:rsidRPr="00023D12">
        <w:rPr>
          <w:rFonts w:ascii="Times New Roman" w:hAnsi="Times New Roman" w:cs="Times New Roman"/>
          <w:sz w:val="24"/>
          <w:szCs w:val="24"/>
        </w:rPr>
        <w:t xml:space="preserve">— покажчик на текстовий файл; </w:t>
      </w:r>
      <w:r w:rsidRPr="00023D12">
        <w:rPr>
          <w:rStyle w:val="command"/>
          <w:rFonts w:ascii="Times New Roman" w:eastAsia="Batang" w:hAnsi="Times New Roman" w:cs="Times New Roman"/>
          <w:color w:val="auto"/>
          <w:sz w:val="24"/>
          <w:szCs w:val="24"/>
        </w:rPr>
        <w:t xml:space="preserve">format </w:t>
      </w:r>
      <w:r w:rsidRPr="00023D12">
        <w:rPr>
          <w:rFonts w:ascii="Times New Roman" w:hAnsi="Times New Roman" w:cs="Times New Roman"/>
          <w:sz w:val="24"/>
          <w:szCs w:val="24"/>
        </w:rPr>
        <w:t xml:space="preserve">— покажчик на рядок формату, який задає правила перетворення символів; </w:t>
      </w:r>
      <w:r w:rsidRPr="00023D12">
        <w:rPr>
          <w:rStyle w:val="command"/>
          <w:rFonts w:ascii="Times New Roman" w:eastAsia="Batang" w:hAnsi="Times New Roman" w:cs="Times New Roman"/>
          <w:color w:val="auto"/>
          <w:sz w:val="24"/>
          <w:szCs w:val="24"/>
        </w:rPr>
        <w:t xml:space="preserve">argument </w:t>
      </w:r>
      <w:r w:rsidRPr="00023D12">
        <w:rPr>
          <w:rFonts w:ascii="Times New Roman" w:hAnsi="Times New Roman" w:cs="Times New Roman"/>
          <w:sz w:val="24"/>
          <w:szCs w:val="24"/>
        </w:rPr>
        <w:t>— адреси аргументів, що посилаються на змінні програми.</w:t>
      </w:r>
    </w:p>
    <w:p w:rsidR="001A6353" w:rsidRPr="00023D12" w:rsidRDefault="0099412B"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w:t>
      </w:r>
      <w:r w:rsidR="001A6353" w:rsidRPr="00023D12">
        <w:rPr>
          <w:rFonts w:ascii="Times New Roman" w:hAnsi="Times New Roman" w:cs="Times New Roman"/>
          <w:sz w:val="24"/>
          <w:szCs w:val="24"/>
        </w:rPr>
        <w:t xml:space="preserve"> зчитуванн</w:t>
      </w:r>
      <w:r>
        <w:rPr>
          <w:rFonts w:ascii="Times New Roman" w:hAnsi="Times New Roman" w:cs="Times New Roman"/>
          <w:sz w:val="24"/>
          <w:szCs w:val="24"/>
        </w:rPr>
        <w:t>і</w:t>
      </w:r>
      <w:r w:rsidR="001A6353" w:rsidRPr="00023D12">
        <w:rPr>
          <w:rFonts w:ascii="Times New Roman" w:hAnsi="Times New Roman" w:cs="Times New Roman"/>
          <w:sz w:val="24"/>
          <w:szCs w:val="24"/>
        </w:rPr>
        <w:t xml:space="preserve"> з файл</w:t>
      </w:r>
      <w:r w:rsidR="0000330A" w:rsidRPr="00023D12">
        <w:rPr>
          <w:rFonts w:ascii="Times New Roman" w:hAnsi="Times New Roman" w:cs="Times New Roman"/>
          <w:sz w:val="24"/>
          <w:szCs w:val="24"/>
        </w:rPr>
        <w:t>у</w:t>
      </w:r>
      <w:r w:rsidR="001A6353" w:rsidRPr="00023D12">
        <w:rPr>
          <w:rFonts w:ascii="Times New Roman" w:hAnsi="Times New Roman" w:cs="Times New Roman"/>
          <w:sz w:val="24"/>
          <w:szCs w:val="24"/>
        </w:rPr>
        <w:t xml:space="preserve"> всіх даних потрібно використовувати функцію </w:t>
      </w:r>
      <w:r w:rsidR="001A6353" w:rsidRPr="00023D12">
        <w:rPr>
          <w:rStyle w:val="command"/>
          <w:rFonts w:ascii="Times New Roman" w:eastAsia="Batang" w:hAnsi="Times New Roman" w:cs="Times New Roman"/>
          <w:color w:val="auto"/>
          <w:sz w:val="24"/>
          <w:szCs w:val="24"/>
        </w:rPr>
        <w:t>feof()</w:t>
      </w:r>
      <w:r w:rsidR="001A6353" w:rsidRPr="00023D12">
        <w:rPr>
          <w:rFonts w:ascii="Times New Roman" w:hAnsi="Times New Roman" w:cs="Times New Roman"/>
          <w:sz w:val="24"/>
          <w:szCs w:val="24"/>
        </w:rPr>
        <w:t>, яка визначає, чи досягнуто кінця файл</w:t>
      </w:r>
      <w:r w:rsidR="0000330A" w:rsidRPr="00023D12">
        <w:rPr>
          <w:rFonts w:ascii="Times New Roman" w:hAnsi="Times New Roman" w:cs="Times New Roman"/>
          <w:sz w:val="24"/>
          <w:szCs w:val="24"/>
        </w:rPr>
        <w:t>у</w:t>
      </w:r>
      <w:r w:rsidR="001A6353" w:rsidRPr="00023D12">
        <w:rPr>
          <w:rFonts w:ascii="Times New Roman" w:hAnsi="Times New Roman" w:cs="Times New Roman"/>
          <w:sz w:val="24"/>
          <w:szCs w:val="24"/>
        </w:rPr>
        <w: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eof(FILE *stream);</w:t>
      </w:r>
    </w:p>
    <w:p w:rsidR="001A6353" w:rsidRPr="00023D12" w:rsidRDefault="001A6353"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Приклад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Створити текстовий файл шляхом введення його рядків з клавіатури, </w:t>
      </w:r>
      <w:r w:rsidR="0000330A" w:rsidRPr="00023D12">
        <w:rPr>
          <w:rFonts w:ascii="Times New Roman" w:hAnsi="Times New Roman" w:cs="Times New Roman"/>
          <w:sz w:val="24"/>
          <w:szCs w:val="24"/>
        </w:rPr>
        <w:t>в кожному рядку створеного файлу</w:t>
      </w:r>
      <w:r w:rsidRPr="00023D12">
        <w:rPr>
          <w:rFonts w:ascii="Times New Roman" w:hAnsi="Times New Roman" w:cs="Times New Roman"/>
          <w:sz w:val="24"/>
          <w:szCs w:val="24"/>
        </w:rPr>
        <w:t xml:space="preserve"> знайти найдовше слово і дописати його в кінець рядка. Вважаємо, що слова відокремлюються одне від одного довільною кількістю пробілів.</w:t>
      </w:r>
    </w:p>
    <w:p w:rsidR="001A6353" w:rsidRPr="00023D12" w:rsidRDefault="001A6353"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Алгоритм задач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Поки не вибрано команду меню Exit, відобразити пункти меню на екран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Вибрати пункт мен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 Якщо вибрано пункт меню "Вибрати ім’я файлу",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1. Очистити буфер клавіатури</w:t>
      </w:r>
    </w:p>
    <w:p w:rsidR="0098779F" w:rsidRDefault="00F91B14"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2. Ввести назву файлу для запису</w:t>
      </w:r>
    </w:p>
    <w:p w:rsidR="001A6353" w:rsidRPr="00023D12" w:rsidRDefault="0098779F"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3. Ввести назву файлу для</w:t>
      </w:r>
      <w:r w:rsidRPr="00023D12">
        <w:rPr>
          <w:rFonts w:ascii="Times New Roman" w:hAnsi="Times New Roman" w:cs="Times New Roman"/>
          <w:sz w:val="24"/>
          <w:szCs w:val="24"/>
        </w:rPr>
        <w:t xml:space="preserve"> </w:t>
      </w:r>
      <w:r w:rsidR="001A6353" w:rsidRPr="00023D12">
        <w:rPr>
          <w:rFonts w:ascii="Times New Roman" w:hAnsi="Times New Roman" w:cs="Times New Roman"/>
          <w:sz w:val="24"/>
          <w:szCs w:val="24"/>
        </w:rPr>
        <w:t xml:space="preserve">читання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 Якщо вибрано пункт меню "Створення файлу", то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w:t>
      </w:r>
      <w:r w:rsidR="00F91B14">
        <w:rPr>
          <w:rFonts w:ascii="Times New Roman" w:hAnsi="Times New Roman" w:cs="Times New Roman"/>
          <w:sz w:val="24"/>
          <w:szCs w:val="24"/>
        </w:rPr>
        <w:t xml:space="preserve">.1. Якщо не задано ім’я файлу, </w:t>
      </w:r>
      <w:r w:rsidRPr="00023D12">
        <w:rPr>
          <w:rFonts w:ascii="Times New Roman" w:hAnsi="Times New Roman" w:cs="Times New Roman"/>
          <w:sz w:val="24"/>
          <w:szCs w:val="24"/>
        </w:rPr>
        <w:t>виконати п.3</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2. Інакше, відкрити файл для запис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3. Поки не закінчено введення рядків,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w:t>
      </w:r>
      <w:r w:rsidR="00F91B14">
        <w:rPr>
          <w:rFonts w:ascii="Times New Roman" w:hAnsi="Times New Roman" w:cs="Times New Roman"/>
          <w:sz w:val="24"/>
          <w:szCs w:val="24"/>
        </w:rPr>
        <w:t>.3.1. Читати рядок з клавіа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3.2.. Записати рядок до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4.3.3. Записати символ пере</w:t>
      </w:r>
      <w:r w:rsidR="00F91B14">
        <w:rPr>
          <w:rFonts w:ascii="Times New Roman" w:hAnsi="Times New Roman" w:cs="Times New Roman"/>
          <w:sz w:val="24"/>
          <w:szCs w:val="24"/>
        </w:rPr>
        <w:t>ведення курсору на новий рядок</w:t>
      </w:r>
    </w:p>
    <w:p w:rsidR="001A6353" w:rsidRPr="00023D12" w:rsidRDefault="001A6353" w:rsidP="00A144F1">
      <w:pPr>
        <w:widowControl w:val="0"/>
        <w:tabs>
          <w:tab w:val="left" w:pos="3465"/>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4.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 Якщо вибрано пункт меню "Читання  файлу", то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1. Вибрати ім’я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2. Якщо файл не створено, вивести відповід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3. І</w:t>
      </w:r>
      <w:r w:rsidR="00557D33">
        <w:rPr>
          <w:rFonts w:ascii="Times New Roman" w:hAnsi="Times New Roman" w:cs="Times New Roman"/>
          <w:sz w:val="24"/>
          <w:szCs w:val="24"/>
        </w:rPr>
        <w:t>накше відкрити файл для чита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5.4. Поки не </w:t>
      </w:r>
      <w:r w:rsidR="00F91B14">
        <w:rPr>
          <w:rFonts w:ascii="Times New Roman" w:hAnsi="Times New Roman" w:cs="Times New Roman"/>
          <w:sz w:val="24"/>
          <w:szCs w:val="24"/>
        </w:rPr>
        <w:t>кінець файлу, виконати такі дії:</w:t>
      </w:r>
    </w:p>
    <w:p w:rsidR="001A6353" w:rsidRPr="00023D12" w:rsidRDefault="00F91B14"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4.1.Читати рядок з файлу</w:t>
      </w:r>
    </w:p>
    <w:p w:rsidR="001A6353" w:rsidRPr="00023D12" w:rsidRDefault="00F91B14"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5.4.2. Вивести рядок на екра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5.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 Якщо вибрано пункт меню "Додати слова до рядків”,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1. Відкрити створений файл для чита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2. Відкрити новий файл для запис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 Поки не кінець вх</w:t>
      </w:r>
      <w:r w:rsidR="00557D33">
        <w:rPr>
          <w:rFonts w:ascii="Times New Roman" w:hAnsi="Times New Roman" w:cs="Times New Roman"/>
          <w:sz w:val="24"/>
          <w:szCs w:val="24"/>
        </w:rPr>
        <w:t>ідного файлу, виконати такі дії:</w:t>
      </w:r>
    </w:p>
    <w:p w:rsidR="001A6353" w:rsidRPr="00023D12" w:rsidRDefault="00557D33"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6.3.1.Читати рядок з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2. Визначити .перше слов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3.</w:t>
      </w:r>
      <w:r w:rsidR="00557D33">
        <w:rPr>
          <w:rFonts w:ascii="Times New Roman" w:hAnsi="Times New Roman" w:cs="Times New Roman"/>
          <w:sz w:val="24"/>
          <w:szCs w:val="24"/>
        </w:rPr>
        <w:t xml:space="preserve"> Запам’ятати його довжин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4. Поки не закінчився рядок,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4.1. Визначити поточне слово та його довжин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4.2. Якщо довжина поточного слова більша за попередню, запам’ятати довжину поточного слова та саме слово</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5. Приєднати знайдене слово до рядка</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3.6. Записати рядок до нового файл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4. Закрити файл</w:t>
      </w:r>
    </w:p>
    <w:p w:rsidR="001A6353" w:rsidRPr="00023D12" w:rsidRDefault="001A6353"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Приклад код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Пошук</w:t>
      </w:r>
      <w:r w:rsidR="0000330A" w:rsidRPr="00023D12">
        <w:rPr>
          <w:rFonts w:cs="Courier New"/>
          <w:color w:val="auto"/>
          <w:sz w:val="24"/>
          <w:szCs w:val="24"/>
          <w:lang w:val="uk-UA"/>
        </w:rPr>
        <w:t xml:space="preserve"> найдовшого слова в рядках файлу. С</w:t>
      </w:r>
      <w:r w:rsidRPr="00023D12">
        <w:rPr>
          <w:rFonts w:cs="Courier New"/>
          <w:color w:val="auto"/>
          <w:sz w:val="24"/>
          <w:szCs w:val="24"/>
          <w:lang w:val="uk-UA"/>
        </w:rPr>
        <w:t xml:space="preserve">творити текстовий файл шляхом введення його рядків з клавіатури, </w:t>
      </w:r>
      <w:r w:rsidR="0000330A" w:rsidRPr="00023D12">
        <w:rPr>
          <w:rFonts w:cs="Courier New"/>
          <w:color w:val="auto"/>
          <w:sz w:val="24"/>
          <w:szCs w:val="24"/>
          <w:lang w:val="uk-UA"/>
        </w:rPr>
        <w:t>в кожному рядку створеного файлу</w:t>
      </w:r>
      <w:r w:rsidRPr="00023D12">
        <w:rPr>
          <w:rFonts w:cs="Courier New"/>
          <w:color w:val="auto"/>
          <w:sz w:val="24"/>
          <w:szCs w:val="24"/>
          <w:lang w:val="uk-UA"/>
        </w:rPr>
        <w:t xml:space="preserve"> знайти на</w:t>
      </w:r>
      <w:r w:rsidR="0000330A" w:rsidRPr="00023D12">
        <w:rPr>
          <w:rFonts w:cs="Courier New"/>
          <w:color w:val="auto"/>
          <w:sz w:val="24"/>
          <w:szCs w:val="24"/>
          <w:lang w:val="uk-UA"/>
        </w:rPr>
        <w:t>йдовше слово і дописати його в к</w:t>
      </w:r>
      <w:r w:rsidRPr="00023D12">
        <w:rPr>
          <w:rFonts w:cs="Courier New"/>
          <w:color w:val="auto"/>
          <w:sz w:val="24"/>
          <w:szCs w:val="24"/>
          <w:lang w:val="uk-UA"/>
        </w:rPr>
        <w:t>інець рядка. Вважаємо, що слова відокремлюються одне від одного довільною кількістю пробілів.</w:t>
      </w:r>
      <w:r w:rsidR="0000330A" w:rsidRPr="00023D12">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d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con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ring.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iostream&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using namespace st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ILE* fin,*fout;       //покажчики на вхідний та вихідний файл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char name[2][20];   //</w:t>
      </w:r>
      <w:r w:rsidR="009A096A" w:rsidRPr="00023D12">
        <w:rPr>
          <w:rFonts w:cs="Courier New"/>
          <w:color w:val="auto"/>
          <w:sz w:val="24"/>
          <w:szCs w:val="24"/>
          <w:lang w:val="uk-UA"/>
        </w:rPr>
        <w:t>назви</w:t>
      </w:r>
      <w:r w:rsidRPr="00023D12">
        <w:rPr>
          <w:rFonts w:cs="Courier New"/>
          <w:color w:val="auto"/>
          <w:sz w:val="24"/>
          <w:szCs w:val="24"/>
          <w:lang w:val="uk-UA"/>
        </w:rPr>
        <w:t xml:space="preserve"> вхідного та вихідного файл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void Out(FILE* f);</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Choose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puts("enter name of file for writ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flush(std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gets(name[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puts("enter name of file for rea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flush(std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gets(name[1]);</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створення текстового файла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CreateFil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answer;              //ознака завершення введення дани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100];                 //рядок, у який вводять да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flush(std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strcmp(name[0],"")==0)</w:t>
      </w:r>
      <w:r w:rsidR="007911B2">
        <w:rPr>
          <w:rFonts w:cs="Courier New"/>
          <w:color w:val="auto"/>
          <w:sz w:val="24"/>
          <w:szCs w:val="24"/>
          <w:lang w:val="uk-UA"/>
        </w:rPr>
        <w:t xml:space="preserve"> </w:t>
      </w:r>
      <w:r w:rsidRPr="00023D12">
        <w:rPr>
          <w:rFonts w:cs="Courier New"/>
          <w:color w:val="auto"/>
          <w:sz w:val="24"/>
          <w:szCs w:val="24"/>
          <w:lang w:val="uk-UA"/>
        </w:rPr>
        <w:t>Choose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ut=fopen(name[0],"w");    //відкрити файл для запису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o</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input string:");    //вивести запит користуваче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flush(stdin);   </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gets(s);                    //ввести з клавіатури рядок</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puts(s,fout);                    //записати рядок у фай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putc('\n',fout);   //записати символ переведення курсор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continue ? [y/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answer=getch();       //задати ознаку продовження введенн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answer!='n')&amp;&amp;(answer!='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out);            //закрити файл для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додавання до рядка найдовшого слова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AddWor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max;                       //довжина найдовшого слов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char word[20];                 //найдовше слово у рядк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a[100], sb[100];       //зчитаний і записаний рядк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p;                      //покажчик на поточн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pacer=". ,:";          //роздільники слів у рядк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in=fopen(name[0],"r");       //відкрити файл для читання</w:t>
      </w:r>
    </w:p>
    <w:p w:rsidR="001A635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ut=fopen(name[1],"w");    //відкрити файл для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in))           //доки не кінець вхідного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gets(sa,100,fin);               //читати рядок із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eof(fin)) break; //якщо кінець файл</w:t>
      </w:r>
      <w:r w:rsidR="009A096A" w:rsidRPr="00023D12">
        <w:rPr>
          <w:rFonts w:cs="Courier New"/>
          <w:color w:val="auto"/>
          <w:sz w:val="24"/>
          <w:szCs w:val="24"/>
          <w:lang w:val="uk-UA"/>
        </w:rPr>
        <w:t>у</w:t>
      </w:r>
      <w:r w:rsidRPr="00023D12">
        <w:rPr>
          <w:rFonts w:cs="Courier New"/>
          <w:color w:val="auto"/>
          <w:sz w:val="24"/>
          <w:szCs w:val="24"/>
          <w:lang w:val="uk-UA"/>
        </w:rPr>
        <w:t xml:space="preserve">, вийти з циклу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rcpy(sb,sa);      //скопіювати зчитаний з файл</w:t>
      </w:r>
      <w:r w:rsidR="009A096A" w:rsidRPr="00023D12">
        <w:rPr>
          <w:rFonts w:cs="Courier New"/>
          <w:color w:val="auto"/>
          <w:sz w:val="24"/>
          <w:szCs w:val="24"/>
          <w:lang w:val="uk-UA"/>
        </w:rPr>
        <w:t>у</w:t>
      </w:r>
      <w:r w:rsidRPr="00023D12">
        <w:rPr>
          <w:rFonts w:cs="Courier New"/>
          <w:color w:val="auto"/>
          <w:sz w:val="24"/>
          <w:szCs w:val="24"/>
          <w:lang w:val="uk-UA"/>
        </w:rPr>
        <w:t xml:space="preserve"> рядок</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strtok(sb,spacer);                      //перш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max=strlen(p);                      //вважати найдовши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p!=NULL)                  //доки у рядку є слов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max&lt;=strlen(p))   //якщо є слово довше за прийняте</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max=strlen(p);    //вважати поточне слово найдовши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rcpy(word,p);        //запам’ятати найдовш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word[strlen(word)-1]=='\n')        //якщо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останнє в рядку, то його останній симво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ord[strlen(word)-1]=' ';  //замінити на пробі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strtok(NULL,spacer);     //визначити наступне слово</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sa[strlen(sa)-1]=' ';     //видалити символ кінця рядк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rcat(sa,word);        //дописати слово у кінець рядка</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fputs(sa,fout);           </w:t>
      </w:r>
      <w:r w:rsidR="001A6353" w:rsidRPr="00023D12">
        <w:rPr>
          <w:rFonts w:cs="Courier New"/>
          <w:color w:val="auto"/>
          <w:sz w:val="24"/>
          <w:szCs w:val="24"/>
          <w:lang w:val="uk-UA"/>
        </w:rPr>
        <w:t>//записати рядок у новий файл</w:t>
      </w:r>
    </w:p>
    <w:p w:rsidR="00653683" w:rsidRPr="00023D12" w:rsidRDefault="007911B2"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fputc('\n',fout);</w:t>
      </w:r>
      <w:r w:rsidR="001A6353" w:rsidRPr="00023D12">
        <w:rPr>
          <w:rFonts w:cs="Courier New"/>
          <w:color w:val="auto"/>
          <w:sz w:val="24"/>
          <w:szCs w:val="24"/>
          <w:lang w:val="uk-UA"/>
        </w:rPr>
        <w:t xml:space="preserve"> //записати символ нового рядка у фай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t>
      </w:r>
      <w:r w:rsidR="009A096A" w:rsidRPr="00023D12">
        <w:rPr>
          <w:rFonts w:cs="Courier New"/>
          <w:color w:val="auto"/>
          <w:sz w:val="24"/>
          <w:szCs w:val="24"/>
          <w:lang w:val="uk-UA"/>
        </w:rPr>
        <w:t xml:space="preserve">    //кінець циклу читанн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o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ut=fopen(name[1],"r");</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Out(fo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o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w:t>
      </w:r>
    </w:p>
    <w:p w:rsidR="00653683" w:rsidRPr="00023D12" w:rsidRDefault="009A096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виведення файлу</w:t>
      </w:r>
      <w:r w:rsidR="001A6353" w:rsidRPr="00023D12">
        <w:rPr>
          <w:rFonts w:cs="Courier New"/>
          <w:color w:val="auto"/>
          <w:sz w:val="24"/>
          <w:szCs w:val="24"/>
          <w:lang w:val="uk-UA"/>
        </w:rPr>
        <w:t xml:space="preserve"> на екран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Out(FILE* f)</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параметр f – покажчик на файл, що виводитьс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s[100];                    //рядок, зчитаний з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                     //доки не кінець файл</w:t>
      </w:r>
      <w:r w:rsidR="009A096A" w:rsidRPr="00023D12">
        <w:rPr>
          <w:rFonts w:cs="Courier New"/>
          <w:color w:val="auto"/>
          <w:sz w:val="24"/>
          <w:szCs w:val="24"/>
          <w:lang w:val="uk-UA"/>
        </w:rPr>
        <w:t>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gets(s,100,f);        </w:t>
      </w:r>
      <w:r w:rsidR="009A096A" w:rsidRPr="00023D12">
        <w:rPr>
          <w:rFonts w:cs="Courier New"/>
          <w:color w:val="auto"/>
          <w:sz w:val="24"/>
          <w:szCs w:val="24"/>
          <w:lang w:val="uk-UA"/>
        </w:rPr>
        <w:t xml:space="preserve">            //читати рядок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feof(f)) break;   //якщо кінець файл</w:t>
      </w:r>
      <w:r w:rsidR="009A096A" w:rsidRPr="00023D12">
        <w:rPr>
          <w:rFonts w:cs="Courier New"/>
          <w:color w:val="auto"/>
          <w:sz w:val="24"/>
          <w:szCs w:val="24"/>
          <w:lang w:val="uk-UA"/>
        </w:rPr>
        <w:t>у</w:t>
      </w:r>
      <w:r w:rsidRPr="00023D12">
        <w:rPr>
          <w:rFonts w:cs="Courier New"/>
          <w:color w:val="auto"/>
          <w:sz w:val="24"/>
          <w:szCs w:val="24"/>
          <w:lang w:val="uk-UA"/>
        </w:rPr>
        <w:t>, вийти з цик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s);                       //вивести рядок на екра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головна програма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ma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filename[2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Search longest word in strings from fil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pau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1)</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MENU  \n"&lt;&lt;endl;</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1. Choose name of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2. Create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3. Read data from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4. Add word to string"&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5. Exi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key;             //номер пункту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Choosen menu item:";</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key;</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9A096A" w:rsidRPr="00023D12">
        <w:rPr>
          <w:rFonts w:cs="Courier New"/>
          <w:color w:val="auto"/>
          <w:sz w:val="24"/>
          <w:szCs w:val="24"/>
          <w:lang w:val="uk-UA"/>
        </w:rPr>
        <w:t xml:space="preserve"> switch(key)         // вибір функ</w:t>
      </w:r>
      <w:r w:rsidRPr="00023D12">
        <w:rPr>
          <w:rFonts w:cs="Courier New"/>
          <w:color w:val="auto"/>
          <w:sz w:val="24"/>
          <w:szCs w:val="24"/>
          <w:lang w:val="uk-UA"/>
        </w:rPr>
        <w:t>ції реалізації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9A096A" w:rsidRPr="00023D12">
        <w:rPr>
          <w:rFonts w:cs="Courier New"/>
          <w:color w:val="auto"/>
          <w:sz w:val="24"/>
          <w:szCs w:val="24"/>
          <w:lang w:val="uk-UA"/>
        </w:rPr>
        <w:t xml:space="preserve">    </w:t>
      </w:r>
      <w:r w:rsidR="003A669A">
        <w:rPr>
          <w:rFonts w:cs="Courier New"/>
          <w:color w:val="auto"/>
          <w:sz w:val="24"/>
          <w:szCs w:val="24"/>
          <w:lang w:val="uk-UA"/>
        </w:rPr>
        <w:t xml:space="preserve">case 1: </w:t>
      </w:r>
      <w:r w:rsidRPr="00023D12">
        <w:rPr>
          <w:rFonts w:cs="Courier New"/>
          <w:color w:val="auto"/>
          <w:sz w:val="24"/>
          <w:szCs w:val="24"/>
          <w:lang w:val="uk-UA"/>
        </w:rPr>
        <w:t>{ChooseName();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case 2: </w:t>
      </w:r>
      <w:r w:rsidR="001A6353" w:rsidRPr="00023D12">
        <w:rPr>
          <w:rFonts w:cs="Courier New"/>
          <w:color w:val="auto"/>
          <w:sz w:val="24"/>
          <w:szCs w:val="24"/>
          <w:lang w:val="uk-UA"/>
        </w:rPr>
        <w:t>{CreateFile();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case 3: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uts("choose name of file:");</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hooseName();</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if((fin=fopen(name[0],"r"))==NULL) //можливість відкриття</w:t>
      </w:r>
      <w:r w:rsidR="009A096A" w:rsidRPr="00023D12">
        <w:rPr>
          <w:rFonts w:cs="Courier New"/>
          <w:color w:val="auto"/>
          <w:sz w:val="24"/>
          <w:szCs w:val="24"/>
          <w:lang w:val="uk-UA"/>
        </w:rPr>
        <w:t xml:space="preserve"> файлу</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uts("file not create</w:t>
      </w:r>
      <w:r>
        <w:rPr>
          <w:rFonts w:cs="Courier New"/>
          <w:color w:val="auto"/>
          <w:sz w:val="24"/>
          <w:szCs w:val="24"/>
          <w:lang w:val="en-US"/>
        </w:rPr>
        <w:t>d</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strcpy(filename,name[1]);</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else</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if ((fin=fopen(name[1],"r"))==NULL)</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uts("file not create</w:t>
      </w:r>
      <w:r>
        <w:rPr>
          <w:rFonts w:cs="Courier New"/>
          <w:color w:val="auto"/>
          <w:sz w:val="24"/>
          <w:szCs w:val="24"/>
          <w:lang w:val="en-US"/>
        </w:rPr>
        <w:t>d</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strcpy(filename,name[0]);</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if ((fin=fopen(filename,"r"))==NULL)</w:t>
      </w:r>
      <w:r w:rsidR="003A669A">
        <w:rPr>
          <w:rFonts w:cs="Courier New"/>
          <w:color w:val="auto"/>
          <w:sz w:val="24"/>
          <w:szCs w:val="24"/>
          <w:lang w:val="en-US"/>
        </w:rPr>
        <w:t xml:space="preserve"> </w:t>
      </w:r>
      <w:r w:rsidR="001A6353" w:rsidRPr="00023D12">
        <w:rPr>
          <w:rFonts w:cs="Courier New"/>
          <w:color w:val="auto"/>
          <w:sz w:val="24"/>
          <w:szCs w:val="24"/>
          <w:lang w:val="uk-UA"/>
        </w:rPr>
        <w:t>puts("return menu");</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else</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cout&lt;&lt;"text from</w:t>
      </w:r>
      <w:r>
        <w:rPr>
          <w:rFonts w:cs="Courier New"/>
          <w:color w:val="auto"/>
          <w:sz w:val="24"/>
          <w:szCs w:val="24"/>
          <w:lang w:val="uk-UA"/>
        </w:rPr>
        <w:t xml:space="preserve"> file </w:t>
      </w:r>
      <w:r w:rsidR="001A6353" w:rsidRPr="00023D12">
        <w:rPr>
          <w:rFonts w:cs="Courier New"/>
          <w:color w:val="auto"/>
          <w:sz w:val="24"/>
          <w:szCs w:val="24"/>
          <w:lang w:val="uk-UA"/>
        </w:rPr>
        <w:t>'" &lt;&lt;filename&lt;&lt;"':"&lt;&lt;endl;</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Out(fin);</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w:t>
      </w:r>
    </w:p>
    <w:p w:rsidR="00653683" w:rsidRPr="00023D12" w:rsidRDefault="00DE68B5"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getch();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en-US"/>
        </w:rPr>
        <w:t xml:space="preserve">             </w:t>
      </w:r>
      <w:r w:rsidR="001A6353" w:rsidRPr="00023D12">
        <w:rPr>
          <w:rFonts w:cs="Courier New"/>
          <w:color w:val="auto"/>
          <w:sz w:val="24"/>
          <w:szCs w:val="24"/>
          <w:lang w:val="uk-UA"/>
        </w:rPr>
        <w:t>}</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Pr>
          <w:rFonts w:cs="Courier New"/>
          <w:color w:val="auto"/>
          <w:sz w:val="24"/>
          <w:szCs w:val="24"/>
          <w:lang w:val="uk-UA"/>
        </w:rPr>
        <w:t xml:space="preserve">case 4: </w:t>
      </w:r>
      <w:r w:rsidR="001A6353" w:rsidRPr="00023D12">
        <w:rPr>
          <w:rFonts w:cs="Courier New"/>
          <w:color w:val="auto"/>
          <w:sz w:val="24"/>
          <w:szCs w:val="24"/>
          <w:lang w:val="uk-UA"/>
        </w:rPr>
        <w:t>{AddWord(); break;}</w:t>
      </w:r>
    </w:p>
    <w:p w:rsidR="00653683" w:rsidRPr="00023D12" w:rsidRDefault="003A669A"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case 5:</w:t>
      </w:r>
      <w:r w:rsidR="001A6353" w:rsidRPr="00023D12">
        <w:rPr>
          <w:rFonts w:cs="Courier New"/>
          <w:color w:val="auto"/>
          <w:sz w:val="24"/>
          <w:szCs w:val="24"/>
          <w:lang w:val="uk-UA"/>
        </w:rPr>
        <w:t xml:space="preserve"> {exit (0); 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efault: {cout&lt;&lt;"Try another time...";getch();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E644FD" w:rsidRPr="00023D12" w:rsidRDefault="009A096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1A6353" w:rsidRPr="00023D12" w:rsidRDefault="001A6353" w:rsidP="00A144F1">
      <w:pPr>
        <w:pStyle w:val="a9"/>
        <w:widowControl w:val="0"/>
        <w:spacing w:before="0" w:after="0" w:line="360" w:lineRule="auto"/>
        <w:contextualSpacing/>
      </w:pPr>
      <w:r w:rsidRPr="00023D12">
        <w:rPr>
          <w:noProof/>
          <w:lang w:val="en-US" w:eastAsia="en-US"/>
        </w:rPr>
        <w:drawing>
          <wp:inline distT="0" distB="0" distL="0" distR="0">
            <wp:extent cx="352807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502" cy="1756852"/>
                    </a:xfrm>
                    <a:prstGeom prst="rect">
                      <a:avLst/>
                    </a:prstGeom>
                    <a:noFill/>
                    <a:ln>
                      <a:noFill/>
                    </a:ln>
                  </pic:spPr>
                </pic:pic>
              </a:graphicData>
            </a:graphic>
          </wp:inline>
        </w:drawing>
      </w:r>
      <w:r w:rsidRPr="00023D12">
        <w:rPr>
          <w:noProof/>
          <w:lang w:val="en-US" w:eastAsia="en-US"/>
        </w:rPr>
        <w:drawing>
          <wp:inline distT="0" distB="0" distL="0" distR="0">
            <wp:extent cx="3087113" cy="1732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611" cy="1760139"/>
                    </a:xfrm>
                    <a:prstGeom prst="rect">
                      <a:avLst/>
                    </a:prstGeom>
                    <a:noFill/>
                    <a:ln>
                      <a:noFill/>
                    </a:ln>
                  </pic:spPr>
                </pic:pic>
              </a:graphicData>
            </a:graphic>
          </wp:inline>
        </w:drawing>
      </w:r>
      <w:r w:rsidRPr="00023D12">
        <w:rPr>
          <w:noProof/>
          <w:lang w:val="en-US" w:eastAsia="en-US"/>
        </w:rPr>
        <w:lastRenderedPageBreak/>
        <w:drawing>
          <wp:inline distT="0" distB="0" distL="0" distR="0">
            <wp:extent cx="3519331" cy="1676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916" cy="1691922"/>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00330A" w:rsidRPr="00023D12">
        <w:t xml:space="preserve"> 2</w:t>
      </w:r>
      <w:r w:rsidRPr="00023D12">
        <w:t>. Результати роботи програми обробки текстових файлів</w:t>
      </w:r>
    </w:p>
    <w:p w:rsidR="001A6353" w:rsidRPr="00023D12" w:rsidRDefault="001A6353"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Варіанти завдань</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 </w:t>
      </w:r>
      <w:r w:rsidR="001A6353" w:rsidRPr="00023D12">
        <w:rPr>
          <w:lang w:val="uk-UA"/>
        </w:rPr>
        <w:t>Створити текстовий файл, кожний рядок якого містить різні слова. Знайти найкоротше слово в кожному рядку файлу, переписати їх в новий текстовий файл, записати останнім рядком файлу кількість слів у файлі.</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 </w:t>
      </w:r>
      <w:r w:rsidR="001A6353" w:rsidRPr="00023D12">
        <w:rPr>
          <w:lang w:val="uk-UA"/>
        </w:rPr>
        <w:t>Створити текстовий файл, рядок якого містить цифри i символи. В кожному рядку визначити найбільшу послідовність цифр, що йдуть поспіль. Значення довжин цифрових послідовностей записати першими символами рядків вхідного файлу.</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3. </w:t>
      </w:r>
      <w:r w:rsidR="001A6353" w:rsidRPr="00023D12">
        <w:rPr>
          <w:lang w:val="uk-UA"/>
        </w:rPr>
        <w:t>Створити текстовий файл. Визначити в кожному парному рядку слово найбільшої довжини і записати це слово в кожному непарному рядку текстового файл</w:t>
      </w:r>
      <w:r w:rsidR="009D708F" w:rsidRPr="00023D12">
        <w:rPr>
          <w:lang w:val="uk-UA"/>
        </w:rPr>
        <w:t>у</w:t>
      </w:r>
      <w:r w:rsidR="001A6353" w:rsidRPr="00023D12">
        <w:rPr>
          <w:lang w:val="uk-UA"/>
        </w:rPr>
        <w:t>.</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4. </w:t>
      </w:r>
      <w:r w:rsidR="001A6353" w:rsidRPr="00023D12">
        <w:rPr>
          <w:lang w:val="uk-UA"/>
        </w:rPr>
        <w:t>Створити текстовий файл, задавши з клавіатури назву фірми, марку автомобіля, його ціну. Визначити максимальну ціну автомобіля, що випускається кожною фірмою і дописати це значення в кінець кожного</w:t>
      </w:r>
      <w:r w:rsidRPr="00023D12">
        <w:rPr>
          <w:lang w:val="uk-UA"/>
        </w:rPr>
        <w:t xml:space="preserve"> рядка файлу.</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5. В</w:t>
      </w:r>
      <w:r w:rsidR="001A6353" w:rsidRPr="00023D12">
        <w:rPr>
          <w:lang w:val="uk-UA"/>
        </w:rPr>
        <w:t xml:space="preserve">вести з клавіатури рядки і записати їх у текстовий файл. У кожному непарному рядку визначити слово, що має найбільшу кількість головних. Дописати знайдені слова в кожний рядок файлу.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6. В</w:t>
      </w:r>
      <w:r w:rsidR="001A6353" w:rsidRPr="00023D12">
        <w:rPr>
          <w:lang w:val="uk-UA"/>
        </w:rPr>
        <w:t>вести з клавіатури декілька рядків тексту та записати їх у текстовий файл. Визначити в кожному рядку кількість слів і розділових символів. Дописати значення кількості слів на початок кожного рядка, значення кількості розділових символів в кінець рядка файлу.</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7. В</w:t>
      </w:r>
      <w:r w:rsidR="001A6353" w:rsidRPr="00023D12">
        <w:rPr>
          <w:lang w:val="uk-UA"/>
        </w:rPr>
        <w:t>вести рядки з клавіатури і записати їх у текстовий файл. Визначити кількість рядків файл</w:t>
      </w:r>
      <w:r w:rsidR="009D708F" w:rsidRPr="00023D12">
        <w:rPr>
          <w:lang w:val="uk-UA"/>
        </w:rPr>
        <w:t>у</w:t>
      </w:r>
      <w:r w:rsidR="001A6353" w:rsidRPr="00023D12">
        <w:rPr>
          <w:lang w:val="uk-UA"/>
        </w:rPr>
        <w:t xml:space="preserve">, максимальну довжину рядка, кількість порожніх рядків, рядок, що починається та завершується заданими користувачем символами. Отримані значення записати у новий текстовий файл.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8. </w:t>
      </w:r>
      <w:r w:rsidR="001A6353" w:rsidRPr="00023D12">
        <w:rPr>
          <w:lang w:val="uk-UA"/>
        </w:rPr>
        <w:t>Створити текстовий файл, перший рядок якого містить значення n та m, які визначають кількість рядків та стовпців матриці. Наступні n рядків містять по m чисел, що є елементами матриці. Визначити максимальне значення в кожному рядку матриці та дописати їх в кожний рядок файл</w:t>
      </w:r>
      <w:r w:rsidR="009D708F" w:rsidRPr="00023D12">
        <w:rPr>
          <w:lang w:val="uk-UA"/>
        </w:rPr>
        <w:t>у</w:t>
      </w:r>
      <w:r w:rsidR="001A6353" w:rsidRPr="00023D12">
        <w:rPr>
          <w:lang w:val="uk-UA"/>
        </w:rPr>
        <w:t>, починаючи з другого.</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9. </w:t>
      </w:r>
      <w:r w:rsidR="001A6353" w:rsidRPr="00023D12">
        <w:rPr>
          <w:lang w:val="uk-UA"/>
        </w:rPr>
        <w:t>Створити текстовий файл, рядки якого містять дані про назву фірми, назву товару, ціну в доларах. Перерахувати ціни в $ у відповідності з курсом в гривні та дописати в кожний рядок файлу отримані значення.</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0. </w:t>
      </w:r>
      <w:r w:rsidR="001A6353" w:rsidRPr="00023D12">
        <w:rPr>
          <w:lang w:val="uk-UA"/>
        </w:rPr>
        <w:t xml:space="preserve">Створити текстовий файл. Визначити кількість рядків, які починаються з заданого користувачем </w:t>
      </w:r>
      <w:r w:rsidR="001A6353" w:rsidRPr="00023D12">
        <w:rPr>
          <w:lang w:val="uk-UA"/>
        </w:rPr>
        <w:lastRenderedPageBreak/>
        <w:t>символу, починаються та закінчуються одним й тим самим символом, складаються з однакових символів, є пустими рядками. Отримані значення записати в окремий файл з ві</w:t>
      </w:r>
      <w:r w:rsidR="009D708F" w:rsidRPr="00023D12">
        <w:rPr>
          <w:lang w:val="uk-UA"/>
        </w:rPr>
        <w:t xml:space="preserve">дповідними коментарями.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1. </w:t>
      </w:r>
      <w:r w:rsidR="001A6353" w:rsidRPr="00023D12">
        <w:rPr>
          <w:lang w:val="uk-UA"/>
        </w:rPr>
        <w:t>Створити текстовий файл F. Увести з клавіатури рядок символів S. Отримати всі рядки файлу F, що містять у собі рядок S і записати їх до нового файлу G. Останнім рядком файлу G записати кількіст</w:t>
      </w:r>
      <w:r w:rsidRPr="00023D12">
        <w:rPr>
          <w:lang w:val="uk-UA"/>
        </w:rPr>
        <w:t>ь знайдених у файлі F рядків.</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2. </w:t>
      </w:r>
      <w:r w:rsidR="001A6353" w:rsidRPr="00023D12">
        <w:rPr>
          <w:lang w:val="uk-UA"/>
        </w:rPr>
        <w:t>Створити текстовий файл, який містить додатні, від’ємні, нульові числа та довільні символи. Визначити кількість додатних, від’ємних, нульових чисел та слів у кожному рядку файлу. Записати отримані значення з відповідними коментарями в інший текстовий файл.</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3. </w:t>
      </w:r>
      <w:r w:rsidR="001A6353" w:rsidRPr="00023D12">
        <w:rPr>
          <w:lang w:val="uk-UA"/>
        </w:rPr>
        <w:t>Створити текстовий файл, який би містить марку автомобіля, його вартість, кілометраж. Упорядкувати рядки за алфавітом марки автомобіля, в кожний рядок файлу додати  середній кілометраж по всім маркам у файлі. Останній рядок нового файлу має містити кількість різних перерахованих у файлі автомобілів.</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4. </w:t>
      </w:r>
      <w:r w:rsidR="001A6353" w:rsidRPr="00023D12">
        <w:rPr>
          <w:lang w:val="uk-UA"/>
        </w:rPr>
        <w:t>Створити текстовий файл, який містить числа і символи. Визначити в кожному рядку файлу середнє арифметичне та середнє геометричне чисел рядка. Переписати в новий текстовий файл числа з попереднього файлу та їх середні значення.</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5. </w:t>
      </w:r>
      <w:r w:rsidR="001A6353" w:rsidRPr="00023D12">
        <w:rPr>
          <w:lang w:val="uk-UA"/>
        </w:rPr>
        <w:t xml:space="preserve">Створити два текстових файлів. Рядки першого файлу містять назву продукту та його ціну. Рядки другого файлу містять значення кількості кожного продукту. Створити третій текстовий файл, кожний рядок якого має містить назву продукту, його кількість та ціну. У третьому файлі рядки повинні містити назви товарів, що не повторюються.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6. </w:t>
      </w:r>
      <w:r w:rsidR="001A6353" w:rsidRPr="00023D12">
        <w:rPr>
          <w:lang w:val="uk-UA"/>
        </w:rPr>
        <w:t>Створити текстовий файл, рядки якого містять числа, що задають координати вершин трикутника. Визначити вид трикутника за значеннями його сторін. Дописати в кожний рядок вхідного файл</w:t>
      </w:r>
      <w:r w:rsidRPr="00023D12">
        <w:rPr>
          <w:lang w:val="uk-UA"/>
        </w:rPr>
        <w:t>у</w:t>
      </w:r>
      <w:r w:rsidR="001A6353" w:rsidRPr="00023D12">
        <w:rPr>
          <w:lang w:val="uk-UA"/>
        </w:rPr>
        <w:t xml:space="preserve"> слово, що визначає вид трикутника (прямокутний, рівнобедрений тощо).</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7. </w:t>
      </w:r>
      <w:r w:rsidR="001A6353" w:rsidRPr="00023D12">
        <w:rPr>
          <w:lang w:val="uk-UA"/>
        </w:rPr>
        <w:t>Створити текстовий файл, рядки якого містять по 3 числа, що задають коефіцієнти рівняння прямої в декартових координатах (Ax+By+C=0) на площині. Визначити лінії, що є паралельними, перпендикулярними та ті, що перетинаються. Створити новий текстовий файл, в рядки якого записати по 6 чисел – коефіцієнтів прямих та слово, що визначає їх взаємне розташування.</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8. </w:t>
      </w:r>
      <w:r w:rsidR="001A6353" w:rsidRPr="00023D12">
        <w:rPr>
          <w:lang w:val="uk-UA"/>
        </w:rPr>
        <w:t>Створити текст, вводячи дані з клавіатури. У кожному рядку тексту знайти слово максимальної довжини і записати знайдені слова та їх довж</w:t>
      </w:r>
      <w:r w:rsidRPr="00023D12">
        <w:rPr>
          <w:lang w:val="uk-UA"/>
        </w:rPr>
        <w:t>ини у новий текстовий файл.</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19. </w:t>
      </w:r>
      <w:r w:rsidR="001A6353" w:rsidRPr="00023D12">
        <w:rPr>
          <w:lang w:val="uk-UA"/>
        </w:rPr>
        <w:t xml:space="preserve">Створити програму, що перевіряє правильність розстановки фігурних дужок у текстовому файлі, що є програмою на С.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0. </w:t>
      </w:r>
      <w:r w:rsidR="001A6353" w:rsidRPr="00023D12">
        <w:rPr>
          <w:lang w:val="uk-UA"/>
        </w:rPr>
        <w:t xml:space="preserve">Створити текстовий файл F. Переписати рядки файлу F до файлу Н. При цьому вставити на початку рядка порядковий номер, в кінці рядка – його довжину. Порядок рядків  зберігається.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1. </w:t>
      </w:r>
      <w:r w:rsidR="001A6353" w:rsidRPr="00023D12">
        <w:rPr>
          <w:lang w:val="uk-UA"/>
        </w:rPr>
        <w:t>Створити текстовий файл. Вилучити з файл</w:t>
      </w:r>
      <w:r w:rsidRPr="00023D12">
        <w:rPr>
          <w:lang w:val="uk-UA"/>
        </w:rPr>
        <w:t>у</w:t>
      </w:r>
      <w:r w:rsidR="001A6353" w:rsidRPr="00023D12">
        <w:rPr>
          <w:lang w:val="uk-UA"/>
        </w:rPr>
        <w:t xml:space="preserve"> всі слова, довжина яких менше заданої користувачем, та пусті рядки. Записати в останній рядок текстового файл</w:t>
      </w:r>
      <w:r w:rsidRPr="00023D12">
        <w:rPr>
          <w:lang w:val="uk-UA"/>
        </w:rPr>
        <w:t>у</w:t>
      </w:r>
      <w:r w:rsidR="001A6353" w:rsidRPr="00023D12">
        <w:rPr>
          <w:lang w:val="uk-UA"/>
        </w:rPr>
        <w:t>, кількість вилучених слів.</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2. </w:t>
      </w:r>
      <w:r w:rsidR="001A6353" w:rsidRPr="00023D12">
        <w:rPr>
          <w:lang w:val="uk-UA"/>
        </w:rPr>
        <w:t xml:space="preserve">Створити два текстових файлів, перший рядок яких містить значення n та m, які визначають кількість рядків та стовпців матриці. Наступні n рядків містять по m чисел, що є елементами матриці. Вивести на </w:t>
      </w:r>
      <w:r w:rsidR="001A6353" w:rsidRPr="00023D12">
        <w:rPr>
          <w:lang w:val="uk-UA"/>
        </w:rPr>
        <w:lastRenderedPageBreak/>
        <w:t xml:space="preserve">екран матриці. Визначити добуток двох матриць, результати множення матриць вивести на екран та у новий текстовий файл.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3. </w:t>
      </w:r>
      <w:r w:rsidR="001A6353" w:rsidRPr="00023D12">
        <w:rPr>
          <w:lang w:val="uk-UA"/>
        </w:rPr>
        <w:t xml:space="preserve">Створити текстовий файл. Отримати його копію. У вхідному файлі замінити усі входження одного слова на інше. Слова задаються користувачем з клавіатури.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4. </w:t>
      </w:r>
      <w:r w:rsidR="001A6353" w:rsidRPr="00023D12">
        <w:rPr>
          <w:lang w:val="uk-UA"/>
        </w:rPr>
        <w:t xml:space="preserve">Створити два тестових файлів. Визначити та вивести рядки, які співпадають в обох файлах, та кількість рядків, що відрізняються. </w:t>
      </w:r>
    </w:p>
    <w:p w:rsidR="001A6353" w:rsidRPr="00023D12" w:rsidRDefault="00290C91" w:rsidP="00A144F1">
      <w:pPr>
        <w:pStyle w:val="4"/>
        <w:widowControl w:val="0"/>
        <w:numPr>
          <w:ilvl w:val="0"/>
          <w:numId w:val="0"/>
        </w:numPr>
        <w:spacing w:line="360" w:lineRule="auto"/>
        <w:contextualSpacing/>
        <w:rPr>
          <w:lang w:val="uk-UA"/>
        </w:rPr>
      </w:pPr>
      <w:r w:rsidRPr="00023D12">
        <w:rPr>
          <w:lang w:val="uk-UA"/>
        </w:rPr>
        <w:t xml:space="preserve">25. </w:t>
      </w:r>
      <w:r w:rsidR="001A6353" w:rsidRPr="00023D12">
        <w:rPr>
          <w:lang w:val="uk-UA"/>
        </w:rPr>
        <w:t>Створити текстовий файл F. Записати до файлу G рядки файлу F в зворотному порядку, виключивши заданий користувачем символ.</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26. Ввести з клавіатури декілька рядків тексту та записати їх у текстовий файл. Визначити в кожному рядку кількість слів і розділових символів. Дописати значення кількості слів на початок кожного рядка, значення кількості розділових символів в кінець рядка файлу.</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 xml:space="preserve">27. Ввести рядки з клавіатури і записати їх у текстовий файл. Визначити кількість рядків файлу, максимальну довжину рядка, кількість порожніх рядків, рядок, що починається та завершується заданими користувачем символами. Отримані значення записати у новий текстовий файл. </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28. Створити текстовий файл, який містить додатні, від’ємні, нульові числа та довільні символи. Визначити кількість додатних, від’ємних, нульових чисел та слів у кожному рядку файлу. Записати отримані значення з відповідними коментарями в інший текстовий файл.</w:t>
      </w:r>
    </w:p>
    <w:p w:rsidR="00F62CF8" w:rsidRPr="00023D12" w:rsidRDefault="00F62CF8" w:rsidP="00F62CF8">
      <w:pPr>
        <w:pStyle w:val="4"/>
        <w:widowControl w:val="0"/>
        <w:numPr>
          <w:ilvl w:val="0"/>
          <w:numId w:val="0"/>
        </w:numPr>
        <w:spacing w:line="360" w:lineRule="auto"/>
        <w:contextualSpacing/>
        <w:rPr>
          <w:lang w:val="uk-UA"/>
        </w:rPr>
      </w:pPr>
      <w:r w:rsidRPr="00023D12">
        <w:rPr>
          <w:lang w:val="uk-UA"/>
        </w:rPr>
        <w:t>29. Створити текстовий файл, який містить числа і символи. Визначити в кожному рядку файлу середнє арифметичне та середнє геометричне чисел рядка. Переписати в новий текстовий файл числа з попереднього файлу та їх середні значення.</w:t>
      </w:r>
    </w:p>
    <w:p w:rsidR="00F62CF8" w:rsidRPr="00023D12" w:rsidRDefault="00F62CF8" w:rsidP="00A144F1">
      <w:pPr>
        <w:pStyle w:val="4"/>
        <w:widowControl w:val="0"/>
        <w:numPr>
          <w:ilvl w:val="0"/>
          <w:numId w:val="0"/>
        </w:numPr>
        <w:spacing w:line="360" w:lineRule="auto"/>
        <w:contextualSpacing/>
        <w:rPr>
          <w:lang w:val="uk-UA"/>
        </w:rPr>
      </w:pPr>
      <w:r w:rsidRPr="00023D12">
        <w:rPr>
          <w:lang w:val="uk-UA"/>
        </w:rPr>
        <w:t>30. Створити текст, вводячи дані з клавіатури. У кожному рядку тексту знайти слово максимальної довжини і записати знайдені слова та їх довжини у новий текстовий файл.</w:t>
      </w:r>
    </w:p>
    <w:p w:rsidR="001A6353" w:rsidRPr="00023D12" w:rsidRDefault="0058710A"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 xml:space="preserve">Контрольні </w:t>
      </w:r>
      <w:r w:rsidR="001A6353" w:rsidRPr="00023D12">
        <w:rPr>
          <w:rFonts w:ascii="Times New Roman" w:hAnsi="Times New Roman" w:cs="Times New Roman"/>
          <w:b/>
          <w:color w:val="auto"/>
          <w:sz w:val="24"/>
          <w:szCs w:val="24"/>
        </w:rPr>
        <w:t>питання</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Чим відрізняються бінарні файли від текстових?</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Чим відрізняється послідовний доступ до компонентів файл</w:t>
      </w:r>
      <w:r w:rsidR="00290C91" w:rsidRPr="00023D12">
        <w:rPr>
          <w:lang w:val="uk-UA"/>
        </w:rPr>
        <w:t>у</w:t>
      </w:r>
      <w:r w:rsidRPr="00023D12">
        <w:rPr>
          <w:lang w:val="uk-UA"/>
        </w:rPr>
        <w:t xml:space="preserve"> від прямого доступу?</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У чому полягає відмінність між по символьною обробкою текстових файлів від обробки по рядках?</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Як зв’язати логічний файл із фізичним?</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Які способи зчитування та запису текстових файлів надає мова С/C++?</w:t>
      </w:r>
    </w:p>
    <w:p w:rsidR="001A6353" w:rsidRPr="00023D12" w:rsidRDefault="001A6353" w:rsidP="00A144F1">
      <w:pPr>
        <w:pStyle w:val="4"/>
        <w:widowControl w:val="0"/>
        <w:numPr>
          <w:ilvl w:val="0"/>
          <w:numId w:val="13"/>
        </w:numPr>
        <w:tabs>
          <w:tab w:val="clear" w:pos="1134"/>
        </w:tabs>
        <w:spacing w:line="360" w:lineRule="auto"/>
        <w:ind w:firstLine="0"/>
        <w:contextualSpacing/>
        <w:rPr>
          <w:lang w:val="uk-UA"/>
        </w:rPr>
      </w:pPr>
      <w:r w:rsidRPr="00023D12">
        <w:rPr>
          <w:lang w:val="uk-UA"/>
        </w:rPr>
        <w:t xml:space="preserve">Які поля містить структура FILE? </w:t>
      </w:r>
    </w:p>
    <w:p w:rsidR="009D708F" w:rsidRPr="00023D12" w:rsidRDefault="009D708F" w:rsidP="00A144F1">
      <w:pPr>
        <w:widowControl w:val="0"/>
        <w:spacing w:after="0" w:line="360" w:lineRule="auto"/>
        <w:contextualSpacing/>
        <w:rPr>
          <w:rFonts w:ascii="Times New Roman" w:eastAsiaTheme="majorEastAsia" w:hAnsi="Times New Roman" w:cs="Times New Roman"/>
          <w:sz w:val="24"/>
          <w:szCs w:val="24"/>
        </w:rPr>
      </w:pPr>
      <w:bookmarkStart w:id="12" w:name="_Toc22727765"/>
      <w:r w:rsidRPr="00023D12">
        <w:rPr>
          <w:rFonts w:ascii="Times New Roman" w:hAnsi="Times New Roman" w:cs="Times New Roman"/>
          <w:sz w:val="24"/>
          <w:szCs w:val="24"/>
        </w:rPr>
        <w:br w:type="page"/>
      </w:r>
    </w:p>
    <w:p w:rsidR="00653683" w:rsidRPr="00023D12" w:rsidRDefault="009D708F" w:rsidP="00A144F1">
      <w:pPr>
        <w:widowControl w:val="0"/>
        <w:spacing w:after="0" w:line="360" w:lineRule="auto"/>
        <w:contextualSpacing/>
        <w:jc w:val="center"/>
        <w:rPr>
          <w:rStyle w:val="tlid-translation"/>
          <w:rFonts w:ascii="Arial" w:hAnsi="Arial" w:cs="Arial"/>
          <w:b/>
          <w:sz w:val="24"/>
          <w:szCs w:val="24"/>
        </w:rPr>
      </w:pPr>
      <w:r w:rsidRPr="00023D12">
        <w:rPr>
          <w:rStyle w:val="tlid-translation"/>
          <w:rFonts w:ascii="Arial" w:hAnsi="Arial" w:cs="Arial"/>
          <w:b/>
          <w:sz w:val="24"/>
          <w:szCs w:val="24"/>
        </w:rPr>
        <w:lastRenderedPageBreak/>
        <w:t>Лабораторна робота № 1</w:t>
      </w:r>
      <w:bookmarkEnd w:id="12"/>
      <w:r w:rsidR="001F36A3">
        <w:rPr>
          <w:rStyle w:val="tlid-translation"/>
          <w:rFonts w:ascii="Arial" w:hAnsi="Arial" w:cs="Arial"/>
          <w:b/>
          <w:sz w:val="24"/>
          <w:szCs w:val="24"/>
        </w:rPr>
        <w:t>4</w:t>
      </w:r>
      <w:r w:rsidRPr="00023D12">
        <w:rPr>
          <w:rStyle w:val="tlid-translation"/>
          <w:rFonts w:ascii="Arial" w:hAnsi="Arial" w:cs="Arial"/>
          <w:b/>
          <w:sz w:val="24"/>
          <w:szCs w:val="24"/>
        </w:rPr>
        <w:t xml:space="preserve"> «Структури </w:t>
      </w:r>
      <w:r w:rsidR="001A6353" w:rsidRPr="00023D12">
        <w:rPr>
          <w:rStyle w:val="tlid-translation"/>
          <w:rFonts w:ascii="Arial" w:hAnsi="Arial" w:cs="Arial"/>
          <w:b/>
          <w:sz w:val="24"/>
          <w:szCs w:val="24"/>
        </w:rPr>
        <w:t>та бінарні файли</w:t>
      </w:r>
      <w:r w:rsidRPr="00023D12">
        <w:rPr>
          <w:rStyle w:val="tlid-translation"/>
          <w:rFonts w:ascii="Arial" w:hAnsi="Arial" w:cs="Arial"/>
          <w:b/>
          <w:sz w:val="24"/>
          <w:szCs w:val="24"/>
        </w:rPr>
        <w:t>»</w:t>
      </w:r>
    </w:p>
    <w:p w:rsidR="001A6353" w:rsidRPr="00023D12" w:rsidRDefault="00F629E2" w:rsidP="00A144F1">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b/>
          <w:i w:val="0"/>
          <w:sz w:val="24"/>
          <w:szCs w:val="24"/>
        </w:rPr>
        <w:t xml:space="preserve">Мета роботи: </w:t>
      </w:r>
      <w:r w:rsidR="001A6353" w:rsidRPr="00023D12">
        <w:rPr>
          <w:rFonts w:ascii="Times New Roman" w:hAnsi="Times New Roman" w:cs="Times New Roman"/>
          <w:sz w:val="24"/>
          <w:szCs w:val="24"/>
        </w:rPr>
        <w:t xml:space="preserve">Вивчити особливості використання </w:t>
      </w:r>
      <w:r w:rsidRPr="00023D12">
        <w:rPr>
          <w:rFonts w:ascii="Times New Roman" w:hAnsi="Times New Roman" w:cs="Times New Roman"/>
          <w:sz w:val="24"/>
          <w:szCs w:val="24"/>
        </w:rPr>
        <w:t xml:space="preserve"> структур, об’єднань та файлів, н</w:t>
      </w:r>
      <w:r w:rsidR="001A6353" w:rsidRPr="00023D12">
        <w:rPr>
          <w:rFonts w:ascii="Times New Roman" w:hAnsi="Times New Roman" w:cs="Times New Roman"/>
          <w:sz w:val="24"/>
          <w:szCs w:val="24"/>
        </w:rPr>
        <w:t>авчитися застосовувати структури, об’єднання, файли в  програмуванні.</w:t>
      </w:r>
    </w:p>
    <w:p w:rsidR="001A6353" w:rsidRPr="00023D12" w:rsidRDefault="00910A3E" w:rsidP="00A144F1">
      <w:pPr>
        <w:pStyle w:val="30"/>
        <w:keepNext w:val="0"/>
        <w:widowControl w:val="0"/>
        <w:spacing w:before="0" w:after="0" w:line="360" w:lineRule="auto"/>
        <w:ind w:firstLine="0"/>
        <w:contextualSpacing/>
        <w:rPr>
          <w:rFonts w:cs="Times New Roman"/>
          <w:sz w:val="24"/>
          <w:szCs w:val="24"/>
          <w:lang w:val="uk-UA"/>
        </w:rPr>
      </w:pPr>
      <w:r>
        <w:rPr>
          <w:rFonts w:cs="Times New Roman"/>
          <w:sz w:val="24"/>
          <w:szCs w:val="24"/>
        </w:rPr>
        <w:t>Ви</w:t>
      </w:r>
      <w:r w:rsidR="001A6353" w:rsidRPr="00023D12">
        <w:rPr>
          <w:rFonts w:cs="Times New Roman"/>
          <w:sz w:val="24"/>
          <w:szCs w:val="24"/>
          <w:lang w:val="uk-UA"/>
        </w:rPr>
        <w:t>значення та о</w:t>
      </w:r>
      <w:r w:rsidR="00F629E2" w:rsidRPr="00023D12">
        <w:rPr>
          <w:rFonts w:cs="Times New Roman"/>
          <w:sz w:val="24"/>
          <w:szCs w:val="24"/>
          <w:lang w:val="uk-UA"/>
        </w:rPr>
        <w:t>голошення структур і об’єднан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i/>
          <w:iCs/>
          <w:sz w:val="24"/>
          <w:szCs w:val="24"/>
        </w:rPr>
        <w:t>Структура</w:t>
      </w:r>
      <w:r w:rsidRPr="00023D12">
        <w:rPr>
          <w:rFonts w:ascii="Times New Roman" w:hAnsi="Times New Roman" w:cs="Times New Roman"/>
          <w:sz w:val="24"/>
          <w:szCs w:val="24"/>
        </w:rPr>
        <w:t xml:space="preserve"> — це складений тип даних, що являє собою об’єднання фіксованої кількості змінних одного або декількох типів. Змінну типу структури називають </w:t>
      </w:r>
      <w:r w:rsidRPr="00023D12">
        <w:rPr>
          <w:rFonts w:ascii="Times New Roman" w:hAnsi="Times New Roman" w:cs="Times New Roman"/>
          <w:i/>
          <w:sz w:val="24"/>
          <w:szCs w:val="24"/>
        </w:rPr>
        <w:t>екземпляром</w:t>
      </w:r>
      <w:r w:rsidRPr="00023D12">
        <w:rPr>
          <w:rFonts w:ascii="Times New Roman" w:hAnsi="Times New Roman" w:cs="Times New Roman"/>
          <w:sz w:val="24"/>
          <w:szCs w:val="24"/>
        </w:rPr>
        <w:t xml:space="preserve"> структури. Синтаксис оголошення типу структури такий: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struct &lt;ім’я типу структури&gt; {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тип&gt; &lt;ім’я поля1&gt;;</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тип&gt; &lt;ім’я поляN&g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Екземпляри структури можуть подаватися як змінні інших типів — змінні типу структури, покажчики на структури, масиви структур:</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lt;ім’я типу структури&gt; &lt;ім’я змінної&g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lt;ім’я типу структури&gt;* &lt;ім’я покажчика&g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Звернення до полів структур здійснюється через </w:t>
      </w:r>
      <w:r w:rsidRPr="00023D12">
        <w:rPr>
          <w:rFonts w:ascii="Times New Roman" w:hAnsi="Times New Roman" w:cs="Times New Roman"/>
          <w:i/>
          <w:iCs/>
          <w:sz w:val="24"/>
          <w:szCs w:val="24"/>
        </w:rPr>
        <w:t>складене ім’я</w:t>
      </w:r>
      <w:r w:rsidRPr="00023D12">
        <w:rPr>
          <w:rFonts w:ascii="Times New Roman" w:hAnsi="Times New Roman" w:cs="Times New Roman"/>
          <w:sz w:val="24"/>
          <w:szCs w:val="24"/>
        </w:rPr>
        <w:t>, що має такий синтаксис:</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lt;ім’я змінної типу структури&gt;.&lt;ім’я поля&gt;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У разі оголошення покажчика на структуру доступ до полів змінної типу структури здійснюється за допомогою </w:t>
      </w:r>
      <w:r w:rsidRPr="00023D12">
        <w:rPr>
          <w:rFonts w:ascii="Times New Roman" w:hAnsi="Times New Roman" w:cs="Times New Roman"/>
          <w:i/>
          <w:sz w:val="24"/>
          <w:szCs w:val="24"/>
        </w:rPr>
        <w:t>операції стрілка</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gt;</w:t>
      </w:r>
      <w:r w:rsidRPr="00023D12">
        <w:rPr>
          <w:rFonts w:ascii="Times New Roman" w:hAnsi="Times New Roman" w:cs="Times New Roman"/>
          <w:sz w:val="24"/>
          <w:szCs w:val="24"/>
        </w:rPr>
        <w:t xml:space="preserve"> через складене ім’я:</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lt;ім’я покажчика на тип структури&gt; -&gt; &lt;ім’я поля&gt; </w:t>
      </w:r>
    </w:p>
    <w:p w:rsidR="001A6353" w:rsidRPr="00E62B4F"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 мовах С/С++ є різновид структури, що зберігає елементи в адресному просторі, що розділяється. Такі структури називаються </w:t>
      </w:r>
      <w:r w:rsidRPr="00023D12">
        <w:rPr>
          <w:rStyle w:val="aa"/>
          <w:rFonts w:ascii="Times New Roman" w:eastAsia="Batang" w:hAnsi="Times New Roman" w:cs="Times New Roman"/>
          <w:sz w:val="24"/>
          <w:szCs w:val="24"/>
        </w:rPr>
        <w:t>об’єднанням</w:t>
      </w:r>
      <w:r w:rsidRPr="00023D12">
        <w:rPr>
          <w:rFonts w:ascii="Times New Roman" w:hAnsi="Times New Roman" w:cs="Times New Roman"/>
          <w:sz w:val="24"/>
          <w:szCs w:val="24"/>
        </w:rPr>
        <w:t>. Особливостями об’єднання є те, що його елементи розміщуються за одною адресою, тобто перекривають один одного. Очевидно, що розмір пам’яті, що виділяє компілятор, визначається розміром найбільшого елемента об’єднання</w:t>
      </w:r>
      <w:r w:rsidR="007923E5" w:rsidRPr="00E62B4F">
        <w:rPr>
          <w:rFonts w:ascii="Times New Roman" w:hAnsi="Times New Roman" w:cs="Times New Roman"/>
          <w:sz w:val="24"/>
          <w:szCs w:val="24"/>
        </w:rPr>
        <w: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Оголошення об’єднання має такий синтаксис:</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union [&lt;ім’я типу&gt;]{</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список_1 полів&gt;;</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список_N полів&g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 xml:space="preserve">        }[&lt;ідентифікатор&gt;];</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У разі, коли об’єднання є складовою частиною іншої структури, поле ознаки, яке визначатиме</w:t>
      </w:r>
      <w:r w:rsidR="00606D6B" w:rsidRPr="00E62B4F">
        <w:rPr>
          <w:rFonts w:ascii="Times New Roman" w:hAnsi="Times New Roman" w:cs="Times New Roman"/>
          <w:sz w:val="24"/>
          <w:szCs w:val="24"/>
        </w:rPr>
        <w:t>,</w:t>
      </w:r>
      <w:r w:rsidRPr="00023D12">
        <w:rPr>
          <w:rFonts w:ascii="Times New Roman" w:hAnsi="Times New Roman" w:cs="Times New Roman"/>
          <w:sz w:val="24"/>
          <w:szCs w:val="24"/>
        </w:rPr>
        <w:t xml:space="preserve"> котрий з елементів об’єднання активізується, вход</w:t>
      </w:r>
      <w:r w:rsidR="007923E5">
        <w:rPr>
          <w:rFonts w:ascii="Times New Roman" w:hAnsi="Times New Roman" w:cs="Times New Roman"/>
          <w:sz w:val="24"/>
          <w:szCs w:val="24"/>
        </w:rPr>
        <w:t>ить до складу цієї структури.</w:t>
      </w:r>
    </w:p>
    <w:p w:rsidR="000D4646" w:rsidRPr="00023D12" w:rsidRDefault="000D4646">
      <w:pPr>
        <w:rPr>
          <w:rFonts w:ascii="Times New Roman" w:eastAsia="Batang" w:hAnsi="Times New Roman" w:cs="Times New Roman"/>
          <w:b/>
          <w:bCs/>
          <w:sz w:val="24"/>
          <w:szCs w:val="24"/>
          <w:lang w:eastAsia="ko-KR"/>
        </w:rPr>
      </w:pPr>
      <w:r w:rsidRPr="00023D12">
        <w:rPr>
          <w:rFonts w:cs="Times New Roman"/>
          <w:sz w:val="24"/>
          <w:szCs w:val="24"/>
        </w:rPr>
        <w:br w:type="page"/>
      </w:r>
    </w:p>
    <w:p w:rsidR="001A6353" w:rsidRPr="00023D12" w:rsidRDefault="00157F45" w:rsidP="00A144F1">
      <w:pPr>
        <w:pStyle w:val="30"/>
        <w:keepNext w:val="0"/>
        <w:widowControl w:val="0"/>
        <w:spacing w:before="0" w:after="0" w:line="360" w:lineRule="auto"/>
        <w:ind w:firstLine="0"/>
        <w:contextualSpacing/>
        <w:rPr>
          <w:rFonts w:cs="Times New Roman"/>
          <w:sz w:val="24"/>
          <w:szCs w:val="24"/>
          <w:lang w:val="uk-UA"/>
        </w:rPr>
      </w:pPr>
      <w:r>
        <w:rPr>
          <w:rFonts w:cs="Times New Roman"/>
          <w:sz w:val="24"/>
          <w:szCs w:val="24"/>
          <w:lang w:val="uk-UA"/>
        </w:rPr>
        <w:lastRenderedPageBreak/>
        <w:t>Зч</w:t>
      </w:r>
      <w:r w:rsidR="001A6353" w:rsidRPr="00023D12">
        <w:rPr>
          <w:rFonts w:cs="Times New Roman"/>
          <w:sz w:val="24"/>
          <w:szCs w:val="24"/>
          <w:lang w:val="uk-UA"/>
        </w:rPr>
        <w:t>и</w:t>
      </w:r>
      <w:r w:rsidR="00F629E2" w:rsidRPr="00023D12">
        <w:rPr>
          <w:rFonts w:cs="Times New Roman"/>
          <w:sz w:val="24"/>
          <w:szCs w:val="24"/>
          <w:lang w:val="uk-UA"/>
        </w:rPr>
        <w:t>т</w:t>
      </w:r>
      <w:r>
        <w:rPr>
          <w:rFonts w:cs="Times New Roman"/>
          <w:sz w:val="24"/>
          <w:szCs w:val="24"/>
          <w:lang w:val="uk-UA"/>
        </w:rPr>
        <w:t>ув</w:t>
      </w:r>
      <w:r w:rsidR="00F629E2" w:rsidRPr="00023D12">
        <w:rPr>
          <w:rFonts w:cs="Times New Roman"/>
          <w:sz w:val="24"/>
          <w:szCs w:val="24"/>
          <w:lang w:val="uk-UA"/>
        </w:rPr>
        <w:t>ання та запис бінарних файл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ід час відкриття бінарних файлів викликають функцію </w:t>
      </w:r>
      <w:r w:rsidRPr="00023D12">
        <w:rPr>
          <w:rStyle w:val="command"/>
          <w:rFonts w:ascii="Times New Roman" w:eastAsia="Batang" w:hAnsi="Times New Roman" w:cs="Times New Roman"/>
          <w:color w:val="auto"/>
          <w:sz w:val="24"/>
          <w:szCs w:val="24"/>
        </w:rPr>
        <w:t>fopen()</w:t>
      </w:r>
      <w:r w:rsidRPr="00023D12">
        <w:rPr>
          <w:rFonts w:ascii="Times New Roman" w:hAnsi="Times New Roman" w:cs="Times New Roman"/>
          <w:sz w:val="24"/>
          <w:szCs w:val="24"/>
        </w:rPr>
        <w:t xml:space="preserve">, проте  вказують режим бінарної обробки: </w:t>
      </w:r>
      <w:r w:rsidRPr="00023D12">
        <w:rPr>
          <w:rStyle w:val="command"/>
          <w:rFonts w:ascii="Times New Roman" w:eastAsia="Batang" w:hAnsi="Times New Roman" w:cs="Times New Roman"/>
          <w:color w:val="auto"/>
          <w:sz w:val="24"/>
          <w:szCs w:val="24"/>
        </w:rPr>
        <w:t xml:space="preserve">"rb" </w:t>
      </w:r>
      <w:r w:rsidRPr="00023D12">
        <w:rPr>
          <w:rFonts w:ascii="Times New Roman" w:hAnsi="Times New Roman" w:cs="Times New Roman"/>
          <w:sz w:val="24"/>
          <w:szCs w:val="24"/>
        </w:rPr>
        <w:t xml:space="preserve">— тільки зчитування, </w:t>
      </w:r>
      <w:r w:rsidRPr="00023D12">
        <w:rPr>
          <w:rStyle w:val="command"/>
          <w:rFonts w:ascii="Times New Roman" w:eastAsia="Batang" w:hAnsi="Times New Roman" w:cs="Times New Roman"/>
          <w:color w:val="auto"/>
          <w:sz w:val="24"/>
          <w:szCs w:val="24"/>
        </w:rPr>
        <w:t xml:space="preserve">"wb" </w:t>
      </w:r>
      <w:r w:rsidRPr="00023D12">
        <w:rPr>
          <w:rFonts w:ascii="Times New Roman" w:hAnsi="Times New Roman" w:cs="Times New Roman"/>
          <w:sz w:val="24"/>
          <w:szCs w:val="24"/>
        </w:rPr>
        <w:t xml:space="preserve">— тільки запис, </w:t>
      </w:r>
      <w:r w:rsidRPr="00023D12">
        <w:rPr>
          <w:rStyle w:val="command"/>
          <w:rFonts w:ascii="Times New Roman" w:eastAsia="Batang" w:hAnsi="Times New Roman" w:cs="Times New Roman"/>
          <w:color w:val="auto"/>
          <w:sz w:val="24"/>
          <w:szCs w:val="24"/>
        </w:rPr>
        <w:t xml:space="preserve">"ab"— </w:t>
      </w:r>
      <w:r w:rsidRPr="00023D12">
        <w:rPr>
          <w:rFonts w:ascii="Times New Roman" w:hAnsi="Times New Roman" w:cs="Times New Roman"/>
          <w:sz w:val="24"/>
          <w:szCs w:val="24"/>
        </w:rPr>
        <w:t xml:space="preserve">доповнення в кінець, </w:t>
      </w:r>
      <w:r w:rsidRPr="00023D12">
        <w:rPr>
          <w:rStyle w:val="command"/>
          <w:rFonts w:ascii="Times New Roman" w:eastAsia="Batang" w:hAnsi="Times New Roman" w:cs="Times New Roman"/>
          <w:color w:val="auto"/>
          <w:sz w:val="24"/>
          <w:szCs w:val="24"/>
        </w:rPr>
        <w:t xml:space="preserve">"r+b" </w:t>
      </w:r>
      <w:r w:rsidRPr="00023D12">
        <w:rPr>
          <w:rFonts w:ascii="Times New Roman" w:hAnsi="Times New Roman" w:cs="Times New Roman"/>
          <w:sz w:val="24"/>
          <w:szCs w:val="24"/>
        </w:rPr>
        <w:t xml:space="preserve">і </w:t>
      </w:r>
      <w:r w:rsidRPr="00023D12">
        <w:rPr>
          <w:rStyle w:val="command"/>
          <w:rFonts w:ascii="Times New Roman" w:eastAsia="Batang" w:hAnsi="Times New Roman" w:cs="Times New Roman"/>
          <w:color w:val="auto"/>
          <w:sz w:val="24"/>
          <w:szCs w:val="24"/>
        </w:rPr>
        <w:t xml:space="preserve">"w+b" </w:t>
      </w:r>
      <w:r w:rsidRPr="00023D12">
        <w:rPr>
          <w:rFonts w:ascii="Times New Roman" w:hAnsi="Times New Roman" w:cs="Times New Roman"/>
          <w:sz w:val="24"/>
          <w:szCs w:val="24"/>
        </w:rPr>
        <w:t xml:space="preserve">позначають режим запису та зчитування. </w:t>
      </w:r>
    </w:p>
    <w:p w:rsidR="001A6353" w:rsidRPr="00023D12" w:rsidRDefault="001A6353"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Fonts w:ascii="Times New Roman" w:hAnsi="Times New Roman" w:cs="Times New Roman"/>
          <w:sz w:val="24"/>
          <w:szCs w:val="24"/>
        </w:rPr>
        <w:t xml:space="preserve">Приклад відкриття бінарного файлу </w:t>
      </w:r>
      <w:r w:rsidRPr="00023D12">
        <w:rPr>
          <w:rStyle w:val="command"/>
          <w:rFonts w:ascii="Times New Roman" w:eastAsia="Batang" w:hAnsi="Times New Roman" w:cs="Times New Roman"/>
          <w:color w:val="auto"/>
          <w:sz w:val="24"/>
          <w:szCs w:val="24"/>
        </w:rPr>
        <w:t>"MyFile.dat"</w:t>
      </w:r>
      <w:r w:rsidRPr="00023D12">
        <w:rPr>
          <w:rFonts w:ascii="Times New Roman" w:hAnsi="Times New Roman" w:cs="Times New Roman"/>
          <w:sz w:val="24"/>
          <w:szCs w:val="24"/>
        </w:rPr>
        <w:t xml:space="preserve"> з покажчиком </w:t>
      </w:r>
      <w:r w:rsidRPr="00023D12">
        <w:rPr>
          <w:rStyle w:val="command"/>
          <w:rFonts w:ascii="Times New Roman" w:eastAsia="Batang" w:hAnsi="Times New Roman" w:cs="Times New Roman"/>
          <w:color w:val="auto"/>
          <w:sz w:val="24"/>
          <w:szCs w:val="24"/>
        </w:rPr>
        <w:t>FILE* fp</w:t>
      </w:r>
      <w:r w:rsidR="000613CD">
        <w:rPr>
          <w:rStyle w:val="command"/>
          <w:rFonts w:ascii="Times New Roman" w:eastAsia="Batang" w:hAnsi="Times New Roman" w:cs="Times New Roman"/>
          <w:color w:val="auto"/>
          <w:sz w:val="24"/>
          <w:szCs w:val="24"/>
        </w:rPr>
        <w:t>:</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fp=fopen("MyFile.dat","r+b");</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ототипи функцій зчитування та запису в бінарні файли є такими:</w:t>
      </w:r>
    </w:p>
    <w:p w:rsidR="0065368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size_t fread(void *buffer, size_t size, size_t count, FILE *stream);</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size_t fwrite(const void *buffer, size_t size,</w:t>
      </w:r>
      <w:r w:rsidR="000613CD">
        <w:rPr>
          <w:rFonts w:ascii="Times New Roman" w:hAnsi="Times New Roman"/>
          <w:color w:val="auto"/>
          <w:sz w:val="24"/>
          <w:szCs w:val="24"/>
          <w:lang w:val="uk-UA"/>
        </w:rPr>
        <w:t xml:space="preserve"> </w:t>
      </w:r>
      <w:r w:rsidRPr="00023D12">
        <w:rPr>
          <w:rFonts w:ascii="Times New Roman" w:hAnsi="Times New Roman"/>
          <w:color w:val="auto"/>
          <w:sz w:val="24"/>
          <w:szCs w:val="24"/>
          <w:lang w:val="uk-UA"/>
        </w:rPr>
        <w:t>size_t count,</w:t>
      </w:r>
      <w:r w:rsidR="000613CD">
        <w:rPr>
          <w:rFonts w:ascii="Times New Roman" w:hAnsi="Times New Roman"/>
          <w:color w:val="auto"/>
          <w:sz w:val="24"/>
          <w:szCs w:val="24"/>
          <w:lang w:val="uk-UA"/>
        </w:rPr>
        <w:t xml:space="preserve"> </w:t>
      </w:r>
      <w:r w:rsidRPr="00023D12">
        <w:rPr>
          <w:rFonts w:ascii="Times New Roman" w:hAnsi="Times New Roman"/>
          <w:color w:val="auto"/>
          <w:sz w:val="24"/>
          <w:szCs w:val="24"/>
          <w:lang w:val="uk-UA"/>
        </w:rPr>
        <w:t>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ут </w:t>
      </w:r>
      <w:r w:rsidRPr="00023D12">
        <w:rPr>
          <w:rStyle w:val="command"/>
          <w:rFonts w:ascii="Times New Roman" w:eastAsia="Batang" w:hAnsi="Times New Roman" w:cs="Times New Roman"/>
          <w:color w:val="auto"/>
          <w:sz w:val="24"/>
          <w:szCs w:val="24"/>
        </w:rPr>
        <w:t>buffer</w:t>
      </w:r>
      <w:r w:rsidRPr="00023D12">
        <w:rPr>
          <w:rFonts w:ascii="Times New Roman" w:hAnsi="Times New Roman" w:cs="Times New Roman"/>
          <w:sz w:val="24"/>
          <w:szCs w:val="24"/>
        </w:rPr>
        <w:t xml:space="preserve"> — адреса змінної, з якої байти копіюються на диск під час виклику </w:t>
      </w:r>
      <w:r w:rsidRPr="00023D12">
        <w:rPr>
          <w:rStyle w:val="command"/>
          <w:rFonts w:ascii="Times New Roman" w:eastAsia="Batang" w:hAnsi="Times New Roman" w:cs="Times New Roman"/>
          <w:color w:val="auto"/>
          <w:sz w:val="24"/>
          <w:szCs w:val="24"/>
        </w:rPr>
        <w:t>fwrite()</w:t>
      </w:r>
      <w:r w:rsidRPr="00023D12">
        <w:rPr>
          <w:rFonts w:ascii="Times New Roman" w:hAnsi="Times New Roman" w:cs="Times New Roman"/>
          <w:sz w:val="24"/>
          <w:szCs w:val="24"/>
        </w:rPr>
        <w:t xml:space="preserve">, або адреса змінної, в яку байти зчитуються під час виклику </w:t>
      </w:r>
      <w:r w:rsidRPr="00023D12">
        <w:rPr>
          <w:rStyle w:val="command"/>
          <w:rFonts w:ascii="Times New Roman" w:eastAsia="Batang" w:hAnsi="Times New Roman" w:cs="Times New Roman"/>
          <w:color w:val="auto"/>
          <w:sz w:val="24"/>
          <w:szCs w:val="24"/>
        </w:rPr>
        <w:t>fread()</w:t>
      </w:r>
      <w:r w:rsidR="00491CD6">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size</w:t>
      </w:r>
      <w:r w:rsidRPr="00023D12">
        <w:rPr>
          <w:rFonts w:ascii="Times New Roman" w:hAnsi="Times New Roman" w:cs="Times New Roman"/>
          <w:sz w:val="24"/>
          <w:szCs w:val="24"/>
        </w:rPr>
        <w:t xml:space="preserve"> — кількість байтів, що виділені під змінну; </w:t>
      </w:r>
      <w:r w:rsidRPr="00023D12">
        <w:rPr>
          <w:rStyle w:val="command"/>
          <w:rFonts w:ascii="Times New Roman" w:eastAsia="Batang" w:hAnsi="Times New Roman" w:cs="Times New Roman"/>
          <w:color w:val="auto"/>
          <w:sz w:val="24"/>
          <w:szCs w:val="24"/>
        </w:rPr>
        <w:t>count</w:t>
      </w:r>
      <w:r w:rsidRPr="00023D12">
        <w:rPr>
          <w:rFonts w:ascii="Times New Roman" w:hAnsi="Times New Roman" w:cs="Times New Roman"/>
          <w:sz w:val="24"/>
          <w:szCs w:val="24"/>
        </w:rPr>
        <w:t xml:space="preserve"> — кількість елементів розміру </w:t>
      </w:r>
      <w:r w:rsidRPr="00023D12">
        <w:rPr>
          <w:rStyle w:val="command"/>
          <w:rFonts w:ascii="Times New Roman" w:eastAsia="Batang" w:hAnsi="Times New Roman" w:cs="Times New Roman"/>
          <w:color w:val="auto"/>
          <w:sz w:val="24"/>
          <w:szCs w:val="24"/>
        </w:rPr>
        <w:t>size</w:t>
      </w:r>
      <w:r w:rsidRPr="00023D12">
        <w:rPr>
          <w:rFonts w:ascii="Times New Roman" w:hAnsi="Times New Roman" w:cs="Times New Roman"/>
          <w:sz w:val="24"/>
          <w:szCs w:val="24"/>
        </w:rPr>
        <w:t xml:space="preserve">, що записуються на диск або зчитуються з диска; </w:t>
      </w:r>
      <w:r w:rsidRPr="00023D12">
        <w:rPr>
          <w:rStyle w:val="command"/>
          <w:rFonts w:ascii="Times New Roman" w:eastAsia="Batang" w:hAnsi="Times New Roman" w:cs="Times New Roman"/>
          <w:color w:val="auto"/>
          <w:sz w:val="24"/>
          <w:szCs w:val="24"/>
        </w:rPr>
        <w:t xml:space="preserve">stream </w:t>
      </w:r>
      <w:r w:rsidRPr="00023D12">
        <w:rPr>
          <w:rFonts w:ascii="Times New Roman" w:hAnsi="Times New Roman" w:cs="Times New Roman"/>
          <w:sz w:val="24"/>
          <w:szCs w:val="24"/>
        </w:rPr>
        <w:t>— покажчик на файловий потік, відкритий у бінарному режимі.</w:t>
      </w:r>
    </w:p>
    <w:p w:rsidR="001A6353" w:rsidRPr="00023D12" w:rsidRDefault="001A6353" w:rsidP="00A144F1">
      <w:pPr>
        <w:pStyle w:val="30"/>
        <w:keepNext w:val="0"/>
        <w:widowControl w:val="0"/>
        <w:spacing w:before="0" w:after="0" w:line="360" w:lineRule="auto"/>
        <w:ind w:firstLine="0"/>
        <w:contextualSpacing/>
        <w:rPr>
          <w:rFonts w:cs="Times New Roman"/>
          <w:sz w:val="24"/>
          <w:szCs w:val="24"/>
          <w:lang w:val="uk-UA"/>
        </w:rPr>
      </w:pPr>
      <w:bookmarkStart w:id="13" w:name="_Toc245728255"/>
      <w:bookmarkStart w:id="14" w:name="_Toc245728121"/>
      <w:bookmarkStart w:id="15" w:name="_Toc245722464"/>
      <w:bookmarkStart w:id="16" w:name="_Toc207167218"/>
      <w:r w:rsidRPr="00023D12">
        <w:rPr>
          <w:rFonts w:cs="Times New Roman"/>
          <w:sz w:val="24"/>
          <w:szCs w:val="24"/>
          <w:lang w:val="uk-UA"/>
        </w:rPr>
        <w:t>Прямий доступ до компонентів бінарних файлів</w:t>
      </w:r>
      <w:bookmarkEnd w:id="13"/>
      <w:bookmarkEnd w:id="14"/>
      <w:bookmarkEnd w:id="15"/>
      <w:bookmarkEnd w:id="16"/>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Наведені далі функції мов С/C++ реалізують прямий метод доступ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getpos()</w:t>
      </w:r>
      <w:r w:rsidRPr="00023D12">
        <w:rPr>
          <w:rFonts w:ascii="Times New Roman" w:hAnsi="Times New Roman" w:cs="Times New Roman"/>
          <w:sz w:val="24"/>
          <w:szCs w:val="24"/>
        </w:rPr>
        <w:t xml:space="preserve"> зберігає позицію файлового покажчика у змінній, що адресується другим параметром. Значення позиції файлового покажчика дорівн</w:t>
      </w:r>
      <w:r w:rsidR="00491CD6">
        <w:rPr>
          <w:rFonts w:ascii="Times New Roman" w:hAnsi="Times New Roman" w:cs="Times New Roman"/>
          <w:sz w:val="24"/>
          <w:szCs w:val="24"/>
        </w:rPr>
        <w:t>ює</w:t>
      </w:r>
      <w:r w:rsidRPr="00023D12">
        <w:rPr>
          <w:rFonts w:ascii="Times New Roman" w:hAnsi="Times New Roman" w:cs="Times New Roman"/>
          <w:sz w:val="24"/>
          <w:szCs w:val="24"/>
        </w:rPr>
        <w:t xml:space="preserve"> зміщенню в байтах від початку файл</w:t>
      </w:r>
      <w:r w:rsidR="00F629E2" w:rsidRPr="00023D12">
        <w:rPr>
          <w:rFonts w:ascii="Times New Roman" w:hAnsi="Times New Roman" w:cs="Times New Roman"/>
          <w:sz w:val="24"/>
          <w:szCs w:val="24"/>
        </w:rPr>
        <w:t>у</w:t>
      </w:r>
      <w:r w:rsidRPr="00023D12">
        <w:rPr>
          <w:rFonts w:ascii="Times New Roman" w:hAnsi="Times New Roman" w:cs="Times New Roman"/>
          <w:sz w:val="24"/>
          <w:szCs w:val="24"/>
        </w:rPr>
        <w:t xml:space="preserve"> до позиції, з якої має розпочатися наступна операція введення-виведення. Прототип функції такий: </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getpos(FILE *stream, fpos_t *pos);</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Аргументи: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файловий потік; </w:t>
      </w:r>
      <w:r w:rsidRPr="00023D12">
        <w:rPr>
          <w:rStyle w:val="command"/>
          <w:rFonts w:ascii="Times New Roman" w:eastAsia="Batang" w:hAnsi="Times New Roman" w:cs="Times New Roman"/>
          <w:color w:val="auto"/>
          <w:sz w:val="24"/>
          <w:szCs w:val="24"/>
        </w:rPr>
        <w:t>pos</w:t>
      </w:r>
      <w:r w:rsidRPr="00023D12">
        <w:rPr>
          <w:rFonts w:ascii="Times New Roman" w:hAnsi="Times New Roman" w:cs="Times New Roman"/>
          <w:sz w:val="24"/>
          <w:szCs w:val="24"/>
        </w:rPr>
        <w:t xml:space="preserve"> — покажчик на поточну позицію у файлі; тип </w:t>
      </w:r>
      <w:r w:rsidRPr="00023D12">
        <w:rPr>
          <w:rStyle w:val="command"/>
          <w:rFonts w:ascii="Times New Roman" w:eastAsia="Batang" w:hAnsi="Times New Roman" w:cs="Times New Roman"/>
          <w:color w:val="auto"/>
          <w:sz w:val="24"/>
          <w:szCs w:val="24"/>
        </w:rPr>
        <w:t>fpos_t</w:t>
      </w:r>
      <w:r w:rsidRPr="00023D12">
        <w:rPr>
          <w:rFonts w:ascii="Times New Roman" w:hAnsi="Times New Roman" w:cs="Times New Roman"/>
          <w:sz w:val="24"/>
          <w:szCs w:val="24"/>
        </w:rPr>
        <w:t xml:space="preserve"> є перейменуванням (аліасом) типу </w:t>
      </w:r>
      <w:r w:rsidRPr="00023D12">
        <w:rPr>
          <w:rStyle w:val="command"/>
          <w:rFonts w:ascii="Times New Roman" w:eastAsia="Batang" w:hAnsi="Times New Roman" w:cs="Times New Roman"/>
          <w:color w:val="auto"/>
          <w:sz w:val="24"/>
          <w:szCs w:val="24"/>
        </w:rPr>
        <w:t>long</w:t>
      </w:r>
      <w:r w:rsidRPr="00023D12">
        <w:rPr>
          <w:rFonts w:ascii="Times New Roman" w:hAnsi="Times New Roman" w:cs="Times New Roman"/>
          <w:sz w:val="24"/>
          <w:szCs w:val="24"/>
        </w:rPr>
        <w:t>. У разі успішного виклику функції вона повертає значення нуль, інакше — -1.</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setpos()</w:t>
      </w:r>
      <w:r w:rsidRPr="00023D12">
        <w:rPr>
          <w:rFonts w:ascii="Times New Roman" w:hAnsi="Times New Roman" w:cs="Times New Roman"/>
          <w:sz w:val="24"/>
          <w:szCs w:val="24"/>
        </w:rPr>
        <w:t xml:space="preserve"> відновлює позицію файлового покажчика, встановлюючи його рівним значенню, що його отримала функція </w:t>
      </w:r>
      <w:r w:rsidRPr="00023D12">
        <w:rPr>
          <w:rStyle w:val="command"/>
          <w:rFonts w:ascii="Times New Roman" w:eastAsia="Batang" w:hAnsi="Times New Roman" w:cs="Times New Roman"/>
          <w:color w:val="auto"/>
          <w:sz w:val="24"/>
          <w:szCs w:val="24"/>
        </w:rPr>
        <w:t>fgetpos()</w:t>
      </w:r>
      <w:r w:rsidRPr="00023D12">
        <w:rPr>
          <w:rFonts w:ascii="Times New Roman" w:hAnsi="Times New Roman" w:cs="Times New Roman"/>
          <w:sz w:val="24"/>
          <w:szCs w:val="24"/>
        </w:rPr>
        <w:t xml:space="preserve">. Параметри функції </w:t>
      </w:r>
      <w:r w:rsidRPr="00023D12">
        <w:rPr>
          <w:rStyle w:val="command"/>
          <w:rFonts w:ascii="Times New Roman" w:eastAsia="Batang" w:hAnsi="Times New Roman" w:cs="Times New Roman"/>
          <w:color w:val="auto"/>
          <w:sz w:val="24"/>
          <w:szCs w:val="24"/>
        </w:rPr>
        <w:t>fsetpos()</w:t>
      </w:r>
      <w:r w:rsidRPr="00023D12">
        <w:rPr>
          <w:rFonts w:ascii="Times New Roman" w:hAnsi="Times New Roman" w:cs="Times New Roman"/>
          <w:sz w:val="24"/>
          <w:szCs w:val="24"/>
        </w:rPr>
        <w:t xml:space="preserve"> аналогічні розглянутим вище, значення </w:t>
      </w:r>
      <w:r w:rsidRPr="00023D12">
        <w:rPr>
          <w:rStyle w:val="command"/>
          <w:rFonts w:ascii="Times New Roman" w:eastAsia="Batang" w:hAnsi="Times New Roman" w:cs="Times New Roman"/>
          <w:color w:val="auto"/>
          <w:sz w:val="24"/>
          <w:szCs w:val="24"/>
        </w:rPr>
        <w:t>pos</w:t>
      </w:r>
      <w:r w:rsidRPr="00023D12">
        <w:rPr>
          <w:rFonts w:ascii="Times New Roman" w:hAnsi="Times New Roman" w:cs="Times New Roman"/>
          <w:sz w:val="24"/>
          <w:szCs w:val="24"/>
        </w:rPr>
        <w:t xml:space="preserve"> визначається попереднім викликом </w:t>
      </w:r>
      <w:r w:rsidRPr="00023D12">
        <w:rPr>
          <w:rStyle w:val="command"/>
          <w:rFonts w:ascii="Times New Roman" w:eastAsia="Batang" w:hAnsi="Times New Roman" w:cs="Times New Roman"/>
          <w:color w:val="auto"/>
          <w:sz w:val="24"/>
          <w:szCs w:val="24"/>
        </w:rPr>
        <w:t>fgetpos()</w:t>
      </w:r>
      <w:r w:rsidRPr="00023D12">
        <w:rPr>
          <w:rFonts w:ascii="Times New Roman" w:hAnsi="Times New Roman" w:cs="Times New Roman"/>
          <w:sz w:val="24"/>
          <w:szCs w:val="24"/>
        </w:rPr>
        <w:t>. Функція повертає значення нуль, якщо її робота успішна</w:t>
      </w:r>
      <w:r w:rsidR="00467B5C">
        <w:rPr>
          <w:rFonts w:ascii="Times New Roman" w:hAnsi="Times New Roman" w:cs="Times New Roman"/>
          <w:sz w:val="24"/>
          <w:szCs w:val="24"/>
        </w:rPr>
        <w:t>,</w:t>
      </w:r>
      <w:r w:rsidRPr="00023D12">
        <w:rPr>
          <w:rFonts w:ascii="Times New Roman" w:hAnsi="Times New Roman" w:cs="Times New Roman"/>
          <w:sz w:val="24"/>
          <w:szCs w:val="24"/>
        </w:rPr>
        <w:t xml:space="preserve"> та ненульове значення в разі помилки. Прототип функції </w:t>
      </w:r>
      <w:r w:rsidRPr="00023D12">
        <w:rPr>
          <w:rStyle w:val="command"/>
          <w:rFonts w:ascii="Times New Roman" w:eastAsia="Batang" w:hAnsi="Times New Roman" w:cs="Times New Roman"/>
          <w:color w:val="auto"/>
          <w:sz w:val="24"/>
          <w:szCs w:val="24"/>
        </w:rPr>
        <w:t>fsetpos()</w:t>
      </w:r>
      <w:r w:rsidRPr="00023D12">
        <w:rPr>
          <w:rFonts w:ascii="Times New Roman" w:hAnsi="Times New Roman" w:cs="Times New Roman"/>
          <w:sz w:val="24"/>
          <w:szCs w:val="24"/>
        </w:rPr>
        <w:t xml:space="preserve"> оголошений так:</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setpos(FILE *stream, const fpos_t *pos);</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Отримати поточну позицію файлового покажчика, яка згодом використовуватиметься для переміщення  файлового покажчика на потрібний байт, можна за допомогою функції </w:t>
      </w:r>
      <w:r w:rsidRPr="00023D12">
        <w:rPr>
          <w:rStyle w:val="command"/>
          <w:rFonts w:ascii="Times New Roman" w:eastAsia="Batang" w:hAnsi="Times New Roman" w:cs="Times New Roman"/>
          <w:color w:val="auto"/>
          <w:sz w:val="24"/>
          <w:szCs w:val="24"/>
        </w:rPr>
        <w:t>ftell()</w:t>
      </w:r>
      <w:r w:rsidRPr="00023D12">
        <w:rPr>
          <w:rFonts w:ascii="Times New Roman" w:hAnsi="Times New Roman" w:cs="Times New Roman"/>
          <w:sz w:val="24"/>
          <w:szCs w:val="24"/>
        </w:rPr>
        <w:t xml:space="preserve"> з прототипом:</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long ftell( FILE *stream);</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ункція </w:t>
      </w:r>
      <w:r w:rsidRPr="00023D12">
        <w:rPr>
          <w:rStyle w:val="command"/>
          <w:rFonts w:ascii="Times New Roman" w:eastAsia="Batang" w:hAnsi="Times New Roman" w:cs="Times New Roman"/>
          <w:color w:val="auto"/>
          <w:sz w:val="24"/>
          <w:szCs w:val="24"/>
        </w:rPr>
        <w:t>ftell()</w:t>
      </w:r>
      <w:r w:rsidRPr="00023D12">
        <w:rPr>
          <w:rFonts w:ascii="Times New Roman" w:hAnsi="Times New Roman" w:cs="Times New Roman"/>
          <w:sz w:val="24"/>
          <w:szCs w:val="24"/>
        </w:rPr>
        <w:t xml:space="preserve"> повертає позицію файлового покажчика. Значення , що його повертає функція  </w:t>
      </w:r>
      <w:r w:rsidRPr="00023D12">
        <w:rPr>
          <w:rStyle w:val="command"/>
          <w:rFonts w:ascii="Times New Roman" w:eastAsia="Batang" w:hAnsi="Times New Roman" w:cs="Times New Roman"/>
          <w:color w:val="auto"/>
          <w:sz w:val="24"/>
          <w:szCs w:val="24"/>
        </w:rPr>
        <w:t>ftell()</w:t>
      </w:r>
      <w:r w:rsidRPr="00023D12">
        <w:rPr>
          <w:rFonts w:ascii="Times New Roman" w:hAnsi="Times New Roman" w:cs="Times New Roman"/>
          <w:sz w:val="24"/>
          <w:szCs w:val="24"/>
        </w:rPr>
        <w:t xml:space="preserve">, слід передати у функцію </w:t>
      </w:r>
      <w:r w:rsidRPr="00023D12">
        <w:rPr>
          <w:rStyle w:val="command"/>
          <w:rFonts w:ascii="Times New Roman" w:eastAsia="Batang" w:hAnsi="Times New Roman" w:cs="Times New Roman"/>
          <w:color w:val="auto"/>
          <w:sz w:val="24"/>
          <w:szCs w:val="24"/>
        </w:rPr>
        <w:t>fseek()</w:t>
      </w:r>
      <w:r w:rsidRPr="00023D12">
        <w:rPr>
          <w:rFonts w:ascii="Times New Roman" w:hAnsi="Times New Roman" w:cs="Times New Roman"/>
          <w:sz w:val="24"/>
          <w:szCs w:val="24"/>
        </w:rPr>
        <w:t>, яка переміщує файловий покажчик на певну кількість байтів вперед по файлу (від його початку) або назад (від його кінця). Функція має такий прототип:</w:t>
      </w:r>
    </w:p>
    <w:p w:rsidR="001A6353" w:rsidRPr="00023D12" w:rsidRDefault="001A6353"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int fseek( FILE *stream,  long offset,  int origin);</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Тут </w:t>
      </w:r>
      <w:r w:rsidRPr="00023D12">
        <w:rPr>
          <w:rStyle w:val="command"/>
          <w:rFonts w:ascii="Times New Roman" w:eastAsia="Batang" w:hAnsi="Times New Roman" w:cs="Times New Roman"/>
          <w:color w:val="auto"/>
          <w:sz w:val="24"/>
          <w:szCs w:val="24"/>
        </w:rPr>
        <w:t>stream</w:t>
      </w:r>
      <w:r w:rsidRPr="00023D12">
        <w:rPr>
          <w:rFonts w:ascii="Times New Roman" w:hAnsi="Times New Roman" w:cs="Times New Roman"/>
          <w:sz w:val="24"/>
          <w:szCs w:val="24"/>
        </w:rPr>
        <w:t xml:space="preserve"> — покажчик на тип </w:t>
      </w:r>
      <w:r w:rsidRPr="00023D12">
        <w:rPr>
          <w:rStyle w:val="command"/>
          <w:rFonts w:ascii="Times New Roman" w:eastAsia="Batang" w:hAnsi="Times New Roman" w:cs="Times New Roman"/>
          <w:color w:val="auto"/>
          <w:sz w:val="24"/>
          <w:szCs w:val="24"/>
        </w:rPr>
        <w:t>FILE</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offset</w:t>
      </w:r>
      <w:r w:rsidRPr="00023D12">
        <w:rPr>
          <w:rFonts w:ascii="Times New Roman" w:hAnsi="Times New Roman" w:cs="Times New Roman"/>
          <w:sz w:val="24"/>
          <w:szCs w:val="24"/>
        </w:rPr>
        <w:t xml:space="preserve"> — кількість байтів, на які слід перемістити файловий покажчик </w:t>
      </w:r>
      <w:r w:rsidRPr="00023D12">
        <w:rPr>
          <w:rFonts w:ascii="Times New Roman" w:hAnsi="Times New Roman" w:cs="Times New Roman"/>
          <w:sz w:val="24"/>
          <w:szCs w:val="24"/>
        </w:rPr>
        <w:lastRenderedPageBreak/>
        <w:t xml:space="preserve">даних у напрямку, що вказаний третім параметром; </w:t>
      </w:r>
      <w:r w:rsidRPr="00023D12">
        <w:rPr>
          <w:rStyle w:val="command"/>
          <w:rFonts w:ascii="Times New Roman" w:eastAsia="Batang" w:hAnsi="Times New Roman" w:cs="Times New Roman"/>
          <w:color w:val="auto"/>
          <w:sz w:val="24"/>
          <w:szCs w:val="24"/>
        </w:rPr>
        <w:t>origin</w:t>
      </w:r>
      <w:r w:rsidRPr="00023D12">
        <w:rPr>
          <w:rFonts w:ascii="Times New Roman" w:hAnsi="Times New Roman" w:cs="Times New Roman"/>
          <w:sz w:val="24"/>
          <w:szCs w:val="24"/>
        </w:rPr>
        <w:t xml:space="preserve"> — напрям переміщення файлового покажчика, задається константами </w:t>
      </w:r>
      <w:r w:rsidRPr="00023D12">
        <w:rPr>
          <w:rStyle w:val="command"/>
          <w:rFonts w:ascii="Times New Roman" w:eastAsia="Batang" w:hAnsi="Times New Roman" w:cs="Times New Roman"/>
          <w:color w:val="auto"/>
          <w:sz w:val="24"/>
          <w:szCs w:val="24"/>
        </w:rPr>
        <w:t>SEEK_SET</w:t>
      </w:r>
      <w:r w:rsidRPr="00023D12">
        <w:rPr>
          <w:rFonts w:ascii="Times New Roman" w:hAnsi="Times New Roman" w:cs="Times New Roman"/>
          <w:sz w:val="24"/>
          <w:szCs w:val="24"/>
        </w:rPr>
        <w:t xml:space="preserve"> для переміщення файлового покажчика в напрямку від початку файл</w:t>
      </w:r>
      <w:r w:rsidR="00F629E2" w:rsidRPr="00023D12">
        <w:rPr>
          <w:rFonts w:ascii="Times New Roman" w:hAnsi="Times New Roman" w:cs="Times New Roman"/>
          <w:sz w:val="24"/>
          <w:szCs w:val="24"/>
        </w:rPr>
        <w:t>у</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SEEK_END</w:t>
      </w:r>
      <w:r w:rsidRPr="00023D12">
        <w:rPr>
          <w:rFonts w:ascii="Times New Roman" w:hAnsi="Times New Roman" w:cs="Times New Roman"/>
          <w:sz w:val="24"/>
          <w:szCs w:val="24"/>
        </w:rPr>
        <w:t xml:space="preserve"> для переміщення файлового покажчика в напрямку від кінця файл</w:t>
      </w:r>
      <w:r w:rsidR="00F629E2" w:rsidRPr="00023D12">
        <w:rPr>
          <w:rFonts w:ascii="Times New Roman" w:hAnsi="Times New Roman" w:cs="Times New Roman"/>
          <w:sz w:val="24"/>
          <w:szCs w:val="24"/>
        </w:rPr>
        <w:t>у</w:t>
      </w:r>
      <w:r w:rsidRPr="00023D12">
        <w:rPr>
          <w:rFonts w:ascii="Times New Roman" w:hAnsi="Times New Roman" w:cs="Times New Roman"/>
          <w:sz w:val="24"/>
          <w:szCs w:val="24"/>
        </w:rPr>
        <w:t xml:space="preserve">, </w:t>
      </w:r>
      <w:r w:rsidR="00747670">
        <w:rPr>
          <w:rStyle w:val="command"/>
          <w:rFonts w:ascii="Times New Roman" w:eastAsia="Batang" w:hAnsi="Times New Roman" w:cs="Times New Roman"/>
          <w:color w:val="auto"/>
          <w:sz w:val="24"/>
          <w:szCs w:val="24"/>
        </w:rPr>
        <w:t>SEEK_</w:t>
      </w:r>
      <w:r w:rsidRPr="00023D12">
        <w:rPr>
          <w:rStyle w:val="command"/>
          <w:rFonts w:ascii="Times New Roman" w:eastAsia="Batang" w:hAnsi="Times New Roman" w:cs="Times New Roman"/>
          <w:color w:val="auto"/>
          <w:sz w:val="24"/>
          <w:szCs w:val="24"/>
        </w:rPr>
        <w:t>CUR</w:t>
      </w:r>
      <w:r w:rsidRPr="00023D12">
        <w:rPr>
          <w:rFonts w:ascii="Times New Roman" w:hAnsi="Times New Roman" w:cs="Times New Roman"/>
          <w:sz w:val="24"/>
          <w:szCs w:val="24"/>
        </w:rPr>
        <w:t xml:space="preserve"> для переміщення файлового покажчика відносно його поточної позиції.</w:t>
      </w:r>
    </w:p>
    <w:p w:rsidR="001A6353" w:rsidRPr="00E62B4F" w:rsidRDefault="001A6353"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lang w:val="ru-RU"/>
        </w:rPr>
      </w:pPr>
      <w:r w:rsidRPr="00023D12">
        <w:rPr>
          <w:rFonts w:ascii="Times New Roman" w:hAnsi="Times New Roman" w:cs="Times New Roman"/>
          <w:b/>
          <w:color w:val="auto"/>
          <w:sz w:val="24"/>
          <w:szCs w:val="24"/>
        </w:rPr>
        <w:t>Приклад прогр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Створити масив структур. Кожна структура складається з таких елементів: прізвище викладача, дисципліна, прізвище студента. Для викладача задається посада, зарплата, для студента - середній бал, стипендія. Створений масив структур записати до файлу. Реалізувати запити: визначити викладачів і дисципліни з найвищим середнім балом; перерахувати стипендію таким чином: вилучити стипендію у студентів, середній бал яких нижче за трійку, і розподілити їх стипендію серед інших студентів; визначити стипендіальний фонд (сумарний розмір стипендії) і порівняти його з фондом зарплати викладач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Усі дані для запитів беруться з файлу.</w:t>
      </w:r>
    </w:p>
    <w:p w:rsidR="001A6353" w:rsidRPr="00023D12" w:rsidRDefault="001A6353"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Алгоритм задач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Поки не вибрано команду меню Exit, відобразити пункти меню на екран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Вибрати пункт мен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 Якщо вибрано пункт меню "Введення початкових даних у масив структур", то повторювати такі дії:</w:t>
      </w:r>
    </w:p>
    <w:p w:rsidR="001A6353" w:rsidRPr="00023D12" w:rsidRDefault="00356BD9" w:rsidP="00A144F1">
      <w:pPr>
        <w:widowControl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lang w:val="ru-RU"/>
        </w:rPr>
        <w:t>В</w:t>
      </w:r>
      <w:r w:rsidR="001A6353" w:rsidRPr="00023D12">
        <w:rPr>
          <w:rFonts w:ascii="Times New Roman" w:hAnsi="Times New Roman" w:cs="Times New Roman"/>
          <w:sz w:val="24"/>
          <w:szCs w:val="24"/>
        </w:rPr>
        <w:t>вести назву дисципліни, прізвище викладача, його посаду, зарплат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2. Для кожного викладача повторювати введення з клавіатури прізвища, середнього бал</w:t>
      </w:r>
      <w:r w:rsidR="00C512D1" w:rsidRPr="00023D12">
        <w:rPr>
          <w:rFonts w:ascii="Times New Roman" w:hAnsi="Times New Roman" w:cs="Times New Roman"/>
          <w:sz w:val="24"/>
          <w:szCs w:val="24"/>
        </w:rPr>
        <w:t>у</w:t>
      </w:r>
      <w:r w:rsidRPr="00023D12">
        <w:rPr>
          <w:rFonts w:ascii="Times New Roman" w:hAnsi="Times New Roman" w:cs="Times New Roman"/>
          <w:sz w:val="24"/>
          <w:szCs w:val="24"/>
        </w:rPr>
        <w:t xml:space="preserve"> та стипендії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3. Якщо натиснут</w:t>
      </w:r>
      <w:r w:rsidR="00C512D1" w:rsidRPr="00023D12">
        <w:rPr>
          <w:rFonts w:ascii="Times New Roman" w:hAnsi="Times New Roman" w:cs="Times New Roman"/>
          <w:sz w:val="24"/>
          <w:szCs w:val="24"/>
        </w:rPr>
        <w:t>а</w:t>
      </w:r>
      <w:r w:rsidRPr="00023D12">
        <w:rPr>
          <w:rFonts w:ascii="Times New Roman" w:hAnsi="Times New Roman" w:cs="Times New Roman"/>
          <w:sz w:val="24"/>
          <w:szCs w:val="24"/>
        </w:rPr>
        <w:t xml:space="preserve"> клавіш</w:t>
      </w:r>
      <w:r w:rsidR="00C512D1" w:rsidRPr="00023D12">
        <w:rPr>
          <w:rFonts w:ascii="Times New Roman" w:hAnsi="Times New Roman" w:cs="Times New Roman"/>
          <w:sz w:val="24"/>
          <w:szCs w:val="24"/>
        </w:rPr>
        <w:t>а</w:t>
      </w:r>
      <w:r w:rsidRPr="00023D12">
        <w:rPr>
          <w:rFonts w:ascii="Times New Roman" w:hAnsi="Times New Roman" w:cs="Times New Roman"/>
          <w:sz w:val="24"/>
          <w:szCs w:val="24"/>
        </w:rPr>
        <w:t xml:space="preserve"> &lt;n&gt; для припинення введення, то кінець введення даних.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 Якщо вибрано пункт меню "Читання даних з файлу", то повтори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2. Інакше, поки не кінець файлу, зчитувати дані з файлу до структури у оперативну пам'ять;</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3. Вивести дані, згруповані за дисциплінам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4. Читати наступний запис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4.5. Якщо кінець файлу, то закрити його.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 Якщо вибрано пункт меню "Виведення відомостей про викладачів",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5.2. Інакше зчитати дані з файлу до структури записів;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3. Вивести дані на екра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5.4. Якщо не кінець файлу, то зчитати наступний запис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5.5. Інакше закрити файл.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 Якщо вибрано пункт меню "Виведення відомостей про студентів",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2. Інакше зчитати дані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lastRenderedPageBreak/>
        <w:t>6.3. Вивести відомості про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6.4. Якщо не кінець файлу, то зчитати наступний запис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6.5. Інакше закрити файл.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 Якщо вибрано пункт меню "Пошук дисципліни з найвищим середнім балом", то 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2. Інакше зчитати з файлу елемент масиву структу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3. Накопичення суми балів студентів з окремої дисциплін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4. Знайти середній бал успішності з конкретної дисципліні;</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5. Якщо не кінець файлу, то зчитати наступний елемент масиву структур;</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6. Інакше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7. Вивести середні бали з усіх дисциплі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7.8. Знайти максимальний середній бал серед дисциплін;</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7.9. Вивести остаточні результати. </w:t>
      </w:r>
    </w:p>
    <w:p w:rsidR="001A6353" w:rsidRPr="00023D12" w:rsidRDefault="001A6353" w:rsidP="00A144F1">
      <w:pPr>
        <w:pStyle w:val="a9"/>
        <w:widowControl w:val="0"/>
        <w:spacing w:before="0" w:after="0" w:line="360" w:lineRule="auto"/>
        <w:contextualSpacing/>
        <w:jc w:val="both"/>
      </w:pPr>
      <w:r w:rsidRPr="00023D12">
        <w:t>8. Якщо вибрано пункт меню "Перерозподіл стипендій", то повторювати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2. Інакше, поки не кінець файлу, зчитати дані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3. Формувати масив даних про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4. Якщо кінець файлу, то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 Цикл перебирання масиву студентів:</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1. Накопичення суми балів з різних дисциплін для конкретного студента;</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8.5.2. Розрахувати кількість дисциплін, які вивчає конкретний студент; </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3. Розрахувати середній бал з усіх предметів для конкретного студента;</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4. Сортування прізвищ студентів за алфавітом;</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5.5. Вивести дані про загальний середній бал і введену стипендію;</w:t>
      </w:r>
    </w:p>
    <w:p w:rsidR="001A6353" w:rsidRPr="00023D12" w:rsidRDefault="001A6353" w:rsidP="00A144F1">
      <w:pPr>
        <w:widowControl w:val="0"/>
        <w:tabs>
          <w:tab w:val="left" w:pos="180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8.5.6. Якщо оброблено дані про останнього студента, то кінець циклу, інакше перейти до наступного студента.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 Обробити дані про студентів з середнім балом меншим за трійк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1. Розрахувати суму стипендій студентів, що мають середній бал, менший трьох;</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2. Розрахувати кількість студентів, яким треба перерахувати стипендію.</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3. Цикл перебирання масиву студентів:</w:t>
      </w:r>
    </w:p>
    <w:p w:rsidR="001A6353" w:rsidRPr="00023D12" w:rsidRDefault="001A6353" w:rsidP="00A144F1">
      <w:pPr>
        <w:widowControl w:val="0"/>
        <w:tabs>
          <w:tab w:val="left" w:pos="216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3.1. Якщо середній бал від трійки до п'ятірки, то до початкової стипендії додається стипендія, яка знімається з студентів із середнім балом, меншим за трійку;</w:t>
      </w:r>
    </w:p>
    <w:p w:rsidR="001A6353" w:rsidRPr="00023D12" w:rsidRDefault="001A6353" w:rsidP="00A144F1">
      <w:pPr>
        <w:widowControl w:val="0"/>
        <w:tabs>
          <w:tab w:val="left" w:pos="216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8.6.3.2. Вивести результати перерозподілу стипендій;</w:t>
      </w:r>
    </w:p>
    <w:p w:rsidR="001A6353" w:rsidRPr="00023D12" w:rsidRDefault="001A6353" w:rsidP="00A144F1">
      <w:pPr>
        <w:widowControl w:val="0"/>
        <w:tabs>
          <w:tab w:val="left" w:pos="2160"/>
        </w:tabs>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8.6.3.3. Якщо дані по всіх студентах оброблено, то кінець циклу.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 Якщо вибрано пункт меню "Порівняння стипендіального фонду і фонду зарплат викладачів", то </w:t>
      </w:r>
      <w:r w:rsidRPr="00023D12">
        <w:rPr>
          <w:rFonts w:ascii="Times New Roman" w:hAnsi="Times New Roman" w:cs="Times New Roman"/>
          <w:sz w:val="24"/>
          <w:szCs w:val="24"/>
        </w:rPr>
        <w:lastRenderedPageBreak/>
        <w:t>повторювати такі дії:</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1. Якщо файл не існує, то вивести попереджуваль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2. Інакше, доки не кінець файлу, зчитати дані з файлу до структури;</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3. Накопичення суми зарплатні викладач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4. Якщо прочитано останній запис з файлу, то закрити файл.</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5. Цикл переглядання масиву студентів:</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9.5.1. Накопичення суми стипендій;</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5.2. Якщо вибрано останнього студента, то кінець циклу.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9.6. Вивести результати порівняння. </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0. Якщо вибрано пункт меню "Вихід", то завершити програму.</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1. Якщо вибрано неіснуючий пункт меню, то вивести відповідне повідомлення.</w:t>
      </w:r>
    </w:p>
    <w:p w:rsidR="001A635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риклад коду (без використання об’єднання)</w:t>
      </w:r>
      <w:r w:rsidR="00C512D1" w:rsidRPr="00023D12">
        <w:rPr>
          <w:rFonts w:ascii="Times New Roman" w:hAnsi="Times New Roman" w:cs="Times New Roman"/>
          <w:sz w:val="24"/>
          <w:szCs w:val="24"/>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iostream&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con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dlib.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dio.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string.h&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lt;iomanip&g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using namespace st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struct teacher        //структура викладач</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fio[10];      //прізвище</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posada[20];   //посад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salary;      //зарплатн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struct stud           //структура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fio[10];        //прізвище</w:t>
      </w:r>
    </w:p>
    <w:p w:rsidR="00653683" w:rsidRPr="00023D12" w:rsidRDefault="00356BD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float bal;           //середній бал</w:t>
      </w:r>
    </w:p>
    <w:p w:rsidR="00653683" w:rsidRPr="00023D12" w:rsidRDefault="00356BD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float stip;          //стипендія</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struct subject        //структура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name[10];       //назва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teacher prepod;      //викладач, що читає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stnum;           //кількість студентів, що вивчають дану дисциплін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stud student[10] ;   //масив студентів, що вивчають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t i,j;                 //лічильники викладачів і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ILE *fp;                //покажчик на фай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введення дани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inpu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10];    //масив дисциплі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answer_prep,</w:t>
      </w:r>
      <w:r w:rsidR="00A041BF">
        <w:rPr>
          <w:rFonts w:cs="Courier New"/>
          <w:color w:val="auto"/>
          <w:sz w:val="24"/>
          <w:szCs w:val="24"/>
          <w:lang w:val="uk-UA"/>
        </w:rPr>
        <w:t xml:space="preserve"> </w:t>
      </w:r>
      <w:r w:rsidRPr="00023D12">
        <w:rPr>
          <w:rFonts w:cs="Courier New"/>
          <w:color w:val="auto"/>
          <w:sz w:val="24"/>
          <w:szCs w:val="24"/>
          <w:lang w:val="uk-UA"/>
        </w:rPr>
        <w:t>answer_stu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NULL)           //якщо файл уже існує</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remove("fp.dat");   //знищенн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p=fopen("fp.dat","wb");//відкриття файл</w:t>
      </w:r>
      <w:r w:rsidR="00A144F1" w:rsidRPr="00023D12">
        <w:rPr>
          <w:rFonts w:cs="Courier New"/>
          <w:color w:val="auto"/>
          <w:sz w:val="24"/>
          <w:szCs w:val="24"/>
          <w:lang w:val="uk-UA"/>
        </w:rPr>
        <w:t>у</w:t>
      </w:r>
      <w:r w:rsidRPr="00023D12">
        <w:rPr>
          <w:rFonts w:cs="Courier New"/>
          <w:color w:val="auto"/>
          <w:sz w:val="24"/>
          <w:szCs w:val="24"/>
          <w:lang w:val="uk-UA"/>
        </w:rPr>
        <w:t xml:space="preserve"> для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0;                    //початкове значення лічильник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o</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 nam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teacher's surnam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prepod.fio;</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teacher's position"&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prepod.posada;</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teacher's 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predmet[i].prepod.salary;</w:t>
      </w:r>
    </w:p>
    <w:p w:rsidR="001A635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j=0;</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do</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Pr>
          <w:rFonts w:cs="Courier New"/>
          <w:color w:val="auto"/>
          <w:sz w:val="24"/>
          <w:szCs w:val="24"/>
          <w:lang w:val="uk-UA"/>
        </w:rPr>
        <w:t xml:space="preserve">  </w:t>
      </w:r>
      <w:r w:rsidR="001A6353" w:rsidRPr="00023D12">
        <w:rPr>
          <w:rFonts w:cs="Courier New"/>
          <w:color w:val="auto"/>
          <w:sz w:val="24"/>
          <w:szCs w:val="24"/>
          <w:lang w:val="uk-UA"/>
        </w:rPr>
        <w:t>cout&lt;&lt;"student's surname"&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in&gt;&gt;predmet[i].student[j].fio;</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student's ball on subject"&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in&gt;&gt;predmet[i].student[j].ba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cout&lt;&lt;"student's </w:t>
      </w:r>
      <w:r w:rsidR="00F73662" w:rsidRPr="00023D12">
        <w:rPr>
          <w:rFonts w:cs="Courier New"/>
          <w:color w:val="auto"/>
          <w:sz w:val="24"/>
          <w:szCs w:val="24"/>
          <w:lang w:val="uk-UA"/>
        </w:rPr>
        <w:t>scholarship</w:t>
      </w:r>
      <w:r w:rsidR="001A6353" w:rsidRPr="00023D12">
        <w:rPr>
          <w:rFonts w:cs="Courier New"/>
          <w:color w:val="auto"/>
          <w:sz w:val="24"/>
          <w:szCs w:val="24"/>
          <w:lang w:val="uk-UA"/>
        </w:rPr>
        <w:t>"&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in&gt;&gt;predmet[i].student[j].stip;</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j++;</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any students else? y/n"&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answer_stud=getch();</w:t>
      </w:r>
    </w:p>
    <w:p w:rsidR="00A041BF"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hile(answer_stud!='n');</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predmet[i].stnum=j;               //кількість студентів по дисципліні</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contunue input? y/n"&lt;&lt;endl;</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answer_prep=getch();</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write(&amp;predmet[i],sizeof(subject),1,fp);//запис предмету до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                                //перехід до нового предмету</w:t>
      </w:r>
    </w:p>
    <w:p w:rsidR="00A041BF"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hile (answer_prep!='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виведення даних по викладач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list_prepo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teacher-----position-----salary \n";</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fread(&amp;predmet,sizeof(subject),1,fp);//читання даних з 1 предмет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while(!feof(fp))                     //доки не кінець файл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 //виведення даних по викладач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setw(10)&lt;&lt;predmet.name&lt;&lt;setw(12)&lt;&lt;predmet.prepod.fio&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etw(14)&lt;&lt;predmet.prepod.posada&lt;&lt;predmet.prepod.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fclose(fp);                          //закриття файл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виведення даних по студент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list_studen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                      //дисциплін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перевірка існування файлу при відкритт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w:t>
      </w:r>
      <w:r w:rsidR="00A144F1" w:rsidRPr="00023D12">
        <w:rPr>
          <w:rFonts w:cs="Courier New"/>
          <w:color w:val="auto"/>
          <w:sz w:val="24"/>
          <w:szCs w:val="24"/>
          <w:lang w:val="uk-UA"/>
        </w:rPr>
        <w:t>-teacher----student-----ball---scholarship</w:t>
      </w:r>
      <w:r w:rsidRPr="00023D12">
        <w:rPr>
          <w:rFonts w:cs="Courier New"/>
          <w:color w:val="auto"/>
          <w:sz w:val="24"/>
          <w:szCs w:val="24"/>
          <w:lang w:val="uk-UA"/>
        </w:rPr>
        <w:t xml:space="preserve"> \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predmet.prepod.fio&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0;j&lt;predmet.stnum;j++)    //перегляд студентів по даній</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         //виведення даних по студентах</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setw(12)&lt;&lt;predmet.student[j].fio&lt;&lt;setw(10)&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A041BF">
        <w:rPr>
          <w:rFonts w:cs="Courier New"/>
          <w:color w:val="auto"/>
          <w:sz w:val="24"/>
          <w:szCs w:val="24"/>
          <w:lang w:val="uk-UA"/>
        </w:rPr>
        <w:t xml:space="preserve"> </w:t>
      </w:r>
      <w:r w:rsidRPr="00023D12">
        <w:rPr>
          <w:rFonts w:cs="Courier New"/>
          <w:color w:val="auto"/>
          <w:sz w:val="24"/>
          <w:szCs w:val="24"/>
          <w:lang w:val="uk-UA"/>
        </w:rPr>
        <w:t>predmet.student[j].bal&lt;&lt;predmet.student[j].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читання даних з 1 предмет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A041BF"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читання даних з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read_from_fil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20)&lt;&lt;"It is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виведення даних з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teacher----position-----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12)&lt;&lt;predmet.name&lt;&lt;setw(12)&lt;&lt;predmet.prepod.fio&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etw(13)&lt;&lt;predmet.prepod.posada/*&lt;&lt;setw(10)*/&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edmet.prepod.salary&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____Students"&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fio--------ball-----</w:t>
      </w:r>
      <w:r w:rsidR="00F73662"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0;j&lt;predmet.stnum;j++)               //студент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lt;&lt;setw(12)&lt;&lt;predmet.student[j].fio&lt;&lt;setw(10)&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edmet.student[j].bal&lt;&lt;predmet.student[j].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r w:rsidR="00C512D1" w:rsidRPr="00023D12">
        <w:rPr>
          <w:rFonts w:cs="Courier New"/>
          <w:color w:val="auto"/>
          <w:sz w:val="24"/>
          <w:szCs w:val="24"/>
          <w:lang w:val="uk-UA"/>
        </w:rPr>
        <w:t>/-------------- дисципліна з най</w:t>
      </w:r>
      <w:r w:rsidRPr="00023D12">
        <w:rPr>
          <w:rFonts w:cs="Courier New"/>
          <w:color w:val="auto"/>
          <w:sz w:val="24"/>
          <w:szCs w:val="24"/>
          <w:lang w:val="uk-UA"/>
        </w:rPr>
        <w:t>вищім с</w:t>
      </w:r>
      <w:r w:rsidR="00C512D1" w:rsidRPr="00023D12">
        <w:rPr>
          <w:rFonts w:cs="Courier New"/>
          <w:color w:val="auto"/>
          <w:sz w:val="24"/>
          <w:szCs w:val="24"/>
          <w:lang w:val="uk-UA"/>
        </w:rPr>
        <w:t>е</w:t>
      </w:r>
      <w:r w:rsidRPr="00023D12">
        <w:rPr>
          <w:rFonts w:cs="Courier New"/>
          <w:color w:val="auto"/>
          <w:sz w:val="24"/>
          <w:szCs w:val="24"/>
          <w:lang w:val="uk-UA"/>
        </w:rPr>
        <w:t>реднім бало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maxba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sr[10];                              //середній ба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15];                       //масив предме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i],sizeof(subject),1,fp); //читання даних з 1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r[i]=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0;j&lt;predmet[i].stnum;j++)     //перегляд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r[i]+=predmet[i].student[j].bal;//сума балів студентів по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r[i]=float(sr[i])/predmet[i].stnum;//середній бал по даному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i++;                                //п</w:t>
      </w:r>
      <w:r w:rsidR="00C512D1" w:rsidRPr="00023D12">
        <w:rPr>
          <w:rFonts w:cs="Courier New"/>
          <w:color w:val="auto"/>
          <w:sz w:val="24"/>
          <w:szCs w:val="24"/>
          <w:lang w:val="uk-UA"/>
        </w:rPr>
        <w:t>е</w:t>
      </w:r>
      <w:r w:rsidRPr="00023D12">
        <w:rPr>
          <w:rFonts w:cs="Courier New"/>
          <w:color w:val="auto"/>
          <w:sz w:val="24"/>
          <w:szCs w:val="24"/>
          <w:lang w:val="uk-UA"/>
        </w:rPr>
        <w:t>рехід до наступного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i],sizeof(subject),1,fp);//читання даних з 1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int kol_prep=i;                         //кількість викладач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cout&lt;&lt;"  Subject\'s average ball"&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or (i=0;i&lt;kol_prep;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10)&lt;&lt;predmet[i].name&lt;&lt;setw(5)&lt;&lt;sr[i]&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ubject with the highest ball: "&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max=sr[0];          //максимальний бал</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nomer_predmet=0;      //номер дисципліни(викладача) у масиві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дисциплі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i=1;i&lt;kol_prep;i++)   //перегляд дисциплін</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max&lt;sr[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max=sr[i];       //визначити максимальний бал й номер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nomer_predmet=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max ball="&lt;&lt;max&lt;&lt;" in subject   "&lt;&lt;predmet[nomer_predmet].nam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lt;&lt;"  teacher "&lt;&lt;predmet[nomer_predmet].prepod.fio&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перерозподіл стипендій--------------------</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stipendia()</w:t>
      </w:r>
    </w:p>
    <w:p w:rsidR="00653683" w:rsidRPr="00023D12" w:rsidRDefault="00C512D1"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sum=0;   </w:t>
      </w:r>
      <w:r w:rsidR="001A6353" w:rsidRPr="00023D12">
        <w:rPr>
          <w:rFonts w:cs="Courier New"/>
          <w:color w:val="auto"/>
          <w:sz w:val="24"/>
          <w:szCs w:val="24"/>
          <w:lang w:val="uk-UA"/>
        </w:rPr>
        <w:t>//сума стипендій студентів с сер</w:t>
      </w:r>
      <w:r w:rsidRPr="00023D12">
        <w:rPr>
          <w:rFonts w:cs="Courier New"/>
          <w:color w:val="auto"/>
          <w:sz w:val="24"/>
          <w:szCs w:val="24"/>
          <w:lang w:val="uk-UA"/>
        </w:rPr>
        <w:t xml:space="preserve">еднім </w:t>
      </w:r>
      <w:r w:rsidR="001A6353" w:rsidRPr="00023D12">
        <w:rPr>
          <w:rFonts w:cs="Courier New"/>
          <w:color w:val="auto"/>
          <w:sz w:val="24"/>
          <w:szCs w:val="24"/>
          <w:lang w:val="uk-UA"/>
        </w:rPr>
        <w:t>балом менше 3</w:t>
      </w:r>
    </w:p>
    <w:p w:rsidR="00653683" w:rsidRPr="00023D12" w:rsidRDefault="006A2573"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int k=0;    </w:t>
      </w:r>
      <w:r>
        <w:rPr>
          <w:rFonts w:cs="Courier New"/>
          <w:color w:val="auto"/>
          <w:sz w:val="24"/>
          <w:szCs w:val="24"/>
          <w:lang w:val="uk-UA"/>
        </w:rPr>
        <w:t xml:space="preserve">   </w:t>
      </w:r>
      <w:r w:rsidR="001A6353" w:rsidRPr="00023D12">
        <w:rPr>
          <w:rFonts w:cs="Courier New"/>
          <w:color w:val="auto"/>
          <w:sz w:val="24"/>
          <w:szCs w:val="24"/>
          <w:lang w:val="uk-UA"/>
        </w:rPr>
        <w:t>//кількість записів про студентів у вхідному масиві</w:t>
      </w:r>
    </w:p>
    <w:p w:rsidR="00653683" w:rsidRPr="00023D12" w:rsidRDefault="006A2573"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int l=0;       //лічильник всіх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 s,tmp[10],stud_tmp[10];//проміжні масиви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копіювання даних по студентам у тимчасовий маси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без дисциплін та даних по викладачам</w:t>
      </w:r>
    </w:p>
    <w:p w:rsidR="00653683" w:rsidRPr="00023D12" w:rsidRDefault="006A2573"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fread(&amp;predmet,sizeof(subject),1,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for(j=0;j&lt;predmet.stnum;j++)  //перегляд студентів по даній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копіювання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tmp[k]=predmet.student[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read(&amp;predmet,sizeof(subject),1,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середній бал  студентів з урахуванням вивчення різних предме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nt kol[10];            //лічильник предметів, що вивчає один студен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for (i=0;i&lt;k;i++)       //перегляд всього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stud_tmp[l].bal=0;  //сума балів одного студента по різним предмета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kol[l]=0;             //кількість предметів для одного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nt f=0;              //прапорець обробки даних по студен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for (j=0;j&lt;i;j++)</w:t>
      </w:r>
      <w:r w:rsidRPr="00023D12">
        <w:rPr>
          <w:rFonts w:cs="Courier New"/>
          <w:color w:val="auto"/>
          <w:sz w:val="24"/>
          <w:szCs w:val="24"/>
          <w:lang w:val="uk-UA"/>
        </w:rPr>
        <w:t>//перегляд студентів спочатку масиву до даного запис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f ((strcmp(tmp[i].fio,tmp[j].fio)==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1;             //студент вж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if (f==0)             //студент іще н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for (j=i;j&lt;k;j++) // перегляд масиву від даного запису до кінця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if (strcmp(tmp[i].fio,tmp[j].fio)==0) //чи є той самий студент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о іншому предме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 xml:space="preserve"> stud_tmp[l].bal+=tmp[j].bal;        //накопичення балів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по одному студен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strcpy(stud_tmp[l].fio, tmp[j].fio);//запам'ятати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stud_tmp[l].stip=tmp[j].stip;       //запам'ятати стипенді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kol[l]++;                   //перехід до наступної дисциплін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A2573">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середній бал студента по всім предмета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stud_tmp[l].bal=float(stud_tmp[l].bal)/kol[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l++;                //перехід до наступного студент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int all_stud=l;                   //загальна кількість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сортування студентів за алфавітом</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 (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j=i+1;j&lt;all_stud;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if (strcmp(stud_tmp[i].fio,stud_tmp[j].fio)&gt;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stud_tmp[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_tmp[i]=stud_tmp[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_tmp[j]=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виведення даних про загальний середній бал та початкову стипендію</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Array of students after sort"&lt;&lt;endl;</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cout&lt;&lt;"--student------average ball------</w:t>
      </w:r>
      <w:r w:rsidR="00F73662" w:rsidRPr="00023D12">
        <w:rPr>
          <w:rFonts w:cs="Courier New"/>
          <w:color w:val="auto"/>
          <w:sz w:val="24"/>
          <w:szCs w:val="24"/>
          <w:lang w:val="uk-UA"/>
        </w:rPr>
        <w:t>scholarship</w:t>
      </w:r>
      <w:r w:rsidR="001A6353"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r (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setw(20)&lt;&lt;stud_tmp[i].fio&lt;&lt;setw(15)&lt;&lt;stud_tmp[i].bal&lt;&l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_tmp[i].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getch();</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обробка студентів з середнім балом менше 3</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j=0;                                       //їх кількість</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 (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 if ((stud_tmp[i].bal&gt;=0)&amp;&amp;(stud_tmp[i].bal&lt;3))</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sum+=stud_tmp[i].sti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stud_tmp[i].stip=0;                   //</w:t>
      </w:r>
      <w:r w:rsidR="00C512D1" w:rsidRPr="00023D12">
        <w:rPr>
          <w:rFonts w:cs="Courier New"/>
          <w:color w:val="auto"/>
          <w:sz w:val="24"/>
          <w:szCs w:val="24"/>
          <w:lang w:val="uk-UA"/>
        </w:rPr>
        <w:t>обнулення</w:t>
      </w:r>
      <w:r w:rsidRPr="00023D12">
        <w:rPr>
          <w:rFonts w:cs="Courier New"/>
          <w:color w:val="auto"/>
          <w:sz w:val="24"/>
          <w:szCs w:val="24"/>
          <w:lang w:val="uk-UA"/>
        </w:rPr>
        <w:t xml:space="preserve"> їх стипендії</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j++;</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 (i=0;i&lt;all_stud;i++)                   //розподіл між іншими</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if ((stud_tmp[i].bal&gt;=3)&amp;&amp;(stud_tmp[i].bal&lt;=5))</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stud_tmp[i].stip=stud_tmp[i].stip+sum/(all_stud-j);</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lastRenderedPageBreak/>
        <w:t xml:space="preserve">    </w:t>
      </w:r>
      <w:r w:rsidR="001A6353" w:rsidRPr="00023D12">
        <w:rPr>
          <w:rFonts w:cs="Courier New"/>
          <w:color w:val="auto"/>
          <w:sz w:val="24"/>
          <w:szCs w:val="24"/>
          <w:lang w:val="uk-UA"/>
        </w:rPr>
        <w:t xml:space="preserve"> //виведення нарахованої стипендії</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cout&lt;&lt;endl&lt;&lt;"Counted </w:t>
      </w:r>
      <w:r w:rsidR="00C512D1"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lt;&lt;"--FIO------average ball------</w:t>
      </w:r>
      <w:r w:rsidR="00F73662"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for(i=0;i&lt;all_stud;i++)</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setf(ios::lef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lt;&lt;setw(15)&lt;&lt;stud_tmp[i].fio&lt;&lt;setw(15)&lt;&lt;stud_tmp[i].ba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if ((stud_tmp[i].bal&gt;=3)&amp;&amp;(stud_tmp[i].bal&lt;=5))</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cout&lt;&lt;stud_tmp[i].stip&lt;&lt;endl;</w:t>
      </w:r>
    </w:p>
    <w:p w:rsidR="00653683" w:rsidRPr="00023D12" w:rsidRDefault="00052399"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052399">
        <w:rPr>
          <w:rFonts w:cs="Courier New"/>
          <w:color w:val="auto"/>
          <w:sz w:val="24"/>
          <w:szCs w:val="24"/>
          <w:lang w:val="uk-UA"/>
        </w:rPr>
        <w:t xml:space="preserve">      </w:t>
      </w:r>
      <w:r w:rsidRPr="00023D12">
        <w:rPr>
          <w:rFonts w:cs="Courier New"/>
          <w:color w:val="auto"/>
          <w:sz w:val="24"/>
          <w:szCs w:val="24"/>
          <w:lang w:val="uk-UA"/>
        </w:rPr>
        <w:t xml:space="preserve">cout&lt;&lt;"has no </w:t>
      </w:r>
      <w:r w:rsidR="00C512D1" w:rsidRPr="00023D12">
        <w:rPr>
          <w:rFonts w:cs="Courier New"/>
          <w:color w:val="auto"/>
          <w:sz w:val="24"/>
          <w:szCs w:val="24"/>
          <w:lang w:val="uk-UA"/>
        </w:rPr>
        <w:t>scholarship</w:t>
      </w:r>
      <w:r w:rsidRPr="00023D12">
        <w:rPr>
          <w:rFonts w:cs="Courier New"/>
          <w:color w:val="auto"/>
          <w:sz w:val="24"/>
          <w:szCs w:val="24"/>
          <w:lang w:val="uk-UA"/>
        </w:rPr>
        <w:t>"&lt;&lt;endl;     //стипендія не нарахован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стипендіальний фонд----------------------</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fond()</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fond_prep=0;   //фонд викладач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fond_stip=0;   //стипендіальний фонд</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bject predmet;     //предмет</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tud tmp[10];        //тимчасовий масив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f (!(fp=fopen("fp.dat","rb"))) cerr&lt;&lt;"File do not exis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read(&amp;predmet,sizeof(subject),1,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k=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feof(f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ond_prep+=predmet.prepod.salary;</w:t>
      </w:r>
    </w:p>
    <w:p w:rsidR="00C512D1"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C512D1" w:rsidRPr="00023D12">
        <w:rPr>
          <w:rFonts w:cs="Courier New"/>
          <w:color w:val="auto"/>
          <w:sz w:val="24"/>
          <w:szCs w:val="24"/>
          <w:lang w:val="uk-UA"/>
        </w:rPr>
        <w:t xml:space="preserve">  for(j=0;j&lt;predmet.stnum;j++) </w:t>
      </w:r>
      <w:r w:rsidRPr="00023D12">
        <w:rPr>
          <w:rFonts w:cs="Courier New"/>
          <w:color w:val="auto"/>
          <w:sz w:val="24"/>
          <w:szCs w:val="24"/>
          <w:lang w:val="uk-UA"/>
        </w:rPr>
        <w:t xml:space="preserve">//перегляд студентів </w:t>
      </w:r>
    </w:p>
    <w:p w:rsidR="00653683" w:rsidRPr="00023D12" w:rsidRDefault="00C512D1"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1A6353" w:rsidRPr="00023D12">
        <w:rPr>
          <w:rFonts w:cs="Courier New"/>
          <w:color w:val="auto"/>
          <w:sz w:val="24"/>
          <w:szCs w:val="24"/>
          <w:lang w:val="uk-UA"/>
        </w:rPr>
        <w:t>по даній дисциплін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копіювання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tmp[k]=predmet.student[j];</w:t>
      </w:r>
    </w:p>
    <w:p w:rsidR="00653683" w:rsidRPr="00023D12" w:rsidRDefault="00B2685E"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fread(&amp;predmet,sizeof(subject),1,fp);</w:t>
      </w:r>
    </w:p>
    <w:p w:rsidR="00653683" w:rsidRPr="00023D12" w:rsidRDefault="00B2685E"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fclose(fp);           //закриття файл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for (i=0;i&lt;k;i++)  //перегляд всього масиву студентів</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int f=0;         //прапорець обробки даних по студенту</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for (j=0;j&lt;i;j++)//перегляд студентів спочатку масиву до даного запису</w:t>
      </w:r>
    </w:p>
    <w:p w:rsidR="00653683" w:rsidRPr="00023D12" w:rsidRDefault="00B2685E" w:rsidP="00A144F1">
      <w:pPr>
        <w:pStyle w:val="ME0"/>
        <w:keepLines w:val="0"/>
        <w:spacing w:before="0" w:line="360" w:lineRule="auto"/>
        <w:ind w:left="0"/>
        <w:contextualSpacing/>
        <w:jc w:val="both"/>
        <w:rPr>
          <w:rFonts w:cs="Courier New"/>
          <w:color w:val="auto"/>
          <w:sz w:val="24"/>
          <w:szCs w:val="24"/>
          <w:lang w:val="uk-UA"/>
        </w:rPr>
      </w:pPr>
      <w:r>
        <w:rPr>
          <w:rFonts w:cs="Courier New"/>
          <w:color w:val="auto"/>
          <w:sz w:val="24"/>
          <w:szCs w:val="24"/>
          <w:lang w:val="uk-UA"/>
        </w:rPr>
        <w:t xml:space="preserve"> </w:t>
      </w:r>
      <w:r w:rsidR="001A6353" w:rsidRPr="00023D12">
        <w:rPr>
          <w:rFonts w:cs="Courier New"/>
          <w:color w:val="auto"/>
          <w:sz w:val="24"/>
          <w:szCs w:val="24"/>
          <w:lang w:val="uk-UA"/>
        </w:rPr>
        <w:t xml:space="preserve">     if ((strcmp(tmp[i].fio,tmp[j].fio)==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f=1;        //студент вж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 xml:space="preserve"> if (f==0)      //студент іще не зустрічався в масив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fond_stip+=tmp[i].stip;</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salary found ="&lt;&lt;fond_pre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w:t>
      </w:r>
      <w:r w:rsidR="00F73662" w:rsidRPr="00023D12">
        <w:rPr>
          <w:rFonts w:cs="Courier New"/>
          <w:color w:val="auto"/>
          <w:sz w:val="24"/>
          <w:szCs w:val="24"/>
          <w:lang w:val="uk-UA"/>
        </w:rPr>
        <w:t>scholarship</w:t>
      </w:r>
      <w:r w:rsidRPr="00023D12">
        <w:rPr>
          <w:rFonts w:cs="Courier New"/>
          <w:color w:val="auto"/>
          <w:sz w:val="24"/>
          <w:szCs w:val="24"/>
          <w:lang w:val="uk-UA"/>
        </w:rPr>
        <w:t xml:space="preserve"> found ="&lt;&lt;fond_stip&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if (fond_prep-fond_stip&gt;0)</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salary found is bigger "&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else</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B2685E">
        <w:rPr>
          <w:rFonts w:cs="Courier New"/>
          <w:color w:val="auto"/>
          <w:sz w:val="24"/>
          <w:szCs w:val="24"/>
          <w:lang w:val="uk-UA"/>
        </w:rPr>
        <w:t xml:space="preserve">   </w:t>
      </w:r>
      <w:r w:rsidRPr="00023D12">
        <w:rPr>
          <w:rFonts w:cs="Courier New"/>
          <w:color w:val="auto"/>
          <w:sz w:val="24"/>
          <w:szCs w:val="24"/>
          <w:lang w:val="uk-UA"/>
        </w:rPr>
        <w:t>cout&lt;&lt;"salary found is smaller "&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getch();               //чекати натискання клавіші</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головна програма----------------------</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main()</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1)</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MENU  \n"&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1. Database input by keyboard."&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2. Read data from fil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3. View teacher's database."&lt;&lt;endl;;</w:t>
      </w:r>
    </w:p>
    <w:p w:rsidR="00653683" w:rsidRPr="00E62B4F" w:rsidRDefault="001A6353" w:rsidP="00A144F1">
      <w:pPr>
        <w:pStyle w:val="ME0"/>
        <w:keepLines w:val="0"/>
        <w:spacing w:before="0" w:line="360" w:lineRule="auto"/>
        <w:ind w:left="0"/>
        <w:contextualSpacing/>
        <w:jc w:val="both"/>
        <w:rPr>
          <w:rFonts w:cs="Courier New"/>
          <w:color w:val="auto"/>
          <w:sz w:val="24"/>
          <w:szCs w:val="24"/>
          <w:lang w:val="en-US"/>
        </w:rPr>
      </w:pPr>
      <w:r w:rsidRPr="00023D12">
        <w:rPr>
          <w:rFonts w:cs="Courier New"/>
          <w:color w:val="auto"/>
          <w:sz w:val="24"/>
          <w:szCs w:val="24"/>
          <w:lang w:val="uk-UA"/>
        </w:rPr>
        <w:t xml:space="preserve">    cout&lt;&lt;"4. View student's database."&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5. List of subjects with the highest average ball."&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6. </w:t>
      </w:r>
      <w:r w:rsidR="00F73662" w:rsidRPr="00023D12">
        <w:rPr>
          <w:rFonts w:cs="Courier New"/>
          <w:color w:val="auto"/>
          <w:sz w:val="24"/>
          <w:szCs w:val="24"/>
          <w:lang w:val="uk-UA"/>
        </w:rPr>
        <w:t>Scholarship</w:t>
      </w:r>
      <w:r w:rsidRPr="00023D12">
        <w:rPr>
          <w:rFonts w:cs="Courier New"/>
          <w:color w:val="auto"/>
          <w:sz w:val="24"/>
          <w:szCs w:val="24"/>
          <w:lang w:val="uk-UA"/>
        </w:rPr>
        <w: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7. </w:t>
      </w:r>
      <w:r w:rsidR="00F73662" w:rsidRPr="00023D12">
        <w:rPr>
          <w:rFonts w:cs="Courier New"/>
          <w:color w:val="auto"/>
          <w:sz w:val="24"/>
          <w:szCs w:val="24"/>
          <w:lang w:val="uk-UA"/>
        </w:rPr>
        <w:t>Scholarship</w:t>
      </w:r>
      <w:r w:rsidRPr="00023D12">
        <w:rPr>
          <w:rFonts w:cs="Courier New"/>
          <w:color w:val="auto"/>
          <w:sz w:val="24"/>
          <w:szCs w:val="24"/>
          <w:lang w:val="uk-UA"/>
        </w:rPr>
        <w:t xml:space="preserve"> found."&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8. Exi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cout&lt;&lt;endl;</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key;             //номер пункту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t&lt;&lt; "Choosen menu item:";</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in&gt;&gt;key;</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ystem("cls");</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witch(key)         // вибір ф</w:t>
      </w:r>
      <w:r w:rsidR="00C512D1" w:rsidRPr="00023D12">
        <w:rPr>
          <w:rFonts w:cs="Courier New"/>
          <w:color w:val="auto"/>
          <w:sz w:val="24"/>
          <w:szCs w:val="24"/>
          <w:lang w:val="uk-UA"/>
        </w:rPr>
        <w:t>унк</w:t>
      </w:r>
      <w:r w:rsidRPr="00023D12">
        <w:rPr>
          <w:rFonts w:cs="Courier New"/>
          <w:color w:val="auto"/>
          <w:sz w:val="24"/>
          <w:szCs w:val="24"/>
          <w:lang w:val="uk-UA"/>
        </w:rPr>
        <w:t>ції реалізації меню</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1:  {input();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2:  {read_from_file();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3:  {list_prepod();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4:  {list_student();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5:  {maxbal();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6:  {stipendia();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7:  {fond();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ase 8:  {exit (0); 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efault: {cout&lt;&lt;"Try another time...";getch();break;}</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65368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1A6353" w:rsidRPr="00023D12" w:rsidRDefault="001A635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1A6353" w:rsidRPr="00023D12" w:rsidRDefault="001A6353" w:rsidP="00A144F1">
      <w:pPr>
        <w:pStyle w:val="a9"/>
        <w:widowControl w:val="0"/>
        <w:spacing w:before="0" w:after="0" w:line="360" w:lineRule="auto"/>
        <w:contextualSpacing/>
      </w:pPr>
      <w:r w:rsidRPr="00023D12">
        <w:rPr>
          <w:noProof/>
          <w:lang w:val="en-US" w:eastAsia="en-US"/>
        </w:rPr>
        <w:drawing>
          <wp:inline distT="0" distB="0" distL="0" distR="0">
            <wp:extent cx="4086225" cy="223837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2238375"/>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C512D1" w:rsidRPr="00023D12">
        <w:t xml:space="preserve"> 3</w:t>
      </w:r>
      <w:r w:rsidRPr="00023D12">
        <w:t>. Результати роботи програми обробки структур і файлів. Зображення меню</w:t>
      </w:r>
    </w:p>
    <w:p w:rsidR="00653683" w:rsidRPr="00023D12" w:rsidRDefault="001A6353" w:rsidP="00A144F1">
      <w:pPr>
        <w:pStyle w:val="a9"/>
        <w:widowControl w:val="0"/>
        <w:spacing w:before="0" w:after="0" w:line="360" w:lineRule="auto"/>
        <w:contextualSpacing/>
      </w:pPr>
      <w:r w:rsidRPr="00023D12">
        <w:rPr>
          <w:noProof/>
          <w:lang w:val="en-US" w:eastAsia="en-US"/>
        </w:rPr>
        <w:lastRenderedPageBreak/>
        <w:drawing>
          <wp:inline distT="0" distB="0" distL="0" distR="0">
            <wp:extent cx="2495550" cy="3681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3681647"/>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C512D1" w:rsidRPr="00023D12">
        <w:t xml:space="preserve"> 4</w:t>
      </w:r>
      <w:r w:rsidRPr="00023D12">
        <w:t>. Результати роботи програми обробки стру</w:t>
      </w:r>
      <w:r w:rsidR="00C512D1" w:rsidRPr="00023D12">
        <w:t>ктур і файлів. Створення файлу</w:t>
      </w:r>
    </w:p>
    <w:p w:rsidR="001A6353" w:rsidRPr="00023D12" w:rsidRDefault="001A6353" w:rsidP="00A144F1">
      <w:pPr>
        <w:pStyle w:val="a9"/>
        <w:widowControl w:val="0"/>
        <w:spacing w:before="0" w:after="0" w:line="360" w:lineRule="auto"/>
        <w:contextualSpacing/>
      </w:pPr>
      <w:r w:rsidRPr="00023D12">
        <w:rPr>
          <w:noProof/>
          <w:lang w:val="en-US" w:eastAsia="en-US"/>
        </w:rPr>
        <w:drawing>
          <wp:inline distT="0" distB="0" distL="0" distR="0">
            <wp:extent cx="412432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743075"/>
                    </a:xfrm>
                    <a:prstGeom prst="rect">
                      <a:avLst/>
                    </a:prstGeom>
                    <a:noFill/>
                    <a:ln>
                      <a:noFill/>
                    </a:ln>
                  </pic:spPr>
                </pic:pic>
              </a:graphicData>
            </a:graphic>
          </wp:inline>
        </w:drawing>
      </w:r>
    </w:p>
    <w:p w:rsidR="001A6353" w:rsidRPr="00023D12" w:rsidRDefault="001A6353" w:rsidP="00A144F1">
      <w:pPr>
        <w:pStyle w:val="a9"/>
        <w:widowControl w:val="0"/>
        <w:spacing w:before="0" w:after="0" w:line="360" w:lineRule="auto"/>
        <w:contextualSpacing/>
      </w:pPr>
      <w:r w:rsidRPr="00023D12">
        <w:t>Рис.</w:t>
      </w:r>
      <w:r w:rsidR="00C512D1" w:rsidRPr="00023D12">
        <w:t xml:space="preserve"> 5</w:t>
      </w:r>
      <w:r w:rsidRPr="00023D12">
        <w:t>. Результати роботи програми обробки ст</w:t>
      </w:r>
      <w:r w:rsidR="00146296" w:rsidRPr="00023D12">
        <w:t>руктур і файлів. Читання з файлу</w:t>
      </w:r>
    </w:p>
    <w:p w:rsidR="001A6353" w:rsidRPr="00023D12" w:rsidRDefault="001A6353" w:rsidP="00A144F1">
      <w:pPr>
        <w:widowControl w:val="0"/>
        <w:spacing w:after="0" w:line="360" w:lineRule="auto"/>
        <w:contextualSpacing/>
        <w:rPr>
          <w:rFonts w:ascii="Times New Roman" w:hAnsi="Times New Roman" w:cs="Times New Roman"/>
          <w:b/>
          <w:sz w:val="24"/>
          <w:szCs w:val="24"/>
        </w:rPr>
      </w:pPr>
      <w:r w:rsidRPr="00023D12">
        <w:rPr>
          <w:rFonts w:ascii="Times New Roman" w:hAnsi="Times New Roman" w:cs="Times New Roman"/>
          <w:b/>
          <w:sz w:val="24"/>
          <w:szCs w:val="24"/>
        </w:rPr>
        <w:t>Варіанти завдань</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1.</w:t>
      </w:r>
      <w:r w:rsidR="00610B90" w:rsidRPr="00023D12">
        <w:rPr>
          <w:lang w:val="uk-UA"/>
        </w:rPr>
        <w:t xml:space="preserve"> </w:t>
      </w:r>
      <w:r w:rsidRPr="00023D12">
        <w:rPr>
          <w:lang w:val="uk-UA"/>
        </w:rPr>
        <w:t>Створити масив структур. Кожна структура складається з таких елементів: факультет, курс, група, предмет, студент. Для предмета залається назва та кількість кредитів. Для студента задається прізвище та екзаменаційні оцінки. Створений масив записати до бінарного файл</w:t>
      </w:r>
      <w:r w:rsidR="00610B90"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прізвища студентів, які мають дві та більше двійок за сесію і вилучити їх; 2) факультет, який на першому курсі має найбільшу кількість відмінників; 3) курс, на якому виключено найбільшу кількість студент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2.</w:t>
      </w:r>
      <w:r w:rsidR="00146296" w:rsidRPr="00023D12">
        <w:rPr>
          <w:lang w:val="uk-UA"/>
        </w:rPr>
        <w:t xml:space="preserve"> </w:t>
      </w:r>
      <w:r w:rsidRPr="00023D12">
        <w:rPr>
          <w:lang w:val="uk-UA"/>
        </w:rPr>
        <w:t>Створити масив структур. Кожна структура складається з таких елементів: фірма, робітник, посада. Для робітника задається прізвище та заробітна платня. Для посади задається кількість вакантних місць, вимоги до претендентів на кожну посаду, Створений м</w:t>
      </w:r>
      <w:r w:rsidR="00146296" w:rsidRPr="00023D12">
        <w:rPr>
          <w:lang w:val="uk-UA"/>
        </w:rPr>
        <w:t>асив записати до бінарного файлу</w:t>
      </w:r>
      <w:r w:rsidRPr="00023D12">
        <w:rPr>
          <w:lang w:val="uk-UA"/>
        </w:rPr>
        <w:t xml:space="preserve">. Передбачити можливість доповнити файл, замінити дані в файлі, видалити дані з файлу. Реалізувати запити: 1) визначити фірми з найбільшою кількістю вакансій на задану посаду; 2) вивести список вимог до кандидатів на задану посаду </w:t>
      </w:r>
      <w:r w:rsidRPr="00023D12">
        <w:rPr>
          <w:lang w:val="uk-UA"/>
        </w:rPr>
        <w:lastRenderedPageBreak/>
        <w:t>по кожній фірмі; 3) створити новий масив із структурою: вакантна посада, заробітна платня. Вакансії вибирати з початкового масиву, виключаючи повторення однакових вакантних посад. На випадок різної платні на однакових посадах у різних фірмах включити у масив середню заробітну платню.</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3.</w:t>
      </w:r>
      <w:r w:rsidR="00146296" w:rsidRPr="00023D12">
        <w:rPr>
          <w:lang w:val="uk-UA"/>
        </w:rPr>
        <w:t xml:space="preserve"> </w:t>
      </w:r>
      <w:r w:rsidRPr="00023D12">
        <w:rPr>
          <w:lang w:val="uk-UA"/>
        </w:rPr>
        <w:t>Створити масив структур. Кожна структура складається з таких елементів: факультет і студент. Для факультету задати його назву, курс і масив груп. Для студента задати прізвище та масив екзаменаційних оцінок.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1) визначити факультет і курс з максимальною кількістю відмінників; 2) вивести список відмінників; 3) знайти групу, де немає двієчник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4.</w:t>
      </w:r>
      <w:r w:rsidR="00146296" w:rsidRPr="00023D12">
        <w:rPr>
          <w:lang w:val="uk-UA"/>
        </w:rPr>
        <w:t xml:space="preserve"> </w:t>
      </w:r>
      <w:r w:rsidRPr="00023D12">
        <w:rPr>
          <w:lang w:val="uk-UA"/>
        </w:rPr>
        <w:t>Створити масив структур. Кожна структура складається з таких елементів: інститут та студент. Для інституту задати його назву і  масив факультетів Для студента задати курс, групу,  прізвище та середній бал.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факультет і курс, на якому середній бал не менше 3.5; 2) прізвища студентів із , що навчаються на вказаному курсі та групі; 3) факультет і групу, де найбільше відмінник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5.</w:t>
      </w:r>
      <w:r w:rsidR="00146296" w:rsidRPr="00023D12">
        <w:rPr>
          <w:lang w:val="uk-UA"/>
        </w:rPr>
        <w:t xml:space="preserve"> </w:t>
      </w:r>
      <w:r w:rsidRPr="00023D12">
        <w:rPr>
          <w:lang w:val="uk-UA"/>
        </w:rPr>
        <w:t>Створити масив структур. Кожна структура складається з таких елементів: місто, інститут, факультет. Для інституту задається план прийому на перший курс. Для факультету за</w:t>
      </w:r>
      <w:r w:rsidR="00146296" w:rsidRPr="00023D12">
        <w:rPr>
          <w:lang w:val="uk-UA"/>
        </w:rPr>
        <w:t xml:space="preserve">дається список спеціальностей. </w:t>
      </w:r>
      <w:r w:rsidRPr="00023D12">
        <w:rPr>
          <w:lang w:val="uk-UA"/>
        </w:rPr>
        <w:t>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спеціальностей, що містять у своїй назві слова "комп'ютерний" або "автоматизований"; 2) факультети й інститути, де є задана спеціальність; 3) факультет, інститут і місто, де на вказану користувачем спеціальність виділено найбільше місць.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6.</w:t>
      </w:r>
      <w:r w:rsidR="00146296" w:rsidRPr="00023D12">
        <w:rPr>
          <w:lang w:val="uk-UA"/>
        </w:rPr>
        <w:t xml:space="preserve"> </w:t>
      </w:r>
      <w:r w:rsidRPr="00023D12">
        <w:rPr>
          <w:lang w:val="uk-UA"/>
        </w:rPr>
        <w:t>Створити масив структур, кожна з яких складається з таких елементів: факультет, курс, студент. Для факультету задати його назву та номер групи. Для студента задати прізвище студентів, екзаменаційні оцінки.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1) визначити прізвища студентів, групу і факультет, де середній бал студентів 4.5; 2) вилучити прізвища студентів першого курсу, які мають три двійки; 3) відсортувати назви факультетів за умови зростання успішності студентів. </w:t>
      </w:r>
    </w:p>
    <w:p w:rsidR="001A6353"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7.</w:t>
      </w:r>
      <w:r w:rsidR="00146296" w:rsidRPr="00023D12">
        <w:rPr>
          <w:lang w:val="uk-UA"/>
        </w:rPr>
        <w:t xml:space="preserve"> </w:t>
      </w:r>
      <w:r w:rsidRPr="00023D12">
        <w:rPr>
          <w:lang w:val="uk-UA"/>
        </w:rPr>
        <w:t>Створити масив структур. Кожна структура складається з таких елементів: факультет, курс, група, предмет, студент. Для предмета залається назва та кількість кредитів. Для студента задається прізвище та екзаменаційні оцінки. Створений масив записати до бінарного файл</w:t>
      </w:r>
      <w:r w:rsidR="00146296" w:rsidRPr="00023D12">
        <w:rPr>
          <w:lang w:val="uk-UA"/>
        </w:rPr>
        <w:t>у</w:t>
      </w:r>
      <w:r w:rsidRPr="00023D12">
        <w:rPr>
          <w:lang w:val="uk-UA"/>
        </w:rPr>
        <w:t xml:space="preserve">. Передбачити можливість доповнити файл, замінити дані в файлі, видалити дані з файлу. Реалізувати запити, визначивши: 1) прізвища студентів, які мають дві та більше двійок за сесію і вилучити їх; 2) факультет, який на першому курсі має найбільшу кількість відмінників; 3) курс, на якому виключено найбільшу кількість студентів. </w:t>
      </w:r>
    </w:p>
    <w:p w:rsidR="00700554" w:rsidRPr="00023D12" w:rsidRDefault="001A6353" w:rsidP="00A144F1">
      <w:pPr>
        <w:pStyle w:val="4"/>
        <w:widowControl w:val="0"/>
        <w:numPr>
          <w:ilvl w:val="0"/>
          <w:numId w:val="0"/>
        </w:numPr>
        <w:tabs>
          <w:tab w:val="left" w:pos="708"/>
        </w:tabs>
        <w:spacing w:line="360" w:lineRule="auto"/>
        <w:contextualSpacing/>
        <w:rPr>
          <w:lang w:val="uk-UA"/>
        </w:rPr>
      </w:pPr>
      <w:r w:rsidRPr="00023D12">
        <w:rPr>
          <w:lang w:val="uk-UA"/>
        </w:rPr>
        <w:t>8.</w:t>
      </w:r>
      <w:r w:rsidR="00146296" w:rsidRPr="00023D12">
        <w:rPr>
          <w:lang w:val="uk-UA"/>
        </w:rPr>
        <w:t xml:space="preserve"> </w:t>
      </w:r>
      <w:r w:rsidRPr="00023D12">
        <w:rPr>
          <w:lang w:val="uk-UA"/>
        </w:rPr>
        <w:t xml:space="preserve">Створити масив структур. Кожна структура складається з таких елементів: фірма, робітник, посада. Для робітника задається прізвище та заробітна платня. Для посади задається кількість вакантних місць, вимоги </w:t>
      </w:r>
      <w:r w:rsidRPr="00023D12">
        <w:rPr>
          <w:lang w:val="uk-UA"/>
        </w:rPr>
        <w:lastRenderedPageBreak/>
        <w:t>до претендентів на кожну посаду</w:t>
      </w:r>
      <w:r w:rsidR="0019127A">
        <w:rPr>
          <w:lang w:val="uk-UA"/>
        </w:rPr>
        <w:t>.</w:t>
      </w:r>
      <w:r w:rsidRPr="00023D12">
        <w:rPr>
          <w:lang w:val="uk-UA"/>
        </w:rPr>
        <w:t xml:space="preserve"> Створений м</w:t>
      </w:r>
      <w:r w:rsidR="00146296" w:rsidRPr="00023D12">
        <w:rPr>
          <w:lang w:val="uk-UA"/>
        </w:rPr>
        <w:t>асив записати до бінарного файлу</w:t>
      </w:r>
      <w:r w:rsidRPr="00023D12">
        <w:rPr>
          <w:lang w:val="uk-UA"/>
        </w:rPr>
        <w:t>. Передбачити можливість доповнити файл, замінити дані в файлі, видалити дані з файлу. Реалізувати запити: 1) визначити фірми з найбільшою кількістю вакансій на задану посаду; 2) вивести список вимог до кандидатів на задану посаду по кожній фірмі; 3) створити новий масив із структурою: вакантна посада, заробітна платня. Вакансії вибирати з початкового масиву, виключаючи повторення однакових вакантних посад. На випадок різної платні на однакових посадах у різних фірмах включити у масив середню заробітну платню.</w:t>
      </w:r>
    </w:p>
    <w:p w:rsidR="001A6353" w:rsidRPr="00023D12" w:rsidRDefault="00700554" w:rsidP="00A144F1">
      <w:pPr>
        <w:pStyle w:val="4"/>
        <w:widowControl w:val="0"/>
        <w:numPr>
          <w:ilvl w:val="0"/>
          <w:numId w:val="0"/>
        </w:numPr>
        <w:tabs>
          <w:tab w:val="left" w:pos="708"/>
        </w:tabs>
        <w:spacing w:line="360" w:lineRule="auto"/>
        <w:contextualSpacing/>
        <w:rPr>
          <w:lang w:val="uk-UA"/>
        </w:rPr>
      </w:pPr>
      <w:r w:rsidRPr="00023D12">
        <w:rPr>
          <w:lang w:val="uk-UA"/>
        </w:rPr>
        <w:t xml:space="preserve">9. </w:t>
      </w:r>
      <w:r w:rsidR="001A6353" w:rsidRPr="00023D12">
        <w:rPr>
          <w:lang w:val="uk-UA"/>
        </w:rPr>
        <w:t>Створити масив структур. Кожна структура складається з таких елементів: факультет і студент. Для факультету задати його назву, курс і масив груп. Для студента задати прізвище та масив екзаменаційних оцінок.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факультет і курс з максимальною кількістю відмінників; 2) вивести список відмінників; 3) знайти групу, де немає двієчників. </w:t>
      </w:r>
    </w:p>
    <w:p w:rsidR="00700554" w:rsidRPr="00023D12" w:rsidRDefault="00700554" w:rsidP="00A144F1">
      <w:pPr>
        <w:pStyle w:val="4"/>
        <w:widowControl w:val="0"/>
        <w:numPr>
          <w:ilvl w:val="0"/>
          <w:numId w:val="0"/>
        </w:numPr>
        <w:spacing w:line="360" w:lineRule="auto"/>
        <w:contextualSpacing/>
        <w:rPr>
          <w:lang w:val="uk-UA"/>
        </w:rPr>
      </w:pPr>
      <w:r w:rsidRPr="00023D12">
        <w:rPr>
          <w:lang w:val="uk-UA"/>
        </w:rPr>
        <w:t xml:space="preserve">10. </w:t>
      </w:r>
      <w:r w:rsidR="001A6353" w:rsidRPr="00023D12">
        <w:rPr>
          <w:lang w:val="uk-UA"/>
        </w:rPr>
        <w:t>Створити масив структур. Кожна структура складається з таких елементів: інститут та студент. Для</w:t>
      </w:r>
      <w:r w:rsidR="00ED004A" w:rsidRPr="00023D12">
        <w:rPr>
          <w:lang w:val="uk-UA"/>
        </w:rPr>
        <w:t xml:space="preserve"> інституту задати його назву і </w:t>
      </w:r>
      <w:r w:rsidR="001A6353" w:rsidRPr="00023D12">
        <w:rPr>
          <w:lang w:val="uk-UA"/>
        </w:rPr>
        <w:t>масив факультетів Для студента задати курс, групу,  прізвище та середній бал. Створений масив записати до бінарного файл</w:t>
      </w:r>
      <w:r w:rsidRPr="00023D12">
        <w:rPr>
          <w:lang w:val="uk-UA"/>
        </w:rPr>
        <w:t>у</w:t>
      </w:r>
      <w:r w:rsidR="001A6353" w:rsidRPr="00023D12">
        <w:rPr>
          <w:lang w:val="uk-UA"/>
        </w:rPr>
        <w:t>. Передбачити можливість доповнити файл, замінити дані в файлі, видалити дані з файлу. Реалізувати запити, визначивши: 1) факультет і курс, на якому середній бал не менш</w:t>
      </w:r>
      <w:r w:rsidR="00ED004A" w:rsidRPr="00023D12">
        <w:rPr>
          <w:lang w:val="uk-UA"/>
        </w:rPr>
        <w:t>е 3.5; 2) прізвища студентів</w:t>
      </w:r>
      <w:r w:rsidR="001A6353" w:rsidRPr="00023D12">
        <w:rPr>
          <w:lang w:val="uk-UA"/>
        </w:rPr>
        <w:t xml:space="preserve">, що навчаються на вказаному курсі та групі; 3) факультет і групу, де найбільше відмінників. </w:t>
      </w:r>
    </w:p>
    <w:p w:rsidR="00EE4FA3" w:rsidRPr="00023D12" w:rsidRDefault="00700554" w:rsidP="00A144F1">
      <w:pPr>
        <w:pStyle w:val="4"/>
        <w:widowControl w:val="0"/>
        <w:numPr>
          <w:ilvl w:val="0"/>
          <w:numId w:val="0"/>
        </w:numPr>
        <w:spacing w:line="360" w:lineRule="auto"/>
        <w:contextualSpacing/>
        <w:rPr>
          <w:lang w:val="uk-UA"/>
        </w:rPr>
      </w:pPr>
      <w:r w:rsidRPr="00023D12">
        <w:rPr>
          <w:lang w:val="uk-UA"/>
        </w:rPr>
        <w:t xml:space="preserve">11. </w:t>
      </w:r>
      <w:r w:rsidR="001A6353" w:rsidRPr="00023D12">
        <w:rPr>
          <w:lang w:val="uk-UA"/>
        </w:rPr>
        <w:t>Створити масив структур. Кожна структура складається з таких елементів: місто, інститут, факультет. Для інституту задається план прийому на перший курс. Для факультету за</w:t>
      </w:r>
      <w:r w:rsidRPr="00023D12">
        <w:rPr>
          <w:lang w:val="uk-UA"/>
        </w:rPr>
        <w:t xml:space="preserve">дається список спеціальностей. </w:t>
      </w:r>
      <w:r w:rsidR="001A6353" w:rsidRPr="00023D12">
        <w:rPr>
          <w:lang w:val="uk-UA"/>
        </w:rPr>
        <w:t>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спеціальностей, що містять у своїй назві слова "комп'ютерний" або "автоматизований"; 2) факультети й інститути, де є задана спеціальність; 3) факультет, інститут і місто, де на вказану користувачем спеціальність виділено найбільше місць. </w:t>
      </w:r>
    </w:p>
    <w:p w:rsidR="00AC3085" w:rsidRPr="00023D12" w:rsidRDefault="00EE4FA3" w:rsidP="00A144F1">
      <w:pPr>
        <w:pStyle w:val="4"/>
        <w:widowControl w:val="0"/>
        <w:numPr>
          <w:ilvl w:val="0"/>
          <w:numId w:val="0"/>
        </w:numPr>
        <w:spacing w:line="360" w:lineRule="auto"/>
        <w:contextualSpacing/>
        <w:rPr>
          <w:lang w:val="uk-UA"/>
        </w:rPr>
      </w:pPr>
      <w:r w:rsidRPr="00023D12">
        <w:rPr>
          <w:lang w:val="uk-UA"/>
        </w:rPr>
        <w:t xml:space="preserve">12. </w:t>
      </w:r>
      <w:r w:rsidR="001A6353" w:rsidRPr="00023D12">
        <w:rPr>
          <w:lang w:val="uk-UA"/>
        </w:rPr>
        <w:t>Створити масив структур, кожна з яких складається з таких елементів: факультет, курс, студент. Для факультету задати його назву та номер групи. Для студента задати прізвище студентів, екзаменаційні оцінки. Створений масив записати до бінарного файл</w:t>
      </w:r>
      <w:r w:rsidR="00AC3085"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прізвища студентів, групу і факультет, де середній бал студентів 4.5; 2) вилучити прізвища студентів першого курсу, які мають три двійки; 3) відсортувати назви факультетів за умови зростання успішності студентів.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3. </w:t>
      </w:r>
      <w:r w:rsidR="001A6353" w:rsidRPr="00023D12">
        <w:rPr>
          <w:lang w:val="uk-UA"/>
        </w:rPr>
        <w:t>Створити масив структур. Кожна структура складається з таких елементів: марка автомобіля, тип (вантажний або легковий), номерний знак, строк служби. Для легкових вказується колір, для вантажних - вантажність.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номерні знаки автомобілів, вантажність котрих не менше за задану; 2) вивести марки автомобілів заданого типу і вказаного кольору; 3) </w:t>
      </w:r>
      <w:r w:rsidR="001A6353" w:rsidRPr="00023D12">
        <w:rPr>
          <w:lang w:val="uk-UA"/>
        </w:rPr>
        <w:lastRenderedPageBreak/>
        <w:t>вилучити з файлу відомості про автомобілі, строк служ</w:t>
      </w:r>
      <w:r w:rsidRPr="00023D12">
        <w:rPr>
          <w:lang w:val="uk-UA"/>
        </w:rPr>
        <w:t>би яких перевищує п'ять років.</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4. </w:t>
      </w:r>
      <w:r w:rsidR="001A6353" w:rsidRPr="00023D12">
        <w:rPr>
          <w:lang w:val="uk-UA"/>
        </w:rPr>
        <w:t>Створити масив структур. Кожна структура складається з таких елементів: абонент і телефон. Для абонента задається прізвище, адреса, заборгованість по оплаті Для телефону</w:t>
      </w:r>
      <w:r w:rsidRPr="00023D12">
        <w:rPr>
          <w:lang w:val="uk-UA"/>
        </w:rPr>
        <w:t xml:space="preserve"> задається номер і оператор (Life</w:t>
      </w:r>
      <w:r w:rsidR="001A6353" w:rsidRPr="00023D12">
        <w:rPr>
          <w:lang w:val="uk-UA"/>
        </w:rPr>
        <w:t>, Київстар тощо).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прізвища абонентів, що мають заборгованість по оплаті більше заданої користувачем; 2) вилучити прізвища абонентів, адреса яких змінилася; 3) замінити номер телефону заданого абонента.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5. </w:t>
      </w:r>
      <w:r w:rsidR="001A6353" w:rsidRPr="00023D12">
        <w:rPr>
          <w:lang w:val="uk-UA"/>
        </w:rPr>
        <w:t>Створити масив структур. Кожна структура складається з таких елементів: фірма, товар. Для фірми задається назва, кількість товарів. Для товару задається його найменування, вартість, термін поставки.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фірми, що постачають заданий товар у дводенний строк; 2) визначити назву товару в заданій фірмі, вартість якого не перевищує заданого значення; 3) впорядкувати масив за умови зростання термінів постачання товару.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6. </w:t>
      </w:r>
      <w:r w:rsidR="001A6353" w:rsidRPr="00023D12">
        <w:rPr>
          <w:lang w:val="uk-UA"/>
        </w:rPr>
        <w:t>Створити масив структур. Кожна структура складається з таких елементів: інститут, факультет. Для інституту задати назву та план прийому на перший курс. Для факультету задати список спеціальностей та прохідний бал.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скласти список спеціальностей по факультетах із вказаним прохідним балом; 2) впорядкувати масив за прохідним балом і планом прийому; 3) визначити інститут із вказаним середнім прохідним балом. </w:t>
      </w:r>
    </w:p>
    <w:p w:rsidR="001A6353" w:rsidRPr="00023D12" w:rsidRDefault="00AC3085" w:rsidP="00A144F1">
      <w:pPr>
        <w:pStyle w:val="4"/>
        <w:widowControl w:val="0"/>
        <w:numPr>
          <w:ilvl w:val="0"/>
          <w:numId w:val="0"/>
        </w:numPr>
        <w:spacing w:line="360" w:lineRule="auto"/>
        <w:contextualSpacing/>
        <w:rPr>
          <w:lang w:val="uk-UA"/>
        </w:rPr>
      </w:pPr>
      <w:r w:rsidRPr="00023D12">
        <w:rPr>
          <w:lang w:val="uk-UA"/>
        </w:rPr>
        <w:t xml:space="preserve">17. </w:t>
      </w:r>
      <w:r w:rsidR="001A6353" w:rsidRPr="00023D12">
        <w:rPr>
          <w:lang w:val="uk-UA"/>
        </w:rPr>
        <w:t>Створити масив структур. Кожна структура складається з таких елементів: літак і рейс. Для літака задати тип, кількість вільних місць, вартість квитка. Для рейсу задати номер, дата польоту. Створений масив записати до бінарного файл</w:t>
      </w:r>
      <w:r w:rsidRPr="00023D12">
        <w:rPr>
          <w:lang w:val="uk-UA"/>
        </w:rPr>
        <w:t>у</w:t>
      </w:r>
      <w:r w:rsidR="001A6353" w:rsidRPr="00023D12">
        <w:rPr>
          <w:lang w:val="uk-UA"/>
        </w:rPr>
        <w:t>. Передбачити можливість доповнити файл, замінити дані в</w:t>
      </w:r>
      <w:r w:rsidRPr="00023D12">
        <w:rPr>
          <w:lang w:val="uk-UA"/>
        </w:rPr>
        <w:t xml:space="preserve"> файлі, видалити дані з файлу. </w:t>
      </w:r>
      <w:r w:rsidR="001A6353" w:rsidRPr="00023D12">
        <w:rPr>
          <w:lang w:val="uk-UA"/>
        </w:rPr>
        <w:t>Реалізувати запити: 1) скласти список номерів авіаційних рейсів, на які є вільні місця; 2) вивести типи літаків і відповідні номери ав</w:t>
      </w:r>
      <w:r w:rsidRPr="00023D12">
        <w:rPr>
          <w:lang w:val="uk-UA"/>
        </w:rPr>
        <w:t>іаційних рейсів на задану дату;</w:t>
      </w:r>
      <w:r w:rsidR="001A6353" w:rsidRPr="00023D12">
        <w:rPr>
          <w:lang w:val="uk-UA"/>
        </w:rPr>
        <w:t xml:space="preserve"> 3) упорядкувати масив за умови зростання вартості квитків по кожній даті.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8. </w:t>
      </w:r>
      <w:r w:rsidR="001A6353" w:rsidRPr="00023D12">
        <w:rPr>
          <w:lang w:val="uk-UA"/>
        </w:rPr>
        <w:t>Створити масив структур. Кожна структура складається з таких елементів: напрям польоту та літак. Для напряму польоту задати льотні дні на тиждень і номер авіаційного рейсу</w:t>
      </w:r>
      <w:r w:rsidRPr="00023D12">
        <w:rPr>
          <w:lang w:val="uk-UA"/>
        </w:rPr>
        <w:t>.</w:t>
      </w:r>
      <w:r w:rsidR="001A6353" w:rsidRPr="00023D12">
        <w:rPr>
          <w:lang w:val="uk-UA"/>
        </w:rPr>
        <w:t xml:space="preserve"> Для літака задати тип, кількість посадкових місць, вартість квитка.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номери авіаційних рейсів заданого напрямку з мінімальною вартістю квитків; 2) визначити типи літаків і сумарну кількість посадкових місць у заданому напрямку по днях тижня; 3) вилучити з масиву відомості про рейси, якщо кількість польотів на тиждень менше двох.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19. </w:t>
      </w:r>
      <w:r w:rsidR="001A6353" w:rsidRPr="00023D12">
        <w:rPr>
          <w:lang w:val="uk-UA"/>
        </w:rPr>
        <w:t xml:space="preserve">Створити масив структур. Кожна структура складається з таких елементів : виробник, товар, склад. Для виробника задати назву та адресу фірми. Для товару – назву товару, вартість, об’єм партії товару, що постачається. Для складу задати термін прийняття товару та термін його зберігання. Створений масив </w:t>
      </w:r>
      <w:r w:rsidR="001A6353" w:rsidRPr="00023D12">
        <w:rPr>
          <w:lang w:val="uk-UA"/>
        </w:rPr>
        <w:lastRenderedPageBreak/>
        <w:t>записати до бінарного файлу. Передбачити можливість доповнити файл, замінити дані у файлі, видалити дані з файлу. Реалізувати запити, визначивши: 1</w:t>
      </w:r>
      <w:r w:rsidRPr="00023D12">
        <w:rPr>
          <w:lang w:val="uk-UA"/>
        </w:rPr>
        <w:t xml:space="preserve">) </w:t>
      </w:r>
      <w:r w:rsidR="001A6353" w:rsidRPr="00023D12">
        <w:rPr>
          <w:lang w:val="uk-UA"/>
        </w:rPr>
        <w:t xml:space="preserve">виробника, який постачає заданий товар в заданий термін.; 2) товар, що може зберігатися найдовше на складі; 3) товар об’єм партії якого найбільший.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0. </w:t>
      </w:r>
      <w:r w:rsidR="001A6353" w:rsidRPr="00023D12">
        <w:rPr>
          <w:lang w:val="uk-UA"/>
        </w:rPr>
        <w:t>Створити масив структур. Кожна структура складається з таких елементів: абонент та телефон. Для абонента задати його прізвище та адресу. Для телефону задати його номер, вид оплати (щохвилинна чи абонементна), вартість оплати. Створений м</w:t>
      </w:r>
      <w:r w:rsidRPr="00023D12">
        <w:rPr>
          <w:lang w:val="uk-UA"/>
        </w:rPr>
        <w:t>асив записати до бінарного файлу</w:t>
      </w:r>
      <w:r w:rsidR="001A6353" w:rsidRPr="00023D12">
        <w:rPr>
          <w:lang w:val="uk-UA"/>
        </w:rPr>
        <w:t>. Передбачити можливість доповнити файл, замінити дані в</w:t>
      </w:r>
      <w:r w:rsidRPr="00023D12">
        <w:rPr>
          <w:lang w:val="uk-UA"/>
        </w:rPr>
        <w:t xml:space="preserve"> файлі, видалити дані з файлу. </w:t>
      </w:r>
      <w:r w:rsidR="001A6353" w:rsidRPr="00023D12">
        <w:rPr>
          <w:lang w:val="uk-UA"/>
        </w:rPr>
        <w:t xml:space="preserve">Реалізувати такі операції: 1) доповнити масив прізвищами абонентів, номери телефонів яких починаються на задані цифри (імітувати введення нової АТС);  2) видати список абонентів з щохвилинною оплатою, сума оплати у яких нижче заданого рівня; 3) визначити номер телефону абонента за заданою адресою.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1. </w:t>
      </w:r>
      <w:r w:rsidR="001A6353" w:rsidRPr="00023D12">
        <w:rPr>
          <w:lang w:val="uk-UA"/>
        </w:rPr>
        <w:t xml:space="preserve">Створити масив структур. Кожна структура складається з таких елементів: напої та шоколадні вироби; їх калорійність, вартість. Для напоїв вказати міцність, для шоколадних виробів - вагу, начинку. Створений масив структур записати до файлу. Передбачити операції додавання до файлу записів і їх редагування. Реалізувати запити: 1) визначити список шоколадних виробів, що мають максимальну вагу і задану начинку; 2) вилучити з масиву інформацію про алкогольні напої; 3) скласти меню з напоїв і шоколадних виробів, що відповідають заданій калорійності та вартості.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2. </w:t>
      </w:r>
      <w:r w:rsidR="001A6353" w:rsidRPr="00023D12">
        <w:rPr>
          <w:lang w:val="uk-UA"/>
        </w:rPr>
        <w:t>Створити масив структур. Кожна структура складається з таких елементів: споживач і продукт. Для споживача задати його прибуток. Для продукту задати ціну, рівень корисності продукту (функцію корисності задати у довільному вигляді). Створений масив записати до бінарного файл</w:t>
      </w:r>
      <w:r w:rsidRPr="00023D12">
        <w:rPr>
          <w:lang w:val="uk-UA"/>
        </w:rPr>
        <w:t>у</w:t>
      </w:r>
      <w:r w:rsidR="001A6353" w:rsidRPr="00023D12">
        <w:rPr>
          <w:lang w:val="uk-UA"/>
        </w:rPr>
        <w:t>. Передбачити можливість доповнити файл, замінити дані в файлі, видалити дані з файлу. Реалізувати запити, визначивши: 1) продукти заданого рівня корисності, які може придбати споживач при заданому прибутку;  2) сумарну вартість продуктів з максимальним рівнем корисності; 3) споживачів, прибутків яких не вистачає для придбання продуктів за заданою ціною і рівнем корисності.</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3. </w:t>
      </w:r>
      <w:r w:rsidR="001A6353" w:rsidRPr="00023D12">
        <w:rPr>
          <w:lang w:val="uk-UA"/>
        </w:rPr>
        <w:t>Створити масив структур. Кожна структура складається з таких елементів: інститут, факультет. Для інституту задати його назву, місто, де він розташований, план прийому на перший курс. Для факультету задати його назву,  масив спеціальностей, прохідний бал.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міст, де знаходяться політехнічні інститути; 2) інститути і факультети, де приймають студентів на перший курс за заданою користувачем спеціальністю; 3) факультет, інститут і місто, де на вказану користувачем спеціальність існує найвищий прохідний бал. </w:t>
      </w:r>
    </w:p>
    <w:p w:rsidR="00AC3085" w:rsidRPr="00023D12" w:rsidRDefault="00AC3085" w:rsidP="00A144F1">
      <w:pPr>
        <w:pStyle w:val="4"/>
        <w:widowControl w:val="0"/>
        <w:numPr>
          <w:ilvl w:val="0"/>
          <w:numId w:val="0"/>
        </w:numPr>
        <w:spacing w:line="360" w:lineRule="auto"/>
        <w:contextualSpacing/>
        <w:rPr>
          <w:lang w:val="uk-UA"/>
        </w:rPr>
      </w:pPr>
      <w:r w:rsidRPr="00023D12">
        <w:rPr>
          <w:lang w:val="uk-UA"/>
        </w:rPr>
        <w:t xml:space="preserve">24. </w:t>
      </w:r>
      <w:r w:rsidR="001A6353" w:rsidRPr="00023D12">
        <w:rPr>
          <w:lang w:val="uk-UA"/>
        </w:rPr>
        <w:t>Створити масив структур. Кожна структура складається з таких елементів: факультет, прізвища студентів, прізвища викладачів. Для студентів вказують стипендію і середній бал. Для викладачів - посаду і заробітну плату. 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студентів по факультетах з найнижчим середнім балом і стипендією; 2) кількість викладачів-доцентів на заданому </w:t>
      </w:r>
      <w:r w:rsidR="001A6353" w:rsidRPr="00023D12">
        <w:rPr>
          <w:lang w:val="uk-UA"/>
        </w:rPr>
        <w:lastRenderedPageBreak/>
        <w:t xml:space="preserve">факультеті; 3) сумарний фонд стипендії і зарплати на заданому факультеті. </w:t>
      </w:r>
    </w:p>
    <w:p w:rsidR="001141F2" w:rsidRPr="00023D12" w:rsidRDefault="00AC3085" w:rsidP="00A144F1">
      <w:pPr>
        <w:pStyle w:val="4"/>
        <w:widowControl w:val="0"/>
        <w:numPr>
          <w:ilvl w:val="0"/>
          <w:numId w:val="0"/>
        </w:numPr>
        <w:spacing w:line="360" w:lineRule="auto"/>
        <w:contextualSpacing/>
        <w:rPr>
          <w:lang w:val="uk-UA"/>
        </w:rPr>
      </w:pPr>
      <w:r w:rsidRPr="00023D12">
        <w:rPr>
          <w:lang w:val="uk-UA"/>
        </w:rPr>
        <w:t xml:space="preserve">25. </w:t>
      </w:r>
      <w:r w:rsidR="001A6353" w:rsidRPr="00023D12">
        <w:rPr>
          <w:lang w:val="uk-UA"/>
        </w:rPr>
        <w:t>Створити масив структур. Кожна структура складається з таких елементів: фірма, товар, що продає фірма. Для фірми задати назву, регіон, в якому товар продається. Для товару задати вид (комп'ютери і програмне забезпечення), вартість продажу, термін постачання.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список комп'ютерів, що продаються у заданому регіоні заданою фірмою; 2) вартість проданого програмного забезпечення у задані терміни; 3) </w:t>
      </w:r>
      <w:r w:rsidR="0049535D" w:rsidRPr="00023D12">
        <w:rPr>
          <w:lang w:val="uk-UA"/>
        </w:rPr>
        <w:t>найрентабельніші</w:t>
      </w:r>
      <w:r w:rsidR="001A6353" w:rsidRPr="00023D12">
        <w:rPr>
          <w:lang w:val="uk-UA"/>
        </w:rPr>
        <w:t xml:space="preserve"> фірми (з найбільшою вартістю продажів).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6. </w:t>
      </w:r>
      <w:r w:rsidR="001A6353" w:rsidRPr="00023D12">
        <w:rPr>
          <w:lang w:val="uk-UA"/>
        </w:rPr>
        <w:t>Створити масив структур. Кожна структура складається з таких елементів: прізвище студента, курс, середній бал. Для студентів контрактної форми навчання вказується вартість контракту, а для студентів, що навчаються за бюджетною формою - розмір стипендії.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такі операції: 1) визначити прізвища студентів із середнім балом вище четвірки, надрукувати окремо студентів контрактної та бюджетної форм навчання; 2) вилучити дані про студентів бюджетної форми з файлу, якщо їх середній бал нижче трійки; 3) вивести список студентів контрактної форми і суму їх контрактів.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7. </w:t>
      </w:r>
      <w:r w:rsidR="001A6353" w:rsidRPr="00023D12">
        <w:rPr>
          <w:lang w:val="uk-UA"/>
        </w:rPr>
        <w:t>Створити масив структур. Кожна структура складається з таких елементів: книги, журнали. Для книжок задають назву, прізвище автора, рік видання. Для журналів - назву, номер, рік видання, назву статті, автора.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вести авторів, які друкувалися у вказаному році та їх праці; 2) визначити журнал, рік видання вказаної статті; 3) вивести кількість статей заданого автора і журнали, у яких він друкувався.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8. </w:t>
      </w:r>
      <w:r w:rsidR="001A6353" w:rsidRPr="00023D12">
        <w:rPr>
          <w:lang w:val="uk-UA"/>
        </w:rPr>
        <w:t>Створити масив структур. Кожна структура складається з таких елементів: прізвище викладача, дисципліна, прізвища студентів, що вивчають конкретну дисципліну. Для викладача задають посаду, заробітну плату, для студента - середній бал і стипендію.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такі запити: 1) визначити викладачів і дисципліни з середніми балами менше заданого; 2) вилучити студентів, середній бал яких нижче за трійку; 3) визначити стипендіальний фонд студентів (кількість студентів, що отримають стипендію, помножену на розмір стипендії), які вивчають задану дисципліну.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29. </w:t>
      </w:r>
      <w:r w:rsidR="001A6353" w:rsidRPr="00023D12">
        <w:rPr>
          <w:lang w:val="uk-UA"/>
        </w:rPr>
        <w:t>Створити масив структур. Кожна структура складається з таких елементів: книги, читачі. Для книги задати її назву, прізвище автора, рік видання. Для читача – прізвище, адреса, термін повернення книги. Створений масив записати до бінарного файл</w:t>
      </w:r>
      <w:r w:rsidRPr="00023D12">
        <w:rPr>
          <w:lang w:val="uk-UA"/>
        </w:rPr>
        <w:t>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прізвища читачів, які читають задані книги; 2) книгу заданого автора, що має повернутися в заданий термін; 3) прізвища читачів-боржників (тих, хто в заданий термін книги не повернули). </w:t>
      </w:r>
    </w:p>
    <w:p w:rsidR="001141F2" w:rsidRPr="00023D12" w:rsidRDefault="001141F2" w:rsidP="00A144F1">
      <w:pPr>
        <w:pStyle w:val="4"/>
        <w:widowControl w:val="0"/>
        <w:numPr>
          <w:ilvl w:val="0"/>
          <w:numId w:val="0"/>
        </w:numPr>
        <w:spacing w:line="360" w:lineRule="auto"/>
        <w:contextualSpacing/>
        <w:rPr>
          <w:lang w:val="uk-UA"/>
        </w:rPr>
      </w:pPr>
      <w:r w:rsidRPr="00023D12">
        <w:rPr>
          <w:lang w:val="uk-UA"/>
        </w:rPr>
        <w:t xml:space="preserve">30. </w:t>
      </w:r>
      <w:r w:rsidR="001A6353" w:rsidRPr="00023D12">
        <w:rPr>
          <w:lang w:val="uk-UA"/>
        </w:rPr>
        <w:t xml:space="preserve">Створити масив структур. Кожна структура складається з таких елементів: пасажир, багаж. Для </w:t>
      </w:r>
      <w:r w:rsidR="001A6353" w:rsidRPr="00023D12">
        <w:rPr>
          <w:lang w:val="uk-UA"/>
        </w:rPr>
        <w:lastRenderedPageBreak/>
        <w:t>пасажира задати його прізвище та вагу багажу. Для багажу задати кількість та вартість речей. 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визначивши: 1) пасажира з найбільшою вагою багажу; 2) багаж заданого пасажира; 3) упорядкувати масив структур за умови зростання вартості багажу. </w:t>
      </w:r>
    </w:p>
    <w:p w:rsidR="001A6353" w:rsidRPr="00023D12" w:rsidRDefault="001141F2" w:rsidP="00A144F1">
      <w:pPr>
        <w:pStyle w:val="4"/>
        <w:widowControl w:val="0"/>
        <w:numPr>
          <w:ilvl w:val="0"/>
          <w:numId w:val="0"/>
        </w:numPr>
        <w:spacing w:line="360" w:lineRule="auto"/>
        <w:contextualSpacing/>
        <w:rPr>
          <w:lang w:val="uk-UA"/>
        </w:rPr>
      </w:pPr>
      <w:r w:rsidRPr="00023D12">
        <w:rPr>
          <w:lang w:val="uk-UA"/>
        </w:rPr>
        <w:t xml:space="preserve">31. </w:t>
      </w:r>
      <w:r w:rsidR="001A6353" w:rsidRPr="00023D12">
        <w:rPr>
          <w:lang w:val="uk-UA"/>
        </w:rPr>
        <w:t>Створити масив структур. Кожна структура складається з таких елементів: фірма, продукт, що виробляє фірма. Для фірми задати її назву, назву міста. Для продукту задати його назву кількість, ціну одиниці продукту. Створений м</w:t>
      </w:r>
      <w:r w:rsidRPr="00023D12">
        <w:rPr>
          <w:lang w:val="uk-UA"/>
        </w:rPr>
        <w:t>асив записати до бінарного файлу</w:t>
      </w:r>
      <w:r w:rsidR="001A6353" w:rsidRPr="00023D12">
        <w:rPr>
          <w:lang w:val="uk-UA"/>
        </w:rPr>
        <w:t xml:space="preserve">. Передбачити можливість доповнити файл, замінити дані в файлі, видалити дані з файлу. Реалізувати запити: 1) визначити місцезнаходження фірми, що виробляє заданий продукт; 2) визначити сумарну вартість продуктів, що виробляються у даному місті; 3) упорядкувати список продуктів за ціною для даного міста. </w:t>
      </w:r>
    </w:p>
    <w:p w:rsidR="001A6353" w:rsidRPr="00023D12" w:rsidRDefault="0058710A" w:rsidP="00A144F1">
      <w:pPr>
        <w:widowControl w:val="0"/>
        <w:spacing w:after="0" w:line="360" w:lineRule="auto"/>
        <w:contextualSpacing/>
        <w:rPr>
          <w:rFonts w:ascii="Times New Roman" w:hAnsi="Times New Roman" w:cs="Times New Roman"/>
          <w:b/>
          <w:sz w:val="24"/>
          <w:szCs w:val="24"/>
        </w:rPr>
      </w:pPr>
      <w:r w:rsidRPr="00023D12">
        <w:rPr>
          <w:rFonts w:ascii="Times New Roman" w:hAnsi="Times New Roman" w:cs="Times New Roman"/>
          <w:b/>
          <w:sz w:val="24"/>
          <w:szCs w:val="24"/>
        </w:rPr>
        <w:t xml:space="preserve">Контрольні </w:t>
      </w:r>
      <w:r w:rsidR="001A6353" w:rsidRPr="00023D12">
        <w:rPr>
          <w:rFonts w:ascii="Times New Roman" w:hAnsi="Times New Roman" w:cs="Times New Roman"/>
          <w:b/>
          <w:sz w:val="24"/>
          <w:szCs w:val="24"/>
        </w:rPr>
        <w:t>питання</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Означити поняття логічного та фізичного файл</w:t>
      </w:r>
      <w:r w:rsidR="001141F2" w:rsidRPr="00023D12">
        <w:rPr>
          <w:lang w:val="uk-UA"/>
        </w:rPr>
        <w:t>у</w:t>
      </w:r>
      <w:r w:rsidRPr="00023D12">
        <w:rPr>
          <w:lang w:val="uk-UA"/>
        </w:rPr>
        <w:t>.</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файли і масиви схожі? Чим вони відрізняються?</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відрізняються бінарні файли від текстових?</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зумовлена потреба у відкритті та закритті файлів?</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Що таке файловий покажчик? Які стандартні функції змінюють його значення?</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Як здійснюється навігація по файлу?</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Як визначається кінець файл</w:t>
      </w:r>
      <w:r w:rsidR="001141F2" w:rsidRPr="00023D12">
        <w:rPr>
          <w:lang w:val="uk-UA"/>
        </w:rPr>
        <w:t>у</w:t>
      </w:r>
      <w:r w:rsidRPr="00023D12">
        <w:rPr>
          <w:lang w:val="uk-UA"/>
        </w:rPr>
        <w:t xml:space="preserve"> у програмі? Як визначається кінець фізичного файл</w:t>
      </w:r>
      <w:r w:rsidR="001141F2" w:rsidRPr="00023D12">
        <w:rPr>
          <w:lang w:val="uk-UA"/>
        </w:rPr>
        <w:t>у</w:t>
      </w:r>
      <w:r w:rsidRPr="00023D12">
        <w:rPr>
          <w:lang w:val="uk-UA"/>
        </w:rPr>
        <w:t>?</w:t>
      </w:r>
    </w:p>
    <w:p w:rsidR="001A6353" w:rsidRPr="00023D12" w:rsidRDefault="001A6353" w:rsidP="00F62CF8">
      <w:pPr>
        <w:pStyle w:val="4"/>
        <w:widowControl w:val="0"/>
        <w:numPr>
          <w:ilvl w:val="0"/>
          <w:numId w:val="15"/>
        </w:numPr>
        <w:spacing w:line="360" w:lineRule="auto"/>
        <w:ind w:left="0" w:firstLine="0"/>
        <w:contextualSpacing/>
        <w:rPr>
          <w:lang w:val="uk-UA"/>
        </w:rPr>
      </w:pPr>
      <w:r w:rsidRPr="00023D12">
        <w:rPr>
          <w:lang w:val="uk-UA"/>
        </w:rPr>
        <w:t>Чим відрізняється послідовний доступ до компонентів файл</w:t>
      </w:r>
      <w:r w:rsidR="001141F2" w:rsidRPr="00023D12">
        <w:rPr>
          <w:lang w:val="uk-UA"/>
        </w:rPr>
        <w:t>у</w:t>
      </w:r>
      <w:r w:rsidRPr="00023D12">
        <w:rPr>
          <w:lang w:val="uk-UA"/>
        </w:rPr>
        <w:t xml:space="preserve"> від прямого доступу?</w:t>
      </w:r>
    </w:p>
    <w:p w:rsidR="009D708F" w:rsidRPr="00023D12" w:rsidRDefault="009D708F" w:rsidP="00A144F1">
      <w:pPr>
        <w:widowControl w:val="0"/>
        <w:spacing w:after="0" w:line="360" w:lineRule="auto"/>
        <w:contextualSpacing/>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br w:type="page"/>
      </w:r>
    </w:p>
    <w:p w:rsidR="001F36A3" w:rsidRPr="00023D12" w:rsidRDefault="001F36A3" w:rsidP="001F36A3">
      <w:pPr>
        <w:widowControl w:val="0"/>
        <w:spacing w:after="0" w:line="360" w:lineRule="auto"/>
        <w:contextualSpacing/>
        <w:jc w:val="center"/>
        <w:rPr>
          <w:rStyle w:val="tlid-translation"/>
          <w:rFonts w:ascii="Arial" w:hAnsi="Arial" w:cs="Arial"/>
          <w:b/>
        </w:rPr>
      </w:pPr>
      <w:r w:rsidRPr="00023D12">
        <w:rPr>
          <w:rStyle w:val="tlid-translation"/>
          <w:rFonts w:ascii="Arial" w:hAnsi="Arial" w:cs="Arial"/>
          <w:b/>
          <w:sz w:val="24"/>
          <w:szCs w:val="24"/>
        </w:rPr>
        <w:lastRenderedPageBreak/>
        <w:t>Лабораторна роботи №1</w:t>
      </w:r>
      <w:r>
        <w:rPr>
          <w:rStyle w:val="tlid-translation"/>
          <w:rFonts w:ascii="Arial" w:hAnsi="Arial" w:cs="Arial"/>
          <w:b/>
          <w:sz w:val="24"/>
          <w:szCs w:val="24"/>
        </w:rPr>
        <w:t>5</w:t>
      </w:r>
      <w:r w:rsidRPr="00023D12">
        <w:rPr>
          <w:rStyle w:val="tlid-translation"/>
          <w:rFonts w:ascii="Arial" w:hAnsi="Arial" w:cs="Arial"/>
          <w:b/>
        </w:rPr>
        <w:t xml:space="preserve"> </w:t>
      </w:r>
      <w:r w:rsidRPr="00023D12">
        <w:rPr>
          <w:rStyle w:val="tlid-translation"/>
          <w:rFonts w:ascii="Arial" w:hAnsi="Arial" w:cs="Arial"/>
          <w:b/>
          <w:sz w:val="24"/>
          <w:szCs w:val="24"/>
        </w:rPr>
        <w:t>"Файли</w:t>
      </w:r>
      <w:r>
        <w:rPr>
          <w:rStyle w:val="tlid-translation"/>
          <w:rFonts w:ascii="Arial" w:hAnsi="Arial" w:cs="Arial"/>
          <w:b/>
          <w:sz w:val="24"/>
          <w:szCs w:val="24"/>
          <w:lang w:val="ru-RU"/>
        </w:rPr>
        <w:t xml:space="preserve"> в С++</w:t>
      </w:r>
      <w:r w:rsidRPr="00023D12">
        <w:rPr>
          <w:rStyle w:val="tlid-translation"/>
          <w:rFonts w:ascii="Arial" w:hAnsi="Arial" w:cs="Arial"/>
          <w:b/>
          <w:sz w:val="24"/>
          <w:szCs w:val="24"/>
        </w:rPr>
        <w:t>"</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 Дано файл f, компоненти якого є дійсними числами. Знайти найбільше зі значень модулів компонент з непарними номерам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 Дано файл f, компоненти якого є дійсними числами. Знайти різницю першої і останньої компоненти файлу.</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 Дано файл f, компоненти якого є цілими числами. Знайти кількість подвоєних непарних чисел серед компонент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4. Дано символьний файл f. У файлі f не менше двох компонент Визначити, чи є два перших символу файлу цифрами. Якщо так, то встановити, чи є число, утворене цими цифрами, парним.</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5. Дано символьної файл f. Отримати, файл g, утворений з файлу f заміною всіх його прописних (великих) букв однойменними рядковими (малим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6. Дано файл f, компоненти якого є цілими числами Записати в файл </w:t>
      </w:r>
      <w:r w:rsidRPr="00023D12">
        <w:rPr>
          <w:rStyle w:val="tlid-translation"/>
          <w:rFonts w:ascii="Times New Roman" w:hAnsi="Times New Roman" w:cs="Times New Roman"/>
          <w:b/>
          <w:sz w:val="24"/>
          <w:szCs w:val="24"/>
        </w:rPr>
        <w:t>g</w:t>
      </w:r>
      <w:r w:rsidRPr="00023D12">
        <w:rPr>
          <w:rStyle w:val="tlid-translation"/>
          <w:rFonts w:ascii="Times New Roman" w:hAnsi="Times New Roman" w:cs="Times New Roman"/>
          <w:sz w:val="24"/>
          <w:szCs w:val="24"/>
        </w:rPr>
        <w:t xml:space="preserve"> всі парні числа файлу </w:t>
      </w:r>
      <w:r w:rsidRPr="00023D12">
        <w:rPr>
          <w:rStyle w:val="tlid-translation"/>
          <w:rFonts w:ascii="Times New Roman" w:hAnsi="Times New Roman" w:cs="Times New Roman"/>
          <w:b/>
          <w:sz w:val="24"/>
          <w:szCs w:val="24"/>
        </w:rPr>
        <w:t>f</w:t>
      </w:r>
      <w:r w:rsidRPr="00023D12">
        <w:rPr>
          <w:rStyle w:val="tlid-translation"/>
          <w:rFonts w:ascii="Times New Roman" w:hAnsi="Times New Roman" w:cs="Times New Roman"/>
          <w:sz w:val="24"/>
          <w:szCs w:val="24"/>
        </w:rPr>
        <w:t xml:space="preserve">, а в </w:t>
      </w:r>
      <w:r w:rsidRPr="00023D12">
        <w:rPr>
          <w:rStyle w:val="tlid-translation"/>
          <w:rFonts w:ascii="Times New Roman" w:hAnsi="Times New Roman" w:cs="Times New Roman"/>
          <w:b/>
          <w:sz w:val="24"/>
          <w:szCs w:val="24"/>
        </w:rPr>
        <w:t>р</w:t>
      </w:r>
      <w:r w:rsidRPr="00023D12">
        <w:rPr>
          <w:rStyle w:val="tlid-translation"/>
          <w:rFonts w:ascii="Times New Roman" w:hAnsi="Times New Roman" w:cs="Times New Roman"/>
          <w:sz w:val="24"/>
          <w:szCs w:val="24"/>
        </w:rPr>
        <w:t xml:space="preserve"> всі непарні. Порядок проходження чисел зберігається.</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7. Дано файл f, компоненти якого є цілими числами. Отримати файл g, утворений з файлу f видаленням повторних входжень одного і того ж числа.</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8. Дано файл f, компоненти якого є цілі числа. Ніяка з компонент файлу не дорівнює нулю. Файл f містить стільки ж від’ємних чисел, скільки і додатних. Використовуючи допоміжний файл h переписати всі компоненти файлу f в файл g так, щоб у файлі g не було двох сусідніх чисел з одним знаком.</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9. Дано символьний файл f. Підрахувати число входжень в файл поєднань ab.</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0. Дано символьний файл f. Визначити чи входить в файл поєднання abсd.</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1. Дані символьні файли f і g. Записати в файл h всі початкові значення компонент, які збігаються у файлах f та g.</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2 Дано символьний файл f. Видалити з файлу все однобуквені слова і зайві прогалини Результати записати в файл g.</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3. Дано файл f, компоненти якого є цілими числами. Ніяка з компонент файлу не дорівнює нулю. Файл f містить стільки ж від’ємних  компонент, скільки і додатних. Використовуючи допоміжний файл h переписати всі компоненти файлу f в файл g так, щоб у файлі g спочатку йшли додатні, потім від’ємні.</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4. Дано файл f, компоненти якого є цілі числа. Ніяка з компонент файлу не дорівнює нулю. Числа в файлі йдуть в такому порядку: десять від’ємні, десять додатних, десять від’ємних, десять додатних і т.д. Переписати компоненти файлу f в g так, щоб у файлі g числа йшли в наступному порядку: п'ять від’ємних, п'ять додатних і т.д.</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5. Дано символьний файл f. Вважаючи, що кількість символів в слові не перевищує 20, визначити, скільки в файлі є слів, що складаються з одного, двох, трьох і т.д. символ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 xml:space="preserve">16. Дано символьний файл, який містить відомості про студентів КПІ, записані за таким зразком: прізвище ім'я по батькові, прізвище ім'я по батькові… Записати ці відомості в файл g, використовуючи зразки: ім'я </w:t>
      </w:r>
      <w:r w:rsidRPr="00023D12">
        <w:rPr>
          <w:rStyle w:val="tlid-translation"/>
          <w:rFonts w:ascii="Times New Roman" w:hAnsi="Times New Roman" w:cs="Times New Roman"/>
          <w:sz w:val="24"/>
          <w:szCs w:val="24"/>
        </w:rPr>
        <w:lastRenderedPageBreak/>
        <w:t>по батькові прізвище, ім'я по батькові прізвище…</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7. Дано символьний файл, який містить відомості про студентів групи ДА-81, записані за таким зразком: ім'я по батькові прізвище, ім'я по батькові прізвище… Записати ці відомості в файл g, використовуючи зразки: прізвище ім'я по батькові, прізвище ім'я по батькові…</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8. Дано файл f, який містить номери телефонів групи ДА-82. Вказується прізвище студента, його ініціали та номер телефону. Знайти телефон студента по його прізвищу і ініціалам.</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19. Дано текстовий файл. Отримати всі його рядки, які містять більше 60 символ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0. Дано символьний файл f. Вважаючи, що кількість символів в слові не перевищує 20, отримати гістограму довжин всіх слів файлу f.</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1. Заданий текстовий файл F, рядок букв S. Отримати всі рядки файлу, які містять в собі рядок S.</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2. Заданий текстовий файл F. Переписати компоненти файлу F в файл H, вставляючи в початок символ пропуску. Порядок компонент повинен зберігатися.</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3. У заданому текстовому файлі виділити найдовший рядок файлу, якщо їх декілька, то виділити якусь з них.</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4. Заданий текстовий файл F, який містить програму на мові С. Перевірити текст на різну кількість відкритих і закритих дужок, вважаючи, що кожен оператор в програмі займає не більше одного рядка в файлі F.</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5. Заданий файл, який містить телефонні номери студентів кафедри. Вказується прізвище студента, його ініціали та номер телефону. Ввести прізвище та ім'я з терміналу. Знайти телефон по введених даних.</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6. Заданий файл містить різні дати, кожна з яких - це число, місяць і рік. Знайти всі весняні дат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7. Пряма на площині задається рівністю Ах + В</w:t>
      </w:r>
      <w:r>
        <w:rPr>
          <w:rStyle w:val="tlid-translation"/>
          <w:rFonts w:ascii="Times New Roman" w:hAnsi="Times New Roman" w:cs="Times New Roman"/>
          <w:sz w:val="24"/>
          <w:szCs w:val="24"/>
          <w:lang w:val="en-US"/>
        </w:rPr>
        <w:t>y</w:t>
      </w:r>
      <w:r w:rsidRPr="00023D12">
        <w:rPr>
          <w:rStyle w:val="tlid-translation"/>
          <w:rFonts w:ascii="Times New Roman" w:hAnsi="Times New Roman" w:cs="Times New Roman"/>
          <w:sz w:val="24"/>
          <w:szCs w:val="24"/>
        </w:rPr>
        <w:t xml:space="preserve"> + С = 0. Нехай F-файл, який містить коефіцієнти декількох прямих. Переписати з файлу F в файл G коефіцієнти прямих, які паралельні першій прямій, які задані в файлі F.</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8. Заданий текстовий файл. Переписати файл, закінчуючи кожен рядок символом «-», якщо рядок в заданому файлі закінчується на символ, відмінний від символів пробіл, коми або крапк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29. У заданому текстовому файлі виділити всі рядки, які містять більше ніж 60 символів.</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0. Заданий текстовий файл F. Переписати в файл G всі компоненти файлу, замінивши в них символ 0 на 1 і навпаки.</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1. Отримати копію заданого файлу F, переписавши його в файл G (обидва файли символьні). У новому файлі на початок кожного рядка записати відповідний номер рядка.</w:t>
      </w:r>
    </w:p>
    <w:p w:rsidR="001F36A3" w:rsidRPr="00023D12" w:rsidRDefault="001F36A3" w:rsidP="001F36A3">
      <w:pPr>
        <w:widowControl w:val="0"/>
        <w:spacing w:after="0" w:line="360" w:lineRule="auto"/>
        <w:contextualSpacing/>
        <w:jc w:val="both"/>
        <w:rPr>
          <w:rStyle w:val="tlid-translation"/>
          <w:rFonts w:ascii="Times New Roman" w:hAnsi="Times New Roman" w:cs="Times New Roman"/>
          <w:sz w:val="24"/>
          <w:szCs w:val="24"/>
        </w:rPr>
      </w:pPr>
      <w:r w:rsidRPr="00023D12">
        <w:rPr>
          <w:rStyle w:val="tlid-translation"/>
          <w:rFonts w:ascii="Times New Roman" w:hAnsi="Times New Roman" w:cs="Times New Roman"/>
          <w:sz w:val="24"/>
          <w:szCs w:val="24"/>
        </w:rPr>
        <w:t>32. Задані символьні файли F і G. Визначити збігаються компоненти файлу F з компонентами файлу G. Якщо ні, то визначити номер першої компоненти, починаючи з якої файли F і G відрізняються між собою.</w:t>
      </w:r>
    </w:p>
    <w:p w:rsidR="001F36A3" w:rsidRPr="00023D12" w:rsidRDefault="001F36A3" w:rsidP="001F36A3">
      <w:pPr>
        <w:widowControl w:val="0"/>
        <w:spacing w:after="0" w:line="360" w:lineRule="auto"/>
        <w:contextualSpacing/>
        <w:jc w:val="both"/>
        <w:rPr>
          <w:rFonts w:ascii="Times New Roman" w:hAnsi="Times New Roman" w:cs="Times New Roman"/>
          <w:b/>
          <w:sz w:val="24"/>
          <w:szCs w:val="24"/>
        </w:rPr>
      </w:pPr>
      <w:r w:rsidRPr="00023D12">
        <w:rPr>
          <w:rStyle w:val="tlid-translation"/>
          <w:rFonts w:ascii="Times New Roman" w:hAnsi="Times New Roman" w:cs="Times New Roman"/>
          <w:sz w:val="24"/>
          <w:szCs w:val="24"/>
        </w:rPr>
        <w:t>33. Заданий файл F, компоненти якого натуральні числа. Кількість чисел у файлі кратна 4. Перші два числа з кожних 4-х задають координати лівого верхнього кута прямокутника, наступні два - координати правого нижнього кута. Побудувати прямокутники, які задані у файлі F.</w:t>
      </w:r>
      <w:r w:rsidRPr="00023D12">
        <w:rPr>
          <w:rFonts w:ascii="Times New Roman" w:hAnsi="Times New Roman" w:cs="Times New Roman"/>
          <w:b/>
          <w:sz w:val="24"/>
          <w:szCs w:val="24"/>
        </w:rPr>
        <w:br w:type="page"/>
      </w:r>
    </w:p>
    <w:p w:rsidR="006758AC" w:rsidRPr="00023D12" w:rsidRDefault="006758AC" w:rsidP="00A144F1">
      <w:pPr>
        <w:pStyle w:val="1"/>
        <w:spacing w:before="0" w:line="360" w:lineRule="auto"/>
        <w:contextualSpacing/>
        <w:jc w:val="center"/>
        <w:rPr>
          <w:rStyle w:val="tlid-translation"/>
          <w:rFonts w:ascii="Arial" w:eastAsiaTheme="minorHAnsi" w:hAnsi="Arial" w:cs="Arial"/>
          <w:b/>
          <w:color w:val="auto"/>
          <w:sz w:val="24"/>
          <w:szCs w:val="24"/>
        </w:rPr>
      </w:pPr>
      <w:r w:rsidRPr="00023D12">
        <w:rPr>
          <w:rStyle w:val="tlid-translation"/>
          <w:rFonts w:ascii="Arial" w:eastAsiaTheme="minorHAnsi" w:hAnsi="Arial" w:cs="Arial"/>
          <w:b/>
          <w:color w:val="auto"/>
          <w:sz w:val="24"/>
          <w:szCs w:val="24"/>
        </w:rPr>
        <w:lastRenderedPageBreak/>
        <w:t>Лабораторна робо</w:t>
      </w:r>
      <w:r w:rsidR="00C72CB0" w:rsidRPr="00023D12">
        <w:rPr>
          <w:rStyle w:val="tlid-translation"/>
          <w:rFonts w:ascii="Arial" w:eastAsiaTheme="minorHAnsi" w:hAnsi="Arial" w:cs="Arial"/>
          <w:b/>
          <w:color w:val="auto"/>
          <w:sz w:val="24"/>
          <w:szCs w:val="24"/>
        </w:rPr>
        <w:t>та № 16</w:t>
      </w:r>
      <w:r w:rsidR="0049535D" w:rsidRPr="00023D12">
        <w:rPr>
          <w:rStyle w:val="tlid-translation"/>
          <w:rFonts w:ascii="Arial" w:eastAsiaTheme="minorHAnsi" w:hAnsi="Arial" w:cs="Arial"/>
          <w:b/>
          <w:color w:val="auto"/>
          <w:sz w:val="24"/>
          <w:szCs w:val="24"/>
        </w:rPr>
        <w:t xml:space="preserve"> </w:t>
      </w:r>
      <w:r w:rsidR="00C72CB0" w:rsidRPr="00023D12">
        <w:rPr>
          <w:rStyle w:val="tlid-translation"/>
          <w:rFonts w:ascii="Arial" w:eastAsiaTheme="minorHAnsi" w:hAnsi="Arial" w:cs="Arial"/>
          <w:b/>
          <w:color w:val="auto"/>
          <w:sz w:val="24"/>
          <w:szCs w:val="24"/>
        </w:rPr>
        <w:t>«</w:t>
      </w:r>
      <w:r w:rsidR="0049535D" w:rsidRPr="00023D12">
        <w:rPr>
          <w:rStyle w:val="tlid-translation"/>
          <w:rFonts w:ascii="Arial" w:eastAsiaTheme="minorHAnsi" w:hAnsi="Arial" w:cs="Arial"/>
          <w:b/>
          <w:color w:val="auto"/>
          <w:sz w:val="24"/>
          <w:szCs w:val="24"/>
        </w:rPr>
        <w:t>Директиви препроцесора</w:t>
      </w:r>
      <w:r w:rsidR="00C72CB0" w:rsidRPr="00023D12">
        <w:rPr>
          <w:rStyle w:val="tlid-translation"/>
          <w:rFonts w:ascii="Arial" w:eastAsiaTheme="minorHAnsi" w:hAnsi="Arial" w:cs="Arial"/>
          <w:b/>
          <w:color w:val="auto"/>
          <w:sz w:val="24"/>
          <w:szCs w:val="24"/>
        </w:rPr>
        <w:t>»</w:t>
      </w:r>
    </w:p>
    <w:p w:rsidR="006758AC" w:rsidRPr="00023D12" w:rsidRDefault="006758AC" w:rsidP="0049535D">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b/>
          <w:i w:val="0"/>
          <w:sz w:val="24"/>
          <w:szCs w:val="24"/>
        </w:rPr>
        <w:t>Мета роботи:</w:t>
      </w:r>
      <w:r w:rsidR="0049535D" w:rsidRPr="00023D12">
        <w:rPr>
          <w:rStyle w:val="aa"/>
          <w:rFonts w:ascii="Times New Roman" w:eastAsia="Batang" w:hAnsi="Times New Roman" w:cs="Times New Roman"/>
          <w:b/>
          <w:i w:val="0"/>
          <w:sz w:val="24"/>
          <w:szCs w:val="24"/>
        </w:rPr>
        <w:t xml:space="preserve"> </w:t>
      </w:r>
      <w:r w:rsidR="0049535D" w:rsidRPr="00023D12">
        <w:rPr>
          <w:rFonts w:ascii="Times New Roman" w:hAnsi="Times New Roman" w:cs="Times New Roman"/>
          <w:sz w:val="24"/>
          <w:szCs w:val="24"/>
        </w:rPr>
        <w:t>В</w:t>
      </w:r>
      <w:r w:rsidRPr="00023D12">
        <w:rPr>
          <w:rFonts w:ascii="Times New Roman" w:hAnsi="Times New Roman" w:cs="Times New Roman"/>
          <w:sz w:val="24"/>
          <w:szCs w:val="24"/>
        </w:rPr>
        <w:t>ивчити особливості використання  директив препроцесора</w:t>
      </w:r>
      <w:r w:rsidR="0049535D" w:rsidRPr="00023D12">
        <w:rPr>
          <w:rFonts w:ascii="Times New Roman" w:hAnsi="Times New Roman" w:cs="Times New Roman"/>
          <w:sz w:val="24"/>
          <w:szCs w:val="24"/>
        </w:rPr>
        <w:t xml:space="preserve">, </w:t>
      </w:r>
      <w:r w:rsidRPr="00023D12">
        <w:rPr>
          <w:rFonts w:ascii="Times New Roman" w:hAnsi="Times New Roman" w:cs="Times New Roman"/>
          <w:sz w:val="24"/>
          <w:szCs w:val="24"/>
        </w:rPr>
        <w:t>навчитися застосовувати директиви препроцесора під час налагодження програми.</w:t>
      </w:r>
    </w:p>
    <w:p w:rsidR="006758AC" w:rsidRPr="00023D12" w:rsidRDefault="006758AC"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Теоретичні відомості</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У мові </w:t>
      </w:r>
      <w:r w:rsidR="000F14CE" w:rsidRPr="00023D12">
        <w:rPr>
          <w:rFonts w:ascii="Times New Roman" w:hAnsi="Times New Roman" w:cs="Times New Roman"/>
          <w:sz w:val="24"/>
          <w:szCs w:val="24"/>
        </w:rPr>
        <w:t>С/</w:t>
      </w:r>
      <w:r w:rsidRPr="00023D12">
        <w:rPr>
          <w:rFonts w:ascii="Times New Roman" w:hAnsi="Times New Roman" w:cs="Times New Roman"/>
          <w:sz w:val="24"/>
          <w:szCs w:val="24"/>
        </w:rPr>
        <w:t>С++ використовують директиви включення, макровизначення, умовної компіляції, виведення повідомлення про помилку та ін.</w:t>
      </w:r>
      <w:r w:rsidR="004E5445" w:rsidRPr="00023D12">
        <w:rPr>
          <w:rFonts w:ascii="Times New Roman" w:hAnsi="Times New Roman" w:cs="Times New Roman"/>
          <w:sz w:val="24"/>
          <w:szCs w:val="24"/>
        </w:rPr>
        <w:t>:</w:t>
      </w:r>
    </w:p>
    <w:p w:rsidR="004E5445" w:rsidRPr="00023D12" w:rsidRDefault="004E5445"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include</w:t>
      </w:r>
      <w:r w:rsidRPr="00023D12">
        <w:rPr>
          <w:rFonts w:ascii="Times New Roman" w:hAnsi="Times New Roman" w:cs="Times New Roman"/>
          <w:sz w:val="24"/>
          <w:szCs w:val="24"/>
        </w:rPr>
        <w:t xml:space="preserve"> ім'я файлу</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define</w:t>
      </w:r>
      <w:r w:rsidRPr="00023D12">
        <w:rPr>
          <w:rFonts w:ascii="Times New Roman" w:hAnsi="Times New Roman" w:cs="Times New Roman"/>
          <w:sz w:val="24"/>
          <w:szCs w:val="24"/>
        </w:rPr>
        <w:t xml:space="preserve"> ім'я значення</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if</w:t>
      </w:r>
      <w:r w:rsidRPr="00023D12">
        <w:rPr>
          <w:rFonts w:ascii="Times New Roman" w:hAnsi="Times New Roman" w:cs="Times New Roman"/>
          <w:sz w:val="24"/>
          <w:szCs w:val="24"/>
        </w:rPr>
        <w:t xml:space="preserve"> вираз</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else</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elif</w:t>
      </w:r>
      <w:r w:rsidRPr="00023D12">
        <w:rPr>
          <w:rFonts w:ascii="Times New Roman" w:hAnsi="Times New Roman" w:cs="Times New Roman"/>
          <w:sz w:val="24"/>
          <w:szCs w:val="24"/>
        </w:rPr>
        <w:t xml:space="preserve"> вираз</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endif</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error</w:t>
      </w:r>
      <w:r w:rsidRPr="00023D12">
        <w:rPr>
          <w:rFonts w:ascii="Times New Roman" w:hAnsi="Times New Roman" w:cs="Times New Roman"/>
          <w:sz w:val="24"/>
          <w:szCs w:val="24"/>
        </w:rPr>
        <w:t xml:space="preserve"> повідомлення_файлу та інш.</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i/>
          <w:sz w:val="24"/>
          <w:szCs w:val="24"/>
        </w:rPr>
        <w:t>Директиви включення</w:t>
      </w:r>
      <w:r w:rsidRPr="00023D12">
        <w:rPr>
          <w:rFonts w:ascii="Times New Roman" w:hAnsi="Times New Roman" w:cs="Times New Roman"/>
          <w:sz w:val="24"/>
          <w:szCs w:val="24"/>
        </w:rPr>
        <w:t xml:space="preserve"> використовують для включення до програмного коду бібліотечних файлі</w:t>
      </w:r>
      <w:r w:rsidR="0014680A" w:rsidRPr="00023D12">
        <w:rPr>
          <w:rFonts w:ascii="Times New Roman" w:hAnsi="Times New Roman" w:cs="Times New Roman"/>
          <w:sz w:val="24"/>
          <w:szCs w:val="24"/>
        </w:rPr>
        <w:t xml:space="preserve">в, які розміщуються за адресою </w:t>
      </w:r>
      <w:r w:rsidRPr="00023D12">
        <w:rPr>
          <w:rStyle w:val="command"/>
          <w:rFonts w:ascii="Times New Roman" w:eastAsia="Batang" w:hAnsi="Times New Roman" w:cs="Times New Roman"/>
          <w:color w:val="auto"/>
          <w:sz w:val="24"/>
          <w:szCs w:val="24"/>
        </w:rPr>
        <w:t>…/vc/include</w:t>
      </w:r>
      <w:r w:rsidRPr="00023D12">
        <w:rPr>
          <w:rFonts w:ascii="Times New Roman" w:hAnsi="Times New Roman" w:cs="Times New Roman"/>
          <w:sz w:val="24"/>
          <w:szCs w:val="24"/>
        </w:rPr>
        <w:t xml:space="preserve"> та мають шаблон імені </w:t>
      </w:r>
      <w:r w:rsidRPr="00023D12">
        <w:rPr>
          <w:rStyle w:val="command"/>
          <w:rFonts w:ascii="Times New Roman" w:eastAsia="Batang" w:hAnsi="Times New Roman" w:cs="Times New Roman"/>
          <w:color w:val="auto"/>
          <w:sz w:val="24"/>
          <w:szCs w:val="24"/>
        </w:rPr>
        <w:t>*.h</w:t>
      </w:r>
      <w:r w:rsidRPr="00023D12">
        <w:rPr>
          <w:rFonts w:ascii="Times New Roman" w:hAnsi="Times New Roman" w:cs="Times New Roman"/>
          <w:sz w:val="24"/>
          <w:szCs w:val="24"/>
        </w:rPr>
        <w:t xml:space="preserve"> або без розширення імені, наприклад, </w:t>
      </w:r>
      <w:r w:rsidRPr="00023D12">
        <w:rPr>
          <w:rStyle w:val="command"/>
          <w:rFonts w:ascii="Times New Roman" w:eastAsia="Batang" w:hAnsi="Times New Roman" w:cs="Times New Roman"/>
          <w:color w:val="auto"/>
          <w:sz w:val="24"/>
          <w:szCs w:val="24"/>
        </w:rPr>
        <w:t>iostream</w:t>
      </w:r>
      <w:r w:rsidR="000F14CE" w:rsidRPr="00023D12">
        <w:rPr>
          <w:rFonts w:ascii="Times New Roman" w:hAnsi="Times New Roman" w:cs="Times New Roman"/>
          <w:sz w:val="24"/>
          <w:szCs w:val="24"/>
        </w:rPr>
        <w:t>.</w:t>
      </w:r>
    </w:p>
    <w:p w:rsidR="0014680A"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Fonts w:ascii="Times New Roman" w:hAnsi="Times New Roman" w:cs="Times New Roman"/>
          <w:sz w:val="24"/>
          <w:szCs w:val="24"/>
        </w:rPr>
        <w:t>Формат директиви</w:t>
      </w:r>
      <w:r w:rsidRPr="00023D12">
        <w:rPr>
          <w:rStyle w:val="command"/>
          <w:rFonts w:ascii="Times New Roman" w:eastAsia="Batang" w:hAnsi="Times New Roman" w:cs="Times New Roman"/>
          <w:color w:val="auto"/>
          <w:sz w:val="24"/>
          <w:szCs w:val="24"/>
        </w:rPr>
        <w:t xml:space="preserv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include &lt;ім'я файлу&gt;</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Для підключення файлів користувача до головної програми використовується такий формат директиви:</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include "ім'я файлу"</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Fonts w:ascii="Times New Roman" w:hAnsi="Times New Roman" w:cs="Times New Roman"/>
          <w:i/>
          <w:sz w:val="24"/>
          <w:szCs w:val="24"/>
        </w:rPr>
        <w:t>Макровизначення (макроси)</w:t>
      </w:r>
      <w:r w:rsidRPr="00023D12">
        <w:rPr>
          <w:rFonts w:ascii="Times New Roman" w:hAnsi="Times New Roman" w:cs="Times New Roman"/>
          <w:sz w:val="24"/>
          <w:szCs w:val="24"/>
        </w:rPr>
        <w:t xml:space="preserve"> – це символьні константи та операції, які позначаються символьними рядками. Вони забезпечують підстановку значення замість імені, визначеного у макросі, при звертанні до цього імені у функціях програми.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Формат макросу:</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define &lt; id1 &gt; [ ( &lt; id2 &gt;, ... ) ] &lt; token string &gt;</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Fonts w:ascii="Times New Roman" w:hAnsi="Times New Roman" w:cs="Times New Roman"/>
          <w:sz w:val="24"/>
          <w:szCs w:val="24"/>
        </w:rPr>
        <w:t>де</w:t>
      </w:r>
      <w:r w:rsidRPr="00023D12">
        <w:rPr>
          <w:rStyle w:val="command"/>
          <w:rFonts w:ascii="Times New Roman" w:eastAsia="Batang" w:hAnsi="Times New Roman" w:cs="Times New Roman"/>
          <w:color w:val="auto"/>
          <w:sz w:val="24"/>
          <w:szCs w:val="24"/>
        </w:rPr>
        <w:t xml:space="preserve"> id1</w:t>
      </w:r>
      <w:r w:rsidRPr="00023D12">
        <w:rPr>
          <w:rFonts w:ascii="Times New Roman" w:hAnsi="Times New Roman" w:cs="Times New Roman"/>
          <w:sz w:val="24"/>
          <w:szCs w:val="24"/>
        </w:rPr>
        <w:t xml:space="preserve"> - ідентифікатор макросу; </w:t>
      </w:r>
      <w:r w:rsidRPr="00023D12">
        <w:rPr>
          <w:rStyle w:val="command"/>
          <w:rFonts w:ascii="Times New Roman" w:eastAsia="Batang" w:hAnsi="Times New Roman" w:cs="Times New Roman"/>
          <w:color w:val="auto"/>
          <w:sz w:val="24"/>
          <w:szCs w:val="24"/>
        </w:rPr>
        <w:t>id2</w:t>
      </w:r>
      <w:r w:rsidRPr="00023D12">
        <w:rPr>
          <w:rFonts w:ascii="Times New Roman" w:hAnsi="Times New Roman" w:cs="Times New Roman"/>
          <w:sz w:val="24"/>
          <w:szCs w:val="24"/>
        </w:rPr>
        <w:t xml:space="preserve"> - значення ідентифікатора; </w:t>
      </w:r>
      <w:r w:rsidRPr="00023D12">
        <w:rPr>
          <w:rStyle w:val="command"/>
          <w:rFonts w:ascii="Times New Roman" w:eastAsia="Batang" w:hAnsi="Times New Roman" w:cs="Times New Roman"/>
          <w:color w:val="auto"/>
          <w:sz w:val="24"/>
          <w:szCs w:val="24"/>
        </w:rPr>
        <w:t>token string</w:t>
      </w:r>
      <w:r w:rsidRPr="00023D12">
        <w:rPr>
          <w:rFonts w:ascii="Times New Roman" w:hAnsi="Times New Roman" w:cs="Times New Roman"/>
          <w:sz w:val="24"/>
          <w:szCs w:val="24"/>
        </w:rPr>
        <w:t xml:space="preserve"> - рядок маркерів, який містить ключові слова, константи, оператори. </w:t>
      </w:r>
    </w:p>
    <w:p w:rsidR="006758AC" w:rsidRPr="00023D12" w:rsidRDefault="006758AC" w:rsidP="00A144F1">
      <w:pPr>
        <w:widowControl w:val="0"/>
        <w:spacing w:after="0" w:line="360" w:lineRule="auto"/>
        <w:contextualSpacing/>
        <w:jc w:val="both"/>
        <w:rPr>
          <w:rStyle w:val="aa"/>
          <w:rFonts w:ascii="Times New Roman" w:eastAsia="Batang" w:hAnsi="Times New Roman" w:cs="Times New Roman"/>
          <w:sz w:val="24"/>
          <w:szCs w:val="24"/>
        </w:rPr>
      </w:pPr>
      <w:r w:rsidRPr="00023D12">
        <w:rPr>
          <w:rStyle w:val="aa"/>
          <w:rFonts w:ascii="Times New Roman" w:eastAsia="Batang" w:hAnsi="Times New Roman" w:cs="Times New Roman"/>
          <w:sz w:val="24"/>
          <w:szCs w:val="24"/>
        </w:rPr>
        <w:t>Вимоги до макросів:</w:t>
      </w:r>
    </w:p>
    <w:p w:rsidR="006758AC" w:rsidRPr="00023D12" w:rsidRDefault="006758AC" w:rsidP="00A144F1">
      <w:pPr>
        <w:pStyle w:val="3"/>
        <w:widowControl w:val="0"/>
        <w:spacing w:line="360" w:lineRule="auto"/>
        <w:contextualSpacing/>
        <w:rPr>
          <w:lang w:val="uk-UA"/>
        </w:rPr>
      </w:pPr>
      <w:r w:rsidRPr="00023D12">
        <w:rPr>
          <w:lang w:val="uk-UA"/>
        </w:rPr>
        <w:t>ім'я макросу пишуть, як правило, заголовними літерами для відмінності їх від функцій;</w:t>
      </w:r>
    </w:p>
    <w:p w:rsidR="006758AC" w:rsidRPr="00023D12" w:rsidRDefault="006758AC" w:rsidP="00A144F1">
      <w:pPr>
        <w:pStyle w:val="3"/>
        <w:widowControl w:val="0"/>
        <w:spacing w:line="360" w:lineRule="auto"/>
        <w:contextualSpacing/>
        <w:rPr>
          <w:lang w:val="uk-UA"/>
        </w:rPr>
      </w:pPr>
      <w:r w:rsidRPr="00023D12">
        <w:rPr>
          <w:lang w:val="uk-UA"/>
        </w:rPr>
        <w:t xml:space="preserve">ім'я макросу від його тіла відділяється хоча б одним пропуском; </w:t>
      </w:r>
    </w:p>
    <w:p w:rsidR="006758AC" w:rsidRPr="00023D12" w:rsidRDefault="006758AC" w:rsidP="00A144F1">
      <w:pPr>
        <w:pStyle w:val="3"/>
        <w:widowControl w:val="0"/>
        <w:spacing w:line="360" w:lineRule="auto"/>
        <w:contextualSpacing/>
        <w:rPr>
          <w:lang w:val="uk-UA"/>
        </w:rPr>
      </w:pPr>
      <w:r w:rsidRPr="00023D12">
        <w:rPr>
          <w:lang w:val="uk-UA"/>
        </w:rPr>
        <w:t xml:space="preserve">кінцем  макросу є символ нового рядка (натиснення клавіші </w:t>
      </w:r>
      <w:r w:rsidRPr="00023D12">
        <w:rPr>
          <w:rStyle w:val="command"/>
          <w:rFonts w:ascii="Times New Roman" w:hAnsi="Times New Roman"/>
          <w:color w:val="auto"/>
          <w:sz w:val="24"/>
          <w:lang w:val="uk-UA"/>
        </w:rPr>
        <w:t>ENTER</w:t>
      </w:r>
      <w:r w:rsidRPr="00023D12">
        <w:rPr>
          <w:lang w:val="uk-UA"/>
        </w:rPr>
        <w:t xml:space="preserve">); </w:t>
      </w:r>
    </w:p>
    <w:p w:rsidR="006758AC" w:rsidRPr="00023D12" w:rsidRDefault="006758AC" w:rsidP="00A144F1">
      <w:pPr>
        <w:pStyle w:val="3"/>
        <w:widowControl w:val="0"/>
        <w:spacing w:line="360" w:lineRule="auto"/>
        <w:contextualSpacing/>
        <w:rPr>
          <w:lang w:val="uk-UA"/>
        </w:rPr>
      </w:pPr>
      <w:r w:rsidRPr="00023D12">
        <w:rPr>
          <w:lang w:val="uk-UA"/>
        </w:rPr>
        <w:t xml:space="preserve">параметри макросу записують у круглих дужках ( ) </w:t>
      </w:r>
      <w:r w:rsidR="008F7E94" w:rsidRPr="00023D12">
        <w:rPr>
          <w:lang w:val="uk-UA"/>
        </w:rPr>
        <w:t>як в імені, так і тілі макросу;</w:t>
      </w:r>
    </w:p>
    <w:p w:rsidR="006758AC" w:rsidRPr="00023D12" w:rsidRDefault="008F7E94" w:rsidP="00A144F1">
      <w:pPr>
        <w:pStyle w:val="3"/>
        <w:widowControl w:val="0"/>
        <w:spacing w:line="360" w:lineRule="auto"/>
        <w:contextualSpacing/>
        <w:rPr>
          <w:lang w:val="uk-UA"/>
        </w:rPr>
      </w:pPr>
      <w:r w:rsidRPr="00023D12">
        <w:rPr>
          <w:lang w:val="uk-UA"/>
        </w:rPr>
        <w:t>макроси можуть бути вкладеними;</w:t>
      </w:r>
    </w:p>
    <w:p w:rsidR="006758AC" w:rsidRPr="00023D12" w:rsidRDefault="006758AC" w:rsidP="00A144F1">
      <w:pPr>
        <w:pStyle w:val="3"/>
        <w:widowControl w:val="0"/>
        <w:spacing w:line="360" w:lineRule="auto"/>
        <w:contextualSpacing/>
        <w:rPr>
          <w:lang w:val="uk-UA"/>
        </w:rPr>
      </w:pPr>
      <w:r w:rsidRPr="00023D12">
        <w:rPr>
          <w:lang w:val="uk-UA"/>
        </w:rPr>
        <w:t xml:space="preserve">для продовження макросу на новому рядку використовується символ продовження макросу '/' на попередньому рядку; </w:t>
      </w:r>
    </w:p>
    <w:p w:rsidR="006758AC" w:rsidRPr="00023D12" w:rsidRDefault="006758AC" w:rsidP="00A144F1">
      <w:pPr>
        <w:pStyle w:val="3"/>
        <w:widowControl w:val="0"/>
        <w:spacing w:line="360" w:lineRule="auto"/>
        <w:contextualSpacing/>
        <w:rPr>
          <w:lang w:val="uk-UA"/>
        </w:rPr>
      </w:pPr>
      <w:r w:rsidRPr="00023D12">
        <w:rPr>
          <w:lang w:val="uk-UA"/>
        </w:rPr>
        <w:lastRenderedPageBreak/>
        <w:t xml:space="preserve">існують глобальні ідентифікатори (DATE, FILE, LINE, TIME, STDC), які не можна використати у директивах </w:t>
      </w:r>
      <w:r w:rsidRPr="00023D12">
        <w:rPr>
          <w:rStyle w:val="command"/>
          <w:rFonts w:ascii="Times New Roman" w:hAnsi="Times New Roman"/>
          <w:color w:val="auto"/>
          <w:sz w:val="24"/>
          <w:lang w:val="uk-UA"/>
        </w:rPr>
        <w:t>#define</w:t>
      </w:r>
      <w:r w:rsidRPr="00023D12">
        <w:rPr>
          <w:lang w:val="uk-UA"/>
        </w:rPr>
        <w:t xml:space="preserve"> або </w:t>
      </w:r>
      <w:r w:rsidRPr="00023D12">
        <w:rPr>
          <w:rStyle w:val="command"/>
          <w:rFonts w:ascii="Times New Roman" w:hAnsi="Times New Roman"/>
          <w:color w:val="auto"/>
          <w:sz w:val="24"/>
          <w:lang w:val="uk-UA"/>
        </w:rPr>
        <w:t>#undef</w:t>
      </w:r>
      <w:r w:rsidR="008F7E94" w:rsidRPr="00023D12">
        <w:rPr>
          <w:lang w:val="uk-UA"/>
        </w:rPr>
        <w:t>;</w:t>
      </w:r>
    </w:p>
    <w:p w:rsidR="006758AC" w:rsidRPr="00023D12" w:rsidRDefault="006758AC" w:rsidP="00A144F1">
      <w:pPr>
        <w:pStyle w:val="3"/>
        <w:widowControl w:val="0"/>
        <w:spacing w:line="360" w:lineRule="auto"/>
        <w:contextualSpacing/>
        <w:rPr>
          <w:lang w:val="uk-UA"/>
        </w:rPr>
      </w:pPr>
      <w:r w:rsidRPr="00023D12">
        <w:rPr>
          <w:lang w:val="uk-UA"/>
        </w:rPr>
        <w:t>у макросах з параметром не використовуються складні оператори, такі як оператори циклу, розгалуження, переми</w:t>
      </w:r>
      <w:r w:rsidR="008F7E94" w:rsidRPr="00023D12">
        <w:rPr>
          <w:lang w:val="uk-UA"/>
        </w:rPr>
        <w:t>кання та ін</w:t>
      </w:r>
      <w:r w:rsidRPr="00023D12">
        <w:rPr>
          <w:lang w:val="uk-UA"/>
        </w:rPr>
        <w:t>.</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sz w:val="24"/>
          <w:szCs w:val="24"/>
        </w:rPr>
        <w:t>Директиви умовної компіляції</w:t>
      </w:r>
      <w:r w:rsidRPr="00023D12">
        <w:rPr>
          <w:rFonts w:ascii="Times New Roman" w:hAnsi="Times New Roman" w:cs="Times New Roman"/>
          <w:sz w:val="24"/>
          <w:szCs w:val="24"/>
        </w:rPr>
        <w:t xml:space="preserve"> дозволяють вибірково компілювати частини коду залежно від значення деякого константного виразу або ідентифікатора.</w:t>
      </w:r>
    </w:p>
    <w:p w:rsidR="006758AC" w:rsidRPr="00023D12" w:rsidRDefault="006758AC" w:rsidP="00A144F1">
      <w:pPr>
        <w:widowControl w:val="0"/>
        <w:spacing w:after="0" w:line="360" w:lineRule="auto"/>
        <w:contextualSpacing/>
        <w:jc w:val="both"/>
        <w:rPr>
          <w:rStyle w:val="aa"/>
          <w:rFonts w:ascii="Times New Roman" w:eastAsia="Batang" w:hAnsi="Times New Roman" w:cs="Times New Roman"/>
          <w:sz w:val="24"/>
          <w:szCs w:val="24"/>
        </w:rPr>
      </w:pPr>
      <w:r w:rsidRPr="00023D12">
        <w:rPr>
          <w:rStyle w:val="aa"/>
          <w:rFonts w:ascii="Times New Roman" w:eastAsia="Batang" w:hAnsi="Times New Roman" w:cs="Times New Roman"/>
          <w:sz w:val="24"/>
          <w:szCs w:val="24"/>
        </w:rPr>
        <w:t>Конструкцiя 1</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if &lt;вираз&gt;</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t xml:space="preserve">//якщо вираз істинний, то компілюються рядки, які йдуть за #if,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lse</w:t>
      </w:r>
      <w:r w:rsidRPr="00023D12">
        <w:rPr>
          <w:rFonts w:ascii="Times New Roman" w:hAnsi="Times New Roman" w:cs="Times New Roman"/>
          <w:sz w:val="24"/>
          <w:szCs w:val="24"/>
        </w:rPr>
        <w:tab/>
      </w:r>
      <w:r w:rsidRPr="00023D12">
        <w:rPr>
          <w:rFonts w:ascii="Times New Roman" w:hAnsi="Times New Roman" w:cs="Times New Roman"/>
          <w:sz w:val="24"/>
          <w:szCs w:val="24"/>
        </w:rPr>
        <w:tab/>
        <w:t xml:space="preserve">//інакше компілюються рядки, розміщені після #else до #endif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ndif</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r>
      <w:r w:rsidRPr="00023D12">
        <w:rPr>
          <w:rFonts w:ascii="Times New Roman" w:hAnsi="Times New Roman" w:cs="Times New Roman"/>
          <w:sz w:val="24"/>
          <w:szCs w:val="24"/>
        </w:rPr>
        <w:tab/>
        <w:t>//кінець умовної компіляції</w:t>
      </w:r>
    </w:p>
    <w:p w:rsidR="006758AC" w:rsidRPr="00023D12" w:rsidRDefault="006758AC" w:rsidP="00A144F1">
      <w:pPr>
        <w:widowControl w:val="0"/>
        <w:spacing w:after="0" w:line="360" w:lineRule="auto"/>
        <w:contextualSpacing/>
        <w:jc w:val="both"/>
        <w:rPr>
          <w:rStyle w:val="aa"/>
          <w:rFonts w:ascii="Times New Roman" w:eastAsia="Batang" w:hAnsi="Times New Roman" w:cs="Times New Roman"/>
          <w:sz w:val="24"/>
          <w:szCs w:val="24"/>
        </w:rPr>
      </w:pPr>
      <w:r w:rsidRPr="00023D12">
        <w:rPr>
          <w:rStyle w:val="aa"/>
          <w:rFonts w:ascii="Times New Roman" w:eastAsia="Batang" w:hAnsi="Times New Roman" w:cs="Times New Roman"/>
          <w:sz w:val="24"/>
          <w:szCs w:val="24"/>
        </w:rPr>
        <w:t>Конструкцiя 2</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command"/>
          <w:rFonts w:ascii="Times New Roman" w:eastAsia="Batang" w:hAnsi="Times New Roman" w:cs="Times New Roman"/>
          <w:color w:val="auto"/>
          <w:sz w:val="24"/>
          <w:szCs w:val="24"/>
        </w:rPr>
        <w:t>#if &lt;вираз1&gt;</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t xml:space="preserve">//якщо вираз1 істинний, то компілюються рядки, записані після #if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lif &lt;вираз2</w:t>
      </w:r>
      <w:r w:rsidRPr="00023D12">
        <w:rPr>
          <w:rFonts w:ascii="Times New Roman" w:hAnsi="Times New Roman" w:cs="Times New Roman"/>
          <w:sz w:val="24"/>
          <w:szCs w:val="24"/>
        </w:rPr>
        <w:t xml:space="preserve">&gt;//компілюються рядки після #elif, якщо вираз1 хибний, a вираз2 істинний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lse</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r>
      <w:r w:rsidRPr="00023D12">
        <w:rPr>
          <w:rFonts w:ascii="Times New Roman" w:hAnsi="Times New Roman" w:cs="Times New Roman"/>
          <w:sz w:val="24"/>
          <w:szCs w:val="24"/>
        </w:rPr>
        <w:tab/>
        <w:t xml:space="preserve">//інакше компілюються рядки, записані після #els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command"/>
          <w:rFonts w:ascii="Times New Roman" w:eastAsia="Batang" w:hAnsi="Times New Roman" w:cs="Times New Roman"/>
          <w:color w:val="auto"/>
          <w:sz w:val="24"/>
          <w:szCs w:val="24"/>
        </w:rPr>
        <w:t>#endif</w:t>
      </w:r>
      <w:r w:rsidRPr="00023D12">
        <w:rPr>
          <w:rFonts w:ascii="Times New Roman" w:hAnsi="Times New Roman" w:cs="Times New Roman"/>
          <w:sz w:val="24"/>
          <w:szCs w:val="24"/>
        </w:rPr>
        <w:t xml:space="preserve"> </w:t>
      </w:r>
      <w:r w:rsidRPr="00023D12">
        <w:rPr>
          <w:rFonts w:ascii="Times New Roman" w:hAnsi="Times New Roman" w:cs="Times New Roman"/>
          <w:sz w:val="24"/>
          <w:szCs w:val="24"/>
        </w:rPr>
        <w:tab/>
      </w:r>
      <w:r w:rsidRPr="00023D12">
        <w:rPr>
          <w:rFonts w:ascii="Times New Roman" w:hAnsi="Times New Roman" w:cs="Times New Roman"/>
          <w:sz w:val="24"/>
          <w:szCs w:val="24"/>
        </w:rPr>
        <w:tab/>
        <w:t>//кінець умовної компіляції</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В директивах </w:t>
      </w:r>
      <w:r w:rsidRPr="00023D12">
        <w:rPr>
          <w:rStyle w:val="command"/>
          <w:rFonts w:ascii="Times New Roman" w:eastAsia="Batang" w:hAnsi="Times New Roman" w:cs="Times New Roman"/>
          <w:color w:val="auto"/>
          <w:sz w:val="24"/>
          <w:szCs w:val="24"/>
        </w:rPr>
        <w:t>#if</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elif</w:t>
      </w:r>
      <w:r w:rsidRPr="00023D12">
        <w:rPr>
          <w:rFonts w:ascii="Times New Roman" w:hAnsi="Times New Roman" w:cs="Times New Roman"/>
          <w:sz w:val="24"/>
          <w:szCs w:val="24"/>
        </w:rPr>
        <w:t xml:space="preserve"> вираз має бути сталим (наприклад, </w:t>
      </w:r>
      <w:r w:rsidRPr="00023D12">
        <w:rPr>
          <w:rStyle w:val="command"/>
          <w:rFonts w:ascii="Times New Roman" w:eastAsia="Batang" w:hAnsi="Times New Roman" w:cs="Times New Roman"/>
          <w:color w:val="auto"/>
          <w:sz w:val="24"/>
          <w:szCs w:val="24"/>
        </w:rPr>
        <w:t>#if</w:t>
      </w:r>
      <w:r w:rsidRPr="00023D12">
        <w:rPr>
          <w:rFonts w:ascii="Times New Roman" w:hAnsi="Times New Roman" w:cs="Times New Roman"/>
          <w:sz w:val="24"/>
          <w:szCs w:val="24"/>
        </w:rPr>
        <w:t xml:space="preserve"> 1).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i/>
          <w:sz w:val="24"/>
          <w:szCs w:val="24"/>
        </w:rPr>
        <w:t xml:space="preserve">Директива </w:t>
      </w:r>
      <w:r w:rsidR="00336D42" w:rsidRPr="00023D12">
        <w:rPr>
          <w:rFonts w:ascii="Times New Roman" w:hAnsi="Times New Roman" w:cs="Times New Roman"/>
          <w:i/>
          <w:sz w:val="24"/>
          <w:szCs w:val="24"/>
        </w:rPr>
        <w:t xml:space="preserve">повідомлення про помилку </w:t>
      </w:r>
      <w:r w:rsidRPr="00023D12">
        <w:rPr>
          <w:rStyle w:val="command"/>
          <w:rFonts w:ascii="Times New Roman" w:eastAsia="Batang" w:hAnsi="Times New Roman" w:cs="Times New Roman"/>
          <w:color w:val="auto"/>
          <w:sz w:val="24"/>
          <w:szCs w:val="24"/>
        </w:rPr>
        <w:t>#</w:t>
      </w:r>
      <w:r w:rsidR="008C2DA5" w:rsidRPr="00023D12">
        <w:rPr>
          <w:rStyle w:val="command"/>
          <w:rFonts w:ascii="Times New Roman" w:eastAsia="Batang" w:hAnsi="Times New Roman" w:cs="Times New Roman"/>
          <w:color w:val="auto"/>
          <w:sz w:val="24"/>
          <w:szCs w:val="24"/>
        </w:rPr>
        <w:t xml:space="preserve">error </w:t>
      </w:r>
      <w:r w:rsidRPr="00023D12">
        <w:rPr>
          <w:rFonts w:ascii="Times New Roman" w:hAnsi="Times New Roman" w:cs="Times New Roman"/>
          <w:sz w:val="24"/>
          <w:szCs w:val="24"/>
        </w:rPr>
        <w:t xml:space="preserve">викликає під час компіляції повідомлення про помилку. За звичай її використовують тоді, коли не було визначено певний макрос. Може містити ідентифікатори макросів, які розширюються препроцесором.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Формат директиви: </w:t>
      </w:r>
    </w:p>
    <w:p w:rsidR="006758AC" w:rsidRPr="00023D12" w:rsidRDefault="006758AC" w:rsidP="00A144F1">
      <w:pPr>
        <w:widowControl w:val="0"/>
        <w:spacing w:after="0" w:line="360" w:lineRule="auto"/>
        <w:contextualSpacing/>
        <w:jc w:val="both"/>
        <w:rPr>
          <w:rStyle w:val="command"/>
          <w:rFonts w:ascii="Times New Roman" w:eastAsia="Batang" w:hAnsi="Times New Roman" w:cs="Times New Roman"/>
          <w:color w:val="auto"/>
          <w:sz w:val="24"/>
          <w:szCs w:val="24"/>
        </w:rPr>
      </w:pPr>
      <w:r w:rsidRPr="00023D12">
        <w:rPr>
          <w:rStyle w:val="command"/>
          <w:rFonts w:ascii="Times New Roman" w:eastAsia="Batang" w:hAnsi="Times New Roman" w:cs="Times New Roman"/>
          <w:color w:val="auto"/>
          <w:sz w:val="24"/>
          <w:szCs w:val="24"/>
        </w:rPr>
        <w:t xml:space="preserve">#error &lt;повідомлення&gt; </w:t>
      </w:r>
    </w:p>
    <w:p w:rsidR="006758AC" w:rsidRPr="00023D12" w:rsidRDefault="006758AC" w:rsidP="00A144F1">
      <w:pPr>
        <w:widowControl w:val="0"/>
        <w:spacing w:after="0" w:line="360" w:lineRule="auto"/>
        <w:contextualSpacing/>
        <w:jc w:val="both"/>
        <w:rPr>
          <w:rFonts w:ascii="Times New Roman" w:eastAsia="Times New Roman" w:hAnsi="Times New Roman" w:cs="Times New Roman"/>
          <w:sz w:val="24"/>
          <w:szCs w:val="24"/>
        </w:rPr>
      </w:pPr>
      <w:r w:rsidRPr="00023D12">
        <w:rPr>
          <w:rStyle w:val="aa"/>
          <w:rFonts w:ascii="Times New Roman" w:eastAsia="Batang" w:hAnsi="Times New Roman" w:cs="Times New Roman"/>
          <w:sz w:val="24"/>
          <w:szCs w:val="24"/>
        </w:rPr>
        <w:t>Макроси обробки змінного числа параметрів.</w:t>
      </w:r>
      <w:r w:rsidRPr="00023D12">
        <w:rPr>
          <w:rFonts w:ascii="Times New Roman" w:hAnsi="Times New Roman" w:cs="Times New Roman"/>
          <w:sz w:val="24"/>
          <w:szCs w:val="24"/>
        </w:rPr>
        <w:t xml:space="preserv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рототипи макросів містяться у заголовних файлах </w:t>
      </w:r>
      <w:r w:rsidRPr="00023D12">
        <w:rPr>
          <w:rStyle w:val="command"/>
          <w:rFonts w:ascii="Times New Roman" w:eastAsia="Batang" w:hAnsi="Times New Roman" w:cs="Times New Roman"/>
          <w:color w:val="auto"/>
          <w:sz w:val="24"/>
          <w:szCs w:val="24"/>
        </w:rPr>
        <w:t>stdarg.h</w:t>
      </w:r>
      <w:r w:rsidRPr="00023D12">
        <w:rPr>
          <w:rFonts w:ascii="Times New Roman" w:hAnsi="Times New Roman" w:cs="Times New Roman"/>
          <w:sz w:val="24"/>
          <w:szCs w:val="24"/>
        </w:rPr>
        <w:t xml:space="preserve">, </w:t>
      </w:r>
      <w:r w:rsidRPr="00023D12">
        <w:rPr>
          <w:rStyle w:val="command"/>
          <w:rFonts w:ascii="Times New Roman" w:eastAsia="Batang" w:hAnsi="Times New Roman" w:cs="Times New Roman"/>
          <w:color w:val="auto"/>
          <w:sz w:val="24"/>
          <w:szCs w:val="24"/>
        </w:rPr>
        <w:t>vararg.h</w:t>
      </w:r>
      <w:r w:rsidRPr="00023D12">
        <w:rPr>
          <w:rFonts w:ascii="Times New Roman" w:hAnsi="Times New Roman" w:cs="Times New Roman"/>
          <w:sz w:val="24"/>
          <w:szCs w:val="24"/>
        </w:rPr>
        <w:t xml:space="preserve">. Використовуються при оголошенні функцій із змінною кількістю параметрів, яка вказується крапками (...) у заголовку функції.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Формати макросів:</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type va_arg(va_list arg_ptr, type);</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void va_end(va_list arg_ptr);</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void va_start(va_list arg_ptr);  // (UNIX version)</w:t>
      </w:r>
    </w:p>
    <w:p w:rsidR="006758AC" w:rsidRPr="00023D12" w:rsidRDefault="006758AC" w:rsidP="00A144F1">
      <w:pPr>
        <w:pStyle w:val="ME0"/>
        <w:keepLines w:val="0"/>
        <w:spacing w:before="0" w:line="360" w:lineRule="auto"/>
        <w:ind w:left="0"/>
        <w:contextualSpacing/>
        <w:jc w:val="both"/>
        <w:rPr>
          <w:rFonts w:ascii="Times New Roman" w:hAnsi="Times New Roman"/>
          <w:color w:val="auto"/>
          <w:sz w:val="24"/>
          <w:szCs w:val="24"/>
          <w:lang w:val="uk-UA"/>
        </w:rPr>
      </w:pPr>
      <w:r w:rsidRPr="00023D12">
        <w:rPr>
          <w:rFonts w:ascii="Times New Roman" w:hAnsi="Times New Roman"/>
          <w:color w:val="auto"/>
          <w:sz w:val="24"/>
          <w:szCs w:val="24"/>
          <w:lang w:val="uk-UA"/>
        </w:rPr>
        <w:t>void va_start(va_list arg_ptr, prev_param); // (ANSI version)</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де </w:t>
      </w:r>
      <w:r w:rsidRPr="00023D12">
        <w:rPr>
          <w:rStyle w:val="command"/>
          <w:rFonts w:ascii="Times New Roman" w:eastAsia="Batang" w:hAnsi="Times New Roman" w:cs="Times New Roman"/>
          <w:color w:val="auto"/>
          <w:sz w:val="24"/>
          <w:szCs w:val="24"/>
        </w:rPr>
        <w:t>type</w:t>
      </w:r>
      <w:r w:rsidRPr="00023D12">
        <w:rPr>
          <w:rFonts w:ascii="Times New Roman" w:hAnsi="Times New Roman" w:cs="Times New Roman"/>
          <w:sz w:val="24"/>
          <w:szCs w:val="24"/>
        </w:rPr>
        <w:t xml:space="preserve"> – тип аргумент</w:t>
      </w:r>
      <w:r w:rsidR="0010217A" w:rsidRPr="00023D12">
        <w:rPr>
          <w:rFonts w:ascii="Times New Roman" w:hAnsi="Times New Roman" w:cs="Times New Roman"/>
          <w:sz w:val="24"/>
          <w:szCs w:val="24"/>
        </w:rPr>
        <w:t>у</w:t>
      </w:r>
      <w:r w:rsidRPr="00023D12">
        <w:rPr>
          <w:rFonts w:ascii="Times New Roman" w:hAnsi="Times New Roman" w:cs="Times New Roman"/>
          <w:sz w:val="24"/>
          <w:szCs w:val="24"/>
        </w:rPr>
        <w:t xml:space="preserve">, який відновлюється; </w:t>
      </w:r>
      <w:r w:rsidRPr="00023D12">
        <w:rPr>
          <w:rStyle w:val="command"/>
          <w:rFonts w:ascii="Times New Roman" w:eastAsia="Batang" w:hAnsi="Times New Roman" w:cs="Times New Roman"/>
          <w:color w:val="auto"/>
          <w:sz w:val="24"/>
          <w:szCs w:val="24"/>
        </w:rPr>
        <w:t>arg_ptr</w:t>
      </w:r>
      <w:r w:rsidRPr="00023D12">
        <w:rPr>
          <w:rFonts w:ascii="Times New Roman" w:hAnsi="Times New Roman" w:cs="Times New Roman"/>
          <w:sz w:val="24"/>
          <w:szCs w:val="24"/>
        </w:rPr>
        <w:t xml:space="preserve"> – покажчик на список аргументів; </w:t>
      </w:r>
      <w:r w:rsidRPr="00023D12">
        <w:rPr>
          <w:rStyle w:val="command"/>
          <w:rFonts w:ascii="Times New Roman" w:eastAsia="Batang" w:hAnsi="Times New Roman" w:cs="Times New Roman"/>
          <w:color w:val="auto"/>
          <w:sz w:val="24"/>
          <w:szCs w:val="24"/>
        </w:rPr>
        <w:t>prev_param</w:t>
      </w:r>
      <w:r w:rsidRPr="00023D12">
        <w:rPr>
          <w:rFonts w:ascii="Times New Roman" w:hAnsi="Times New Roman" w:cs="Times New Roman"/>
          <w:sz w:val="24"/>
          <w:szCs w:val="24"/>
        </w:rPr>
        <w:t xml:space="preserve"> – параметр, який передує першому необов'язковому аргументу (ANSI тільки).</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Макрос </w:t>
      </w:r>
      <w:r w:rsidRPr="00023D12">
        <w:rPr>
          <w:rStyle w:val="command"/>
          <w:rFonts w:ascii="Times New Roman" w:eastAsia="Batang" w:hAnsi="Times New Roman" w:cs="Times New Roman"/>
          <w:color w:val="auto"/>
          <w:sz w:val="24"/>
          <w:szCs w:val="24"/>
        </w:rPr>
        <w:t>va_arg</w:t>
      </w:r>
      <w:r w:rsidRPr="00023D12">
        <w:rPr>
          <w:rFonts w:ascii="Times New Roman" w:hAnsi="Times New Roman" w:cs="Times New Roman"/>
          <w:sz w:val="24"/>
          <w:szCs w:val="24"/>
        </w:rPr>
        <w:t xml:space="preserve"> повертає поточний аргумент; макроси </w:t>
      </w:r>
      <w:r w:rsidRPr="00023D12">
        <w:rPr>
          <w:rStyle w:val="command"/>
          <w:rFonts w:ascii="Times New Roman" w:eastAsia="Batang" w:hAnsi="Times New Roman" w:cs="Times New Roman"/>
          <w:color w:val="auto"/>
          <w:sz w:val="24"/>
          <w:szCs w:val="24"/>
        </w:rPr>
        <w:t>va_start</w:t>
      </w:r>
      <w:r w:rsidRPr="00023D12">
        <w:rPr>
          <w:rFonts w:ascii="Times New Roman" w:hAnsi="Times New Roman" w:cs="Times New Roman"/>
          <w:sz w:val="24"/>
          <w:szCs w:val="24"/>
        </w:rPr>
        <w:t xml:space="preserve"> і </w:t>
      </w:r>
      <w:r w:rsidRPr="00023D12">
        <w:rPr>
          <w:rStyle w:val="command"/>
          <w:rFonts w:ascii="Times New Roman" w:eastAsia="Batang" w:hAnsi="Times New Roman" w:cs="Times New Roman"/>
          <w:color w:val="auto"/>
          <w:sz w:val="24"/>
          <w:szCs w:val="24"/>
        </w:rPr>
        <w:t>va_end</w:t>
      </w:r>
      <w:r w:rsidR="0010217A" w:rsidRPr="00023D12">
        <w:rPr>
          <w:rFonts w:ascii="Times New Roman" w:hAnsi="Times New Roman" w:cs="Times New Roman"/>
          <w:sz w:val="24"/>
          <w:szCs w:val="24"/>
        </w:rPr>
        <w:t xml:space="preserve"> не повертають значення.</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Послідовність використання цих макросів чітко визначена:</w:t>
      </w:r>
    </w:p>
    <w:p w:rsidR="006758AC" w:rsidRPr="00023D12" w:rsidRDefault="006758AC" w:rsidP="00A144F1">
      <w:pPr>
        <w:pStyle w:val="3"/>
        <w:widowControl w:val="0"/>
        <w:tabs>
          <w:tab w:val="clear" w:pos="992"/>
        </w:tabs>
        <w:spacing w:line="360" w:lineRule="auto"/>
        <w:ind w:firstLine="0"/>
        <w:contextualSpacing/>
        <w:rPr>
          <w:rStyle w:val="command"/>
          <w:rFonts w:ascii="Times New Roman" w:hAnsi="Times New Roman"/>
          <w:color w:val="auto"/>
          <w:sz w:val="24"/>
          <w:lang w:val="uk-UA"/>
        </w:rPr>
      </w:pPr>
      <w:r w:rsidRPr="00023D12">
        <w:rPr>
          <w:lang w:val="uk-UA"/>
        </w:rPr>
        <w:t xml:space="preserve">оголошується змінна типу </w:t>
      </w:r>
      <w:r w:rsidRPr="00023D12">
        <w:rPr>
          <w:rStyle w:val="command"/>
          <w:rFonts w:ascii="Times New Roman" w:hAnsi="Times New Roman"/>
          <w:color w:val="auto"/>
          <w:sz w:val="24"/>
          <w:lang w:val="uk-UA"/>
        </w:rPr>
        <w:t>va_list</w:t>
      </w:r>
      <w:r w:rsidRPr="00023D12">
        <w:rPr>
          <w:lang w:val="uk-UA"/>
        </w:rPr>
        <w:t xml:space="preserve">, яка ініціалізується значенням макросу </w:t>
      </w:r>
      <w:r w:rsidRPr="00023D12">
        <w:rPr>
          <w:rStyle w:val="command"/>
          <w:rFonts w:ascii="Times New Roman" w:hAnsi="Times New Roman"/>
          <w:color w:val="auto"/>
          <w:sz w:val="24"/>
          <w:lang w:val="uk-UA"/>
        </w:rPr>
        <w:t>va_start();</w:t>
      </w:r>
    </w:p>
    <w:p w:rsidR="006758AC" w:rsidRPr="00023D12" w:rsidRDefault="006758AC" w:rsidP="00A144F1">
      <w:pPr>
        <w:pStyle w:val="3"/>
        <w:widowControl w:val="0"/>
        <w:tabs>
          <w:tab w:val="clear" w:pos="992"/>
        </w:tabs>
        <w:spacing w:line="360" w:lineRule="auto"/>
        <w:ind w:firstLine="0"/>
        <w:contextualSpacing/>
        <w:rPr>
          <w:lang w:val="uk-UA"/>
        </w:rPr>
      </w:pPr>
      <w:r w:rsidRPr="00023D12">
        <w:rPr>
          <w:lang w:val="uk-UA"/>
        </w:rPr>
        <w:t xml:space="preserve">використовується </w:t>
      </w:r>
      <w:r w:rsidRPr="00023D12">
        <w:rPr>
          <w:rStyle w:val="command"/>
          <w:rFonts w:ascii="Times New Roman" w:hAnsi="Times New Roman"/>
          <w:color w:val="auto"/>
          <w:sz w:val="24"/>
          <w:lang w:val="uk-UA"/>
        </w:rPr>
        <w:t>va_arg()</w:t>
      </w:r>
      <w:r w:rsidRPr="00023D12">
        <w:rPr>
          <w:lang w:val="uk-UA"/>
        </w:rPr>
        <w:t xml:space="preserve"> для доступу до одного або декількох параметрів необхідного типу; </w:t>
      </w:r>
    </w:p>
    <w:p w:rsidR="006758AC" w:rsidRPr="00023D12" w:rsidRDefault="006758AC" w:rsidP="00A144F1">
      <w:pPr>
        <w:pStyle w:val="3"/>
        <w:widowControl w:val="0"/>
        <w:tabs>
          <w:tab w:val="clear" w:pos="992"/>
        </w:tabs>
        <w:spacing w:line="360" w:lineRule="auto"/>
        <w:ind w:firstLine="0"/>
        <w:contextualSpacing/>
        <w:rPr>
          <w:lang w:val="uk-UA"/>
        </w:rPr>
      </w:pPr>
      <w:r w:rsidRPr="00023D12">
        <w:rPr>
          <w:lang w:val="uk-UA"/>
        </w:rPr>
        <w:lastRenderedPageBreak/>
        <w:t xml:space="preserve">використовується </w:t>
      </w:r>
      <w:r w:rsidRPr="00023D12">
        <w:rPr>
          <w:rStyle w:val="command"/>
          <w:rFonts w:ascii="Times New Roman" w:hAnsi="Times New Roman"/>
          <w:color w:val="auto"/>
          <w:sz w:val="24"/>
          <w:lang w:val="uk-UA"/>
        </w:rPr>
        <w:t>va_end()</w:t>
      </w:r>
      <w:r w:rsidRPr="00023D12">
        <w:rPr>
          <w:lang w:val="uk-UA"/>
        </w:rPr>
        <w:t xml:space="preserve"> для визначення кінця обробки параметрів; </w:t>
      </w:r>
    </w:p>
    <w:p w:rsidR="006758AC" w:rsidRPr="00023D12" w:rsidRDefault="006758AC" w:rsidP="00A144F1">
      <w:pPr>
        <w:pStyle w:val="3"/>
        <w:widowControl w:val="0"/>
        <w:tabs>
          <w:tab w:val="clear" w:pos="992"/>
        </w:tabs>
        <w:spacing w:line="360" w:lineRule="auto"/>
        <w:ind w:firstLine="0"/>
        <w:contextualSpacing/>
        <w:rPr>
          <w:lang w:val="uk-UA"/>
        </w:rPr>
      </w:pPr>
      <w:r w:rsidRPr="00023D12">
        <w:rPr>
          <w:lang w:val="uk-UA"/>
        </w:rPr>
        <w:t xml:space="preserve">не припускається використання параметрів типів: </w:t>
      </w:r>
      <w:r w:rsidRPr="00023D12">
        <w:rPr>
          <w:rStyle w:val="command"/>
          <w:rFonts w:ascii="Times New Roman" w:hAnsi="Times New Roman"/>
          <w:color w:val="auto"/>
          <w:sz w:val="24"/>
          <w:lang w:val="uk-UA"/>
        </w:rPr>
        <w:t>char, unsigned char, float</w:t>
      </w:r>
      <w:r w:rsidRPr="00023D12">
        <w:rPr>
          <w:lang w:val="uk-UA"/>
        </w:rPr>
        <w:t>.</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Style w:val="aa"/>
          <w:rFonts w:ascii="Times New Roman" w:eastAsia="Batang" w:hAnsi="Times New Roman" w:cs="Times New Roman"/>
          <w:sz w:val="24"/>
          <w:szCs w:val="24"/>
        </w:rPr>
        <w:t>Макроси класифікації символів ASCII.</w:t>
      </w:r>
      <w:r w:rsidRPr="00023D12">
        <w:rPr>
          <w:rFonts w:ascii="Times New Roman" w:hAnsi="Times New Roman" w:cs="Times New Roman"/>
          <w:sz w:val="24"/>
          <w:szCs w:val="24"/>
        </w:rPr>
        <w:t xml:space="preserve">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Прототипи макросів містяться у заголовному файлі </w:t>
      </w:r>
      <w:r w:rsidRPr="00023D12">
        <w:rPr>
          <w:rStyle w:val="command"/>
          <w:rFonts w:ascii="Times New Roman" w:eastAsia="Batang" w:hAnsi="Times New Roman" w:cs="Times New Roman"/>
          <w:color w:val="auto"/>
          <w:sz w:val="24"/>
          <w:szCs w:val="24"/>
        </w:rPr>
        <w:t>ctype.h: isalnum(int), isalpha(int), isascii(int), iscntrl(int), isdigit(int), ispunct(int), isspace(int), islower(int), isupper(int).</w:t>
      </w:r>
      <w:r w:rsidRPr="00023D12">
        <w:rPr>
          <w:rFonts w:ascii="Times New Roman" w:hAnsi="Times New Roman" w:cs="Times New Roman"/>
          <w:sz w:val="24"/>
          <w:szCs w:val="24"/>
        </w:rPr>
        <w:t xml:space="preserve"> </w:t>
      </w:r>
    </w:p>
    <w:p w:rsidR="006758AC" w:rsidRPr="00023D12" w:rsidRDefault="006758AC"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Приклади програм</w:t>
      </w:r>
    </w:p>
    <w:p w:rsidR="006758AC" w:rsidRPr="00023D12" w:rsidRDefault="006758AC" w:rsidP="00A144F1">
      <w:pPr>
        <w:pStyle w:val="30"/>
        <w:keepNext w:val="0"/>
        <w:widowControl w:val="0"/>
        <w:spacing w:before="0" w:after="0" w:line="360" w:lineRule="auto"/>
        <w:ind w:firstLine="0"/>
        <w:contextualSpacing/>
        <w:rPr>
          <w:rFonts w:cs="Times New Roman"/>
          <w:b w:val="0"/>
          <w:sz w:val="24"/>
          <w:szCs w:val="24"/>
          <w:lang w:val="uk-UA"/>
        </w:rPr>
      </w:pPr>
      <w:r w:rsidRPr="00023D12">
        <w:rPr>
          <w:rFonts w:cs="Times New Roman"/>
          <w:b w:val="0"/>
          <w:sz w:val="24"/>
          <w:szCs w:val="24"/>
          <w:lang w:val="uk-UA"/>
        </w:rPr>
        <w:t>Приклад 1</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Обчислити площу кола, знайти максимум з двох чисел, використовуючи макроси піднесення до квадрата, виведення результатів, знаходження максимального значення. За допомогою директив умовної компіляції активізувати різні частини програми.</w:t>
      </w:r>
    </w:p>
    <w:p w:rsidR="006758AC" w:rsidRPr="00023D12" w:rsidRDefault="006758AC"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 xml:space="preserve">Алгоритм задачі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 Якщо значення константи менше 10, то виконати дії:</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1. Увести три цілих числа;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2. Вивести результат обчислення квадрата першого числа;</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1.3. Вивести результат визначення квадрата суми другого числа та константи N;</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4. Вивести результат знаходження максимуму між першим і другим квадратами чисел. </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 Якщо значення константи більше 10, то виконати дії:</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1. Увести радіус кола;</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2. Обчислити площу кола;</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2.3. Вивести визначений результат.</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3. Запит на повторне виконання програми.</w:t>
      </w:r>
    </w:p>
    <w:p w:rsidR="006758AC" w:rsidRPr="00023D12" w:rsidRDefault="006758AC"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4. Якщо дано згоду, то повторити п,п.1 - 3, інакше - кінець розрахунків.</w:t>
      </w:r>
    </w:p>
    <w:p w:rsidR="006758AC" w:rsidRPr="00023D12" w:rsidRDefault="006758AC" w:rsidP="00A144F1">
      <w:pPr>
        <w:pStyle w:val="40"/>
        <w:keepNext w:val="0"/>
        <w:keepLines w:val="0"/>
        <w:widowControl w:val="0"/>
        <w:spacing w:before="0" w:line="360" w:lineRule="auto"/>
        <w:contextualSpacing/>
        <w:jc w:val="both"/>
        <w:rPr>
          <w:rFonts w:ascii="Times New Roman" w:hAnsi="Times New Roman" w:cs="Times New Roman"/>
          <w:color w:val="auto"/>
          <w:sz w:val="24"/>
          <w:szCs w:val="24"/>
        </w:rPr>
      </w:pPr>
      <w:r w:rsidRPr="00023D12">
        <w:rPr>
          <w:rFonts w:ascii="Times New Roman" w:hAnsi="Times New Roman" w:cs="Times New Roman"/>
          <w:color w:val="auto"/>
          <w:sz w:val="24"/>
          <w:szCs w:val="24"/>
        </w:rPr>
        <w:t>Приклад коду</w:t>
      </w:r>
    </w:p>
    <w:p w:rsidR="0096581E" w:rsidRPr="00023D12" w:rsidRDefault="000940FF"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r w:rsidR="006758AC" w:rsidRPr="00023D12">
        <w:rPr>
          <w:rFonts w:cs="Courier New"/>
          <w:color w:val="auto"/>
          <w:sz w:val="24"/>
          <w:szCs w:val="24"/>
          <w:lang w:val="uk-UA"/>
        </w:rPr>
        <w:t>Обчислити площу кола, знайти максимум з двох чисел, використовуючи макроси піднесення до квадрата, виведення результатів, знаходження максимального значення. За допомогою директив умовної компіляції активізувати різні частини програми.*/</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std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con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N 5            //директива препроцесора – макровизначення</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define SQR(x) (x)*(x) //макрос з параметром – визначення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квадрата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макрос визначення найбільшого з двох чисел</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MAX(y,z) ((y)&gt;(z))?(y):(z)  //макрос як умовний вираз</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виведення повідомлення та значення цілого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KTPR(w) puts("control output");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printf(#w"=%d\n",w)  </w:t>
      </w:r>
      <w:r w:rsidR="006758AC" w:rsidRPr="00023D12">
        <w:rPr>
          <w:rFonts w:cs="Courier New"/>
          <w:color w:val="auto"/>
          <w:sz w:val="24"/>
          <w:szCs w:val="24"/>
          <w:lang w:val="uk-UA"/>
        </w:rPr>
        <w:t>//використовується символ продовження макроса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символ '#' використовується для об’єднання рядк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REZPR(w) puts ("rezult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printf (#w"=%f\n",(float)w)       //виведення повідомлення</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w:t>
      </w:r>
      <w:r w:rsidR="0096581E" w:rsidRPr="00023D12">
        <w:rPr>
          <w:rFonts w:cs="Courier New"/>
          <w:color w:val="auto"/>
          <w:sz w:val="24"/>
          <w:szCs w:val="24"/>
          <w:lang w:val="uk-UA"/>
        </w:rPr>
        <w:t>                             </w:t>
      </w:r>
      <w:r w:rsidRPr="00023D12">
        <w:rPr>
          <w:rFonts w:cs="Courier New"/>
          <w:color w:val="auto"/>
          <w:sz w:val="24"/>
          <w:szCs w:val="24"/>
          <w:lang w:val="uk-UA"/>
        </w:rPr>
        <w:t>//виведення значення дійсного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define SQ</w:t>
      </w:r>
      <w:r w:rsidR="0096581E" w:rsidRPr="00023D12">
        <w:rPr>
          <w:rFonts w:cs="Courier New"/>
          <w:color w:val="auto"/>
          <w:sz w:val="24"/>
          <w:szCs w:val="24"/>
          <w:lang w:val="uk-UA"/>
        </w:rPr>
        <w:t>CIRLE(r) (3.14*SQR(r))     </w:t>
      </w:r>
      <w:r w:rsidRPr="00023D12">
        <w:rPr>
          <w:rFonts w:cs="Courier New"/>
          <w:color w:val="auto"/>
          <w:sz w:val="24"/>
          <w:szCs w:val="24"/>
          <w:lang w:val="uk-UA"/>
        </w:rPr>
        <w:t>//площа кола</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основна програма</w:t>
      </w:r>
      <w:r w:rsidR="006758AC" w:rsidRPr="00023D12">
        <w:rPr>
          <w:rFonts w:cs="Courier New"/>
          <w:color w:val="auto"/>
          <w:sz w:val="24"/>
          <w:szCs w:val="24"/>
          <w:lang w:val="uk-UA"/>
        </w:rPr>
        <w: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void main()</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Lab3.Using macros and preprocessing directive");</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a, b, c,                                //змінні для розрахунк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b_plus_N,                            //допоміжна змінн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a_kvadr,             //змінна для визначення квадрата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maxim;               //максимальне значення серед трьох чисел</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har ch;        </w:t>
      </w:r>
      <w:r w:rsidR="006758AC" w:rsidRPr="00023D12">
        <w:rPr>
          <w:rFonts w:cs="Courier New"/>
          <w:color w:val="auto"/>
          <w:sz w:val="24"/>
          <w:szCs w:val="24"/>
          <w:lang w:val="uk-UA"/>
        </w:rPr>
        <w:t> //відповідь на запитання про продовження програми</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float rad,  s;                           //радіус і площа ко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do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96581E" w:rsidRPr="00023D12" w:rsidRDefault="0096581E"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if N&lt;10 </w:t>
      </w:r>
      <w:r w:rsidR="006758AC" w:rsidRPr="00023D12">
        <w:rPr>
          <w:rFonts w:cs="Courier New"/>
          <w:color w:val="auto"/>
          <w:sz w:val="24"/>
          <w:szCs w:val="24"/>
          <w:lang w:val="uk-UA"/>
        </w:rPr>
        <w:t>//якщо умова істинна, то розрахувати максимум з трьох чисел</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puts("define maximum of two numbers");</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Input 3 integer number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canf("%d",&amp;a);               //введення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a);</w:t>
      </w:r>
      <w:r w:rsidR="0096581E" w:rsidRPr="00023D12">
        <w:rPr>
          <w:rFonts w:cs="Courier New"/>
          <w:color w:val="auto"/>
          <w:sz w:val="24"/>
          <w:szCs w:val="24"/>
          <w:lang w:val="uk-UA"/>
        </w:rPr>
        <w:t>                      //макрос в</w:t>
      </w:r>
      <w:r w:rsidR="004D6B70" w:rsidRPr="00023D12">
        <w:rPr>
          <w:rFonts w:cs="Courier New"/>
          <w:color w:val="auto"/>
          <w:sz w:val="24"/>
          <w:szCs w:val="24"/>
          <w:lang w:val="uk-UA"/>
        </w:rPr>
        <w:t>и</w:t>
      </w:r>
      <w:r w:rsidRPr="00023D12">
        <w:rPr>
          <w:rFonts w:cs="Courier New"/>
          <w:color w:val="auto"/>
          <w:sz w:val="24"/>
          <w:szCs w:val="24"/>
          <w:lang w:val="uk-UA"/>
        </w:rPr>
        <w:t>ведення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canf("%d",&amp;b);</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b);</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canf("%d",&amp;c);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c);</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a_kvadr=SQR(a);               //макрос визначення квадрата числ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a_kvadr);</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b_plus_N=SQR(b+N);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KTPR(b_plus_N);</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maxim=MAX(a_kvadr,b_plus_N);     //пошук найбільшого з двох чисел</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maxim=MAX(maxim,c);</w:t>
      </w:r>
    </w:p>
    <w:p w:rsidR="006758AC"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REZPR(maxim);                   //макрос виведення результату</w:t>
      </w:r>
    </w:p>
    <w:p w:rsidR="0096581E" w:rsidRPr="00023D12" w:rsidRDefault="004D6B70"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96581E" w:rsidRPr="00023D12">
        <w:rPr>
          <w:rFonts w:cs="Courier New"/>
          <w:color w:val="auto"/>
          <w:sz w:val="24"/>
          <w:szCs w:val="24"/>
          <w:lang w:val="uk-UA"/>
        </w:rPr>
        <w:t>#else       </w:t>
      </w:r>
      <w:r w:rsidR="006758AC" w:rsidRPr="00023D12">
        <w:rPr>
          <w:rFonts w:cs="Courier New"/>
          <w:color w:val="auto"/>
          <w:sz w:val="24"/>
          <w:szCs w:val="24"/>
          <w:lang w:val="uk-UA"/>
        </w:rPr>
        <w:t>//ком</w:t>
      </w:r>
      <w:r w:rsidR="0096581E" w:rsidRPr="00023D12">
        <w:rPr>
          <w:rFonts w:cs="Courier New"/>
          <w:color w:val="auto"/>
          <w:sz w:val="24"/>
          <w:szCs w:val="24"/>
          <w:lang w:val="uk-UA"/>
        </w:rPr>
        <w:t>пілювати іншу частину програми,</w:t>
      </w:r>
      <w:r w:rsidR="006758AC" w:rsidRPr="00023D12">
        <w:rPr>
          <w:rFonts w:cs="Courier New"/>
          <w:color w:val="auto"/>
          <w:sz w:val="24"/>
          <w:szCs w:val="24"/>
          <w:lang w:val="uk-UA"/>
        </w:rPr>
        <w:t> якщо задати N &gt;=10</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define area of a circle");</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puts("Input radius of circl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canf("%f", &amp;rad);</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s = SQCIRLE(rad);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REZPR (s);</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endif                            //завершення умовної компіляції</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puts ("Repeat?  y /n ");    ch=getch();</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 while (ch=='y');</w:t>
      </w:r>
    </w:p>
    <w:p w:rsidR="006758AC"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758AC" w:rsidRPr="00023D12" w:rsidRDefault="006758AC" w:rsidP="00A144F1">
      <w:pPr>
        <w:pStyle w:val="a9"/>
        <w:widowControl w:val="0"/>
        <w:spacing w:before="0" w:after="0" w:line="360" w:lineRule="auto"/>
        <w:contextualSpacing/>
        <w:rPr>
          <w:lang w:eastAsia="ru-RU"/>
        </w:rPr>
      </w:pPr>
      <w:r w:rsidRPr="00023D12">
        <w:rPr>
          <w:noProof/>
          <w:lang w:val="en-US" w:eastAsia="en-US"/>
        </w:rPr>
        <w:drawing>
          <wp:inline distT="0" distB="0" distL="0" distR="0">
            <wp:extent cx="4010025" cy="2581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p>
    <w:p w:rsidR="006758AC" w:rsidRPr="00023D12" w:rsidRDefault="006758AC" w:rsidP="00A144F1">
      <w:pPr>
        <w:pStyle w:val="a9"/>
        <w:widowControl w:val="0"/>
        <w:spacing w:before="0" w:after="0" w:line="360" w:lineRule="auto"/>
        <w:contextualSpacing/>
      </w:pPr>
      <w:r w:rsidRPr="00023D12">
        <w:t>Рис.</w:t>
      </w:r>
      <w:r w:rsidR="0096581E" w:rsidRPr="00023D12">
        <w:t xml:space="preserve"> 6</w:t>
      </w:r>
      <w:r w:rsidRPr="00023D12">
        <w:t>. Результати роботи програми застосуванн</w:t>
      </w:r>
      <w:r w:rsidR="0096581E" w:rsidRPr="00023D12">
        <w:t xml:space="preserve">я макросів та директив умовної </w:t>
      </w:r>
      <w:r w:rsidRPr="00023D12">
        <w:t>компіляції</w:t>
      </w:r>
    </w:p>
    <w:p w:rsidR="006758AC" w:rsidRPr="00023D12" w:rsidRDefault="006758AC" w:rsidP="00A144F1">
      <w:pPr>
        <w:pStyle w:val="30"/>
        <w:keepNext w:val="0"/>
        <w:widowControl w:val="0"/>
        <w:spacing w:before="0" w:after="0" w:line="360" w:lineRule="auto"/>
        <w:ind w:firstLine="0"/>
        <w:contextualSpacing/>
        <w:rPr>
          <w:rFonts w:cs="Times New Roman"/>
          <w:b w:val="0"/>
          <w:sz w:val="24"/>
          <w:szCs w:val="24"/>
          <w:lang w:val="uk-UA"/>
        </w:rPr>
      </w:pPr>
      <w:r w:rsidRPr="00023D12">
        <w:rPr>
          <w:rFonts w:cs="Times New Roman"/>
          <w:b w:val="0"/>
          <w:sz w:val="24"/>
          <w:szCs w:val="24"/>
          <w:lang w:val="uk-UA"/>
        </w:rPr>
        <w:t>Приклад 2</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The program below illustrates passing a variable</w:t>
      </w:r>
      <w:r w:rsidR="00AA6A8A" w:rsidRPr="00023D12">
        <w:rPr>
          <w:rFonts w:cs="Courier New"/>
          <w:color w:val="auto"/>
          <w:sz w:val="24"/>
          <w:szCs w:val="24"/>
          <w:lang w:val="uk-UA"/>
        </w:rPr>
        <w:t xml:space="preserve"> </w:t>
      </w:r>
      <w:r w:rsidRPr="00023D12">
        <w:rPr>
          <w:rFonts w:cs="Courier New"/>
          <w:color w:val="auto"/>
          <w:sz w:val="24"/>
          <w:szCs w:val="24"/>
          <w:lang w:val="uk-UA"/>
        </w:rPr>
        <w:t>number of arguments using the following macros:</w:t>
      </w:r>
      <w:r w:rsidR="00AA6A8A" w:rsidRPr="00023D12">
        <w:rPr>
          <w:rFonts w:cs="Courier New"/>
          <w:color w:val="auto"/>
          <w:sz w:val="24"/>
          <w:szCs w:val="24"/>
          <w:lang w:val="uk-UA"/>
        </w:rPr>
        <w:t xml:space="preserve"> </w:t>
      </w:r>
      <w:r w:rsidRPr="00023D12">
        <w:rPr>
          <w:rFonts w:cs="Courier New"/>
          <w:color w:val="auto"/>
          <w:sz w:val="24"/>
          <w:szCs w:val="24"/>
          <w:lang w:val="uk-UA"/>
        </w:rPr>
        <w:t>va_start, va_arg, va_end, va_list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std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conio.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stdarg.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loat average( int first, ...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clude &lt;varargs.h&g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float average( va_list );</w:t>
      </w:r>
    </w:p>
    <w:p w:rsidR="0096581E" w:rsidRPr="00023D12" w:rsidRDefault="00205813"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головна програма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int main( void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uts("function with a v</w:t>
      </w:r>
      <w:r w:rsidR="00B6597C" w:rsidRPr="00023D12">
        <w:rPr>
          <w:rFonts w:cs="Courier New"/>
          <w:color w:val="auto"/>
          <w:sz w:val="24"/>
          <w:szCs w:val="24"/>
          <w:lang w:val="uk-UA"/>
        </w:rPr>
        <w:t>ariable number of arguments");</w:t>
      </w:r>
    </w:p>
    <w:p w:rsidR="0096581E" w:rsidRPr="00023D12" w:rsidRDefault="004F7326"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 Call with 3 integers (-1 is used as terminator)</w:t>
      </w:r>
      <w:r w:rsidRPr="00023D12">
        <w:rPr>
          <w:rFonts w:cs="Courier New"/>
          <w:color w:val="auto"/>
          <w:sz w:val="24"/>
          <w:szCs w:val="24"/>
          <w:lang w:val="uk-UA"/>
        </w:rPr>
        <w:t>.</w:t>
      </w:r>
      <w:r w:rsidR="006758AC" w:rsidRPr="00023D12">
        <w:rPr>
          <w:rFonts w:cs="Courier New"/>
          <w:color w:val="auto"/>
          <w:sz w:val="24"/>
          <w:szCs w:val="24"/>
          <w:lang w:val="uk-UA"/>
        </w:rPr>
        <w:t xml:space="preserv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intf( "Average (2, 3, 4, -1) is</w:t>
      </w:r>
      <w:r w:rsidR="004F7326" w:rsidRPr="00023D12">
        <w:rPr>
          <w:rFonts w:cs="Courier New"/>
          <w:color w:val="auto"/>
          <w:sz w:val="24"/>
          <w:szCs w:val="24"/>
          <w:lang w:val="uk-UA"/>
        </w:rPr>
        <w:t>: %f\n", average( 2, 3, 4, -1 )</w:t>
      </w:r>
      <w:r w:rsidRPr="00023D12">
        <w:rPr>
          <w:rFonts w:cs="Courier New"/>
          <w:color w:val="auto"/>
          <w:sz w:val="24"/>
          <w:szCs w:val="24"/>
          <w:lang w:val="uk-UA"/>
        </w:rPr>
        <w:t>);</w:t>
      </w:r>
    </w:p>
    <w:p w:rsidR="0096581E" w:rsidRPr="00023D12" w:rsidRDefault="004F7326"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 Call with 4 integer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intf( "Average (5, 7, 9, 12, -1) is: %f\n", average( 5, 7, 9, 12, -1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lastRenderedPageBreak/>
        <w:t xml:space="preserve">   /* Call with just -1 terminator.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printf( "Average (-1 ) is: %f\n", average( -1 ) );</w:t>
      </w:r>
    </w:p>
    <w:p w:rsidR="00AA6A8A"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kbhit()); //затримка зображення поки не натиснута </w:t>
      </w:r>
    </w:p>
    <w:p w:rsidR="0096581E" w:rsidRPr="00023D12" w:rsidRDefault="00AA6A8A"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r w:rsidR="006758AC" w:rsidRPr="00023D12">
        <w:rPr>
          <w:rFonts w:cs="Courier New"/>
          <w:color w:val="auto"/>
          <w:sz w:val="24"/>
          <w:szCs w:val="24"/>
          <w:lang w:val="uk-UA"/>
        </w:rPr>
        <w:t>будь-яка клавіша</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Returns the average of a varia</w:t>
      </w:r>
      <w:r w:rsidR="00AA6A8A" w:rsidRPr="00023D12">
        <w:rPr>
          <w:rFonts w:cs="Courier New"/>
          <w:color w:val="auto"/>
          <w:sz w:val="24"/>
          <w:szCs w:val="24"/>
          <w:lang w:val="uk-UA"/>
        </w:rPr>
        <w:t>ble list of integers=========</w:t>
      </w:r>
    </w:p>
    <w:p w:rsidR="0096581E" w:rsidRPr="00023D12" w:rsidRDefault="00A71751"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float average( int </w:t>
      </w:r>
      <w:r w:rsidR="006758AC" w:rsidRPr="00023D12">
        <w:rPr>
          <w:rFonts w:cs="Courier New"/>
          <w:color w:val="auto"/>
          <w:sz w:val="24"/>
          <w:szCs w:val="24"/>
          <w:lang w:val="uk-UA"/>
        </w:rPr>
        <w:t>first, ...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first - перший аргумент</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count = 0;</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nt sum = 0, i = firs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va_list marker;</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va_start( marker, first );     /* Initialize variable argument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hile( i != -1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sum += i; //накопичення суми аргумент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count++; //розрахунок кількості аргументів</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i = va_arg( marker, int); //визначення наступного аргументу</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va_end( marker );              /* Reset variable arguments.      */</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float rez</w:t>
      </w:r>
      <w:r w:rsidR="00B6597C" w:rsidRPr="00023D12">
        <w:rPr>
          <w:rFonts w:cs="Courier New"/>
          <w:color w:val="auto"/>
          <w:sz w:val="24"/>
          <w:szCs w:val="24"/>
          <w:lang w:val="uk-UA"/>
        </w:rPr>
        <w:t xml:space="preserve"> </w:t>
      </w:r>
      <w:r w:rsidRPr="00023D12">
        <w:rPr>
          <w:rFonts w:cs="Courier New"/>
          <w:color w:val="auto"/>
          <w:sz w:val="24"/>
          <w:szCs w:val="24"/>
          <w:lang w:val="uk-UA"/>
        </w:rPr>
        <w:t>=</w:t>
      </w:r>
      <w:r w:rsidR="00B6597C" w:rsidRPr="00023D12">
        <w:rPr>
          <w:rFonts w:cs="Courier New"/>
          <w:color w:val="auto"/>
          <w:sz w:val="24"/>
          <w:szCs w:val="24"/>
          <w:lang w:val="uk-UA"/>
        </w:rPr>
        <w:t xml:space="preserve"> (float) </w:t>
      </w:r>
      <w:r w:rsidRPr="00023D12">
        <w:rPr>
          <w:rFonts w:cs="Courier New"/>
          <w:color w:val="auto"/>
          <w:sz w:val="24"/>
          <w:szCs w:val="24"/>
          <w:lang w:val="uk-UA"/>
        </w:rPr>
        <w:t>sum / count;</w:t>
      </w:r>
    </w:p>
    <w:p w:rsidR="0096581E"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 xml:space="preserve">   return ( sum ? rez : 0 );</w:t>
      </w:r>
    </w:p>
    <w:p w:rsidR="006758AC" w:rsidRPr="00023D12" w:rsidRDefault="006758AC" w:rsidP="00A144F1">
      <w:pPr>
        <w:pStyle w:val="ME0"/>
        <w:keepLines w:val="0"/>
        <w:spacing w:before="0" w:line="360" w:lineRule="auto"/>
        <w:ind w:left="0"/>
        <w:contextualSpacing/>
        <w:jc w:val="both"/>
        <w:rPr>
          <w:rFonts w:cs="Courier New"/>
          <w:color w:val="auto"/>
          <w:sz w:val="24"/>
          <w:szCs w:val="24"/>
          <w:lang w:val="uk-UA"/>
        </w:rPr>
      </w:pPr>
      <w:r w:rsidRPr="00023D12">
        <w:rPr>
          <w:rFonts w:cs="Courier New"/>
          <w:color w:val="auto"/>
          <w:sz w:val="24"/>
          <w:szCs w:val="24"/>
          <w:lang w:val="uk-UA"/>
        </w:rPr>
        <w:t>}</w:t>
      </w:r>
    </w:p>
    <w:p w:rsidR="006758AC" w:rsidRPr="00023D12" w:rsidRDefault="006758AC" w:rsidP="00A144F1">
      <w:pPr>
        <w:pStyle w:val="a9"/>
        <w:widowControl w:val="0"/>
        <w:spacing w:before="0" w:after="0" w:line="360" w:lineRule="auto"/>
        <w:contextualSpacing/>
      </w:pPr>
      <w:r w:rsidRPr="00023D12">
        <w:rPr>
          <w:noProof/>
          <w:lang w:val="en-US" w:eastAsia="en-US"/>
        </w:rPr>
        <w:drawing>
          <wp:inline distT="0" distB="0" distL="0" distR="0">
            <wp:extent cx="4777160" cy="13049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981" cy="1305696"/>
                    </a:xfrm>
                    <a:prstGeom prst="rect">
                      <a:avLst/>
                    </a:prstGeom>
                    <a:noFill/>
                    <a:ln>
                      <a:noFill/>
                    </a:ln>
                  </pic:spPr>
                </pic:pic>
              </a:graphicData>
            </a:graphic>
          </wp:inline>
        </w:drawing>
      </w:r>
    </w:p>
    <w:p w:rsidR="006758AC" w:rsidRPr="00023D12" w:rsidRDefault="006758AC" w:rsidP="00A144F1">
      <w:pPr>
        <w:pStyle w:val="a9"/>
        <w:widowControl w:val="0"/>
        <w:spacing w:before="0" w:after="0" w:line="360" w:lineRule="auto"/>
        <w:contextualSpacing/>
      </w:pPr>
      <w:r w:rsidRPr="00023D12">
        <w:t>Рис.</w:t>
      </w:r>
      <w:r w:rsidR="00AA6A8A" w:rsidRPr="00023D12">
        <w:t xml:space="preserve"> 7</w:t>
      </w:r>
      <w:r w:rsidRPr="00023D12">
        <w:t>. Результати роботи програми застосування макросів обробки змінного числа параметрів</w:t>
      </w:r>
    </w:p>
    <w:p w:rsidR="006758AC" w:rsidRPr="00023D12" w:rsidRDefault="006758AC"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rPr>
      </w:pPr>
      <w:r w:rsidRPr="00023D12">
        <w:rPr>
          <w:rFonts w:ascii="Times New Roman" w:hAnsi="Times New Roman" w:cs="Times New Roman"/>
          <w:b/>
          <w:color w:val="auto"/>
          <w:sz w:val="24"/>
          <w:szCs w:val="24"/>
        </w:rPr>
        <w:t>Варіанти завдань</w:t>
      </w:r>
    </w:p>
    <w:p w:rsidR="006758AC" w:rsidRPr="00023D12" w:rsidRDefault="00AA6A8A" w:rsidP="00A144F1">
      <w:pPr>
        <w:widowControl w:val="0"/>
        <w:spacing w:after="0" w:line="360" w:lineRule="auto"/>
        <w:contextualSpacing/>
        <w:jc w:val="both"/>
        <w:rPr>
          <w:rFonts w:ascii="Times New Roman" w:hAnsi="Times New Roman" w:cs="Times New Roman"/>
          <w:sz w:val="24"/>
          <w:szCs w:val="24"/>
        </w:rPr>
      </w:pPr>
      <w:r w:rsidRPr="00023D12">
        <w:rPr>
          <w:rFonts w:ascii="Times New Roman" w:hAnsi="Times New Roman" w:cs="Times New Roman"/>
          <w:sz w:val="24"/>
          <w:szCs w:val="24"/>
        </w:rPr>
        <w:t xml:space="preserve">1. </w:t>
      </w:r>
      <w:r w:rsidR="006758AC" w:rsidRPr="00023D12">
        <w:rPr>
          <w:rFonts w:ascii="Times New Roman" w:hAnsi="Times New Roman" w:cs="Times New Roman"/>
          <w:sz w:val="24"/>
          <w:szCs w:val="24"/>
        </w:rPr>
        <w:t xml:space="preserve">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w:t>
      </w:r>
      <w:r w:rsidRPr="00023D12">
        <w:rPr>
          <w:rFonts w:ascii="Times New Roman" w:hAnsi="Times New Roman" w:cs="Times New Roman"/>
          <w:sz w:val="24"/>
          <w:szCs w:val="24"/>
        </w:rPr>
        <w:t>степені</w:t>
      </w:r>
      <w:r w:rsidR="006758AC" w:rsidRPr="00023D12">
        <w:rPr>
          <w:rFonts w:ascii="Times New Roman" w:hAnsi="Times New Roman" w:cs="Times New Roman"/>
          <w:sz w:val="24"/>
          <w:szCs w:val="24"/>
        </w:rPr>
        <w:t>,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3067050" cy="514350"/>
            <wp:effectExtent l="0" t="0" r="0" b="0"/>
            <wp:docPr id="20" name="Picture 20" descr="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514350"/>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lastRenderedPageBreak/>
        <w:t xml:space="preserve">2.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771775" cy="466725"/>
            <wp:effectExtent l="0" t="0" r="9525" b="9525"/>
            <wp:docPr id="19" name="Picture 19" descr="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_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466725"/>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3.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543175" cy="485775"/>
            <wp:effectExtent l="0" t="0" r="9525" b="9525"/>
            <wp:docPr id="18" name="Picture 18" descr="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_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485775"/>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4.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419350" cy="533400"/>
            <wp:effectExtent l="0" t="0" r="0" b="0"/>
            <wp:docPr id="17" name="Picture 17" descr="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7_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533400"/>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5.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952750" cy="485775"/>
            <wp:effectExtent l="0" t="0" r="0" b="9525"/>
            <wp:docPr id="16" name="Picture 16" descr="7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7_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485775"/>
                    </a:xfrm>
                    <a:prstGeom prst="rect">
                      <a:avLst/>
                    </a:prstGeom>
                    <a:noFill/>
                    <a:ln>
                      <a:noFill/>
                    </a:ln>
                  </pic:spPr>
                </pic:pic>
              </a:graphicData>
            </a:graphic>
          </wp:inline>
        </w:drawing>
      </w:r>
    </w:p>
    <w:p w:rsidR="006758AC" w:rsidRPr="00023D12" w:rsidRDefault="00AA6A8A"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 xml:space="preserve">6. </w:t>
      </w:r>
      <w:r w:rsidRPr="00023D12">
        <w:rPr>
          <w:lang w:val="uk-UA"/>
        </w:rPr>
        <w:t>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343150" cy="542925"/>
            <wp:effectExtent l="0" t="0" r="0" b="9525"/>
            <wp:docPr id="15" name="Picture 15" descr="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_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542925"/>
                    </a:xfrm>
                    <a:prstGeom prst="rect">
                      <a:avLst/>
                    </a:prstGeom>
                    <a:noFill/>
                    <a:ln>
                      <a:noFill/>
                    </a:ln>
                  </pic:spPr>
                </pic:pic>
              </a:graphicData>
            </a:graphic>
          </wp:inline>
        </w:drawing>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7.</w:t>
      </w:r>
      <w:r w:rsidR="00AA6A8A" w:rsidRPr="00023D12">
        <w:rPr>
          <w:lang w:val="uk-UA" w:eastAsia="ru-RU"/>
        </w:rPr>
        <w:t xml:space="preserve"> </w:t>
      </w:r>
      <w:r w:rsidR="00AA6A8A" w:rsidRPr="00023D12">
        <w:rPr>
          <w:lang w:val="uk-UA"/>
        </w:rPr>
        <w:t xml:space="preserve">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Pr="00023D12">
        <w:rPr>
          <w:lang w:val="uk-UA" w:eastAsia="ru-RU"/>
        </w:rPr>
        <w:t xml:space="preserve">Самостійно </w:t>
      </w:r>
      <w:r w:rsidRPr="00023D12">
        <w:rPr>
          <w:lang w:val="uk-UA" w:eastAsia="ru-RU"/>
        </w:rPr>
        <w:lastRenderedPageBreak/>
        <w:t>визначити умови вибору</w:t>
      </w:r>
      <w:r w:rsidR="00AA6A8A" w:rsidRPr="00023D12">
        <w:rPr>
          <w:lang w:val="uk-UA" w:eastAsia="ru-RU"/>
        </w:rPr>
        <w:t>.</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552700" cy="533400"/>
            <wp:effectExtent l="0" t="0" r="0" b="0"/>
            <wp:docPr id="14" name="Picture 14" descr="7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_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a:ln>
                      <a:noFill/>
                    </a:ln>
                  </pic:spPr>
                </pic:pic>
              </a:graphicData>
            </a:graphic>
          </wp:inline>
        </w:drawing>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8.</w:t>
      </w:r>
      <w:r w:rsidR="00AA6A8A" w:rsidRPr="00023D12">
        <w:rPr>
          <w:lang w:val="uk-UA"/>
        </w:rPr>
        <w:t xml:space="preserve"> 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00AA6A8A" w:rsidRPr="00023D12">
        <w:rPr>
          <w:lang w:val="uk-UA" w:eastAsia="ru-RU"/>
        </w:rPr>
        <w:t>Самостійно визначити умови вибор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3171825" cy="476250"/>
            <wp:effectExtent l="0" t="0" r="9525" b="0"/>
            <wp:docPr id="13" name="Picture 13" descr="7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7_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476250"/>
                    </a:xfrm>
                    <a:prstGeom prst="rect">
                      <a:avLst/>
                    </a:prstGeom>
                    <a:noFill/>
                    <a:ln>
                      <a:noFill/>
                    </a:ln>
                  </pic:spPr>
                </pic:pic>
              </a:graphicData>
            </a:graphic>
          </wp:inline>
        </w:drawing>
      </w:r>
    </w:p>
    <w:p w:rsidR="00AA6A8A"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rPr>
        <w:t>9.</w:t>
      </w:r>
      <w:r w:rsidR="00AA6A8A" w:rsidRPr="00023D12">
        <w:rPr>
          <w:lang w:val="uk-UA"/>
        </w:rPr>
        <w:t xml:space="preserve"> 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00AA6A8A" w:rsidRPr="00023D12">
        <w:rPr>
          <w:lang w:val="uk-UA" w:eastAsia="ru-RU"/>
        </w:rPr>
        <w:t>Самостійно визначити умови вибор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867025" cy="495300"/>
            <wp:effectExtent l="0" t="0" r="9525" b="0"/>
            <wp:docPr id="12" name="Picture 12" descr="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7_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495300"/>
                    </a:xfrm>
                    <a:prstGeom prst="rect">
                      <a:avLst/>
                    </a:prstGeom>
                    <a:noFill/>
                    <a:ln>
                      <a:noFill/>
                    </a:ln>
                  </pic:spPr>
                </pic:pic>
              </a:graphicData>
            </a:graphic>
          </wp:inline>
        </w:drawing>
      </w:r>
    </w:p>
    <w:p w:rsidR="00D855E0"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0.</w:t>
      </w:r>
      <w:r w:rsidR="00D855E0" w:rsidRPr="00023D12">
        <w:rPr>
          <w:lang w:val="uk-UA"/>
        </w:rPr>
        <w:t xml:space="preserve"> Використовуючи директиви умовної компіляції, макровизначення, включення власних заголовних файлів для необхідних оголошень та інші директиви, скласти програму обчислення таких виразів. Функції max(), min(), визначення модуля виразів, виведення результатів, логічних виразів, піднесення до степені, визначення коренів задати у вигляді макросів. Значення змінних задаються користувачем. </w:t>
      </w:r>
      <w:r w:rsidR="00D855E0" w:rsidRPr="00023D12">
        <w:rPr>
          <w:lang w:val="uk-UA" w:eastAsia="ru-RU"/>
        </w:rPr>
        <w:t>Самостійно визначити умови вибор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noProof/>
          <w:lang w:val="en-US" w:eastAsia="en-US"/>
        </w:rPr>
        <w:drawing>
          <wp:inline distT="0" distB="0" distL="0" distR="0">
            <wp:extent cx="2476500" cy="504825"/>
            <wp:effectExtent l="0" t="0" r="0" b="9525"/>
            <wp:docPr id="11" name="Picture 11" descr="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7_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504825"/>
                    </a:xfrm>
                    <a:prstGeom prst="rect">
                      <a:avLst/>
                    </a:prstGeom>
                    <a:noFill/>
                    <a:ln>
                      <a:noFill/>
                    </a:ln>
                  </pic:spPr>
                </pic:pic>
              </a:graphicData>
            </a:graphic>
          </wp:inline>
        </w:drawing>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1.</w:t>
      </w:r>
      <w:r w:rsidR="00D855E0" w:rsidRPr="00023D12">
        <w:rPr>
          <w:lang w:val="uk-UA" w:eastAsia="ru-RU"/>
        </w:rPr>
        <w:t xml:space="preserve"> </w:t>
      </w:r>
      <w:r w:rsidRPr="00023D12">
        <w:rPr>
          <w:lang w:val="uk-UA" w:eastAsia="ru-RU"/>
        </w:rPr>
        <w:t>Використовуючи макроси обробки змінного числа параметрів, скласти програму введення-виведення та визначення суми довільної кількості чисел різних типів.</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2.</w:t>
      </w:r>
      <w:r w:rsidR="00D855E0" w:rsidRPr="00023D12">
        <w:rPr>
          <w:lang w:val="uk-UA" w:eastAsia="ru-RU"/>
        </w:rPr>
        <w:t xml:space="preserve"> </w:t>
      </w:r>
      <w:r w:rsidRPr="00023D12">
        <w:rPr>
          <w:lang w:val="uk-UA" w:eastAsia="ru-RU"/>
        </w:rPr>
        <w:t>Використовуючи один і той самий ідентифікатор, оголосити масиви чисел і символів. Для масиву чисел визначити кількість повторень кожного числа. Для масиву символів з</w:t>
      </w:r>
      <w:r w:rsidR="00507156" w:rsidRPr="00023D12">
        <w:rPr>
          <w:lang w:val="uk-UA" w:eastAsia="ru-RU"/>
        </w:rPr>
        <w:t>найти позицію і значення символу</w:t>
      </w:r>
      <w:r w:rsidRPr="00023D12">
        <w:rPr>
          <w:lang w:val="uk-UA" w:eastAsia="ru-RU"/>
        </w:rPr>
        <w:t xml:space="preserve"> за заданим кодом символ</w:t>
      </w:r>
      <w:r w:rsidR="00507156" w:rsidRPr="00023D12">
        <w:rPr>
          <w:lang w:val="uk-UA" w:eastAsia="ru-RU"/>
        </w:rPr>
        <w:t>у</w:t>
      </w:r>
      <w:r w:rsidRPr="00023D12">
        <w:rPr>
          <w:lang w:val="uk-UA" w:eastAsia="ru-RU"/>
        </w:rPr>
        <w:t xml:space="preserve">. Передбачити умовну компіляцію. Початок і кінець функцій та блоків оформити у стилі мови Pascal, використовуючи </w:t>
      </w:r>
      <w:r w:rsidRPr="00023D12">
        <w:rPr>
          <w:rStyle w:val="command"/>
          <w:rFonts w:ascii="Times New Roman" w:hAnsi="Times New Roman"/>
          <w:color w:val="auto"/>
          <w:sz w:val="24"/>
          <w:lang w:val="uk-UA"/>
        </w:rPr>
        <w:t>begin</w:t>
      </w:r>
      <w:r w:rsidRPr="00023D12">
        <w:rPr>
          <w:lang w:val="uk-UA" w:eastAsia="ru-RU"/>
        </w:rPr>
        <w:t xml:space="preserve"> </w:t>
      </w:r>
      <w:r w:rsidR="00507156" w:rsidRPr="00023D12">
        <w:rPr>
          <w:lang w:val="uk-UA" w:eastAsia="ru-RU"/>
        </w:rPr>
        <w:t>та</w:t>
      </w:r>
      <w:r w:rsidRPr="00023D12">
        <w:rPr>
          <w:lang w:val="uk-UA" w:eastAsia="ru-RU"/>
        </w:rPr>
        <w:t xml:space="preserve"> </w:t>
      </w:r>
      <w:r w:rsidRPr="00023D12">
        <w:rPr>
          <w:rStyle w:val="command"/>
          <w:rFonts w:ascii="Times New Roman" w:hAnsi="Times New Roman"/>
          <w:color w:val="auto"/>
          <w:sz w:val="24"/>
          <w:lang w:val="uk-UA"/>
        </w:rPr>
        <w:t>end</w:t>
      </w:r>
      <w:r w:rsidRPr="00023D12">
        <w:rPr>
          <w:lang w:val="uk-UA" w:eastAsia="ru-RU"/>
        </w:rPr>
        <w:t>.</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3.</w:t>
      </w:r>
      <w:r w:rsidR="00D855E0" w:rsidRPr="00023D12">
        <w:rPr>
          <w:lang w:val="uk-UA" w:eastAsia="ru-RU"/>
        </w:rPr>
        <w:t xml:space="preserve"> </w:t>
      </w:r>
      <w:r w:rsidRPr="00023D12">
        <w:rPr>
          <w:lang w:val="uk-UA" w:eastAsia="ru-RU"/>
        </w:rPr>
        <w:t xml:space="preserve">Використовуючи макроси класифікації символів ASCII, визначити кількість кожних типів символів (алфавітні, цифрові, керуючий, знаки пунктуації та ін.) у процесі читання текстового файлу. Виділити цифрові символи із заданого користувачем діапазону за допомогою макросів </w:t>
      </w:r>
      <w:r w:rsidRPr="00023D12">
        <w:rPr>
          <w:rStyle w:val="command"/>
          <w:rFonts w:ascii="Times New Roman" w:hAnsi="Times New Roman"/>
          <w:color w:val="auto"/>
          <w:sz w:val="24"/>
          <w:lang w:val="uk-UA"/>
        </w:rPr>
        <w:t>assert</w:t>
      </w:r>
      <w:r w:rsidRPr="00023D12">
        <w:rPr>
          <w:lang w:val="uk-UA" w:eastAsia="ru-RU"/>
        </w:rPr>
        <w:t>().</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4.</w:t>
      </w:r>
      <w:r w:rsidR="00D855E0" w:rsidRPr="00023D12">
        <w:rPr>
          <w:lang w:val="uk-UA" w:eastAsia="ru-RU"/>
        </w:rPr>
        <w:t xml:space="preserve"> </w:t>
      </w:r>
      <w:r w:rsidRPr="00023D12">
        <w:rPr>
          <w:lang w:val="uk-UA" w:eastAsia="ru-RU"/>
        </w:rPr>
        <w:t>Використовуючи макроси, задати три числа. Визна</w:t>
      </w:r>
      <w:bookmarkStart w:id="17" w:name="_GoBack"/>
      <w:bookmarkEnd w:id="17"/>
      <w:r w:rsidRPr="00023D12">
        <w:rPr>
          <w:lang w:val="uk-UA" w:eastAsia="ru-RU"/>
        </w:rPr>
        <w:t xml:space="preserve">чити площу трикутника, якщо виконується умова </w:t>
      </w:r>
      <w:r w:rsidRPr="00023D12">
        <w:rPr>
          <w:lang w:val="uk-UA" w:eastAsia="ru-RU"/>
        </w:rPr>
        <w:lastRenderedPageBreak/>
        <w:t>його існування, інакше обчислити площу трапеції, задавши її основу та висоту за умови існування трапеції, інакше видати повідомлення про помилку.</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5.</w:t>
      </w:r>
      <w:r w:rsidR="00D855E0" w:rsidRPr="00023D12">
        <w:rPr>
          <w:lang w:val="uk-UA" w:eastAsia="ru-RU"/>
        </w:rPr>
        <w:t xml:space="preserve"> </w:t>
      </w:r>
      <w:r w:rsidRPr="00023D12">
        <w:rPr>
          <w:lang w:val="uk-UA" w:eastAsia="ru-RU"/>
        </w:rPr>
        <w:t>Довести, що катети і висота, проведена до гіпотенузи, пов'язані співвідношенням: 1/H</w:t>
      </w:r>
      <w:r w:rsidRPr="00023D12">
        <w:rPr>
          <w:vertAlign w:val="superscript"/>
          <w:lang w:val="uk-UA" w:eastAsia="ru-RU"/>
        </w:rPr>
        <w:t>2</w:t>
      </w:r>
      <w:r w:rsidRPr="00023D12">
        <w:rPr>
          <w:lang w:val="uk-UA" w:eastAsia="ru-RU"/>
        </w:rPr>
        <w:t xml:space="preserve"> = 1/a</w:t>
      </w:r>
      <w:r w:rsidRPr="00023D12">
        <w:rPr>
          <w:vertAlign w:val="superscript"/>
          <w:lang w:val="uk-UA" w:eastAsia="ru-RU"/>
        </w:rPr>
        <w:t>2</w:t>
      </w:r>
      <w:r w:rsidRPr="00023D12">
        <w:rPr>
          <w:lang w:val="uk-UA" w:eastAsia="ru-RU"/>
        </w:rPr>
        <w:t xml:space="preserve"> + 1/b</w:t>
      </w:r>
      <w:r w:rsidRPr="00023D12">
        <w:rPr>
          <w:vertAlign w:val="superscript"/>
          <w:lang w:val="uk-UA" w:eastAsia="ru-RU"/>
        </w:rPr>
        <w:t>2</w:t>
      </w:r>
      <w:r w:rsidRPr="00023D12">
        <w:rPr>
          <w:lang w:val="uk-UA" w:eastAsia="ru-RU"/>
        </w:rPr>
        <w:t>, де H - висота, a, b - катети. Попередньо перевірити, чи є трикутник прямокутним. Необхідні обчислення і початкові дані задати самостійно.</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6.</w:t>
      </w:r>
      <w:r w:rsidR="00D855E0" w:rsidRPr="00023D12">
        <w:rPr>
          <w:lang w:val="uk-UA" w:eastAsia="ru-RU"/>
        </w:rPr>
        <w:t xml:space="preserve"> </w:t>
      </w:r>
      <w:r w:rsidRPr="00023D12">
        <w:rPr>
          <w:lang w:val="uk-UA" w:eastAsia="ru-RU"/>
        </w:rPr>
        <w:t xml:space="preserve">Організувати діагностику роботи програми за допомогою наперед визначених макросів FILE, LINE та макросів виведення повідомлень. </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7.</w:t>
      </w:r>
      <w:r w:rsidR="00D855E0" w:rsidRPr="00023D12">
        <w:rPr>
          <w:lang w:val="uk-UA" w:eastAsia="ru-RU"/>
        </w:rPr>
        <w:t xml:space="preserve"> </w:t>
      </w:r>
      <w:r w:rsidRPr="00023D12">
        <w:rPr>
          <w:lang w:val="uk-UA" w:eastAsia="ru-RU"/>
        </w:rPr>
        <w:t>Використовуючи макроси умовної компіляції та оператор defined, перевірити правильність встановлених опцій компілятора і видати відповідні повідомлення.</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8.</w:t>
      </w:r>
      <w:r w:rsidR="00D855E0" w:rsidRPr="00023D12">
        <w:rPr>
          <w:lang w:val="uk-UA" w:eastAsia="ru-RU"/>
        </w:rPr>
        <w:t xml:space="preserve"> </w:t>
      </w:r>
      <w:r w:rsidRPr="00023D12">
        <w:rPr>
          <w:lang w:val="uk-UA" w:eastAsia="ru-RU"/>
        </w:rPr>
        <w:t>Довести, що для будь-якого трикутника ABC виконується нерівність: cos</w:t>
      </w:r>
      <w:r w:rsidRPr="00023D12">
        <w:rPr>
          <w:b/>
          <w:bCs/>
          <w:lang w:val="uk-UA" w:eastAsia="ru-RU"/>
        </w:rPr>
        <w:t>A </w:t>
      </w:r>
      <w:r w:rsidRPr="00023D12">
        <w:rPr>
          <w:lang w:val="uk-UA" w:eastAsia="ru-RU"/>
        </w:rPr>
        <w:t>+ cos</w:t>
      </w:r>
      <w:r w:rsidRPr="00023D12">
        <w:rPr>
          <w:b/>
          <w:bCs/>
          <w:lang w:val="uk-UA" w:eastAsia="ru-RU"/>
        </w:rPr>
        <w:t>B </w:t>
      </w:r>
      <w:r w:rsidRPr="00023D12">
        <w:rPr>
          <w:lang w:val="uk-UA" w:eastAsia="ru-RU"/>
        </w:rPr>
        <w:t>+ cos</w:t>
      </w:r>
      <w:r w:rsidRPr="00023D12">
        <w:rPr>
          <w:b/>
          <w:bCs/>
          <w:lang w:val="uk-UA" w:eastAsia="ru-RU"/>
        </w:rPr>
        <w:t>C</w:t>
      </w:r>
      <w:r w:rsidRPr="00023D12">
        <w:rPr>
          <w:lang w:val="uk-UA" w:eastAsia="ru-RU"/>
        </w:rPr>
        <w:t xml:space="preserve"> &lt;=3/2</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19.</w:t>
      </w:r>
      <w:r w:rsidR="00D855E0" w:rsidRPr="00023D12">
        <w:rPr>
          <w:lang w:val="uk-UA" w:eastAsia="ru-RU"/>
        </w:rPr>
        <w:t xml:space="preserve"> </w:t>
      </w:r>
      <w:r w:rsidRPr="00023D12">
        <w:rPr>
          <w:lang w:val="uk-UA" w:eastAsia="ru-RU"/>
        </w:rPr>
        <w:t>Перевірити введені числа на парність і додатність. Оформити у вигляді макросів визначення парності, додатності чисел, виведення діагностичних повідомлень. Шляхом умовної компіляції поділити процеси визначення парності та додатності чисел.</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0.</w:t>
      </w:r>
      <w:r w:rsidR="00D855E0" w:rsidRPr="00023D12">
        <w:rPr>
          <w:lang w:val="uk-UA" w:eastAsia="ru-RU"/>
        </w:rPr>
        <w:t xml:space="preserve"> </w:t>
      </w:r>
      <w:r w:rsidRPr="00023D12">
        <w:rPr>
          <w:lang w:val="uk-UA" w:eastAsia="ru-RU"/>
        </w:rPr>
        <w:t xml:space="preserve">Використовуючи допомогою наперед визначені макроси </w:t>
      </w:r>
      <w:r w:rsidRPr="00023D12">
        <w:rPr>
          <w:rStyle w:val="command"/>
          <w:rFonts w:ascii="Times New Roman" w:hAnsi="Times New Roman"/>
          <w:color w:val="auto"/>
          <w:sz w:val="24"/>
          <w:lang w:val="uk-UA"/>
        </w:rPr>
        <w:t>DATE, FILE, LINE, STDC</w:t>
      </w:r>
      <w:r w:rsidRPr="00023D12">
        <w:rPr>
          <w:lang w:val="uk-UA" w:eastAsia="ru-RU"/>
        </w:rPr>
        <w:t xml:space="preserve">, </w:t>
      </w:r>
      <w:r w:rsidRPr="00023D12">
        <w:rPr>
          <w:rStyle w:val="command"/>
          <w:rFonts w:ascii="Times New Roman" w:hAnsi="Times New Roman"/>
          <w:color w:val="auto"/>
          <w:sz w:val="24"/>
          <w:lang w:val="uk-UA"/>
        </w:rPr>
        <w:t>TIME</w:t>
      </w:r>
      <w:r w:rsidRPr="00023D12">
        <w:rPr>
          <w:lang w:val="uk-UA" w:eastAsia="ru-RU"/>
        </w:rPr>
        <w:t xml:space="preserve">, вивести повідомлення про дату, час, ім'я файлу тощо. Передбачити повідомлення про програмні помилки. Здійснити передачу параметрів у програму і блокування їх передачі за допомогою директиви </w:t>
      </w:r>
      <w:r w:rsidRPr="00023D12">
        <w:rPr>
          <w:rStyle w:val="command"/>
          <w:rFonts w:ascii="Times New Roman" w:hAnsi="Times New Roman"/>
          <w:color w:val="auto"/>
          <w:sz w:val="24"/>
          <w:lang w:val="uk-UA"/>
        </w:rPr>
        <w:t>#pragma.</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1.</w:t>
      </w:r>
      <w:r w:rsidR="00D855E0" w:rsidRPr="00023D12">
        <w:rPr>
          <w:lang w:val="uk-UA" w:eastAsia="ru-RU"/>
        </w:rPr>
        <w:t xml:space="preserve"> </w:t>
      </w:r>
      <w:r w:rsidRPr="00023D12">
        <w:rPr>
          <w:lang w:val="uk-UA" w:eastAsia="ru-RU"/>
        </w:rPr>
        <w:t>Скласти довідник операцій над множинами: об'єднання, перетинання, входження, рівності, різниці, доповнення тощо, задавши необхідні визначення у вигляді макросів і надрукувавши їх.</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2.</w:t>
      </w:r>
      <w:r w:rsidR="00D855E0" w:rsidRPr="00023D12">
        <w:rPr>
          <w:lang w:val="uk-UA" w:eastAsia="ru-RU"/>
        </w:rPr>
        <w:t xml:space="preserve"> </w:t>
      </w:r>
      <w:r w:rsidRPr="00023D12">
        <w:rPr>
          <w:lang w:val="uk-UA" w:eastAsia="ru-RU"/>
        </w:rPr>
        <w:t>Використовуючи макроси класифікації символів ASCII, визначити алфавітні та цифрові символи у процесі введення рядка з клавіатури. З цифрових символів побудувати матрицю вимірності, яку визначають за таким правилом: кількість рядків дорівнює значенню першого цифрового символ</w:t>
      </w:r>
      <w:r w:rsidR="00507156" w:rsidRPr="00023D12">
        <w:rPr>
          <w:lang w:val="uk-UA" w:eastAsia="ru-RU"/>
        </w:rPr>
        <w:t>у</w:t>
      </w:r>
      <w:r w:rsidRPr="00023D12">
        <w:rPr>
          <w:lang w:val="uk-UA" w:eastAsia="ru-RU"/>
        </w:rPr>
        <w:t>, відмінного від нуля, кількість стовпчиків дорівнює коду першого алфавітного символ</w:t>
      </w:r>
      <w:r w:rsidR="00507156" w:rsidRPr="00023D12">
        <w:rPr>
          <w:lang w:val="uk-UA" w:eastAsia="ru-RU"/>
        </w:rPr>
        <w:t>у</w:t>
      </w:r>
      <w:r w:rsidRPr="00023D12">
        <w:rPr>
          <w:lang w:val="uk-UA" w:eastAsia="ru-RU"/>
        </w:rPr>
        <w:t>, зменшеного у n разів. Необхідні константи задати макросами.</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3.</w:t>
      </w:r>
      <w:r w:rsidR="00D855E0" w:rsidRPr="00023D12">
        <w:rPr>
          <w:lang w:val="uk-UA" w:eastAsia="ru-RU"/>
        </w:rPr>
        <w:t xml:space="preserve"> </w:t>
      </w:r>
      <w:r w:rsidRPr="00023D12">
        <w:rPr>
          <w:lang w:val="uk-UA" w:eastAsia="ru-RU"/>
        </w:rPr>
        <w:t>Використовуючи макроси обробки змінної кількості параметрів, скласти програму обчислення найбільшого спільного дільника довільної кількості цілих чисел.</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4.</w:t>
      </w:r>
      <w:r w:rsidR="00D855E0" w:rsidRPr="00023D12">
        <w:rPr>
          <w:lang w:val="uk-UA" w:eastAsia="ru-RU"/>
        </w:rPr>
        <w:t xml:space="preserve"> </w:t>
      </w:r>
      <w:r w:rsidRPr="00023D12">
        <w:rPr>
          <w:lang w:val="uk-UA" w:eastAsia="ru-RU"/>
        </w:rPr>
        <w:t>Використовуючи макроси обробки змінної кількості параметрів, скласти програму генерації повідомлень про помилки по її коду за допомогою передачі кожного слова як окремого рядкового параметра. Відповідність коду помилки і повідомлення з контексту задачі визначає користувач.</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5.</w:t>
      </w:r>
      <w:r w:rsidR="00D855E0" w:rsidRPr="00023D12">
        <w:rPr>
          <w:lang w:val="uk-UA" w:eastAsia="ru-RU"/>
        </w:rPr>
        <w:t xml:space="preserve"> </w:t>
      </w:r>
      <w:r w:rsidRPr="00023D12">
        <w:rPr>
          <w:lang w:val="uk-UA" w:eastAsia="ru-RU"/>
        </w:rPr>
        <w:t>Використовуючи макроси обробки змінної кількості параметрів, скласти програму сортування чисел (використати алгоритм швидкого сортування).</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6.</w:t>
      </w:r>
      <w:r w:rsidR="00D855E0" w:rsidRPr="00023D12">
        <w:rPr>
          <w:lang w:val="uk-UA" w:eastAsia="ru-RU"/>
        </w:rPr>
        <w:t xml:space="preserve"> </w:t>
      </w:r>
      <w:r w:rsidRPr="00023D12">
        <w:rPr>
          <w:lang w:val="uk-UA" w:eastAsia="ru-RU"/>
        </w:rPr>
        <w:t>Використовуючи директиви умовної компіляції, на вимогу автора забезпечити виключення деяких частин коду. Продемонструвати застосування умовної компіляції на прикладі будь-якої раніше складеної програми.</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7.</w:t>
      </w:r>
      <w:r w:rsidR="00D855E0" w:rsidRPr="00023D12">
        <w:rPr>
          <w:lang w:val="uk-UA" w:eastAsia="ru-RU"/>
        </w:rPr>
        <w:t xml:space="preserve"> </w:t>
      </w:r>
      <w:r w:rsidRPr="00023D12">
        <w:rPr>
          <w:lang w:val="uk-UA" w:eastAsia="ru-RU"/>
        </w:rPr>
        <w:t xml:space="preserve">Використовуючи макроси класифікації символів ASCII, визначити алфавітні, цифрові символи, символи пунктуації та інші під час читання текстового файлу. Вивести на екран символи за порядком: </w:t>
      </w:r>
      <w:r w:rsidRPr="00023D12">
        <w:rPr>
          <w:lang w:val="uk-UA" w:eastAsia="ru-RU"/>
        </w:rPr>
        <w:lastRenderedPageBreak/>
        <w:t>цифровий, алфавітний, символ пунктуації, цифровий, алфавітний. На випадок неоднакової кількості символів різних типів вказати кількість символів, яких немає. Всі виведення оформити у вигляді макросів.</w:t>
      </w:r>
    </w:p>
    <w:p w:rsidR="006758AC" w:rsidRPr="00023D12" w:rsidRDefault="006758AC" w:rsidP="00A144F1">
      <w:pPr>
        <w:pStyle w:val="4"/>
        <w:widowControl w:val="0"/>
        <w:numPr>
          <w:ilvl w:val="0"/>
          <w:numId w:val="0"/>
        </w:numPr>
        <w:tabs>
          <w:tab w:val="left" w:pos="708"/>
        </w:tabs>
        <w:spacing w:line="360" w:lineRule="auto"/>
        <w:contextualSpacing/>
        <w:rPr>
          <w:lang w:val="uk-UA" w:eastAsia="ru-RU"/>
        </w:rPr>
      </w:pPr>
      <w:r w:rsidRPr="00023D12">
        <w:rPr>
          <w:lang w:val="uk-UA" w:eastAsia="ru-RU"/>
        </w:rPr>
        <w:t>28.</w:t>
      </w:r>
      <w:r w:rsidR="00D855E0" w:rsidRPr="00023D12">
        <w:rPr>
          <w:lang w:val="uk-UA" w:eastAsia="ru-RU"/>
        </w:rPr>
        <w:t xml:space="preserve"> </w:t>
      </w:r>
      <w:r w:rsidRPr="00023D12">
        <w:rPr>
          <w:lang w:val="uk-UA" w:eastAsia="ru-RU"/>
        </w:rPr>
        <w:t>Написати програму, що імітує роботу калькулятора (елементарні арифметичні функції), використовуючи макроси.</w:t>
      </w:r>
    </w:p>
    <w:p w:rsidR="006758AC" w:rsidRPr="00023D12" w:rsidRDefault="00D855E0" w:rsidP="00A144F1">
      <w:pPr>
        <w:pStyle w:val="2"/>
        <w:keepNext w:val="0"/>
        <w:keepLines w:val="0"/>
        <w:widowControl w:val="0"/>
        <w:spacing w:before="0" w:line="360" w:lineRule="auto"/>
        <w:contextualSpacing/>
        <w:jc w:val="both"/>
        <w:rPr>
          <w:rFonts w:ascii="Times New Roman" w:hAnsi="Times New Roman" w:cs="Times New Roman"/>
          <w:b/>
          <w:color w:val="auto"/>
          <w:sz w:val="24"/>
          <w:szCs w:val="24"/>
          <w:lang w:eastAsia="ko-KR"/>
        </w:rPr>
      </w:pPr>
      <w:r w:rsidRPr="00023D12">
        <w:rPr>
          <w:rFonts w:ascii="Times New Roman" w:hAnsi="Times New Roman" w:cs="Times New Roman"/>
          <w:b/>
          <w:color w:val="auto"/>
          <w:sz w:val="24"/>
          <w:szCs w:val="24"/>
        </w:rPr>
        <w:t xml:space="preserve">Контрольні </w:t>
      </w:r>
      <w:r w:rsidR="006758AC" w:rsidRPr="00023D12">
        <w:rPr>
          <w:rFonts w:ascii="Times New Roman" w:hAnsi="Times New Roman" w:cs="Times New Roman"/>
          <w:b/>
          <w:color w:val="auto"/>
          <w:sz w:val="24"/>
          <w:szCs w:val="24"/>
        </w:rPr>
        <w:t>питання</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Дайте означення макросу.</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Як записати макрос?</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Як виконується макрос?</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У чому полягає відмінність між макросом та функції?</w:t>
      </w:r>
    </w:p>
    <w:p w:rsidR="006758AC" w:rsidRPr="00023D12" w:rsidRDefault="00D855E0" w:rsidP="00A144F1">
      <w:pPr>
        <w:pStyle w:val="4"/>
        <w:widowControl w:val="0"/>
        <w:numPr>
          <w:ilvl w:val="0"/>
          <w:numId w:val="22"/>
        </w:numPr>
        <w:spacing w:line="360" w:lineRule="auto"/>
        <w:ind w:left="0" w:firstLine="0"/>
        <w:contextualSpacing/>
        <w:rPr>
          <w:lang w:val="uk-UA"/>
        </w:rPr>
      </w:pPr>
      <w:r w:rsidRPr="00023D12">
        <w:rPr>
          <w:lang w:val="uk-UA"/>
        </w:rPr>
        <w:t>Я</w:t>
      </w:r>
      <w:r w:rsidR="006758AC" w:rsidRPr="00023D12">
        <w:rPr>
          <w:lang w:val="uk-UA"/>
        </w:rPr>
        <w:t>кі макроси обробляють змінну кількість параметрів функції?</w:t>
      </w:r>
    </w:p>
    <w:p w:rsidR="006758AC" w:rsidRPr="00023D12" w:rsidRDefault="006758AC" w:rsidP="00A144F1">
      <w:pPr>
        <w:pStyle w:val="4"/>
        <w:widowControl w:val="0"/>
        <w:numPr>
          <w:ilvl w:val="0"/>
          <w:numId w:val="22"/>
        </w:numPr>
        <w:spacing w:line="360" w:lineRule="auto"/>
        <w:ind w:left="0" w:firstLine="0"/>
        <w:contextualSpacing/>
        <w:rPr>
          <w:lang w:val="uk-UA"/>
        </w:rPr>
      </w:pPr>
      <w:r w:rsidRPr="00023D12">
        <w:rPr>
          <w:lang w:val="uk-UA"/>
        </w:rPr>
        <w:t>Які макроси визначають значення символів?</w:t>
      </w:r>
    </w:p>
    <w:p w:rsidR="006758AC" w:rsidRPr="00023D12" w:rsidRDefault="00205813" w:rsidP="00A144F1">
      <w:pPr>
        <w:pStyle w:val="4"/>
        <w:widowControl w:val="0"/>
        <w:numPr>
          <w:ilvl w:val="0"/>
          <w:numId w:val="22"/>
        </w:numPr>
        <w:spacing w:line="360" w:lineRule="auto"/>
        <w:ind w:left="0" w:firstLine="0"/>
        <w:contextualSpacing/>
        <w:rPr>
          <w:lang w:val="uk-UA"/>
        </w:rPr>
      </w:pPr>
      <w:r w:rsidRPr="00023D12">
        <w:rPr>
          <w:lang w:val="uk-UA"/>
        </w:rPr>
        <w:t>Що таке «наперед означені макроси»</w:t>
      </w:r>
      <w:r w:rsidR="006758AC" w:rsidRPr="00023D12">
        <w:rPr>
          <w:lang w:val="uk-UA"/>
        </w:rPr>
        <w:t xml:space="preserve">? </w:t>
      </w:r>
    </w:p>
    <w:p w:rsidR="006758AC" w:rsidRPr="00023D12" w:rsidRDefault="006758AC" w:rsidP="00A144F1">
      <w:pPr>
        <w:spacing w:after="0" w:line="360" w:lineRule="auto"/>
        <w:contextualSpacing/>
        <w:rPr>
          <w:rStyle w:val="20"/>
          <w:rFonts w:ascii="Arial" w:hAnsi="Arial" w:cs="Arial"/>
          <w:color w:val="auto"/>
          <w:sz w:val="24"/>
          <w:szCs w:val="24"/>
        </w:rPr>
      </w:pPr>
      <w:r w:rsidRPr="00023D12">
        <w:rPr>
          <w:rStyle w:val="20"/>
          <w:rFonts w:ascii="Arial" w:hAnsi="Arial" w:cs="Arial"/>
          <w:color w:val="auto"/>
          <w:sz w:val="24"/>
          <w:szCs w:val="24"/>
        </w:rPr>
        <w:br w:type="page"/>
      </w:r>
    </w:p>
    <w:p w:rsidR="00653683" w:rsidRPr="00023D12" w:rsidRDefault="009D708F" w:rsidP="00A144F1">
      <w:pPr>
        <w:widowControl w:val="0"/>
        <w:spacing w:after="0" w:line="360" w:lineRule="auto"/>
        <w:contextualSpacing/>
        <w:jc w:val="center"/>
        <w:rPr>
          <w:rStyle w:val="tlid-translation"/>
          <w:rFonts w:ascii="Arial" w:hAnsi="Arial" w:cs="Arial"/>
          <w:b/>
        </w:rPr>
      </w:pPr>
      <w:r w:rsidRPr="00023D12">
        <w:rPr>
          <w:rStyle w:val="tlid-translation"/>
          <w:rFonts w:ascii="Arial" w:hAnsi="Arial" w:cs="Arial"/>
          <w:b/>
          <w:sz w:val="24"/>
          <w:szCs w:val="24"/>
        </w:rPr>
        <w:lastRenderedPageBreak/>
        <w:t>Л</w:t>
      </w:r>
      <w:r w:rsidR="001A6353" w:rsidRPr="00023D12">
        <w:rPr>
          <w:rStyle w:val="tlid-translation"/>
          <w:rFonts w:ascii="Arial" w:hAnsi="Arial" w:cs="Arial"/>
          <w:b/>
          <w:sz w:val="24"/>
          <w:szCs w:val="24"/>
        </w:rPr>
        <w:t>абораторн</w:t>
      </w:r>
      <w:r w:rsidRPr="00023D12">
        <w:rPr>
          <w:rStyle w:val="tlid-translation"/>
          <w:rFonts w:ascii="Arial" w:hAnsi="Arial" w:cs="Arial"/>
          <w:b/>
          <w:sz w:val="24"/>
          <w:szCs w:val="24"/>
        </w:rPr>
        <w:t>а</w:t>
      </w:r>
      <w:r w:rsidR="001A6353" w:rsidRPr="00023D12">
        <w:rPr>
          <w:rStyle w:val="tlid-translation"/>
          <w:rFonts w:ascii="Arial" w:hAnsi="Arial" w:cs="Arial"/>
          <w:b/>
          <w:sz w:val="24"/>
          <w:szCs w:val="24"/>
        </w:rPr>
        <w:t xml:space="preserve"> робот</w:t>
      </w:r>
      <w:r w:rsidRPr="00023D12">
        <w:rPr>
          <w:rStyle w:val="tlid-translation"/>
          <w:rFonts w:ascii="Arial" w:hAnsi="Arial" w:cs="Arial"/>
          <w:b/>
          <w:sz w:val="24"/>
          <w:szCs w:val="24"/>
        </w:rPr>
        <w:t>а</w:t>
      </w:r>
      <w:r w:rsidR="001A6353" w:rsidRPr="00023D12">
        <w:rPr>
          <w:rStyle w:val="tlid-translation"/>
          <w:rFonts w:ascii="Arial" w:hAnsi="Arial" w:cs="Arial"/>
          <w:b/>
          <w:sz w:val="24"/>
          <w:szCs w:val="24"/>
        </w:rPr>
        <w:t xml:space="preserve"> №1</w:t>
      </w:r>
      <w:r w:rsidR="00290C91" w:rsidRPr="00023D12">
        <w:rPr>
          <w:rStyle w:val="tlid-translation"/>
          <w:rFonts w:ascii="Arial" w:hAnsi="Arial" w:cs="Arial"/>
          <w:b/>
          <w:sz w:val="24"/>
          <w:szCs w:val="24"/>
        </w:rPr>
        <w:t>7</w:t>
      </w:r>
      <w:r w:rsidR="001A6353" w:rsidRPr="00023D12">
        <w:rPr>
          <w:rStyle w:val="tlid-translation"/>
          <w:rFonts w:ascii="Arial" w:hAnsi="Arial" w:cs="Arial"/>
          <w:b/>
          <w:sz w:val="24"/>
          <w:szCs w:val="24"/>
        </w:rPr>
        <w:t xml:space="preserve"> </w:t>
      </w:r>
      <w:r w:rsidRPr="00023D12">
        <w:rPr>
          <w:rStyle w:val="tlid-translation"/>
          <w:rFonts w:ascii="Arial" w:hAnsi="Arial" w:cs="Arial"/>
          <w:b/>
          <w:sz w:val="24"/>
          <w:szCs w:val="24"/>
        </w:rPr>
        <w:t>«</w:t>
      </w:r>
      <w:r w:rsidR="001A6353" w:rsidRPr="00023D12">
        <w:rPr>
          <w:rStyle w:val="tlid-translation"/>
          <w:rFonts w:ascii="Arial" w:hAnsi="Arial" w:cs="Arial"/>
          <w:b/>
          <w:sz w:val="24"/>
          <w:szCs w:val="24"/>
        </w:rPr>
        <w:t>Графіка</w:t>
      </w:r>
      <w:r w:rsidRPr="00023D12">
        <w:rPr>
          <w:rStyle w:val="tlid-translation"/>
          <w:rFonts w:ascii="Arial" w:hAnsi="Arial" w:cs="Arial"/>
          <w:b/>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 Дослідити область визначення і побудувати графік функції у = 1 / х.</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 Дослідити область визначення і побудувати графік функції у = (х + 3) / (х</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3. Дослідити область визначення і побудувати графік функції у = 3 + 2 / х</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3 / х.</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4. Дослідити область визначення і побудувати графік функції у = 1 / (3х</w:t>
      </w:r>
      <w:r w:rsidR="002E2AB0"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2х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5. Дослідити область визначення і побудувати графік функції у = х / (х</w:t>
      </w:r>
      <w:r w:rsidR="002E2AB0"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 xml:space="preserve">х </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6. Дослідити область визначення і побудувати графік функції</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x / (x</w:t>
      </w:r>
      <w:r w:rsidR="002E2AB0" w:rsidRPr="00023D12">
        <w:rPr>
          <w:rStyle w:val="tlid-translation"/>
          <w:rFonts w:ascii="Times New Roman" w:hAnsi="Times New Roman" w:cs="Times New Roman"/>
          <w:sz w:val="24"/>
          <w:szCs w:val="24"/>
          <w:vertAlign w:val="superscript"/>
        </w:rPr>
        <w:t>2</w:t>
      </w:r>
      <w:r w:rsidR="002E2AB0" w:rsidRPr="00023D12">
        <w:rPr>
          <w:rStyle w:val="tlid-translation"/>
          <w:rFonts w:ascii="Times New Roman" w:hAnsi="Times New Roman" w:cs="Times New Roman"/>
          <w:sz w:val="24"/>
          <w:szCs w:val="24"/>
        </w:rPr>
        <w:t xml:space="preserve"> – 3</w:t>
      </w:r>
      <w:r w:rsidRPr="00023D12">
        <w:rPr>
          <w:rStyle w:val="tlid-translation"/>
          <w:rFonts w:ascii="Times New Roman" w:hAnsi="Times New Roman" w:cs="Times New Roman"/>
          <w:sz w:val="24"/>
          <w:szCs w:val="24"/>
        </w:rPr>
        <w:t>х</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7.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у = х / (х</w:t>
      </w:r>
      <w:r w:rsidR="002E2AB0"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3х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8.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у = х * arctg (x).</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9. Дослідити область визначення і побудувати графік функції</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у = 3x</w:t>
      </w:r>
      <w:r w:rsidRPr="00023D12">
        <w:rPr>
          <w:rStyle w:val="tlid-translation"/>
          <w:rFonts w:ascii="Times New Roman" w:hAnsi="Times New Roman" w:cs="Times New Roman"/>
          <w:sz w:val="24"/>
          <w:szCs w:val="24"/>
          <w:vertAlign w:val="superscript"/>
        </w:rPr>
        <w:t>4</w:t>
      </w:r>
      <w:r w:rsidRPr="00023D12">
        <w:rPr>
          <w:rStyle w:val="tlid-translation"/>
          <w:rFonts w:ascii="Times New Roman" w:hAnsi="Times New Roman" w:cs="Times New Roman"/>
          <w:sz w:val="24"/>
          <w:szCs w:val="24"/>
        </w:rPr>
        <w:t xml:space="preserve"> + 4</w:t>
      </w:r>
      <w:r w:rsidR="009D708F" w:rsidRPr="00023D12">
        <w:rPr>
          <w:rStyle w:val="tlid-translation"/>
          <w:rFonts w:ascii="Times New Roman" w:hAnsi="Times New Roman" w:cs="Times New Roman"/>
          <w:sz w:val="24"/>
          <w:szCs w:val="24"/>
        </w:rPr>
        <w:t>x</w:t>
      </w:r>
      <w:r w:rsidRPr="00023D12">
        <w:rPr>
          <w:rStyle w:val="tlid-translation"/>
          <w:rFonts w:ascii="Times New Roman" w:hAnsi="Times New Roman" w:cs="Times New Roman"/>
          <w:sz w:val="24"/>
          <w:szCs w:val="24"/>
          <w:vertAlign w:val="superscript"/>
        </w:rPr>
        <w:t>3</w:t>
      </w:r>
      <w:r w:rsidR="002E2AB0"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2x</w:t>
      </w:r>
      <w:r w:rsidRPr="00023D12">
        <w:rPr>
          <w:rStyle w:val="tlid-translation"/>
          <w:rFonts w:ascii="Times New Roman" w:hAnsi="Times New Roman" w:cs="Times New Roman"/>
          <w:sz w:val="24"/>
          <w:szCs w:val="24"/>
          <w:vertAlign w:val="superscript"/>
        </w:rPr>
        <w:t>2</w:t>
      </w:r>
      <w:r w:rsidR="002E2AB0"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0. Дослідити область визначення і побудувати графік функції</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у = 2</w:t>
      </w:r>
      <w:r w:rsidRPr="00023D12">
        <w:rPr>
          <w:rStyle w:val="tlid-translation"/>
          <w:rFonts w:ascii="Times New Roman" w:hAnsi="Times New Roman" w:cs="Times New Roman"/>
          <w:sz w:val="24"/>
          <w:szCs w:val="24"/>
          <w:vertAlign w:val="superscript"/>
        </w:rPr>
        <w:t>х</w:t>
      </w:r>
      <w:r w:rsidRPr="00023D12">
        <w:rPr>
          <w:rStyle w:val="tlid-translation"/>
          <w:rFonts w:ascii="Times New Roman" w:hAnsi="Times New Roman" w:cs="Times New Roman"/>
          <w:sz w:val="24"/>
          <w:szCs w:val="24"/>
        </w:rPr>
        <w:t xml:space="preserve"> + 5x</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2E2AB0"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3.</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1.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0.5</w:t>
      </w:r>
      <w:r w:rsidRPr="00023D12">
        <w:rPr>
          <w:rStyle w:val="tlid-translation"/>
          <w:rFonts w:ascii="Times New Roman" w:hAnsi="Times New Roman" w:cs="Times New Roman"/>
          <w:sz w:val="24"/>
          <w:szCs w:val="24"/>
          <w:vertAlign w:val="superscript"/>
        </w:rPr>
        <w:t>х</w:t>
      </w:r>
      <w:r w:rsidR="002E2AB0"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 (x-2)</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2. Дослідити область визн</w:t>
      </w:r>
      <w:r w:rsidR="009D708F" w:rsidRPr="00023D12">
        <w:rPr>
          <w:rStyle w:val="tlid-translation"/>
          <w:rFonts w:ascii="Times New Roman" w:hAnsi="Times New Roman" w:cs="Times New Roman"/>
          <w:sz w:val="24"/>
          <w:szCs w:val="24"/>
        </w:rPr>
        <w:t>ачення і побудувати графік функції</w:t>
      </w:r>
      <w:r w:rsidR="009D708F" w:rsidRPr="00023D12">
        <w:rPr>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x</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3) cos (x) -</w:t>
      </w:r>
      <w:r w:rsidR="008D26EC"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3.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00065E1F" w:rsidRPr="00023D12">
        <w:rPr>
          <w:rStyle w:val="tlid-translation"/>
          <w:rFonts w:ascii="Times New Roman" w:hAnsi="Times New Roman" w:cs="Times New Roman"/>
          <w:sz w:val="24"/>
          <w:szCs w:val="24"/>
        </w:rPr>
        <w:t>y = ln (x) + (x + 1)</w:t>
      </w:r>
      <w:r w:rsidRPr="00023D12">
        <w:rPr>
          <w:rStyle w:val="tlid-translation"/>
          <w:rFonts w:ascii="Times New Roman" w:hAnsi="Times New Roman" w:cs="Times New Roman"/>
          <w:sz w:val="24"/>
          <w:szCs w:val="24"/>
          <w:vertAlign w:val="superscript"/>
        </w:rPr>
        <w:t>3</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14. Дослідити область визн</w:t>
      </w:r>
      <w:r w:rsidR="009D708F" w:rsidRPr="00023D12">
        <w:rPr>
          <w:rStyle w:val="tlid-translation"/>
          <w:rFonts w:ascii="Times New Roman" w:hAnsi="Times New Roman" w:cs="Times New Roman"/>
          <w:sz w:val="24"/>
          <w:szCs w:val="24"/>
        </w:rPr>
        <w:t xml:space="preserve">ачення і побудувати графік функції </w:t>
      </w:r>
      <w:r w:rsidRPr="00023D12">
        <w:rPr>
          <w:rStyle w:val="tlid-translation"/>
          <w:rFonts w:ascii="Times New Roman" w:hAnsi="Times New Roman" w:cs="Times New Roman"/>
          <w:sz w:val="24"/>
          <w:szCs w:val="24"/>
        </w:rPr>
        <w:t>y = x</w:t>
      </w:r>
      <w:r w:rsidRPr="00023D12">
        <w:rPr>
          <w:rStyle w:val="tlid-translation"/>
          <w:rFonts w:ascii="Times New Roman" w:hAnsi="Times New Roman" w:cs="Times New Roman"/>
          <w:sz w:val="24"/>
          <w:szCs w:val="24"/>
          <w:vertAlign w:val="superscript"/>
        </w:rPr>
        <w:t>3</w:t>
      </w:r>
      <w:r w:rsidRPr="00023D12">
        <w:rPr>
          <w:rStyle w:val="tlid-translation"/>
          <w:rFonts w:ascii="Times New Roman" w:hAnsi="Times New Roman" w:cs="Times New Roman"/>
          <w:sz w:val="24"/>
          <w:szCs w:val="24"/>
        </w:rPr>
        <w:t xml:space="preserve"> + 2x</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5.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x</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sin (x) -</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0.25.</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6.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w:t>
      </w:r>
      <w:r w:rsidR="009D708F" w:rsidRPr="00023D12">
        <w:rPr>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ln (sqrt (x)).</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7.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x</w:t>
      </w:r>
      <w:r w:rsidRPr="00023D12">
        <w:rPr>
          <w:rStyle w:val="tlid-translation"/>
          <w:rFonts w:ascii="Times New Roman" w:hAnsi="Times New Roman" w:cs="Times New Roman"/>
          <w:sz w:val="24"/>
          <w:szCs w:val="24"/>
          <w:vertAlign w:val="superscript"/>
        </w:rPr>
        <w:t>3</w:t>
      </w:r>
      <w:r w:rsidR="009D708F" w:rsidRPr="00023D12">
        <w:rPr>
          <w:rStyle w:val="tlid-translation"/>
          <w:rFonts w:ascii="Times New Roman" w:hAnsi="Times New Roman" w:cs="Times New Roman"/>
          <w:sz w:val="24"/>
          <w:szCs w:val="24"/>
          <w:vertAlign w:val="superscript"/>
        </w:rPr>
        <w:t xml:space="preserve"> </w:t>
      </w:r>
      <w:r w:rsidRPr="00023D12">
        <w:rPr>
          <w:rStyle w:val="tlid-translation"/>
          <w:rFonts w:ascii="Times New Roman" w:hAnsi="Times New Roman" w:cs="Times New Roman"/>
          <w:sz w:val="24"/>
          <w:szCs w:val="24"/>
        </w:rPr>
        <w:t>-</w:t>
      </w:r>
      <w:r w:rsidR="009D708F" w:rsidRPr="00023D12">
        <w:rPr>
          <w:rStyle w:val="tlid-translation"/>
          <w:rFonts w:ascii="Times New Roman" w:hAnsi="Times New Roman" w:cs="Times New Roman"/>
          <w:sz w:val="24"/>
          <w:szCs w:val="24"/>
        </w:rPr>
        <w:t xml:space="preserve"> </w:t>
      </w:r>
      <w:r w:rsidR="002E2AB0" w:rsidRPr="00023D12">
        <w:rPr>
          <w:rStyle w:val="tlid-translation"/>
          <w:rFonts w:ascii="Times New Roman" w:hAnsi="Times New Roman" w:cs="Times New Roman"/>
          <w:sz w:val="24"/>
          <w:szCs w:val="24"/>
        </w:rPr>
        <w:t>3</w:t>
      </w:r>
      <w:r w:rsidRPr="00023D12">
        <w:rPr>
          <w:rStyle w:val="tlid-translation"/>
          <w:rFonts w:ascii="Times New Roman" w:hAnsi="Times New Roman" w:cs="Times New Roman"/>
          <w:sz w:val="24"/>
          <w:szCs w:val="24"/>
        </w:rPr>
        <w:t>x</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 9x</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w:t>
      </w:r>
      <w:r w:rsidR="009D708F"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8.</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8.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w:t>
      </w:r>
      <w:r w:rsidR="009D708F" w:rsidRPr="00023D12">
        <w:rPr>
          <w:rFonts w:ascii="Times New Roman" w:hAnsi="Times New Roman" w:cs="Times New Roman"/>
          <w:sz w:val="24"/>
          <w:szCs w:val="24"/>
        </w:rPr>
        <w:t xml:space="preserve"> </w:t>
      </w:r>
      <w:r w:rsidRPr="00023D12">
        <w:rPr>
          <w:rStyle w:val="tlid-translation"/>
          <w:rFonts w:ascii="Times New Roman" w:hAnsi="Times New Roman" w:cs="Times New Roman"/>
          <w:sz w:val="24"/>
          <w:szCs w:val="24"/>
        </w:rPr>
        <w:t>y = | sin (x) | + cos | x |.</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19.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sqrt (x</w:t>
      </w:r>
      <w:r w:rsidRPr="00023D12">
        <w:rPr>
          <w:rStyle w:val="tlid-translation"/>
          <w:rFonts w:ascii="Times New Roman" w:hAnsi="Times New Roman" w:cs="Times New Roman"/>
          <w:sz w:val="24"/>
          <w:szCs w:val="24"/>
          <w:vertAlign w:val="superscript"/>
        </w:rPr>
        <w:t>4</w:t>
      </w:r>
      <w:r w:rsidRPr="00023D12">
        <w:rPr>
          <w:rStyle w:val="tlid-translation"/>
          <w:rFonts w:ascii="Times New Roman" w:hAnsi="Times New Roman" w:cs="Times New Roman"/>
          <w:sz w:val="24"/>
          <w:szCs w:val="24"/>
        </w:rPr>
        <w:t xml:space="preserve"> + 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0.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 xml:space="preserve">y = ((x + 2) </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vertAlign w:val="superscript"/>
        </w:rPr>
        <w:t>1/3</w:t>
      </w:r>
      <w:r w:rsidRPr="00023D12">
        <w:rPr>
          <w:rStyle w:val="tlid-translation"/>
          <w:rFonts w:ascii="Times New Roman" w:hAnsi="Times New Roman" w:cs="Times New Roman"/>
          <w:sz w:val="24"/>
          <w:szCs w:val="24"/>
        </w:rPr>
        <w:t xml:space="preserve"> - ((x-2) </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 xml:space="preserve">) </w:t>
      </w:r>
      <w:r w:rsidRPr="00023D12">
        <w:rPr>
          <w:rStyle w:val="tlid-translation"/>
          <w:rFonts w:ascii="Times New Roman" w:hAnsi="Times New Roman" w:cs="Times New Roman"/>
          <w:sz w:val="24"/>
          <w:szCs w:val="24"/>
          <w:vertAlign w:val="superscript"/>
        </w:rPr>
        <w:t>1/3</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1.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 xml:space="preserve">y = 2sin (x) е </w:t>
      </w:r>
      <w:r w:rsidRPr="00023D12">
        <w:rPr>
          <w:rStyle w:val="tlid-translation"/>
          <w:rFonts w:ascii="Times New Roman" w:hAnsi="Times New Roman" w:cs="Times New Roman"/>
          <w:sz w:val="24"/>
          <w:szCs w:val="24"/>
          <w:vertAlign w:val="superscript"/>
        </w:rPr>
        <w:t>х / 5</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2.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sin</w:t>
      </w:r>
      <w:r w:rsidRPr="00023D12">
        <w:rPr>
          <w:rStyle w:val="tlid-translation"/>
          <w:rFonts w:ascii="Times New Roman" w:hAnsi="Times New Roman" w:cs="Times New Roman"/>
          <w:sz w:val="24"/>
          <w:szCs w:val="24"/>
          <w:vertAlign w:val="superscript"/>
        </w:rPr>
        <w:t>2</w:t>
      </w:r>
      <w:r w:rsidRPr="00023D12">
        <w:rPr>
          <w:rStyle w:val="tlid-translation"/>
          <w:rFonts w:ascii="Times New Roman" w:hAnsi="Times New Roman" w:cs="Times New Roman"/>
          <w:sz w:val="24"/>
          <w:szCs w:val="24"/>
        </w:rPr>
        <w:t>x / sqrt (1 + 2cos (x)).</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3.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y = -</w:t>
      </w:r>
      <w:r w:rsidR="009D708F" w:rsidRPr="00023D12">
        <w:rPr>
          <w:rStyle w:val="tlid-translation"/>
          <w:rFonts w:ascii="Times New Roman" w:hAnsi="Times New Roman" w:cs="Times New Roman"/>
          <w:sz w:val="24"/>
          <w:szCs w:val="24"/>
        </w:rPr>
        <w:t xml:space="preserve"> lg (х + 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4.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 y = 2arccos (x-1).</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5.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 y = 3arctg (x + 2).</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6. Дослідити область визначення і побудувати графік </w:t>
      </w:r>
      <w:r w:rsidR="009D708F" w:rsidRPr="00023D12">
        <w:rPr>
          <w:rStyle w:val="tlid-translation"/>
          <w:rFonts w:ascii="Times New Roman" w:hAnsi="Times New Roman" w:cs="Times New Roman"/>
          <w:sz w:val="24"/>
          <w:szCs w:val="24"/>
        </w:rPr>
        <w:t xml:space="preserve">функції </w:t>
      </w:r>
      <w:r w:rsidRPr="00023D12">
        <w:rPr>
          <w:rStyle w:val="tlid-translation"/>
          <w:rFonts w:ascii="Times New Roman" w:hAnsi="Times New Roman" w:cs="Times New Roman"/>
          <w:sz w:val="24"/>
          <w:szCs w:val="24"/>
        </w:rPr>
        <w:t xml:space="preserve">y = (1/3) </w:t>
      </w:r>
      <w:r w:rsidRPr="00023D12">
        <w:rPr>
          <w:rStyle w:val="tlid-translation"/>
          <w:rFonts w:ascii="Times New Roman" w:hAnsi="Times New Roman" w:cs="Times New Roman"/>
          <w:sz w:val="24"/>
          <w:szCs w:val="24"/>
          <w:vertAlign w:val="superscript"/>
        </w:rPr>
        <w:t>х-1</w:t>
      </w:r>
      <w:r w:rsidRPr="00023D12">
        <w:rPr>
          <w:rStyle w:val="tlid-translation"/>
          <w:rFonts w:ascii="Times New Roman" w:hAnsi="Times New Roman" w:cs="Times New Roman"/>
          <w:sz w:val="24"/>
          <w:szCs w:val="24"/>
        </w:rPr>
        <w:t>.</w:t>
      </w:r>
    </w:p>
    <w:p w:rsidR="00653683" w:rsidRPr="00023D12" w:rsidRDefault="001A6353" w:rsidP="00A144F1">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 xml:space="preserve">27. Дослідити область визначення і побудувати графік </w:t>
      </w:r>
      <w:r w:rsidR="009D708F" w:rsidRPr="00023D12">
        <w:rPr>
          <w:rStyle w:val="tlid-translation"/>
          <w:rFonts w:ascii="Times New Roman" w:hAnsi="Times New Roman" w:cs="Times New Roman"/>
          <w:sz w:val="24"/>
          <w:szCs w:val="24"/>
        </w:rPr>
        <w:t>функції</w:t>
      </w:r>
      <w:r w:rsidRPr="00023D12">
        <w:rPr>
          <w:rStyle w:val="tlid-translation"/>
          <w:rFonts w:ascii="Times New Roman" w:hAnsi="Times New Roman" w:cs="Times New Roman"/>
          <w:sz w:val="24"/>
          <w:szCs w:val="24"/>
        </w:rPr>
        <w:t xml:space="preserve"> y = (1/2) cos (3x + 3pi / 4).</w:t>
      </w:r>
    </w:p>
    <w:p w:rsidR="008D26EC" w:rsidRPr="00023D12" w:rsidRDefault="008D26EC" w:rsidP="008D26EC">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8. Дослідити область визначення і побудувати графік функції y = | sin (x) | - cos |x|.</w:t>
      </w:r>
    </w:p>
    <w:p w:rsidR="008D26EC" w:rsidRPr="00023D12" w:rsidRDefault="008D26EC" w:rsidP="008D26EC">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29. Дослідити область визначення і побудувати графік функції y = (х + 5) / (х - 7).</w:t>
      </w:r>
    </w:p>
    <w:p w:rsidR="001A6353" w:rsidRPr="00023D12" w:rsidRDefault="008D26EC" w:rsidP="008D26EC">
      <w:pPr>
        <w:widowControl w:val="0"/>
        <w:spacing w:after="0" w:line="360" w:lineRule="auto"/>
        <w:contextualSpacing/>
        <w:jc w:val="both"/>
        <w:rPr>
          <w:rFonts w:ascii="Times New Roman" w:hAnsi="Times New Roman" w:cs="Times New Roman"/>
          <w:sz w:val="24"/>
          <w:szCs w:val="24"/>
        </w:rPr>
      </w:pPr>
      <w:r w:rsidRPr="00023D12">
        <w:rPr>
          <w:rStyle w:val="tlid-translation"/>
          <w:rFonts w:ascii="Times New Roman" w:hAnsi="Times New Roman" w:cs="Times New Roman"/>
          <w:sz w:val="24"/>
          <w:szCs w:val="24"/>
        </w:rPr>
        <w:t>30. Дослідити область визначення і побудувати графік функції y = (x - 3) sin (x) - 1.</w:t>
      </w:r>
    </w:p>
    <w:sectPr w:rsidR="001A6353" w:rsidRPr="00023D12" w:rsidSect="00ED004A">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188CD30"/>
    <w:lvl w:ilvl="0">
      <w:start w:val="1"/>
      <w:numFmt w:val="decimal"/>
      <w:pStyle w:val="4"/>
      <w:lvlText w:val="%1."/>
      <w:lvlJc w:val="left"/>
      <w:pPr>
        <w:tabs>
          <w:tab w:val="num" w:pos="1134"/>
        </w:tabs>
        <w:ind w:left="0" w:firstLine="709"/>
      </w:pPr>
    </w:lvl>
  </w:abstractNum>
  <w:abstractNum w:abstractNumId="1" w15:restartNumberingAfterBreak="0">
    <w:nsid w:val="FFFFFF82"/>
    <w:multiLevelType w:val="singleLevel"/>
    <w:tmpl w:val="54A804A2"/>
    <w:lvl w:ilvl="0">
      <w:numFmt w:val="bullet"/>
      <w:pStyle w:val="3"/>
      <w:lvlText w:val="–"/>
      <w:lvlJc w:val="left"/>
      <w:pPr>
        <w:tabs>
          <w:tab w:val="num" w:pos="992"/>
        </w:tabs>
        <w:ind w:left="0" w:firstLine="709"/>
      </w:pPr>
      <w:rPr>
        <w:rFonts w:ascii="Times New Roman" w:eastAsia="Times New Roman" w:hAnsi="Times New Roman" w:cs="Times New Roman" w:hint="default"/>
      </w:rPr>
    </w:lvl>
  </w:abstractNum>
  <w:abstractNum w:abstractNumId="2" w15:restartNumberingAfterBreak="0">
    <w:nsid w:val="041126D5"/>
    <w:multiLevelType w:val="multilevel"/>
    <w:tmpl w:val="D71CF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10013"/>
    <w:multiLevelType w:val="hybridMultilevel"/>
    <w:tmpl w:val="27344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07CDA"/>
    <w:multiLevelType w:val="hybridMultilevel"/>
    <w:tmpl w:val="0D4681B2"/>
    <w:lvl w:ilvl="0" w:tplc="CA8E63DE">
      <w:start w:val="1"/>
      <w:numFmt w:val="bullet"/>
      <w:lvlText w:val=""/>
      <w:lvlJc w:val="left"/>
      <w:pPr>
        <w:tabs>
          <w:tab w:val="num" w:pos="1260"/>
        </w:tabs>
        <w:ind w:left="1260" w:hanging="360"/>
      </w:pPr>
      <w:rPr>
        <w:rFonts w:ascii="Symbol" w:hAnsi="Symbol" w:hint="default"/>
        <w:b/>
        <w:i w:val="0"/>
        <w:color w:val="auto"/>
        <w:sz w:val="24"/>
        <w:szCs w:val="24"/>
      </w:rPr>
    </w:lvl>
    <w:lvl w:ilvl="1" w:tplc="04220003">
      <w:start w:val="1"/>
      <w:numFmt w:val="bullet"/>
      <w:lvlText w:val="o"/>
      <w:lvlJc w:val="left"/>
      <w:pPr>
        <w:tabs>
          <w:tab w:val="num" w:pos="2520"/>
        </w:tabs>
        <w:ind w:left="2520" w:hanging="360"/>
      </w:pPr>
      <w:rPr>
        <w:rFonts w:ascii="Courier New" w:hAnsi="Courier New" w:cs="Courier New" w:hint="default"/>
      </w:rPr>
    </w:lvl>
    <w:lvl w:ilvl="2" w:tplc="04220005">
      <w:start w:val="1"/>
      <w:numFmt w:val="bullet"/>
      <w:lvlText w:val=""/>
      <w:lvlJc w:val="left"/>
      <w:pPr>
        <w:tabs>
          <w:tab w:val="num" w:pos="3240"/>
        </w:tabs>
        <w:ind w:left="3240" w:hanging="360"/>
      </w:pPr>
      <w:rPr>
        <w:rFonts w:ascii="Wingdings" w:hAnsi="Wingdings" w:hint="default"/>
      </w:rPr>
    </w:lvl>
    <w:lvl w:ilvl="3" w:tplc="04220001">
      <w:start w:val="1"/>
      <w:numFmt w:val="bullet"/>
      <w:lvlText w:val=""/>
      <w:lvlJc w:val="left"/>
      <w:pPr>
        <w:tabs>
          <w:tab w:val="num" w:pos="3960"/>
        </w:tabs>
        <w:ind w:left="3960" w:hanging="360"/>
      </w:pPr>
      <w:rPr>
        <w:rFonts w:ascii="Symbol" w:hAnsi="Symbol" w:hint="default"/>
      </w:rPr>
    </w:lvl>
    <w:lvl w:ilvl="4" w:tplc="04220003">
      <w:start w:val="1"/>
      <w:numFmt w:val="bullet"/>
      <w:lvlText w:val="o"/>
      <w:lvlJc w:val="left"/>
      <w:pPr>
        <w:tabs>
          <w:tab w:val="num" w:pos="4680"/>
        </w:tabs>
        <w:ind w:left="4680" w:hanging="360"/>
      </w:pPr>
      <w:rPr>
        <w:rFonts w:ascii="Courier New" w:hAnsi="Courier New" w:cs="Courier New" w:hint="default"/>
      </w:rPr>
    </w:lvl>
    <w:lvl w:ilvl="5" w:tplc="04220005">
      <w:start w:val="1"/>
      <w:numFmt w:val="bullet"/>
      <w:lvlText w:val=""/>
      <w:lvlJc w:val="left"/>
      <w:pPr>
        <w:tabs>
          <w:tab w:val="num" w:pos="5400"/>
        </w:tabs>
        <w:ind w:left="5400" w:hanging="360"/>
      </w:pPr>
      <w:rPr>
        <w:rFonts w:ascii="Wingdings" w:hAnsi="Wingdings" w:hint="default"/>
      </w:rPr>
    </w:lvl>
    <w:lvl w:ilvl="6" w:tplc="04220001">
      <w:start w:val="1"/>
      <w:numFmt w:val="bullet"/>
      <w:lvlText w:val=""/>
      <w:lvlJc w:val="left"/>
      <w:pPr>
        <w:tabs>
          <w:tab w:val="num" w:pos="6120"/>
        </w:tabs>
        <w:ind w:left="6120" w:hanging="360"/>
      </w:pPr>
      <w:rPr>
        <w:rFonts w:ascii="Symbol" w:hAnsi="Symbol" w:hint="default"/>
      </w:rPr>
    </w:lvl>
    <w:lvl w:ilvl="7" w:tplc="04220003">
      <w:start w:val="1"/>
      <w:numFmt w:val="bullet"/>
      <w:lvlText w:val="o"/>
      <w:lvlJc w:val="left"/>
      <w:pPr>
        <w:tabs>
          <w:tab w:val="num" w:pos="6840"/>
        </w:tabs>
        <w:ind w:left="6840" w:hanging="360"/>
      </w:pPr>
      <w:rPr>
        <w:rFonts w:ascii="Courier New" w:hAnsi="Courier New" w:cs="Courier New" w:hint="default"/>
      </w:rPr>
    </w:lvl>
    <w:lvl w:ilvl="8" w:tplc="0422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C195D16"/>
    <w:multiLevelType w:val="hybridMultilevel"/>
    <w:tmpl w:val="BBDC6972"/>
    <w:lvl w:ilvl="0" w:tplc="3C36719E">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53B3BB2"/>
    <w:multiLevelType w:val="hybridMultilevel"/>
    <w:tmpl w:val="DA98BC0C"/>
    <w:lvl w:ilvl="0" w:tplc="3C36719E">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4BAD697E"/>
    <w:multiLevelType w:val="multilevel"/>
    <w:tmpl w:val="C9E29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3C769C"/>
    <w:multiLevelType w:val="hybridMultilevel"/>
    <w:tmpl w:val="292622C6"/>
    <w:lvl w:ilvl="0" w:tplc="3C36719E">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58C00F2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6C9B4555"/>
    <w:multiLevelType w:val="hybridMultilevel"/>
    <w:tmpl w:val="B7E2EDFE"/>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980"/>
        </w:tabs>
        <w:ind w:left="1980" w:hanging="360"/>
      </w:pPr>
    </w:lvl>
    <w:lvl w:ilvl="2" w:tplc="0422001B">
      <w:start w:val="1"/>
      <w:numFmt w:val="lowerRoman"/>
      <w:lvlText w:val="%3."/>
      <w:lvlJc w:val="right"/>
      <w:pPr>
        <w:tabs>
          <w:tab w:val="num" w:pos="2700"/>
        </w:tabs>
        <w:ind w:left="2700" w:hanging="180"/>
      </w:pPr>
    </w:lvl>
    <w:lvl w:ilvl="3" w:tplc="0422000F">
      <w:start w:val="1"/>
      <w:numFmt w:val="decimal"/>
      <w:lvlText w:val="%4."/>
      <w:lvlJc w:val="left"/>
      <w:pPr>
        <w:tabs>
          <w:tab w:val="num" w:pos="3420"/>
        </w:tabs>
        <w:ind w:left="3420" w:hanging="360"/>
      </w:pPr>
    </w:lvl>
    <w:lvl w:ilvl="4" w:tplc="04220019">
      <w:start w:val="1"/>
      <w:numFmt w:val="lowerLetter"/>
      <w:lvlText w:val="%5."/>
      <w:lvlJc w:val="left"/>
      <w:pPr>
        <w:tabs>
          <w:tab w:val="num" w:pos="4140"/>
        </w:tabs>
        <w:ind w:left="4140" w:hanging="360"/>
      </w:pPr>
    </w:lvl>
    <w:lvl w:ilvl="5" w:tplc="0422001B">
      <w:start w:val="1"/>
      <w:numFmt w:val="lowerRoman"/>
      <w:lvlText w:val="%6."/>
      <w:lvlJc w:val="right"/>
      <w:pPr>
        <w:tabs>
          <w:tab w:val="num" w:pos="4860"/>
        </w:tabs>
        <w:ind w:left="4860" w:hanging="180"/>
      </w:pPr>
    </w:lvl>
    <w:lvl w:ilvl="6" w:tplc="0422000F">
      <w:start w:val="1"/>
      <w:numFmt w:val="decimal"/>
      <w:lvlText w:val="%7."/>
      <w:lvlJc w:val="left"/>
      <w:pPr>
        <w:tabs>
          <w:tab w:val="num" w:pos="5580"/>
        </w:tabs>
        <w:ind w:left="5580" w:hanging="360"/>
      </w:pPr>
    </w:lvl>
    <w:lvl w:ilvl="7" w:tplc="04220019">
      <w:start w:val="1"/>
      <w:numFmt w:val="lowerLetter"/>
      <w:lvlText w:val="%8."/>
      <w:lvlJc w:val="left"/>
      <w:pPr>
        <w:tabs>
          <w:tab w:val="num" w:pos="6300"/>
        </w:tabs>
        <w:ind w:left="6300" w:hanging="360"/>
      </w:pPr>
    </w:lvl>
    <w:lvl w:ilvl="8" w:tplc="0422001B">
      <w:start w:val="1"/>
      <w:numFmt w:val="lowerRoman"/>
      <w:lvlText w:val="%9."/>
      <w:lvlJc w:val="right"/>
      <w:pPr>
        <w:tabs>
          <w:tab w:val="num" w:pos="7020"/>
        </w:tabs>
        <w:ind w:left="702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9"/>
  </w:num>
  <w:num w:numId="8">
    <w:abstractNumId w:val="9"/>
    <w:lvlOverride w:ilvl="0">
      <w:startOverride w:val="1"/>
    </w:lvlOverride>
  </w:num>
  <w:num w:numId="9">
    <w:abstractNumId w:val="3"/>
  </w:num>
  <w:num w:numId="10">
    <w:abstractNumId w:val="3"/>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5"/>
  </w:num>
  <w:num w:numId="16">
    <w:abstractNumId w:val="0"/>
    <w:lvlOverride w:ilvl="0">
      <w:startOverride w:val="5"/>
    </w:lvlOverride>
  </w:num>
  <w:num w:numId="17">
    <w:abstractNumId w:val="1"/>
  </w:num>
  <w:num w:numId="18">
    <w:abstractNumId w:val="0"/>
    <w:lvlOverride w:ilvl="0">
      <w:startOverride w:val="1"/>
    </w:lvlOverride>
  </w:num>
  <w:num w:numId="19">
    <w:abstractNumId w:val="0"/>
    <w:lvlOverride w:ilvl="0">
      <w:startOverride w:val="1"/>
    </w:lvlOverride>
  </w:num>
  <w:num w:numId="20">
    <w:abstractNumId w:val="8"/>
  </w:num>
  <w:num w:numId="21">
    <w:abstractNumId w:val="0"/>
    <w:lvlOverride w:ilvl="0">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63"/>
    <w:rsid w:val="0000330A"/>
    <w:rsid w:val="00023D12"/>
    <w:rsid w:val="00052399"/>
    <w:rsid w:val="000613CD"/>
    <w:rsid w:val="00065E1F"/>
    <w:rsid w:val="0007470B"/>
    <w:rsid w:val="00080B30"/>
    <w:rsid w:val="000940FF"/>
    <w:rsid w:val="000D4646"/>
    <w:rsid w:val="000E01C8"/>
    <w:rsid w:val="000E2116"/>
    <w:rsid w:val="000F14CE"/>
    <w:rsid w:val="000F61D8"/>
    <w:rsid w:val="000F6926"/>
    <w:rsid w:val="000F7ACB"/>
    <w:rsid w:val="0010217A"/>
    <w:rsid w:val="001141F2"/>
    <w:rsid w:val="00140129"/>
    <w:rsid w:val="00146296"/>
    <w:rsid w:val="0014680A"/>
    <w:rsid w:val="00157F45"/>
    <w:rsid w:val="00161502"/>
    <w:rsid w:val="00162CDA"/>
    <w:rsid w:val="001631B9"/>
    <w:rsid w:val="00164E98"/>
    <w:rsid w:val="00175D0D"/>
    <w:rsid w:val="00183DF0"/>
    <w:rsid w:val="0019127A"/>
    <w:rsid w:val="001A6353"/>
    <w:rsid w:val="001B08A2"/>
    <w:rsid w:val="001D48A1"/>
    <w:rsid w:val="001D66B2"/>
    <w:rsid w:val="001F36A3"/>
    <w:rsid w:val="002034DD"/>
    <w:rsid w:val="00205813"/>
    <w:rsid w:val="00224711"/>
    <w:rsid w:val="002354D1"/>
    <w:rsid w:val="00267EE6"/>
    <w:rsid w:val="00270625"/>
    <w:rsid w:val="002717FA"/>
    <w:rsid w:val="00290C91"/>
    <w:rsid w:val="00293078"/>
    <w:rsid w:val="002A1B8F"/>
    <w:rsid w:val="002B0B8E"/>
    <w:rsid w:val="002B2FCF"/>
    <w:rsid w:val="002B6320"/>
    <w:rsid w:val="002D705A"/>
    <w:rsid w:val="002D74C1"/>
    <w:rsid w:val="002E2AB0"/>
    <w:rsid w:val="002E76D7"/>
    <w:rsid w:val="003076A9"/>
    <w:rsid w:val="003107A8"/>
    <w:rsid w:val="00336D42"/>
    <w:rsid w:val="00345CC1"/>
    <w:rsid w:val="00351F4C"/>
    <w:rsid w:val="00356BD9"/>
    <w:rsid w:val="00371BC4"/>
    <w:rsid w:val="00375C75"/>
    <w:rsid w:val="00392F9F"/>
    <w:rsid w:val="003A669A"/>
    <w:rsid w:val="00407A3F"/>
    <w:rsid w:val="004201E9"/>
    <w:rsid w:val="00467B5C"/>
    <w:rsid w:val="00491CD6"/>
    <w:rsid w:val="0049535D"/>
    <w:rsid w:val="004D6B70"/>
    <w:rsid w:val="004D7BE5"/>
    <w:rsid w:val="004E5445"/>
    <w:rsid w:val="004F7326"/>
    <w:rsid w:val="00507156"/>
    <w:rsid w:val="00544BD6"/>
    <w:rsid w:val="00557D33"/>
    <w:rsid w:val="005825FB"/>
    <w:rsid w:val="0058710A"/>
    <w:rsid w:val="005A538B"/>
    <w:rsid w:val="005D13BD"/>
    <w:rsid w:val="00606D6B"/>
    <w:rsid w:val="00610B90"/>
    <w:rsid w:val="00621EA2"/>
    <w:rsid w:val="0064442F"/>
    <w:rsid w:val="00653683"/>
    <w:rsid w:val="00657FA1"/>
    <w:rsid w:val="006713E1"/>
    <w:rsid w:val="006758AC"/>
    <w:rsid w:val="006A2573"/>
    <w:rsid w:val="006A40FE"/>
    <w:rsid w:val="006A58AA"/>
    <w:rsid w:val="006C318C"/>
    <w:rsid w:val="006E2527"/>
    <w:rsid w:val="00700554"/>
    <w:rsid w:val="0071584D"/>
    <w:rsid w:val="00715DE2"/>
    <w:rsid w:val="0072301F"/>
    <w:rsid w:val="00747670"/>
    <w:rsid w:val="007911B2"/>
    <w:rsid w:val="007923E5"/>
    <w:rsid w:val="00797B9F"/>
    <w:rsid w:val="007B10B5"/>
    <w:rsid w:val="007B15DC"/>
    <w:rsid w:val="007C16F7"/>
    <w:rsid w:val="007E525D"/>
    <w:rsid w:val="007F0C93"/>
    <w:rsid w:val="00802B2A"/>
    <w:rsid w:val="00806A60"/>
    <w:rsid w:val="00872A88"/>
    <w:rsid w:val="008A7223"/>
    <w:rsid w:val="008B3293"/>
    <w:rsid w:val="008C2215"/>
    <w:rsid w:val="008C2DA5"/>
    <w:rsid w:val="008D26EC"/>
    <w:rsid w:val="008E62E3"/>
    <w:rsid w:val="008F25C6"/>
    <w:rsid w:val="008F4CCC"/>
    <w:rsid w:val="008F7E94"/>
    <w:rsid w:val="00910A3E"/>
    <w:rsid w:val="0091393B"/>
    <w:rsid w:val="00934A63"/>
    <w:rsid w:val="009535A8"/>
    <w:rsid w:val="0096581E"/>
    <w:rsid w:val="0098779F"/>
    <w:rsid w:val="0099412B"/>
    <w:rsid w:val="009A096A"/>
    <w:rsid w:val="009C10BE"/>
    <w:rsid w:val="009D15E6"/>
    <w:rsid w:val="009D708F"/>
    <w:rsid w:val="009E7DDB"/>
    <w:rsid w:val="009F2E06"/>
    <w:rsid w:val="009F636C"/>
    <w:rsid w:val="00A041BF"/>
    <w:rsid w:val="00A1154D"/>
    <w:rsid w:val="00A144F1"/>
    <w:rsid w:val="00A36E0D"/>
    <w:rsid w:val="00A41795"/>
    <w:rsid w:val="00A422C1"/>
    <w:rsid w:val="00A45156"/>
    <w:rsid w:val="00A71751"/>
    <w:rsid w:val="00A76456"/>
    <w:rsid w:val="00A82D3E"/>
    <w:rsid w:val="00A96B8D"/>
    <w:rsid w:val="00AA6A8A"/>
    <w:rsid w:val="00AC3085"/>
    <w:rsid w:val="00B05D68"/>
    <w:rsid w:val="00B24EDA"/>
    <w:rsid w:val="00B2685E"/>
    <w:rsid w:val="00B63BCD"/>
    <w:rsid w:val="00B6597C"/>
    <w:rsid w:val="00B84BE0"/>
    <w:rsid w:val="00B9018E"/>
    <w:rsid w:val="00BA2CCB"/>
    <w:rsid w:val="00BE0270"/>
    <w:rsid w:val="00BF3F85"/>
    <w:rsid w:val="00C107A7"/>
    <w:rsid w:val="00C4793C"/>
    <w:rsid w:val="00C512D1"/>
    <w:rsid w:val="00C72CB0"/>
    <w:rsid w:val="00C76B3D"/>
    <w:rsid w:val="00C80387"/>
    <w:rsid w:val="00C82214"/>
    <w:rsid w:val="00C86F84"/>
    <w:rsid w:val="00CD1F73"/>
    <w:rsid w:val="00D15363"/>
    <w:rsid w:val="00D212EE"/>
    <w:rsid w:val="00D361F9"/>
    <w:rsid w:val="00D51BE6"/>
    <w:rsid w:val="00D855E0"/>
    <w:rsid w:val="00DA13E8"/>
    <w:rsid w:val="00DB2AA8"/>
    <w:rsid w:val="00DD3FF0"/>
    <w:rsid w:val="00DD4D68"/>
    <w:rsid w:val="00DE68B5"/>
    <w:rsid w:val="00DF469F"/>
    <w:rsid w:val="00E00899"/>
    <w:rsid w:val="00E1040D"/>
    <w:rsid w:val="00E5558F"/>
    <w:rsid w:val="00E6271A"/>
    <w:rsid w:val="00E62B4F"/>
    <w:rsid w:val="00E644FD"/>
    <w:rsid w:val="00E671F4"/>
    <w:rsid w:val="00E76A5B"/>
    <w:rsid w:val="00E93E02"/>
    <w:rsid w:val="00EA739F"/>
    <w:rsid w:val="00EC7E71"/>
    <w:rsid w:val="00ED004A"/>
    <w:rsid w:val="00EE4FA3"/>
    <w:rsid w:val="00F02029"/>
    <w:rsid w:val="00F35BBB"/>
    <w:rsid w:val="00F55D4D"/>
    <w:rsid w:val="00F629E2"/>
    <w:rsid w:val="00F62CF8"/>
    <w:rsid w:val="00F71309"/>
    <w:rsid w:val="00F73662"/>
    <w:rsid w:val="00F91B14"/>
    <w:rsid w:val="00FA7A26"/>
    <w:rsid w:val="00FB2A19"/>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9683"/>
  <w15:docId w15:val="{2ED02B1A-363D-47C5-8C6F-19011B4E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8E"/>
  </w:style>
  <w:style w:type="paragraph" w:styleId="1">
    <w:name w:val="heading 1"/>
    <w:basedOn w:val="a"/>
    <w:next w:val="a"/>
    <w:link w:val="10"/>
    <w:uiPriority w:val="9"/>
    <w:qFormat/>
    <w:rsid w:val="001A6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A63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1A6353"/>
    <w:pPr>
      <w:keepNext/>
      <w:spacing w:before="240" w:after="60" w:line="240" w:lineRule="auto"/>
      <w:ind w:firstLine="709"/>
      <w:jc w:val="both"/>
      <w:outlineLvl w:val="2"/>
    </w:pPr>
    <w:rPr>
      <w:rFonts w:ascii="Times New Roman" w:eastAsia="Batang" w:hAnsi="Times New Roman" w:cs="Arial"/>
      <w:b/>
      <w:bCs/>
      <w:sz w:val="26"/>
      <w:szCs w:val="26"/>
      <w:lang w:val="ru-RU" w:eastAsia="ko-KR"/>
    </w:rPr>
  </w:style>
  <w:style w:type="paragraph" w:styleId="40">
    <w:name w:val="heading 4"/>
    <w:basedOn w:val="a"/>
    <w:next w:val="a"/>
    <w:link w:val="41"/>
    <w:uiPriority w:val="9"/>
    <w:semiHidden/>
    <w:unhideWhenUsed/>
    <w:qFormat/>
    <w:rsid w:val="001A63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B8E"/>
    <w:pPr>
      <w:ind w:left="720"/>
      <w:contextualSpacing/>
    </w:pPr>
    <w:rPr>
      <w:lang w:val="ru-RU"/>
    </w:rPr>
  </w:style>
  <w:style w:type="character" w:customStyle="1" w:styleId="tlid-translation">
    <w:name w:val="tlid-translation"/>
    <w:basedOn w:val="a0"/>
    <w:rsid w:val="00D15363"/>
  </w:style>
  <w:style w:type="character" w:customStyle="1" w:styleId="31">
    <w:name w:val="Заголовок 3 Знак"/>
    <w:basedOn w:val="a0"/>
    <w:link w:val="30"/>
    <w:rsid w:val="001A6353"/>
    <w:rPr>
      <w:rFonts w:ascii="Times New Roman" w:eastAsia="Batang" w:hAnsi="Times New Roman" w:cs="Arial"/>
      <w:b/>
      <w:bCs/>
      <w:sz w:val="26"/>
      <w:szCs w:val="26"/>
      <w:lang w:val="ru-RU" w:eastAsia="ko-KR"/>
    </w:rPr>
  </w:style>
  <w:style w:type="paragraph" w:styleId="HTML">
    <w:name w:val="HTML Preformatted"/>
    <w:basedOn w:val="a"/>
    <w:link w:val="HTML0"/>
    <w:semiHidden/>
    <w:unhideWhenUsed/>
    <w:rsid w:val="001A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semiHidden/>
    <w:rsid w:val="001A6353"/>
    <w:rPr>
      <w:rFonts w:ascii="Courier New" w:eastAsia="Times New Roman" w:hAnsi="Courier New" w:cs="Courier New"/>
      <w:sz w:val="20"/>
      <w:szCs w:val="20"/>
      <w:lang w:eastAsia="uk-UA"/>
    </w:rPr>
  </w:style>
  <w:style w:type="paragraph" w:styleId="a4">
    <w:name w:val="Normal (Web)"/>
    <w:basedOn w:val="a"/>
    <w:unhideWhenUsed/>
    <w:rsid w:val="001A63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keyword">
    <w:name w:val="keyword"/>
    <w:basedOn w:val="a0"/>
    <w:rsid w:val="001A6353"/>
  </w:style>
  <w:style w:type="character" w:customStyle="1" w:styleId="texample">
    <w:name w:val="texample"/>
    <w:basedOn w:val="a0"/>
    <w:rsid w:val="001A6353"/>
  </w:style>
  <w:style w:type="character" w:customStyle="1" w:styleId="xmlemitalic">
    <w:name w:val="xml_em_italic"/>
    <w:basedOn w:val="a0"/>
    <w:rsid w:val="001A6353"/>
  </w:style>
  <w:style w:type="paragraph" w:customStyle="1" w:styleId="msonormal0">
    <w:name w:val="msonormal"/>
    <w:basedOn w:val="a"/>
    <w:rsid w:val="001A635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ody Text"/>
    <w:basedOn w:val="a"/>
    <w:link w:val="a6"/>
    <w:semiHidden/>
    <w:unhideWhenUsed/>
    <w:rsid w:val="001A6353"/>
    <w:pPr>
      <w:widowControl w:val="0"/>
      <w:spacing w:after="0" w:line="360" w:lineRule="auto"/>
      <w:jc w:val="center"/>
    </w:pPr>
    <w:rPr>
      <w:rFonts w:ascii="Times New Roman" w:eastAsia="Times New Roman" w:hAnsi="Times New Roman" w:cs="Times New Roman"/>
      <w:b/>
      <w:sz w:val="28"/>
      <w:szCs w:val="20"/>
      <w:lang w:val="ru-RU" w:eastAsia="ru-RU"/>
    </w:rPr>
  </w:style>
  <w:style w:type="character" w:customStyle="1" w:styleId="a6">
    <w:name w:val="Основной текст Знак"/>
    <w:basedOn w:val="a0"/>
    <w:link w:val="a5"/>
    <w:semiHidden/>
    <w:rsid w:val="001A6353"/>
    <w:rPr>
      <w:rFonts w:ascii="Times New Roman" w:eastAsia="Times New Roman" w:hAnsi="Times New Roman" w:cs="Times New Roman"/>
      <w:b/>
      <w:sz w:val="28"/>
      <w:szCs w:val="20"/>
      <w:lang w:val="ru-RU" w:eastAsia="ru-RU"/>
    </w:rPr>
  </w:style>
  <w:style w:type="paragraph" w:styleId="a7">
    <w:name w:val="Balloon Text"/>
    <w:basedOn w:val="a"/>
    <w:link w:val="a8"/>
    <w:uiPriority w:val="99"/>
    <w:semiHidden/>
    <w:unhideWhenUsed/>
    <w:rsid w:val="001A6353"/>
    <w:pPr>
      <w:spacing w:after="0" w:line="240" w:lineRule="auto"/>
      <w:ind w:firstLine="567"/>
      <w:jc w:val="both"/>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1A635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1A635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semiHidden/>
    <w:rsid w:val="001A6353"/>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semiHidden/>
    <w:rsid w:val="001A6353"/>
    <w:rPr>
      <w:rFonts w:asciiTheme="majorHAnsi" w:eastAsiaTheme="majorEastAsia" w:hAnsiTheme="majorHAnsi" w:cstheme="majorBidi"/>
      <w:i/>
      <w:iCs/>
      <w:color w:val="365F91" w:themeColor="accent1" w:themeShade="BF"/>
    </w:rPr>
  </w:style>
  <w:style w:type="character" w:customStyle="1" w:styleId="42">
    <w:name w:val="Нумерованный список 4 Знак"/>
    <w:basedOn w:val="a0"/>
    <w:link w:val="4"/>
    <w:locked/>
    <w:rsid w:val="001A6353"/>
    <w:rPr>
      <w:rFonts w:ascii="Times New Roman" w:eastAsia="Batang" w:hAnsi="Times New Roman" w:cs="Times New Roman"/>
      <w:sz w:val="24"/>
      <w:szCs w:val="24"/>
      <w:lang w:val="ru-RU" w:eastAsia="ko-KR"/>
    </w:rPr>
  </w:style>
  <w:style w:type="paragraph" w:styleId="4">
    <w:name w:val="List Number 4"/>
    <w:basedOn w:val="a"/>
    <w:link w:val="42"/>
    <w:unhideWhenUsed/>
    <w:rsid w:val="001A6353"/>
    <w:pPr>
      <w:numPr>
        <w:numId w:val="11"/>
      </w:numPr>
      <w:spacing w:after="0" w:line="240" w:lineRule="auto"/>
      <w:jc w:val="both"/>
    </w:pPr>
    <w:rPr>
      <w:rFonts w:ascii="Times New Roman" w:eastAsia="Batang" w:hAnsi="Times New Roman" w:cs="Times New Roman"/>
      <w:sz w:val="24"/>
      <w:szCs w:val="24"/>
      <w:lang w:val="ru-RU" w:eastAsia="ko-KR"/>
    </w:rPr>
  </w:style>
  <w:style w:type="paragraph" w:customStyle="1" w:styleId="a9">
    <w:name w:val="рис"/>
    <w:basedOn w:val="a"/>
    <w:rsid w:val="001A6353"/>
    <w:pPr>
      <w:spacing w:before="120" w:after="120" w:line="240" w:lineRule="auto"/>
      <w:jc w:val="center"/>
    </w:pPr>
    <w:rPr>
      <w:rFonts w:ascii="Times New Roman" w:eastAsia="Batang" w:hAnsi="Times New Roman" w:cs="Times New Roman"/>
      <w:sz w:val="24"/>
      <w:szCs w:val="24"/>
      <w:lang w:eastAsia="ko-KR"/>
    </w:rPr>
  </w:style>
  <w:style w:type="character" w:customStyle="1" w:styleId="ME">
    <w:name w:val="ME Знак Знак"/>
    <w:basedOn w:val="a0"/>
    <w:link w:val="ME0"/>
    <w:locked/>
    <w:rsid w:val="001A6353"/>
    <w:rPr>
      <w:rFonts w:ascii="Courier New" w:eastAsia="Times New Roman" w:hAnsi="Courier New" w:cs="Times New Roman"/>
      <w:color w:val="000080"/>
      <w:sz w:val="20"/>
      <w:szCs w:val="20"/>
      <w:lang w:val="ru-RU"/>
    </w:rPr>
  </w:style>
  <w:style w:type="paragraph" w:customStyle="1" w:styleId="ME0">
    <w:name w:val="ME Знак"/>
    <w:link w:val="ME"/>
    <w:rsid w:val="001A6353"/>
    <w:pPr>
      <w:keepLines/>
      <w:widowControl w:val="0"/>
      <w:spacing w:before="120" w:after="0" w:line="240" w:lineRule="auto"/>
      <w:ind w:left="851"/>
    </w:pPr>
    <w:rPr>
      <w:rFonts w:ascii="Courier New" w:eastAsia="Times New Roman" w:hAnsi="Courier New" w:cs="Times New Roman"/>
      <w:color w:val="000080"/>
      <w:sz w:val="20"/>
      <w:szCs w:val="20"/>
      <w:lang w:val="ru-RU"/>
    </w:rPr>
  </w:style>
  <w:style w:type="character" w:customStyle="1" w:styleId="aa">
    <w:name w:val="выделить курсивом"/>
    <w:basedOn w:val="a0"/>
    <w:rsid w:val="001A6353"/>
    <w:rPr>
      <w:i/>
      <w:iCs w:val="0"/>
    </w:rPr>
  </w:style>
  <w:style w:type="character" w:customStyle="1" w:styleId="command">
    <w:name w:val="command"/>
    <w:basedOn w:val="a0"/>
    <w:rsid w:val="001A6353"/>
    <w:rPr>
      <w:rFonts w:ascii="Letter Gothic" w:hAnsi="Letter Gothic" w:hint="default"/>
      <w:color w:val="800000"/>
      <w:sz w:val="20"/>
    </w:rPr>
  </w:style>
  <w:style w:type="paragraph" w:styleId="3">
    <w:name w:val="List Bullet 3"/>
    <w:basedOn w:val="a"/>
    <w:autoRedefine/>
    <w:semiHidden/>
    <w:unhideWhenUsed/>
    <w:rsid w:val="006758AC"/>
    <w:pPr>
      <w:numPr>
        <w:numId w:val="17"/>
      </w:numPr>
      <w:spacing w:after="0" w:line="240" w:lineRule="auto"/>
      <w:jc w:val="both"/>
    </w:pPr>
    <w:rPr>
      <w:rFonts w:ascii="Times New Roman" w:eastAsia="Batang" w:hAnsi="Times New Roman" w:cs="Times New Roman"/>
      <w:sz w:val="24"/>
      <w:szCs w:val="24"/>
      <w:lang w:val="ru-RU"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974">
      <w:bodyDiv w:val="1"/>
      <w:marLeft w:val="0"/>
      <w:marRight w:val="0"/>
      <w:marTop w:val="0"/>
      <w:marBottom w:val="0"/>
      <w:divBdr>
        <w:top w:val="none" w:sz="0" w:space="0" w:color="auto"/>
        <w:left w:val="none" w:sz="0" w:space="0" w:color="auto"/>
        <w:bottom w:val="none" w:sz="0" w:space="0" w:color="auto"/>
        <w:right w:val="none" w:sz="0" w:space="0" w:color="auto"/>
      </w:divBdr>
    </w:div>
    <w:div w:id="153229784">
      <w:bodyDiv w:val="1"/>
      <w:marLeft w:val="0"/>
      <w:marRight w:val="0"/>
      <w:marTop w:val="0"/>
      <w:marBottom w:val="0"/>
      <w:divBdr>
        <w:top w:val="none" w:sz="0" w:space="0" w:color="auto"/>
        <w:left w:val="none" w:sz="0" w:space="0" w:color="auto"/>
        <w:bottom w:val="none" w:sz="0" w:space="0" w:color="auto"/>
        <w:right w:val="none" w:sz="0" w:space="0" w:color="auto"/>
      </w:divBdr>
    </w:div>
    <w:div w:id="285895276">
      <w:bodyDiv w:val="1"/>
      <w:marLeft w:val="0"/>
      <w:marRight w:val="0"/>
      <w:marTop w:val="0"/>
      <w:marBottom w:val="0"/>
      <w:divBdr>
        <w:top w:val="none" w:sz="0" w:space="0" w:color="auto"/>
        <w:left w:val="none" w:sz="0" w:space="0" w:color="auto"/>
        <w:bottom w:val="none" w:sz="0" w:space="0" w:color="auto"/>
        <w:right w:val="none" w:sz="0" w:space="0" w:color="auto"/>
      </w:divBdr>
    </w:div>
    <w:div w:id="595793400">
      <w:bodyDiv w:val="1"/>
      <w:marLeft w:val="0"/>
      <w:marRight w:val="0"/>
      <w:marTop w:val="0"/>
      <w:marBottom w:val="0"/>
      <w:divBdr>
        <w:top w:val="none" w:sz="0" w:space="0" w:color="auto"/>
        <w:left w:val="none" w:sz="0" w:space="0" w:color="auto"/>
        <w:bottom w:val="none" w:sz="0" w:space="0" w:color="auto"/>
        <w:right w:val="none" w:sz="0" w:space="0" w:color="auto"/>
      </w:divBdr>
    </w:div>
    <w:div w:id="1545092623">
      <w:bodyDiv w:val="1"/>
      <w:marLeft w:val="0"/>
      <w:marRight w:val="0"/>
      <w:marTop w:val="0"/>
      <w:marBottom w:val="0"/>
      <w:divBdr>
        <w:top w:val="none" w:sz="0" w:space="0" w:color="auto"/>
        <w:left w:val="none" w:sz="0" w:space="0" w:color="auto"/>
        <w:bottom w:val="none" w:sz="0" w:space="0" w:color="auto"/>
        <w:right w:val="none" w:sz="0" w:space="0" w:color="auto"/>
      </w:divBdr>
    </w:div>
    <w:div w:id="1622567309">
      <w:bodyDiv w:val="1"/>
      <w:marLeft w:val="0"/>
      <w:marRight w:val="0"/>
      <w:marTop w:val="0"/>
      <w:marBottom w:val="0"/>
      <w:divBdr>
        <w:top w:val="none" w:sz="0" w:space="0" w:color="auto"/>
        <w:left w:val="none" w:sz="0" w:space="0" w:color="auto"/>
        <w:bottom w:val="none" w:sz="0" w:space="0" w:color="auto"/>
        <w:right w:val="none" w:sz="0" w:space="0" w:color="auto"/>
      </w:divBdr>
    </w:div>
    <w:div w:id="1767650095">
      <w:bodyDiv w:val="1"/>
      <w:marLeft w:val="0"/>
      <w:marRight w:val="0"/>
      <w:marTop w:val="0"/>
      <w:marBottom w:val="0"/>
      <w:divBdr>
        <w:top w:val="none" w:sz="0" w:space="0" w:color="auto"/>
        <w:left w:val="none" w:sz="0" w:space="0" w:color="auto"/>
        <w:bottom w:val="none" w:sz="0" w:space="0" w:color="auto"/>
        <w:right w:val="none" w:sz="0" w:space="0" w:color="auto"/>
      </w:divBdr>
    </w:div>
    <w:div w:id="2047021415">
      <w:bodyDiv w:val="1"/>
      <w:marLeft w:val="0"/>
      <w:marRight w:val="0"/>
      <w:marTop w:val="0"/>
      <w:marBottom w:val="0"/>
      <w:divBdr>
        <w:top w:val="none" w:sz="0" w:space="0" w:color="auto"/>
        <w:left w:val="none" w:sz="0" w:space="0" w:color="auto"/>
        <w:bottom w:val="none" w:sz="0" w:space="0" w:color="auto"/>
        <w:right w:val="none" w:sz="0" w:space="0" w:color="auto"/>
      </w:divBdr>
    </w:div>
    <w:div w:id="2050059965">
      <w:bodyDiv w:val="1"/>
      <w:marLeft w:val="0"/>
      <w:marRight w:val="0"/>
      <w:marTop w:val="0"/>
      <w:marBottom w:val="0"/>
      <w:divBdr>
        <w:top w:val="none" w:sz="0" w:space="0" w:color="auto"/>
        <w:left w:val="none" w:sz="0" w:space="0" w:color="auto"/>
        <w:bottom w:val="none" w:sz="0" w:space="0" w:color="auto"/>
        <w:right w:val="none" w:sz="0" w:space="0" w:color="auto"/>
      </w:divBdr>
      <w:divsChild>
        <w:div w:id="75514394">
          <w:marLeft w:val="0"/>
          <w:marRight w:val="0"/>
          <w:marTop w:val="0"/>
          <w:marBottom w:val="0"/>
          <w:divBdr>
            <w:top w:val="none" w:sz="0" w:space="0" w:color="auto"/>
            <w:left w:val="none" w:sz="0" w:space="0" w:color="auto"/>
            <w:bottom w:val="none" w:sz="0" w:space="0" w:color="auto"/>
            <w:right w:val="none" w:sz="0" w:space="0" w:color="auto"/>
          </w:divBdr>
        </w:div>
        <w:div w:id="36826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5E1F-DD78-4F9E-BA56-637B8F6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9</Pages>
  <Words>19430</Words>
  <Characters>110756</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dc:creator>
  <cp:keywords/>
  <dc:description/>
  <cp:lastModifiedBy>DIMA</cp:lastModifiedBy>
  <cp:revision>1</cp:revision>
  <dcterms:created xsi:type="dcterms:W3CDTF">2019-03-14T14:37:00Z</dcterms:created>
  <dcterms:modified xsi:type="dcterms:W3CDTF">2020-05-30T11:27:00Z</dcterms:modified>
</cp:coreProperties>
</file>